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1777" w14:textId="77777777" w:rsidR="005F466B" w:rsidRPr="00B9594F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B9594F">
        <w:rPr>
          <w:rFonts w:eastAsia="PMingLiU"/>
          <w:b/>
          <w:i/>
          <w:sz w:val="22"/>
          <w:szCs w:val="22"/>
        </w:rPr>
        <w:t xml:space="preserve">Приложение </w:t>
      </w:r>
      <w:r w:rsidRPr="00B9594F">
        <w:rPr>
          <w:rFonts w:eastAsia="PMingLiU"/>
          <w:b/>
          <w:i/>
          <w:sz w:val="24"/>
          <w:szCs w:val="24"/>
          <w:lang w:val="en-US"/>
        </w:rPr>
        <w:t>I</w:t>
      </w:r>
      <w:r w:rsidRPr="00B9594F">
        <w:rPr>
          <w:rFonts w:eastAsia="PMingLiU"/>
          <w:b/>
          <w:i/>
          <w:sz w:val="24"/>
          <w:szCs w:val="24"/>
        </w:rPr>
        <w:t>.1</w:t>
      </w:r>
    </w:p>
    <w:p w14:paraId="65CBF503" w14:textId="010C071E" w:rsidR="005F466B" w:rsidRPr="00B9594F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B9594F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191F1E" w:rsidRPr="00B9594F">
        <w:rPr>
          <w:rFonts w:eastAsia="Times New Roman"/>
          <w:b/>
          <w:bCs/>
          <w:i/>
          <w:spacing w:val="-1"/>
          <w:sz w:val="24"/>
          <w:szCs w:val="24"/>
        </w:rPr>
        <w:t>09.02.06 «Сетевое и системное администрирование»</w:t>
      </w:r>
    </w:p>
    <w:p w14:paraId="5C836A8D" w14:textId="77777777" w:rsidR="005F466B" w:rsidRPr="00B9594F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89B83BB" w14:textId="77777777" w:rsidR="005F466B" w:rsidRPr="00B9594F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sz w:val="28"/>
          <w:szCs w:val="28"/>
        </w:rPr>
      </w:pPr>
    </w:p>
    <w:p w14:paraId="411974F9" w14:textId="77777777" w:rsidR="005F466B" w:rsidRPr="00B9594F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sz w:val="28"/>
          <w:szCs w:val="28"/>
        </w:rPr>
      </w:pPr>
    </w:p>
    <w:p w14:paraId="08A95EB6" w14:textId="77777777" w:rsidR="005F466B" w:rsidRPr="00B9594F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sz w:val="28"/>
          <w:szCs w:val="28"/>
        </w:rPr>
      </w:pPr>
    </w:p>
    <w:p w14:paraId="64A30EF5" w14:textId="77777777" w:rsidR="005F466B" w:rsidRPr="00B9594F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9594F">
        <w:rPr>
          <w:rFonts w:eastAsia="Times New Roman"/>
          <w:b/>
          <w:sz w:val="28"/>
          <w:szCs w:val="28"/>
        </w:rPr>
        <w:t>РАБОЧАЯ ПРОГРАММА</w:t>
      </w:r>
    </w:p>
    <w:p w14:paraId="5E81B899" w14:textId="77777777" w:rsidR="005F466B" w:rsidRPr="00B9594F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9594F">
        <w:rPr>
          <w:rFonts w:eastAsia="Times New Roman"/>
          <w:b/>
          <w:sz w:val="28"/>
          <w:szCs w:val="28"/>
        </w:rPr>
        <w:t xml:space="preserve"> ПРОФЕССИОНАЛЬНОГО МОДУЛЯ</w:t>
      </w:r>
    </w:p>
    <w:p w14:paraId="0C260C8F" w14:textId="023716EF" w:rsidR="005F466B" w:rsidRPr="00B9594F" w:rsidRDefault="00191F1E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  <w:r w:rsidRPr="00B9594F">
        <w:rPr>
          <w:rFonts w:eastAsia="Calibri"/>
          <w:b/>
          <w:sz w:val="28"/>
          <w:szCs w:val="28"/>
          <w:lang w:eastAsia="en-US"/>
        </w:rPr>
        <w:t>ПМ.02. Организация сетевого администрирования</w:t>
      </w:r>
    </w:p>
    <w:p w14:paraId="2ABC7DE0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1C35CF7F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5765FBCC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7E79B7F1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1E929BE7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7973B06D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664438AF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623F91C6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3BC850F7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0ED6ED20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66538C7C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2E41632A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1D860E3D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3ADCF4AE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49A38BBB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22345A94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4D83AAD8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4F3DFA75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17BE3A1D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77C83BAE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57A6778C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28452115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7F12F9B1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1601FE0E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657C1136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63AD324F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066FFDE9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116C74C4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08C8419F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058A3001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21605588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07BDFA9B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1E43C8A1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2974846F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760955C9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5F2CFA73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5B91067C" w14:textId="77777777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65B2B4C9" w14:textId="561996A2" w:rsidR="005F466B" w:rsidRPr="00B9594F" w:rsidRDefault="005F466B" w:rsidP="005F466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  <w:r w:rsidRPr="00B9594F">
        <w:rPr>
          <w:rFonts w:eastAsia="Calibri"/>
          <w:b/>
          <w:sz w:val="22"/>
          <w:szCs w:val="22"/>
          <w:lang w:eastAsia="en-US"/>
        </w:rPr>
        <w:t>20</w:t>
      </w:r>
      <w:r w:rsidR="00BF0BB4" w:rsidRPr="00B9594F">
        <w:rPr>
          <w:rFonts w:eastAsia="Calibri"/>
          <w:b/>
          <w:sz w:val="22"/>
          <w:szCs w:val="22"/>
          <w:lang w:eastAsia="en-US"/>
        </w:rPr>
        <w:t>22</w:t>
      </w:r>
    </w:p>
    <w:p w14:paraId="2EB4957A" w14:textId="77777777" w:rsidR="00191F1E" w:rsidRPr="00B9594F" w:rsidRDefault="00191F1E" w:rsidP="005F466B">
      <w:pPr>
        <w:widowControl/>
        <w:jc w:val="center"/>
        <w:rPr>
          <w:rFonts w:eastAsia="Calibri"/>
          <w:sz w:val="22"/>
          <w:szCs w:val="22"/>
        </w:rPr>
      </w:pPr>
    </w:p>
    <w:p w14:paraId="13CE78E2" w14:textId="239172B9" w:rsidR="005F466B" w:rsidRPr="00B9594F" w:rsidRDefault="005F466B" w:rsidP="005F466B">
      <w:pPr>
        <w:shd w:val="clear" w:color="auto" w:fill="FFFFFF"/>
        <w:spacing w:before="120"/>
        <w:rPr>
          <w:rFonts w:eastAsia="Times New Roman"/>
          <w:b/>
          <w:bCs/>
          <w:sz w:val="24"/>
          <w:szCs w:val="24"/>
        </w:rPr>
      </w:pPr>
      <w:r w:rsidRPr="00B9594F">
        <w:rPr>
          <w:rFonts w:eastAsia="Times New Roman"/>
          <w:b/>
          <w:bCs/>
          <w:sz w:val="24"/>
          <w:szCs w:val="24"/>
        </w:rPr>
        <w:lastRenderedPageBreak/>
        <w:t>Составитель:</w:t>
      </w:r>
    </w:p>
    <w:p w14:paraId="5762B06A" w14:textId="77777777" w:rsidR="006711AE" w:rsidRPr="00B9594F" w:rsidRDefault="006711AE" w:rsidP="006711AE">
      <w:pPr>
        <w:shd w:val="clear" w:color="auto" w:fill="FFFFFF"/>
        <w:spacing w:before="120"/>
        <w:rPr>
          <w:rFonts w:eastAsia="Times New Roman"/>
          <w:b/>
          <w:bCs/>
          <w:sz w:val="28"/>
          <w:szCs w:val="28"/>
        </w:rPr>
      </w:pPr>
      <w:r w:rsidRPr="00B9594F">
        <w:rPr>
          <w:rFonts w:eastAsia="Times New Roman"/>
          <w:b/>
          <w:bCs/>
          <w:sz w:val="24"/>
          <w:szCs w:val="24"/>
        </w:rPr>
        <w:t>Гимранов Эмиль Айдарович, преподаватель ГБПОУ УКРТБ</w:t>
      </w:r>
    </w:p>
    <w:p w14:paraId="73004539" w14:textId="1152F57E" w:rsidR="005F466B" w:rsidRPr="00B9594F" w:rsidRDefault="00FF4D52" w:rsidP="005F466B">
      <w:pPr>
        <w:shd w:val="clear" w:color="auto" w:fill="FFFFFF"/>
        <w:spacing w:before="120"/>
        <w:rPr>
          <w:rFonts w:eastAsia="Times New Roman"/>
          <w:b/>
          <w:bCs/>
          <w:sz w:val="24"/>
          <w:szCs w:val="24"/>
        </w:rPr>
      </w:pPr>
      <w:r w:rsidRPr="00B9594F">
        <w:rPr>
          <w:rFonts w:eastAsia="Times New Roman"/>
          <w:b/>
          <w:bCs/>
          <w:sz w:val="24"/>
          <w:szCs w:val="24"/>
        </w:rPr>
        <w:t>Плотникова</w:t>
      </w:r>
      <w:r w:rsidR="0014603B" w:rsidRPr="00B9594F">
        <w:rPr>
          <w:rFonts w:eastAsia="Times New Roman"/>
          <w:b/>
          <w:bCs/>
          <w:sz w:val="24"/>
          <w:szCs w:val="24"/>
        </w:rPr>
        <w:t xml:space="preserve"> Виктория Константиновна</w:t>
      </w:r>
      <w:r w:rsidR="005F466B" w:rsidRPr="00B9594F">
        <w:rPr>
          <w:rFonts w:eastAsia="Times New Roman"/>
          <w:b/>
          <w:bCs/>
          <w:sz w:val="24"/>
          <w:szCs w:val="24"/>
        </w:rPr>
        <w:t>, преподаватель ГБПОУ УКРТБ</w:t>
      </w:r>
    </w:p>
    <w:p w14:paraId="6C6C94B7" w14:textId="77777777" w:rsidR="0026595E" w:rsidRPr="00B9594F" w:rsidRDefault="0026595E" w:rsidP="00787B71">
      <w:pPr>
        <w:shd w:val="clear" w:color="auto" w:fill="FFFFFF"/>
        <w:spacing w:before="523"/>
        <w:jc w:val="center"/>
      </w:pPr>
      <w:r w:rsidRPr="00B9594F">
        <w:rPr>
          <w:rFonts w:eastAsia="Times New Roman"/>
          <w:b/>
          <w:bCs/>
          <w:sz w:val="28"/>
          <w:szCs w:val="28"/>
        </w:rPr>
        <w:t>СОДЕРЖАНИЕ</w:t>
      </w:r>
    </w:p>
    <w:p w14:paraId="1C9217CF" w14:textId="77777777" w:rsidR="007729B8" w:rsidRPr="00B9594F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B9594F" w:rsidRPr="00B9594F" w14:paraId="5380FAA6" w14:textId="77777777" w:rsidTr="00EF3C02">
        <w:tc>
          <w:tcPr>
            <w:tcW w:w="10462" w:type="dxa"/>
          </w:tcPr>
          <w:p w14:paraId="2BA82642" w14:textId="1C986ADD" w:rsidR="007729B8" w:rsidRPr="00B9594F" w:rsidRDefault="005D117B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B9594F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14:paraId="6CD08572" w14:textId="599A5440" w:rsidR="007729B8" w:rsidRPr="00B9594F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B9594F">
              <w:rPr>
                <w:rFonts w:eastAsia="Times New Roman"/>
                <w:bCs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14:paraId="169C4D98" w14:textId="3EE5113E" w:rsidR="0062369E" w:rsidRPr="00B9594F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B9594F">
              <w:rPr>
                <w:bCs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14:paraId="05597858" w14:textId="2E449BDB" w:rsidR="007729B8" w:rsidRPr="00B9594F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B9594F">
              <w:rPr>
                <w:rFonts w:eastAsia="Times New Roman"/>
                <w:bCs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14:paraId="546A7D51" w14:textId="08566E49" w:rsidR="00CA6DC7" w:rsidRPr="00B9594F" w:rsidRDefault="005D117B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B9594F">
              <w:rPr>
                <w:bCs/>
                <w:caps/>
                <w:spacing w:val="-1"/>
                <w:sz w:val="28"/>
                <w:szCs w:val="28"/>
              </w:rPr>
              <w:t>П</w:t>
            </w:r>
            <w:r w:rsidRPr="00B9594F">
              <w:rPr>
                <w:bCs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 w14:paraId="145672DB" w14:textId="77777777" w:rsidR="006419EE" w:rsidRPr="00B9594F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</w:tr>
    </w:tbl>
    <w:p w14:paraId="161C89E6" w14:textId="77777777" w:rsidR="007729B8" w:rsidRPr="00B9594F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p w14:paraId="5FE2FCFE" w14:textId="77777777" w:rsidR="007729B8" w:rsidRPr="00B9594F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p w14:paraId="22107E35" w14:textId="77777777" w:rsidR="0026595E" w:rsidRPr="00B9594F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spacing w:val="-1"/>
          <w:sz w:val="24"/>
          <w:szCs w:val="24"/>
        </w:rPr>
        <w:sectPr w:rsidR="0026595E" w:rsidRPr="00B9594F" w:rsidSect="00BF0BB4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14:paraId="6DC67A3D" w14:textId="77777777" w:rsidR="00EA392D" w:rsidRPr="00B9594F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B9594F">
        <w:rPr>
          <w:b/>
          <w:bCs/>
          <w:sz w:val="24"/>
          <w:szCs w:val="24"/>
        </w:rPr>
        <w:lastRenderedPageBreak/>
        <w:t xml:space="preserve">1. </w:t>
      </w:r>
      <w:r w:rsidR="00EA392D" w:rsidRPr="00B9594F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B9594F" w:rsidRPr="00B9594F" w14:paraId="76DF0823" w14:textId="77777777" w:rsidTr="00131F7E">
        <w:trPr>
          <w:jc w:val="center"/>
        </w:trPr>
        <w:tc>
          <w:tcPr>
            <w:tcW w:w="9495" w:type="dxa"/>
          </w:tcPr>
          <w:p w14:paraId="724C5ED5" w14:textId="69C40698" w:rsidR="00787B71" w:rsidRPr="00B9594F" w:rsidRDefault="00EA392D" w:rsidP="00FF4D52">
            <w:pPr>
              <w:jc w:val="center"/>
              <w:rPr>
                <w:sz w:val="24"/>
                <w:szCs w:val="24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 w:rsidRPr="00C218EC">
              <w:rPr>
                <w:sz w:val="28"/>
                <w:szCs w:val="28"/>
              </w:rPr>
              <w:t>ПМ.0</w:t>
            </w:r>
            <w:r w:rsidR="00FF4D52" w:rsidRPr="00C218EC">
              <w:rPr>
                <w:sz w:val="28"/>
                <w:szCs w:val="28"/>
              </w:rPr>
              <w:t>2</w:t>
            </w:r>
            <w:r w:rsidRPr="00C218EC"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  <w:r w:rsidR="00FF4D52" w:rsidRPr="00C218EC">
              <w:rPr>
                <w:sz w:val="28"/>
                <w:szCs w:val="28"/>
              </w:rPr>
              <w:t>Организация сетевого администрирования</w:t>
            </w:r>
          </w:p>
        </w:tc>
      </w:tr>
    </w:tbl>
    <w:p w14:paraId="6548232B" w14:textId="77777777" w:rsidR="00787B71" w:rsidRPr="00B9594F" w:rsidRDefault="0062369E" w:rsidP="00787B71">
      <w:pPr>
        <w:jc w:val="center"/>
        <w:rPr>
          <w:i/>
          <w:sz w:val="24"/>
          <w:szCs w:val="24"/>
        </w:rPr>
      </w:pPr>
      <w:r w:rsidRPr="00B9594F">
        <w:rPr>
          <w:i/>
          <w:sz w:val="24"/>
          <w:szCs w:val="24"/>
        </w:rPr>
        <w:t>наименование профессионального модуля</w:t>
      </w:r>
    </w:p>
    <w:bookmarkEnd w:id="3"/>
    <w:bookmarkEnd w:id="4"/>
    <w:bookmarkEnd w:id="5"/>
    <w:p w14:paraId="1B7A1D96" w14:textId="77777777" w:rsidR="00AE1E53" w:rsidRPr="00B9594F" w:rsidRDefault="00AE1E53" w:rsidP="00E10DE4">
      <w:pPr>
        <w:jc w:val="both"/>
        <w:rPr>
          <w:b/>
          <w:sz w:val="24"/>
          <w:szCs w:val="24"/>
        </w:rPr>
      </w:pPr>
    </w:p>
    <w:p w14:paraId="36CDCBB9" w14:textId="77777777" w:rsidR="00E10DE4" w:rsidRPr="00B9594F" w:rsidRDefault="00E277B3" w:rsidP="00E10DE4">
      <w:pPr>
        <w:jc w:val="both"/>
        <w:rPr>
          <w:sz w:val="28"/>
          <w:szCs w:val="28"/>
        </w:rPr>
      </w:pPr>
      <w:r w:rsidRPr="00B9594F">
        <w:rPr>
          <w:b/>
          <w:sz w:val="28"/>
          <w:szCs w:val="28"/>
        </w:rPr>
        <w:t>1.1</w:t>
      </w:r>
      <w:r w:rsidR="00035979" w:rsidRPr="00B9594F">
        <w:rPr>
          <w:b/>
          <w:sz w:val="28"/>
          <w:szCs w:val="28"/>
        </w:rPr>
        <w:t xml:space="preserve">. </w:t>
      </w:r>
      <w:r w:rsidR="00EA392D" w:rsidRPr="00B9594F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14:paraId="100D55F2" w14:textId="77777777" w:rsidR="00E10DE4" w:rsidRPr="00B9594F" w:rsidRDefault="00E10DE4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6AA6E14E" w14:textId="44265981" w:rsidR="00E10DE4" w:rsidRPr="00B9594F" w:rsidRDefault="00E10DE4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B9594F">
        <w:rPr>
          <w:rFonts w:eastAsia="Times New Roman"/>
          <w:sz w:val="24"/>
          <w:szCs w:val="24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FF4D52" w:rsidRPr="00B9594F">
        <w:rPr>
          <w:rFonts w:eastAsia="Times New Roman"/>
          <w:sz w:val="24"/>
          <w:szCs w:val="24"/>
        </w:rPr>
        <w:t>Организация сетевого администрирования</w:t>
      </w:r>
      <w:r w:rsidRPr="00B9594F">
        <w:rPr>
          <w:rFonts w:eastAsia="Times New Roman"/>
          <w:sz w:val="24"/>
          <w:szCs w:val="24"/>
        </w:rPr>
        <w:t>» и соответствующие ему профессиональные компетенции и общие компетенции:</w:t>
      </w:r>
    </w:p>
    <w:p w14:paraId="1F1E569D" w14:textId="77777777" w:rsidR="00AD1DF6" w:rsidRPr="00B9594F" w:rsidRDefault="00AD1DF6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69ED8060" w14:textId="524A4B3C" w:rsidR="00093D3D" w:rsidRPr="00B9594F" w:rsidRDefault="00093D3D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highlight w:val="yellow"/>
        </w:rPr>
      </w:pPr>
      <w:bookmarkStart w:id="6" w:name="OLE_LINK111"/>
      <w:r w:rsidRPr="00B9594F">
        <w:rPr>
          <w:rFonts w:eastAsia="Times New Roman"/>
          <w:sz w:val="24"/>
          <w:szCs w:val="24"/>
        </w:rPr>
        <w:t>Перечень общих компетенций</w:t>
      </w:r>
    </w:p>
    <w:p w14:paraId="2B846A64" w14:textId="77777777" w:rsidR="00EA5AE5" w:rsidRPr="00B9594F" w:rsidRDefault="00EA5AE5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977"/>
      </w:tblGrid>
      <w:tr w:rsidR="00B9594F" w:rsidRPr="00B9594F" w14:paraId="403CD373" w14:textId="77777777" w:rsidTr="00FF4D52">
        <w:tc>
          <w:tcPr>
            <w:tcW w:w="1219" w:type="dxa"/>
          </w:tcPr>
          <w:p w14:paraId="5762DDAE" w14:textId="77777777" w:rsidR="00093D3D" w:rsidRPr="00B9594F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977" w:type="dxa"/>
          </w:tcPr>
          <w:p w14:paraId="06DF5141" w14:textId="77777777" w:rsidR="00093D3D" w:rsidRPr="00B9594F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B9594F" w:rsidRPr="00B9594F" w14:paraId="71800D54" w14:textId="77777777" w:rsidTr="00FF4D52">
        <w:trPr>
          <w:trHeight w:val="327"/>
        </w:trPr>
        <w:tc>
          <w:tcPr>
            <w:tcW w:w="1219" w:type="dxa"/>
          </w:tcPr>
          <w:p w14:paraId="7888BC63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977" w:type="dxa"/>
          </w:tcPr>
          <w:p w14:paraId="30B02B76" w14:textId="4D611B49" w:rsidR="00FF4D52" w:rsidRPr="00B9594F" w:rsidRDefault="00FF4D52" w:rsidP="000F147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9594F" w:rsidRPr="00B9594F" w14:paraId="59F9E280" w14:textId="77777777" w:rsidTr="00FF4D52">
        <w:tc>
          <w:tcPr>
            <w:tcW w:w="1219" w:type="dxa"/>
          </w:tcPr>
          <w:p w14:paraId="588C49F3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977" w:type="dxa"/>
          </w:tcPr>
          <w:p w14:paraId="18FDC1A0" w14:textId="026A919E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9594F" w:rsidRPr="00B9594F" w14:paraId="0F5C714B" w14:textId="77777777" w:rsidTr="00FF4D52">
        <w:tc>
          <w:tcPr>
            <w:tcW w:w="1219" w:type="dxa"/>
          </w:tcPr>
          <w:p w14:paraId="62733E5C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977" w:type="dxa"/>
          </w:tcPr>
          <w:p w14:paraId="7A2C44E8" w14:textId="1A8BDB58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9594F" w:rsidRPr="00B9594F" w14:paraId="30F8CC73" w14:textId="77777777" w:rsidTr="00FF4D52">
        <w:tc>
          <w:tcPr>
            <w:tcW w:w="1219" w:type="dxa"/>
          </w:tcPr>
          <w:p w14:paraId="68730B35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977" w:type="dxa"/>
          </w:tcPr>
          <w:p w14:paraId="2081DC9A" w14:textId="743118A8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9594F" w:rsidRPr="00B9594F" w14:paraId="56C9C06F" w14:textId="77777777" w:rsidTr="00FF4D52">
        <w:tc>
          <w:tcPr>
            <w:tcW w:w="1219" w:type="dxa"/>
          </w:tcPr>
          <w:p w14:paraId="53C81CB6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977" w:type="dxa"/>
          </w:tcPr>
          <w:p w14:paraId="3F025027" w14:textId="7764E1A3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9594F" w:rsidRPr="00B9594F" w14:paraId="62130161" w14:textId="77777777" w:rsidTr="00FF4D52">
        <w:tc>
          <w:tcPr>
            <w:tcW w:w="1219" w:type="dxa"/>
          </w:tcPr>
          <w:p w14:paraId="14E83B1E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977" w:type="dxa"/>
          </w:tcPr>
          <w:p w14:paraId="2C30AABE" w14:textId="1C2FF8B4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B9594F" w:rsidRPr="00B9594F" w14:paraId="5D7ED732" w14:textId="77777777" w:rsidTr="00FF4D52">
        <w:tc>
          <w:tcPr>
            <w:tcW w:w="1219" w:type="dxa"/>
          </w:tcPr>
          <w:p w14:paraId="0E28D596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8977" w:type="dxa"/>
          </w:tcPr>
          <w:p w14:paraId="4F968BD2" w14:textId="136170C5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9594F" w:rsidRPr="00B9594F" w14:paraId="326179AB" w14:textId="77777777" w:rsidTr="00FF4D52">
        <w:tc>
          <w:tcPr>
            <w:tcW w:w="1219" w:type="dxa"/>
          </w:tcPr>
          <w:p w14:paraId="6612862F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8.</w:t>
            </w:r>
          </w:p>
        </w:tc>
        <w:tc>
          <w:tcPr>
            <w:tcW w:w="8977" w:type="dxa"/>
          </w:tcPr>
          <w:p w14:paraId="6FB29DED" w14:textId="5AA552AC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9594F" w:rsidRPr="00B9594F" w14:paraId="291C7ADF" w14:textId="77777777" w:rsidTr="00FF4D52">
        <w:tc>
          <w:tcPr>
            <w:tcW w:w="1219" w:type="dxa"/>
          </w:tcPr>
          <w:p w14:paraId="6085769A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8977" w:type="dxa"/>
          </w:tcPr>
          <w:p w14:paraId="7B23D7D8" w14:textId="5D75B9BA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9594F" w:rsidRPr="00B9594F" w14:paraId="5E996918" w14:textId="77777777" w:rsidTr="00FF4D52">
        <w:tc>
          <w:tcPr>
            <w:tcW w:w="1219" w:type="dxa"/>
          </w:tcPr>
          <w:p w14:paraId="44A28B29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977" w:type="dxa"/>
          </w:tcPr>
          <w:p w14:paraId="2AC18F0B" w14:textId="08630AE3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F4D52" w:rsidRPr="00B9594F" w14:paraId="1284EF6C" w14:textId="77777777" w:rsidTr="00FF4D52">
        <w:tc>
          <w:tcPr>
            <w:tcW w:w="1219" w:type="dxa"/>
          </w:tcPr>
          <w:p w14:paraId="3E619E3A" w14:textId="77777777" w:rsidR="00FF4D52" w:rsidRPr="00B9594F" w:rsidRDefault="00FF4D52" w:rsidP="00FF4D52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977" w:type="dxa"/>
          </w:tcPr>
          <w:p w14:paraId="41FFEF1C" w14:textId="7F1B82CC" w:rsidR="00FF4D52" w:rsidRPr="00B9594F" w:rsidRDefault="00FF4D52" w:rsidP="000F147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0A00D2F6" w14:textId="77777777" w:rsidR="00093D3D" w:rsidRPr="00B9594F" w:rsidRDefault="00093D3D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  <w:highlight w:val="yellow"/>
        </w:rPr>
      </w:pPr>
    </w:p>
    <w:p w14:paraId="6C49231C" w14:textId="3D18E6DF" w:rsidR="00093D3D" w:rsidRPr="00B9594F" w:rsidRDefault="00093D3D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B9594F">
        <w:rPr>
          <w:rFonts w:eastAsia="Times New Roman"/>
          <w:bCs/>
          <w:iCs/>
          <w:sz w:val="24"/>
          <w:szCs w:val="24"/>
        </w:rPr>
        <w:t xml:space="preserve">Перечень </w:t>
      </w:r>
      <w:r w:rsidRPr="00B9594F">
        <w:rPr>
          <w:rFonts w:eastAsia="Times New Roman"/>
          <w:sz w:val="24"/>
          <w:szCs w:val="24"/>
        </w:rPr>
        <w:t>профессиональных</w:t>
      </w:r>
      <w:r w:rsidRPr="00B9594F">
        <w:rPr>
          <w:rFonts w:eastAsia="Times New Roman"/>
          <w:bCs/>
          <w:iCs/>
          <w:sz w:val="24"/>
          <w:szCs w:val="24"/>
        </w:rPr>
        <w:t xml:space="preserve"> компетенций</w:t>
      </w:r>
    </w:p>
    <w:p w14:paraId="704027C0" w14:textId="77777777" w:rsidR="00EA5AE5" w:rsidRPr="00B9594F" w:rsidRDefault="00EA5AE5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8962"/>
      </w:tblGrid>
      <w:tr w:rsidR="00B9594F" w:rsidRPr="00B9594F" w14:paraId="723F7835" w14:textId="77777777" w:rsidTr="00191F1E">
        <w:trPr>
          <w:trHeight w:val="199"/>
        </w:trPr>
        <w:tc>
          <w:tcPr>
            <w:tcW w:w="559" w:type="pct"/>
            <w:vAlign w:val="center"/>
          </w:tcPr>
          <w:p w14:paraId="4CD4CD20" w14:textId="77777777" w:rsidR="00093D3D" w:rsidRPr="00B9594F" w:rsidRDefault="00093D3D" w:rsidP="00BF0BB4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594F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1" w:type="pct"/>
            <w:vAlign w:val="center"/>
          </w:tcPr>
          <w:p w14:paraId="1ACE2A75" w14:textId="77777777" w:rsidR="00093D3D" w:rsidRPr="00B9594F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B9594F"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9594F" w:rsidRPr="00B9594F" w14:paraId="47C689C3" w14:textId="77777777" w:rsidTr="00191F1E">
        <w:tc>
          <w:tcPr>
            <w:tcW w:w="559" w:type="pct"/>
          </w:tcPr>
          <w:p w14:paraId="07F381D1" w14:textId="77777777" w:rsidR="00093D3D" w:rsidRPr="00B9594F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ВД 1.</w:t>
            </w:r>
          </w:p>
        </w:tc>
        <w:tc>
          <w:tcPr>
            <w:tcW w:w="4441" w:type="pct"/>
          </w:tcPr>
          <w:p w14:paraId="23C7EC72" w14:textId="727BEA3D" w:rsidR="00093D3D" w:rsidRPr="00B9594F" w:rsidRDefault="00191F1E" w:rsidP="000F14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Организация сетевого администрирования:</w:t>
            </w:r>
          </w:p>
        </w:tc>
      </w:tr>
      <w:tr w:rsidR="00B9594F" w:rsidRPr="00B9594F" w14:paraId="632C513B" w14:textId="77777777" w:rsidTr="00191F1E">
        <w:tc>
          <w:tcPr>
            <w:tcW w:w="559" w:type="pct"/>
          </w:tcPr>
          <w:p w14:paraId="269FC818" w14:textId="24F6A9BE" w:rsidR="00191F1E" w:rsidRPr="00B9594F" w:rsidRDefault="00191F1E" w:rsidP="00191F1E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К 2.1</w:t>
            </w:r>
            <w:r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441" w:type="pct"/>
          </w:tcPr>
          <w:p w14:paraId="5ACC1AC8" w14:textId="29527592" w:rsidR="00191F1E" w:rsidRPr="00B9594F" w:rsidRDefault="00191F1E" w:rsidP="000F14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B9594F" w:rsidRPr="00B9594F" w14:paraId="74E80C8C" w14:textId="77777777" w:rsidTr="00191F1E">
        <w:tc>
          <w:tcPr>
            <w:tcW w:w="559" w:type="pct"/>
          </w:tcPr>
          <w:p w14:paraId="363537D3" w14:textId="2E910397" w:rsidR="00191F1E" w:rsidRPr="00B9594F" w:rsidRDefault="00191F1E" w:rsidP="00191F1E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К 2.2.</w:t>
            </w:r>
          </w:p>
        </w:tc>
        <w:tc>
          <w:tcPr>
            <w:tcW w:w="4441" w:type="pct"/>
          </w:tcPr>
          <w:p w14:paraId="32AB6901" w14:textId="3A5A202C" w:rsidR="00191F1E" w:rsidRPr="00B9594F" w:rsidRDefault="00191F1E" w:rsidP="000F14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Администрировать сетевые ресурсы в информационных системах.</w:t>
            </w:r>
          </w:p>
        </w:tc>
      </w:tr>
      <w:tr w:rsidR="00B9594F" w:rsidRPr="00B9594F" w14:paraId="589262C6" w14:textId="77777777" w:rsidTr="00191F1E">
        <w:tc>
          <w:tcPr>
            <w:tcW w:w="559" w:type="pct"/>
          </w:tcPr>
          <w:p w14:paraId="0536581D" w14:textId="2DE24BB1" w:rsidR="00191F1E" w:rsidRPr="00B9594F" w:rsidRDefault="00191F1E" w:rsidP="00191F1E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К 2.3.</w:t>
            </w:r>
          </w:p>
        </w:tc>
        <w:tc>
          <w:tcPr>
            <w:tcW w:w="4441" w:type="pct"/>
          </w:tcPr>
          <w:p w14:paraId="10DF10C0" w14:textId="11EC360D" w:rsidR="00191F1E" w:rsidRPr="00B9594F" w:rsidRDefault="00191F1E" w:rsidP="000F147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</w:tr>
      <w:tr w:rsidR="00E971BD" w:rsidRPr="00B9594F" w14:paraId="51B2CEE1" w14:textId="77777777" w:rsidTr="00191F1E">
        <w:tc>
          <w:tcPr>
            <w:tcW w:w="559" w:type="pct"/>
          </w:tcPr>
          <w:p w14:paraId="02E43BA5" w14:textId="5DE8B7EC" w:rsidR="00191F1E" w:rsidRPr="00B9594F" w:rsidRDefault="00191F1E" w:rsidP="00191F1E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К 2.4</w:t>
            </w:r>
          </w:p>
        </w:tc>
        <w:tc>
          <w:tcPr>
            <w:tcW w:w="4441" w:type="pct"/>
          </w:tcPr>
          <w:p w14:paraId="08D0EA22" w14:textId="561CD5B4" w:rsidR="00191F1E" w:rsidRPr="00B9594F" w:rsidRDefault="00191F1E" w:rsidP="000F14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</w:tbl>
    <w:p w14:paraId="202AA876" w14:textId="77777777" w:rsidR="00093D3D" w:rsidRPr="00B9594F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14:paraId="1F8D683F" w14:textId="3F028092" w:rsidR="00093D3D" w:rsidRPr="00B9594F" w:rsidRDefault="00EA5AE5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bookmarkStart w:id="7" w:name="_Hlk100060240"/>
      <w:bookmarkStart w:id="8" w:name="_Hlk100059004"/>
      <w:r w:rsidRPr="00C218EC">
        <w:rPr>
          <w:rFonts w:eastAsia="Times New Roman"/>
          <w:sz w:val="24"/>
          <w:szCs w:val="24"/>
        </w:rPr>
        <w:t>В ходе освоения профессионального модуля учитывается движение к достижению личностных результатов обучающимися</w:t>
      </w:r>
      <w:r w:rsidR="005D117B" w:rsidRPr="00C218EC">
        <w:rPr>
          <w:rFonts w:eastAsia="Times New Roman"/>
          <w:sz w:val="24"/>
          <w:szCs w:val="24"/>
        </w:rPr>
        <w:t xml:space="preserve"> ЛР </w:t>
      </w:r>
      <w:r w:rsidR="00C218EC">
        <w:rPr>
          <w:rFonts w:eastAsia="Times New Roman"/>
          <w:sz w:val="24"/>
          <w:szCs w:val="24"/>
        </w:rPr>
        <w:t>13,</w:t>
      </w:r>
      <w:r w:rsidR="005D117B" w:rsidRPr="00C218EC">
        <w:rPr>
          <w:rFonts w:eastAsia="Times New Roman"/>
          <w:sz w:val="24"/>
          <w:szCs w:val="24"/>
        </w:rPr>
        <w:t>1</w:t>
      </w:r>
      <w:r w:rsidR="00C218EC" w:rsidRPr="00C218EC">
        <w:rPr>
          <w:rFonts w:eastAsia="Times New Roman"/>
          <w:sz w:val="24"/>
          <w:szCs w:val="24"/>
        </w:rPr>
        <w:t>4</w:t>
      </w:r>
      <w:r w:rsidR="005D117B" w:rsidRPr="00C218EC">
        <w:rPr>
          <w:rFonts w:eastAsia="Times New Roman"/>
          <w:sz w:val="24"/>
          <w:szCs w:val="24"/>
        </w:rPr>
        <w:t>,</w:t>
      </w:r>
      <w:r w:rsidR="00C218EC">
        <w:rPr>
          <w:rFonts w:eastAsia="Times New Roman"/>
          <w:sz w:val="24"/>
          <w:szCs w:val="24"/>
        </w:rPr>
        <w:t>16,</w:t>
      </w:r>
      <w:r w:rsidR="00C218EC" w:rsidRPr="00C218EC">
        <w:rPr>
          <w:rFonts w:eastAsia="Times New Roman"/>
          <w:sz w:val="24"/>
          <w:szCs w:val="24"/>
        </w:rPr>
        <w:t>17,19</w:t>
      </w:r>
      <w:r w:rsidRPr="00C218EC">
        <w:rPr>
          <w:rFonts w:eastAsia="Times New Roman"/>
          <w:sz w:val="24"/>
          <w:szCs w:val="24"/>
        </w:rPr>
        <w:t xml:space="preserve">. </w:t>
      </w:r>
      <w:bookmarkEnd w:id="7"/>
    </w:p>
    <w:bookmarkEnd w:id="8"/>
    <w:p w14:paraId="352920E1" w14:textId="77777777" w:rsidR="00191F1E" w:rsidRPr="00B9594F" w:rsidRDefault="00191F1E" w:rsidP="00093D3D">
      <w:pPr>
        <w:widowControl/>
        <w:autoSpaceDE/>
        <w:autoSpaceDN/>
        <w:adjustRightInd/>
        <w:rPr>
          <w:bCs/>
          <w:sz w:val="24"/>
          <w:szCs w:val="24"/>
          <w:highlight w:val="cyan"/>
        </w:rPr>
      </w:pPr>
    </w:p>
    <w:p w14:paraId="0EE50744" w14:textId="392C9C24" w:rsidR="00093D3D" w:rsidRPr="00B9594F" w:rsidRDefault="00093D3D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  <w:highlight w:val="yellow"/>
        </w:rPr>
      </w:pPr>
      <w:r w:rsidRPr="00B9594F">
        <w:rPr>
          <w:rFonts w:eastAsia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p w14:paraId="2338112C" w14:textId="77777777" w:rsidR="00EA5AE5" w:rsidRPr="00B9594F" w:rsidRDefault="00EA5AE5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B9594F" w:rsidRPr="00B9594F" w14:paraId="7FEF6A9C" w14:textId="77777777" w:rsidTr="00093D3D">
        <w:tc>
          <w:tcPr>
            <w:tcW w:w="1980" w:type="dxa"/>
          </w:tcPr>
          <w:p w14:paraId="03546F08" w14:textId="77777777" w:rsidR="00093D3D" w:rsidRPr="00B9594F" w:rsidRDefault="00093D3D" w:rsidP="00FF4D52">
            <w:pPr>
              <w:pStyle w:val="ConsPlusNormal"/>
              <w:ind w:firstLine="283"/>
              <w:jc w:val="both"/>
            </w:pPr>
            <w:r w:rsidRPr="00B9594F">
              <w:t>Иметь практический опыт в</w:t>
            </w:r>
          </w:p>
        </w:tc>
        <w:tc>
          <w:tcPr>
            <w:tcW w:w="8334" w:type="dxa"/>
          </w:tcPr>
          <w:p w14:paraId="49F699C9" w14:textId="77777777" w:rsidR="00BB7395" w:rsidRPr="00B9594F" w:rsidRDefault="00FF4D52" w:rsidP="000F147A">
            <w:pPr>
              <w:pStyle w:val="ConsPlusNormal"/>
              <w:jc w:val="both"/>
            </w:pPr>
            <w:r w:rsidRPr="00B9594F">
              <w:t>установке, настройке и сопровождении, контроле использования сервера и рабочих станций для безопасной передачи информации.</w:t>
            </w:r>
          </w:p>
          <w:p w14:paraId="0575F2D4" w14:textId="77777777" w:rsidR="006E64C3" w:rsidRPr="00B9594F" w:rsidRDefault="00191F1E" w:rsidP="000F14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pacing w:val="-3"/>
                <w:sz w:val="24"/>
                <w:szCs w:val="24"/>
              </w:rPr>
            </w:pPr>
            <w:r w:rsidRPr="00B9594F">
              <w:rPr>
                <w:spacing w:val="-3"/>
                <w:sz w:val="24"/>
                <w:szCs w:val="24"/>
              </w:rPr>
              <w:t>соединении в локальную сеть рабочих станций и сервера;</w:t>
            </w:r>
          </w:p>
          <w:p w14:paraId="02A7F1AF" w14:textId="0D86BFBA" w:rsidR="00191F1E" w:rsidRPr="00B9594F" w:rsidRDefault="00191F1E" w:rsidP="000F14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pacing w:val="-3"/>
                <w:sz w:val="24"/>
                <w:szCs w:val="24"/>
              </w:rPr>
            </w:pPr>
            <w:r w:rsidRPr="00B9594F">
              <w:rPr>
                <w:spacing w:val="-3"/>
                <w:sz w:val="24"/>
                <w:szCs w:val="24"/>
              </w:rPr>
              <w:t>настройке проводных соединений сервера и хостов.</w:t>
            </w:r>
          </w:p>
        </w:tc>
      </w:tr>
      <w:tr w:rsidR="00B9594F" w:rsidRPr="00B9594F" w14:paraId="230E26D8" w14:textId="77777777" w:rsidTr="00093D3D">
        <w:tc>
          <w:tcPr>
            <w:tcW w:w="1980" w:type="dxa"/>
          </w:tcPr>
          <w:p w14:paraId="1ED9F10A" w14:textId="77777777" w:rsidR="00093D3D" w:rsidRPr="00B9594F" w:rsidRDefault="00093D3D" w:rsidP="00FF4D52">
            <w:pPr>
              <w:pStyle w:val="ConsPlusNormal"/>
              <w:ind w:firstLine="283"/>
              <w:jc w:val="both"/>
            </w:pPr>
            <w:r w:rsidRPr="00B9594F">
              <w:t>уметь</w:t>
            </w:r>
          </w:p>
        </w:tc>
        <w:tc>
          <w:tcPr>
            <w:tcW w:w="8334" w:type="dxa"/>
          </w:tcPr>
          <w:p w14:paraId="5279BAE9" w14:textId="77777777" w:rsidR="00FF4D52" w:rsidRPr="00B9594F" w:rsidRDefault="00FF4D52" w:rsidP="00DA4D8B">
            <w:pPr>
              <w:pStyle w:val="ConsPlusNormal"/>
              <w:jc w:val="both"/>
            </w:pPr>
            <w:r w:rsidRPr="00B9594F">
              <w:t>администрировать локальные вычислительные сети;</w:t>
            </w:r>
          </w:p>
          <w:p w14:paraId="31B0FA18" w14:textId="77777777" w:rsidR="00310CED" w:rsidRPr="00B9594F" w:rsidRDefault="00FF4D52" w:rsidP="00DA4D8B">
            <w:pPr>
              <w:pStyle w:val="ConsPlusNormal"/>
              <w:jc w:val="both"/>
            </w:pPr>
            <w:r w:rsidRPr="00B9594F">
              <w:t>принимать меры по устранению возможных сбоев;</w:t>
            </w:r>
          </w:p>
          <w:p w14:paraId="0C892E50" w14:textId="77777777" w:rsidR="00310CED" w:rsidRPr="00B9594F" w:rsidRDefault="00FF4D52" w:rsidP="00DA4D8B">
            <w:pPr>
              <w:pStyle w:val="ConsPlusNormal"/>
              <w:jc w:val="both"/>
            </w:pPr>
            <w:r w:rsidRPr="00B9594F">
              <w:t>обеспечивать защиту при подключении к информационно</w:t>
            </w:r>
          </w:p>
          <w:p w14:paraId="2744F6F9" w14:textId="77777777" w:rsidR="00310CED" w:rsidRPr="00B9594F" w:rsidRDefault="00FF4D52" w:rsidP="00310CED">
            <w:pPr>
              <w:pStyle w:val="ConsPlusNormal"/>
              <w:jc w:val="both"/>
            </w:pPr>
            <w:r w:rsidRPr="00B9594F">
              <w:t>телекоммуникационной сети "Интернет".</w:t>
            </w:r>
          </w:p>
          <w:p w14:paraId="1F45542A" w14:textId="77777777" w:rsidR="00310CED" w:rsidRPr="00B9594F" w:rsidRDefault="00191F1E" w:rsidP="00310CED">
            <w:pPr>
              <w:pStyle w:val="ConsPlusNormal"/>
              <w:jc w:val="both"/>
              <w:rPr>
                <w:spacing w:val="-3"/>
              </w:rPr>
            </w:pPr>
            <w:r w:rsidRPr="00B9594F">
              <w:rPr>
                <w:spacing w:val="-3"/>
              </w:rPr>
              <w:t>устанавливать и настраивать современное программное обеспечение Windows и Linux;</w:t>
            </w:r>
          </w:p>
          <w:p w14:paraId="39F88964" w14:textId="34E3B937" w:rsidR="00191F1E" w:rsidRPr="00B9594F" w:rsidRDefault="00191F1E" w:rsidP="00310CED">
            <w:pPr>
              <w:pStyle w:val="ConsPlusNormal"/>
              <w:jc w:val="both"/>
            </w:pPr>
            <w:r w:rsidRPr="00B9594F">
              <w:rPr>
                <w:spacing w:val="-3"/>
              </w:rPr>
              <w:t>заполнять техническую документацию по администрированию компьютерных</w:t>
            </w:r>
            <w:r w:rsidR="006E64C3" w:rsidRPr="00B9594F">
              <w:rPr>
                <w:spacing w:val="-3"/>
              </w:rPr>
              <w:t xml:space="preserve"> </w:t>
            </w:r>
            <w:r w:rsidRPr="00B9594F">
              <w:rPr>
                <w:spacing w:val="-3"/>
              </w:rPr>
              <w:t>сетей;</w:t>
            </w:r>
          </w:p>
          <w:p w14:paraId="445C469F" w14:textId="0EBB8571" w:rsidR="00191F1E" w:rsidRPr="00B9594F" w:rsidRDefault="00191F1E" w:rsidP="00DA4D8B">
            <w:pPr>
              <w:pStyle w:val="ConsPlusNormal"/>
              <w:jc w:val="both"/>
            </w:pPr>
            <w:r w:rsidRPr="00B9594F">
              <w:rPr>
                <w:spacing w:val="-3"/>
              </w:rPr>
              <w:t>различать периферийное сетевое оборудование.</w:t>
            </w:r>
          </w:p>
        </w:tc>
      </w:tr>
      <w:tr w:rsidR="00093D3D" w:rsidRPr="00B9594F" w14:paraId="26C68A52" w14:textId="77777777" w:rsidTr="00093D3D">
        <w:tc>
          <w:tcPr>
            <w:tcW w:w="1980" w:type="dxa"/>
          </w:tcPr>
          <w:p w14:paraId="70F4E137" w14:textId="77777777" w:rsidR="00093D3D" w:rsidRPr="00B9594F" w:rsidRDefault="00093D3D" w:rsidP="00FF4D52">
            <w:pPr>
              <w:pStyle w:val="ConsPlusNormal"/>
              <w:ind w:firstLine="283"/>
              <w:jc w:val="both"/>
            </w:pPr>
            <w:r w:rsidRPr="00B9594F">
              <w:t>знать</w:t>
            </w:r>
          </w:p>
        </w:tc>
        <w:tc>
          <w:tcPr>
            <w:tcW w:w="8334" w:type="dxa"/>
          </w:tcPr>
          <w:p w14:paraId="2AC32A50" w14:textId="77777777" w:rsidR="00FF4D52" w:rsidRPr="00B9594F" w:rsidRDefault="00FF4D52" w:rsidP="000F147A">
            <w:pPr>
              <w:pStyle w:val="ConsPlusNormal"/>
              <w:jc w:val="both"/>
            </w:pPr>
            <w:r w:rsidRPr="00B9594F">
              <w:t>основные направления администрирования компьютерных сетей;</w:t>
            </w:r>
          </w:p>
          <w:p w14:paraId="1C3AF623" w14:textId="77777777" w:rsidR="00FF4D52" w:rsidRPr="00B9594F" w:rsidRDefault="00FF4D52" w:rsidP="000F147A">
            <w:pPr>
              <w:pStyle w:val="ConsPlusNormal"/>
              <w:jc w:val="both"/>
            </w:pPr>
            <w:r w:rsidRPr="00B9594F">
              <w:t>утилиты, функции, удаленное управление сервером;</w:t>
            </w:r>
          </w:p>
          <w:p w14:paraId="29B0910B" w14:textId="77777777" w:rsidR="00BB7395" w:rsidRPr="00B9594F" w:rsidRDefault="00FF4D52" w:rsidP="000F147A">
            <w:pPr>
              <w:pStyle w:val="ConsPlusNormal"/>
              <w:jc w:val="both"/>
            </w:pPr>
            <w:r w:rsidRPr="00B9594F">
              <w:t>технологию безопасности, протоколов авторизации, конфиденциальности и безопасности при работе с сетевыми ресурсами</w:t>
            </w:r>
          </w:p>
          <w:p w14:paraId="7F02BAD5" w14:textId="52BF0CC2" w:rsidR="00191F1E" w:rsidRPr="00B9594F" w:rsidRDefault="00191F1E" w:rsidP="000F147A">
            <w:pPr>
              <w:pStyle w:val="ConsPlusNormal"/>
              <w:jc w:val="both"/>
            </w:pPr>
            <w:r w:rsidRPr="00B9594F">
              <w:rPr>
                <w:spacing w:val="-3"/>
              </w:rPr>
              <w:t>способы установки и управления серверами</w:t>
            </w:r>
          </w:p>
        </w:tc>
      </w:tr>
    </w:tbl>
    <w:p w14:paraId="29B538E4" w14:textId="77777777" w:rsidR="00093D3D" w:rsidRPr="00B9594F" w:rsidRDefault="00093D3D" w:rsidP="00E10DE4">
      <w:pPr>
        <w:tabs>
          <w:tab w:val="num" w:pos="0"/>
        </w:tabs>
        <w:rPr>
          <w:sz w:val="24"/>
          <w:szCs w:val="24"/>
        </w:rPr>
      </w:pPr>
    </w:p>
    <w:bookmarkEnd w:id="6"/>
    <w:p w14:paraId="2E01FCA6" w14:textId="581732E0" w:rsidR="00876C6D" w:rsidRPr="00B9594F" w:rsidRDefault="00E469B9" w:rsidP="00876C6D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8"/>
        </w:rPr>
      </w:pPr>
      <w:r w:rsidRPr="00B9594F">
        <w:rPr>
          <w:b/>
          <w:sz w:val="28"/>
          <w:szCs w:val="28"/>
        </w:rPr>
        <w:t>1.2</w:t>
      </w:r>
      <w:r w:rsidR="00035979" w:rsidRPr="00B9594F">
        <w:rPr>
          <w:b/>
          <w:sz w:val="28"/>
          <w:szCs w:val="28"/>
        </w:rPr>
        <w:t xml:space="preserve">. </w:t>
      </w:r>
      <w:r w:rsidR="009E0C65" w:rsidRPr="00B9594F">
        <w:rPr>
          <w:rFonts w:eastAsia="PMingLiU"/>
          <w:b/>
          <w:sz w:val="28"/>
          <w:szCs w:val="28"/>
        </w:rPr>
        <w:t>Количество часов, отводимое на освоение профессионального модуля</w:t>
      </w:r>
    </w:p>
    <w:p w14:paraId="0D0799B7" w14:textId="77777777" w:rsidR="00876C6D" w:rsidRPr="00B9594F" w:rsidRDefault="00876C6D" w:rsidP="00876C6D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8"/>
        </w:rPr>
      </w:pPr>
    </w:p>
    <w:p w14:paraId="04231D47" w14:textId="7ADAF850" w:rsidR="002153E0" w:rsidRPr="00B9594F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594F">
        <w:rPr>
          <w:rFonts w:eastAsia="Times New Roman"/>
          <w:sz w:val="24"/>
          <w:szCs w:val="24"/>
        </w:rPr>
        <w:t xml:space="preserve">Всего часов – </w:t>
      </w:r>
      <w:r w:rsidR="00191F1E" w:rsidRPr="00B9594F">
        <w:rPr>
          <w:rFonts w:eastAsia="Times New Roman"/>
          <w:sz w:val="24"/>
          <w:szCs w:val="24"/>
        </w:rPr>
        <w:t>870</w:t>
      </w:r>
      <w:r w:rsidRPr="00B9594F">
        <w:rPr>
          <w:rFonts w:eastAsia="Times New Roman"/>
          <w:sz w:val="24"/>
          <w:szCs w:val="24"/>
        </w:rPr>
        <w:t xml:space="preserve"> часа, </w:t>
      </w:r>
      <w:r w:rsidR="00717B6A" w:rsidRPr="00B9594F">
        <w:rPr>
          <w:sz w:val="24"/>
          <w:szCs w:val="24"/>
        </w:rPr>
        <w:t>в том числе:</w:t>
      </w:r>
    </w:p>
    <w:p w14:paraId="7994B092" w14:textId="34C04DFC" w:rsidR="00035979" w:rsidRPr="00B9594F" w:rsidRDefault="00717B6A" w:rsidP="00806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szCs w:val="24"/>
        </w:rPr>
        <w:sectPr w:rsidR="00035979" w:rsidRPr="00B9594F" w:rsidSect="0021412A">
          <w:footerReference w:type="even" r:id="rId9"/>
          <w:footerReference w:type="default" r:id="rId10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  <w:r w:rsidRPr="00B9594F">
        <w:rPr>
          <w:sz w:val="24"/>
          <w:szCs w:val="24"/>
        </w:rPr>
        <w:t xml:space="preserve">- </w:t>
      </w:r>
      <w:r w:rsidR="00191F1E" w:rsidRPr="00B9594F">
        <w:rPr>
          <w:rFonts w:eastAsia="Times New Roman"/>
          <w:sz w:val="24"/>
          <w:szCs w:val="24"/>
        </w:rPr>
        <w:t>390</w:t>
      </w:r>
      <w:r w:rsidRPr="00B9594F">
        <w:rPr>
          <w:rFonts w:eastAsia="Times New Roman"/>
          <w:sz w:val="24"/>
          <w:szCs w:val="24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14:paraId="5846DB6E" w14:textId="77777777" w:rsidR="00131F7E" w:rsidRPr="00B9594F" w:rsidRDefault="00E10DE4" w:rsidP="0080641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B9594F">
        <w:rPr>
          <w:b/>
          <w:caps/>
          <w:sz w:val="28"/>
          <w:szCs w:val="28"/>
        </w:rPr>
        <w:lastRenderedPageBreak/>
        <w:t>2</w:t>
      </w:r>
      <w:r w:rsidR="00131F7E" w:rsidRPr="00B9594F">
        <w:rPr>
          <w:b/>
          <w:caps/>
          <w:sz w:val="28"/>
          <w:szCs w:val="28"/>
        </w:rPr>
        <w:t>. СТРУКТУРА и содержание профессионального модуля</w:t>
      </w:r>
    </w:p>
    <w:p w14:paraId="315CF7AF" w14:textId="77777777" w:rsidR="00131F7E" w:rsidRPr="00B9594F" w:rsidRDefault="00E469B9" w:rsidP="00131F7E">
      <w:pPr>
        <w:jc w:val="both"/>
        <w:rPr>
          <w:b/>
        </w:rPr>
      </w:pPr>
      <w:r w:rsidRPr="00B9594F">
        <w:rPr>
          <w:b/>
          <w:sz w:val="28"/>
          <w:szCs w:val="28"/>
        </w:rPr>
        <w:t>2</w:t>
      </w:r>
      <w:r w:rsidR="00131F7E" w:rsidRPr="00B9594F">
        <w:rPr>
          <w:b/>
          <w:sz w:val="28"/>
          <w:szCs w:val="28"/>
        </w:rPr>
        <w:t xml:space="preserve">.1. </w:t>
      </w:r>
      <w:r w:rsidRPr="00B9594F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969"/>
        <w:gridCol w:w="1136"/>
        <w:gridCol w:w="865"/>
        <w:gridCol w:w="1941"/>
        <w:gridCol w:w="1534"/>
        <w:gridCol w:w="1403"/>
        <w:gridCol w:w="1114"/>
        <w:gridCol w:w="1220"/>
        <w:gridCol w:w="1005"/>
      </w:tblGrid>
      <w:tr w:rsidR="00B9594F" w:rsidRPr="00B9594F" w14:paraId="5ABA1730" w14:textId="77777777" w:rsidTr="00FF4D52">
        <w:trPr>
          <w:trHeight w:val="435"/>
        </w:trPr>
        <w:tc>
          <w:tcPr>
            <w:tcW w:w="440" w:type="pct"/>
            <w:vMerge w:val="restart"/>
            <w:vAlign w:val="center"/>
          </w:tcPr>
          <w:p w14:paraId="5696BD8E" w14:textId="77777777" w:rsidR="00E11995" w:rsidRPr="00B9594F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B9594F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6FF2C746" w14:textId="77777777" w:rsidR="00E11995" w:rsidRPr="00B9594F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B9594F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FD3CEB3" w14:textId="77777777" w:rsidR="00E11995" w:rsidRPr="00B9594F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B9594F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14:paraId="0BAD960D" w14:textId="77777777" w:rsidR="00E11995" w:rsidRPr="00B9594F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14:paraId="1D622F37" w14:textId="77777777" w:rsidR="00E11995" w:rsidRPr="00B9594F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B9594F" w:rsidRPr="00B9594F" w14:paraId="776184C7" w14:textId="77777777" w:rsidTr="00CB07DA">
        <w:trPr>
          <w:trHeight w:val="435"/>
        </w:trPr>
        <w:tc>
          <w:tcPr>
            <w:tcW w:w="440" w:type="pct"/>
            <w:vMerge/>
          </w:tcPr>
          <w:p w14:paraId="30186DD8" w14:textId="77777777" w:rsidR="009B22A5" w:rsidRPr="00B9594F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343AD667" w14:textId="77777777" w:rsidR="009B22A5" w:rsidRPr="00B9594F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0400C94" w14:textId="77777777" w:rsidR="009B22A5" w:rsidRPr="00B9594F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14:paraId="442F5777" w14:textId="77777777" w:rsidR="009B22A5" w:rsidRPr="00B9594F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673B57EE" w14:textId="77777777" w:rsidR="009B22A5" w:rsidRPr="00B9594F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6AA92E49" w14:textId="77777777" w:rsidR="009B22A5" w:rsidRPr="00B9594F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9594F" w:rsidRPr="00B9594F" w14:paraId="1BA750EE" w14:textId="77777777" w:rsidTr="00CB07DA">
        <w:trPr>
          <w:trHeight w:val="2078"/>
        </w:trPr>
        <w:tc>
          <w:tcPr>
            <w:tcW w:w="440" w:type="pct"/>
            <w:vMerge/>
          </w:tcPr>
          <w:p w14:paraId="732FB376" w14:textId="77777777" w:rsidR="009B22A5" w:rsidRPr="00B9594F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0804A8BC" w14:textId="77777777" w:rsidR="009B22A5" w:rsidRPr="00B9594F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5C9F94F" w14:textId="77777777" w:rsidR="009B22A5" w:rsidRPr="00B9594F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06E0A57" w14:textId="77777777" w:rsidR="009B22A5" w:rsidRPr="00B9594F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Всего,</w:t>
            </w:r>
          </w:p>
          <w:p w14:paraId="388F7FC0" w14:textId="77777777" w:rsidR="009B22A5" w:rsidRPr="00B9594F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9594F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424C1E9" w14:textId="77777777" w:rsidR="009B22A5" w:rsidRPr="00B9594F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в т.ч. лабораторные работы и практические занятия,</w:t>
            </w:r>
          </w:p>
          <w:p w14:paraId="41300DB1" w14:textId="77777777" w:rsidR="009B22A5" w:rsidRPr="00B9594F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B9594F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B8A177D" w14:textId="77777777" w:rsidR="009B22A5" w:rsidRPr="00B9594F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в т.ч., курсовая работа (проект),</w:t>
            </w:r>
          </w:p>
          <w:p w14:paraId="2BB40E99" w14:textId="77777777" w:rsidR="009B22A5" w:rsidRPr="00B9594F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14:paraId="35A0C48C" w14:textId="77777777" w:rsidR="009B22A5" w:rsidRPr="00B9594F" w:rsidRDefault="00C42A34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A0F4D7" w14:textId="77777777" w:rsidR="009B22A5" w:rsidRPr="00B9594F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Учебная,</w:t>
            </w:r>
          </w:p>
          <w:p w14:paraId="00DDCEFA" w14:textId="77777777" w:rsidR="009B22A5" w:rsidRPr="00B9594F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CAB193D" w14:textId="602C20B5" w:rsidR="009B22A5" w:rsidRPr="00B9594F" w:rsidRDefault="009B22A5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оизводственная (по профилю специальности</w:t>
            </w:r>
            <w:r w:rsidR="002957CF" w:rsidRPr="00B9594F">
              <w:rPr>
                <w:b/>
                <w:sz w:val="24"/>
                <w:szCs w:val="24"/>
              </w:rPr>
              <w:t>),</w:t>
            </w:r>
            <w:r w:rsidR="002957CF" w:rsidRPr="00B9594F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23" w:type="pct"/>
            <w:vMerge/>
          </w:tcPr>
          <w:p w14:paraId="1AF3F268" w14:textId="77777777" w:rsidR="009B22A5" w:rsidRPr="00B9594F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9594F" w:rsidRPr="00B9594F" w14:paraId="6BA2F43B" w14:textId="77777777" w:rsidTr="00CB07DA">
        <w:trPr>
          <w:trHeight w:val="390"/>
        </w:trPr>
        <w:tc>
          <w:tcPr>
            <w:tcW w:w="440" w:type="pct"/>
            <w:vAlign w:val="center"/>
          </w:tcPr>
          <w:p w14:paraId="7CD8896F" w14:textId="77777777" w:rsidR="00340CCF" w:rsidRPr="00B9594F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A1D5266" w14:textId="77777777" w:rsidR="00340CCF" w:rsidRPr="00B9594F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EEDC42" w14:textId="77777777" w:rsidR="00340CCF" w:rsidRPr="00B9594F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84BB92" w14:textId="77777777" w:rsidR="00340CCF" w:rsidRPr="00B9594F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61CC9F3" w14:textId="77777777" w:rsidR="00340CCF" w:rsidRPr="00B9594F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7C3722" w14:textId="77777777" w:rsidR="00340CCF" w:rsidRPr="00B9594F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14:paraId="0D5BF49D" w14:textId="77777777" w:rsidR="00340CCF" w:rsidRPr="00B9594F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BC3D5AC" w14:textId="77777777" w:rsidR="00340CCF" w:rsidRPr="00B9594F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2E8E886" w14:textId="77777777" w:rsidR="00340CCF" w:rsidRPr="00B9594F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7C2D29A1" w14:textId="77777777" w:rsidR="00340CCF" w:rsidRPr="00B9594F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0</w:t>
            </w:r>
          </w:p>
        </w:tc>
      </w:tr>
      <w:tr w:rsidR="00B9594F" w:rsidRPr="00B9594F" w14:paraId="119E8D9F" w14:textId="77777777" w:rsidTr="00FF4D52">
        <w:tc>
          <w:tcPr>
            <w:tcW w:w="440" w:type="pct"/>
          </w:tcPr>
          <w:p w14:paraId="49F4397E" w14:textId="77777777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bookmarkStart w:id="9" w:name="OLE_LINK38"/>
            <w:bookmarkStart w:id="10" w:name="OLE_LINK39"/>
            <w:bookmarkStart w:id="11" w:name="OLE_LINK40"/>
            <w:r w:rsidRPr="00B9594F">
              <w:rPr>
                <w:b/>
                <w:sz w:val="24"/>
                <w:szCs w:val="24"/>
              </w:rPr>
              <w:t>ПК 2.1-</w:t>
            </w:r>
          </w:p>
          <w:p w14:paraId="0A061124" w14:textId="394E776F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</w:t>
            </w:r>
            <w:bookmarkEnd w:id="9"/>
            <w:bookmarkEnd w:id="10"/>
            <w:bookmarkEnd w:id="11"/>
            <w:r w:rsidRPr="00B959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pct"/>
            <w:shd w:val="clear" w:color="auto" w:fill="auto"/>
          </w:tcPr>
          <w:p w14:paraId="214B9852" w14:textId="63AD67C1" w:rsidR="00191F1E" w:rsidRPr="00B9594F" w:rsidRDefault="00191F1E" w:rsidP="00D44DFD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Раздел 1.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bCs/>
                <w:sz w:val="24"/>
                <w:szCs w:val="24"/>
              </w:rPr>
              <w:t>Администрирование сетевых операционных систем</w:t>
            </w:r>
          </w:p>
          <w:p w14:paraId="25CC5477" w14:textId="34502972" w:rsidR="00191F1E" w:rsidRPr="00B9594F" w:rsidRDefault="00191F1E" w:rsidP="00191F1E">
            <w:pPr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AD13086" w14:textId="22FB84AF" w:rsidR="00191F1E" w:rsidRPr="00B9594F" w:rsidRDefault="00191F1E" w:rsidP="00191F1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26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3F4F9C" w14:textId="4CC26EDA" w:rsidR="00191F1E" w:rsidRPr="00B9594F" w:rsidRDefault="00191F1E" w:rsidP="00191F1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24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DDDFBA" w14:textId="724D01AC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493" w:type="pct"/>
            <w:shd w:val="clear" w:color="auto" w:fill="auto"/>
          </w:tcPr>
          <w:p w14:paraId="1BDCA40F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A8EA3D8" w14:textId="7EF2A62B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D3091D9" w14:textId="77777777" w:rsidR="00191F1E" w:rsidRPr="00B9594F" w:rsidRDefault="00191F1E" w:rsidP="00191F1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B581FC0" w14:textId="77777777" w:rsidR="00191F1E" w:rsidRPr="00B9594F" w:rsidRDefault="00191F1E" w:rsidP="00191F1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5EC6F47F" w14:textId="63BE58A7" w:rsidR="00191F1E" w:rsidRPr="00B9594F" w:rsidRDefault="00191F1E" w:rsidP="00191F1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9594F">
              <w:rPr>
                <w:b/>
              </w:rPr>
              <w:t>8</w:t>
            </w:r>
          </w:p>
        </w:tc>
      </w:tr>
      <w:tr w:rsidR="00B9594F" w:rsidRPr="00B9594F" w14:paraId="6B371374" w14:textId="77777777" w:rsidTr="00CB07DA">
        <w:tc>
          <w:tcPr>
            <w:tcW w:w="440" w:type="pct"/>
          </w:tcPr>
          <w:p w14:paraId="12489CF1" w14:textId="77777777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1-</w:t>
            </w:r>
          </w:p>
          <w:p w14:paraId="7C671E29" w14:textId="06B98533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4</w:t>
            </w:r>
          </w:p>
        </w:tc>
        <w:tc>
          <w:tcPr>
            <w:tcW w:w="1276" w:type="pct"/>
            <w:shd w:val="clear" w:color="auto" w:fill="auto"/>
          </w:tcPr>
          <w:p w14:paraId="0DB7EC22" w14:textId="59579685" w:rsidR="00191F1E" w:rsidRPr="00B9594F" w:rsidRDefault="00191F1E" w:rsidP="00191F1E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Раздел 2.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bCs/>
                <w:sz w:val="24"/>
                <w:szCs w:val="24"/>
              </w:rPr>
              <w:t>Программное обеспечение компьютерных сетей</w:t>
            </w:r>
          </w:p>
          <w:p w14:paraId="1AFD1597" w14:textId="0252BAC8" w:rsidR="00191F1E" w:rsidRPr="00B9594F" w:rsidRDefault="00191F1E" w:rsidP="00191F1E">
            <w:pPr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14:paraId="7A31FDB8" w14:textId="4EBDE14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78" w:type="pct"/>
            <w:shd w:val="clear" w:color="auto" w:fill="auto"/>
          </w:tcPr>
          <w:p w14:paraId="6ADF8110" w14:textId="3E07F039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624" w:type="pct"/>
            <w:shd w:val="clear" w:color="auto" w:fill="auto"/>
          </w:tcPr>
          <w:p w14:paraId="1B674185" w14:textId="159AE308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3" w:type="pct"/>
            <w:shd w:val="clear" w:color="auto" w:fill="auto"/>
          </w:tcPr>
          <w:p w14:paraId="634944C9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0CE0B913" w14:textId="358E7DF8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14:paraId="2428D084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4CD41DC9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00878CF4" w14:textId="185BF37C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4</w:t>
            </w:r>
          </w:p>
        </w:tc>
      </w:tr>
      <w:tr w:rsidR="00B9594F" w:rsidRPr="00B9594F" w14:paraId="4C099EC6" w14:textId="77777777" w:rsidTr="00CB07DA">
        <w:tc>
          <w:tcPr>
            <w:tcW w:w="440" w:type="pct"/>
          </w:tcPr>
          <w:p w14:paraId="6DF9F873" w14:textId="77777777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1-</w:t>
            </w:r>
          </w:p>
          <w:p w14:paraId="76B90E84" w14:textId="29BD4AD7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4</w:t>
            </w:r>
          </w:p>
        </w:tc>
        <w:tc>
          <w:tcPr>
            <w:tcW w:w="1276" w:type="pct"/>
            <w:shd w:val="clear" w:color="auto" w:fill="auto"/>
          </w:tcPr>
          <w:p w14:paraId="346EE5E0" w14:textId="191ED3AB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Раздел 3.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bCs/>
                <w:sz w:val="24"/>
                <w:szCs w:val="24"/>
              </w:rPr>
              <w:t>Организация администрирования компьютерных систем</w:t>
            </w:r>
          </w:p>
        </w:tc>
        <w:tc>
          <w:tcPr>
            <w:tcW w:w="365" w:type="pct"/>
            <w:shd w:val="clear" w:color="auto" w:fill="auto"/>
          </w:tcPr>
          <w:p w14:paraId="1D758909" w14:textId="597FB9A9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8" w:type="pct"/>
            <w:shd w:val="clear" w:color="auto" w:fill="auto"/>
          </w:tcPr>
          <w:p w14:paraId="4116DCC3" w14:textId="1927BC86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624" w:type="pct"/>
            <w:shd w:val="clear" w:color="auto" w:fill="auto"/>
          </w:tcPr>
          <w:p w14:paraId="251FEB0D" w14:textId="6D10EC0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93" w:type="pct"/>
            <w:shd w:val="clear" w:color="auto" w:fill="auto"/>
          </w:tcPr>
          <w:p w14:paraId="54890CC4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8BB9A24" w14:textId="4B92A783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14:paraId="40150FE0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030ED214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6A9E0A9A" w14:textId="1A989658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6</w:t>
            </w:r>
          </w:p>
        </w:tc>
      </w:tr>
      <w:tr w:rsidR="00B9594F" w:rsidRPr="00B9594F" w14:paraId="3AEF8F53" w14:textId="77777777" w:rsidTr="00CB07DA">
        <w:tc>
          <w:tcPr>
            <w:tcW w:w="440" w:type="pct"/>
          </w:tcPr>
          <w:p w14:paraId="39FDCAF2" w14:textId="53236F09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1- ПК 2.4</w:t>
            </w:r>
          </w:p>
        </w:tc>
        <w:tc>
          <w:tcPr>
            <w:tcW w:w="1276" w:type="pct"/>
            <w:shd w:val="clear" w:color="auto" w:fill="auto"/>
          </w:tcPr>
          <w:p w14:paraId="585F74D0" w14:textId="77777777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611133AA" w14:textId="08404B0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6BF7F45F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2266C4C5" w14:textId="0412153B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14:paraId="5B976E8A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5B788E14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9594F" w:rsidRPr="00B9594F" w14:paraId="5917B9BF" w14:textId="77777777" w:rsidTr="00CB07DA">
        <w:tc>
          <w:tcPr>
            <w:tcW w:w="440" w:type="pct"/>
          </w:tcPr>
          <w:p w14:paraId="753AE499" w14:textId="77777777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1-</w:t>
            </w:r>
          </w:p>
          <w:p w14:paraId="135A38E0" w14:textId="6F60AF93" w:rsidR="00191F1E" w:rsidRPr="00B9594F" w:rsidRDefault="00191F1E" w:rsidP="00191F1E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К 2.4</w:t>
            </w:r>
          </w:p>
        </w:tc>
        <w:tc>
          <w:tcPr>
            <w:tcW w:w="1276" w:type="pct"/>
            <w:shd w:val="clear" w:color="auto" w:fill="auto"/>
          </w:tcPr>
          <w:p w14:paraId="07449510" w14:textId="3C176D05" w:rsidR="00191F1E" w:rsidRPr="00B9594F" w:rsidRDefault="00F437FC" w:rsidP="00191F1E">
            <w:pPr>
              <w:rPr>
                <w:b/>
                <w:sz w:val="24"/>
                <w:szCs w:val="24"/>
              </w:rPr>
            </w:pPr>
            <w:r w:rsidRPr="00F437FC">
              <w:rPr>
                <w:b/>
                <w:sz w:val="24"/>
                <w:szCs w:val="24"/>
              </w:rPr>
              <w:t>Производственная практика (по профилю специальности), часов</w:t>
            </w:r>
          </w:p>
        </w:tc>
        <w:tc>
          <w:tcPr>
            <w:tcW w:w="365" w:type="pct"/>
            <w:shd w:val="clear" w:color="auto" w:fill="auto"/>
          </w:tcPr>
          <w:p w14:paraId="6D173651" w14:textId="1722F2F1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2E8BA169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3DBC06D8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715F742B" w14:textId="11E0F570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14:paraId="75F87E71" w14:textId="77777777" w:rsidR="00191F1E" w:rsidRPr="00B9594F" w:rsidRDefault="00191F1E" w:rsidP="00191F1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9594F" w:rsidRPr="00B9594F" w14:paraId="3017DC54" w14:textId="77777777" w:rsidTr="00CB07DA">
        <w:tc>
          <w:tcPr>
            <w:tcW w:w="440" w:type="pct"/>
          </w:tcPr>
          <w:p w14:paraId="7E3DC899" w14:textId="77777777" w:rsidR="00FF4D52" w:rsidRPr="00B9594F" w:rsidRDefault="00FF4D52" w:rsidP="00FF4D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23458B39" w14:textId="77777777" w:rsidR="00FF4D52" w:rsidRPr="00B9594F" w:rsidRDefault="00FF4D52" w:rsidP="00FF4D52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14:paraId="3DFAC414" w14:textId="4A1240F5" w:rsidR="00FF4D52" w:rsidRPr="00B9594F" w:rsidRDefault="00191F1E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14:paraId="5840F9D9" w14:textId="77777777" w:rsidR="00FF4D52" w:rsidRPr="00B9594F" w:rsidRDefault="00FF4D52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4FBDD7B7" w14:textId="77777777" w:rsidR="00FF4D52" w:rsidRPr="00B9594F" w:rsidRDefault="00FF4D52" w:rsidP="00FF4D5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4109782C" w14:textId="77777777" w:rsidR="00FF4D52" w:rsidRPr="00B9594F" w:rsidRDefault="00FF4D52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3541105" w14:textId="77777777" w:rsidR="00FF4D52" w:rsidRPr="00B9594F" w:rsidRDefault="00FF4D52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6B1DA8E8" w14:textId="77777777" w:rsidR="00FF4D52" w:rsidRPr="00B9594F" w:rsidRDefault="00FF4D52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6BE5C00B" w14:textId="77777777" w:rsidR="00FF4D52" w:rsidRPr="00B9594F" w:rsidRDefault="00FF4D52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68055842" w14:textId="7D2D8BFD" w:rsidR="00FF4D52" w:rsidRPr="0032442F" w:rsidRDefault="00FF4D52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442F">
              <w:rPr>
                <w:b/>
                <w:sz w:val="24"/>
                <w:szCs w:val="24"/>
              </w:rPr>
              <w:t>7</w:t>
            </w:r>
          </w:p>
        </w:tc>
      </w:tr>
      <w:tr w:rsidR="00B9594F" w:rsidRPr="00B9594F" w14:paraId="603952B5" w14:textId="77777777" w:rsidTr="00CB07DA">
        <w:tc>
          <w:tcPr>
            <w:tcW w:w="440" w:type="pct"/>
          </w:tcPr>
          <w:p w14:paraId="1E6C6220" w14:textId="77777777" w:rsidR="00FF4D52" w:rsidRPr="00B9594F" w:rsidRDefault="00FF4D52" w:rsidP="00FF4D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3EFD36C6" w14:textId="77777777" w:rsidR="00FF4D52" w:rsidRPr="00B9594F" w:rsidRDefault="00FF4D52" w:rsidP="00FF4D52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132B18E8" w14:textId="60B8213D" w:rsidR="00FF4D52" w:rsidRPr="00B9594F" w:rsidRDefault="00191F1E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278" w:type="pct"/>
            <w:shd w:val="clear" w:color="auto" w:fill="auto"/>
          </w:tcPr>
          <w:p w14:paraId="776740FD" w14:textId="03D97228" w:rsidR="00FF4D52" w:rsidRPr="00B9594F" w:rsidRDefault="00191F1E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624" w:type="pct"/>
            <w:shd w:val="clear" w:color="auto" w:fill="auto"/>
          </w:tcPr>
          <w:p w14:paraId="4F351967" w14:textId="2AEFB0C2" w:rsidR="00FF4D52" w:rsidRPr="00B9594F" w:rsidRDefault="00191F1E" w:rsidP="00FF4D5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34</w:t>
            </w:r>
          </w:p>
        </w:tc>
        <w:tc>
          <w:tcPr>
            <w:tcW w:w="493" w:type="pct"/>
            <w:shd w:val="clear" w:color="auto" w:fill="auto"/>
          </w:tcPr>
          <w:p w14:paraId="431C690C" w14:textId="77777777" w:rsidR="00FF4D52" w:rsidRPr="00B9594F" w:rsidRDefault="00FF4D52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33F6C907" w14:textId="1B0AAD8D" w:rsidR="00FF4D52" w:rsidRPr="00B9594F" w:rsidRDefault="00191F1E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8" w:type="pct"/>
            <w:shd w:val="clear" w:color="auto" w:fill="auto"/>
          </w:tcPr>
          <w:p w14:paraId="1D8AD8F4" w14:textId="556D8EBD" w:rsidR="00FF4D52" w:rsidRPr="00B9594F" w:rsidRDefault="00191F1E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92" w:type="pct"/>
            <w:shd w:val="clear" w:color="auto" w:fill="auto"/>
          </w:tcPr>
          <w:p w14:paraId="72B1C016" w14:textId="76F48ECB" w:rsidR="00FF4D52" w:rsidRPr="00B9594F" w:rsidRDefault="00191F1E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14:paraId="2822F5B8" w14:textId="7A1E45AB" w:rsidR="00FF4D52" w:rsidRPr="00B9594F" w:rsidRDefault="00191F1E" w:rsidP="00FF4D5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25</w:t>
            </w:r>
          </w:p>
        </w:tc>
      </w:tr>
    </w:tbl>
    <w:p w14:paraId="1226D2CE" w14:textId="77777777" w:rsidR="00131F7E" w:rsidRPr="00B9594F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14:paraId="7671F5A2" w14:textId="77777777" w:rsidR="00131F7E" w:rsidRPr="00B9594F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B9594F">
        <w:rPr>
          <w:b/>
          <w:caps/>
          <w:sz w:val="28"/>
          <w:szCs w:val="28"/>
        </w:rPr>
        <w:t>2</w:t>
      </w:r>
      <w:r w:rsidR="00131F7E" w:rsidRPr="00B9594F">
        <w:rPr>
          <w:b/>
          <w:caps/>
          <w:sz w:val="28"/>
          <w:szCs w:val="28"/>
        </w:rPr>
        <w:t xml:space="preserve">.2. </w:t>
      </w:r>
      <w:r w:rsidRPr="00B9594F">
        <w:rPr>
          <w:b/>
          <w:sz w:val="28"/>
          <w:szCs w:val="28"/>
        </w:rPr>
        <w:t>Тематический план и содержание профессионального модуля (ПМ)</w:t>
      </w:r>
    </w:p>
    <w:p w14:paraId="0CE94F07" w14:textId="77777777" w:rsidR="00131F7E" w:rsidRPr="00B9594F" w:rsidRDefault="00131F7E" w:rsidP="00131F7E"/>
    <w:p w14:paraId="6D8966BA" w14:textId="77777777" w:rsidR="00131F7E" w:rsidRPr="00B9594F" w:rsidRDefault="00131F7E" w:rsidP="00131F7E"/>
    <w:tbl>
      <w:tblPr>
        <w:tblW w:w="16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7"/>
        <w:gridCol w:w="2301"/>
        <w:gridCol w:w="709"/>
        <w:gridCol w:w="109"/>
        <w:gridCol w:w="26"/>
        <w:gridCol w:w="6"/>
        <w:gridCol w:w="10206"/>
        <w:gridCol w:w="1247"/>
        <w:gridCol w:w="1247"/>
      </w:tblGrid>
      <w:tr w:rsidR="00367D44" w:rsidRPr="00B9594F" w14:paraId="5375140C" w14:textId="77777777" w:rsidTr="00245F38">
        <w:trPr>
          <w:gridAfter w:val="1"/>
          <w:wAfter w:w="1247" w:type="dxa"/>
          <w:trHeight w:val="569"/>
        </w:trPr>
        <w:tc>
          <w:tcPr>
            <w:tcW w:w="3114" w:type="dxa"/>
            <w:gridSpan w:val="3"/>
          </w:tcPr>
          <w:p w14:paraId="4B36EDB3" w14:textId="77777777" w:rsidR="00E11995" w:rsidRPr="00B9594F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056" w:type="dxa"/>
            <w:gridSpan w:val="5"/>
          </w:tcPr>
          <w:p w14:paraId="1549B6E2" w14:textId="42D15EA6" w:rsidR="00E11995" w:rsidRPr="00B9594F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937CF0" w:rsidRPr="00B9594F">
              <w:rPr>
                <w:b/>
                <w:bCs/>
                <w:sz w:val="24"/>
                <w:szCs w:val="24"/>
              </w:rPr>
              <w:t>обучающихся,</w:t>
            </w:r>
            <w:r w:rsidRPr="00B9594F">
              <w:rPr>
                <w:b/>
                <w:bCs/>
                <w:sz w:val="24"/>
                <w:szCs w:val="24"/>
              </w:rPr>
              <w:t xml:space="preserve"> курсовая работ (проект)</w:t>
            </w:r>
          </w:p>
        </w:tc>
        <w:tc>
          <w:tcPr>
            <w:tcW w:w="1247" w:type="dxa"/>
          </w:tcPr>
          <w:p w14:paraId="47F9C12F" w14:textId="77777777" w:rsidR="00E11995" w:rsidRPr="00B9594F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594F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67D44" w:rsidRPr="00B9594F" w14:paraId="3CEB9C2F" w14:textId="77777777" w:rsidTr="00245F38">
        <w:trPr>
          <w:gridAfter w:val="1"/>
          <w:wAfter w:w="1247" w:type="dxa"/>
        </w:trPr>
        <w:tc>
          <w:tcPr>
            <w:tcW w:w="3114" w:type="dxa"/>
            <w:gridSpan w:val="3"/>
          </w:tcPr>
          <w:p w14:paraId="4D8EE062" w14:textId="77777777" w:rsidR="00E11995" w:rsidRPr="00B9594F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56" w:type="dxa"/>
            <w:gridSpan w:val="5"/>
          </w:tcPr>
          <w:p w14:paraId="7D42E923" w14:textId="77777777" w:rsidR="00E11995" w:rsidRPr="00B9594F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0AF6E63E" w14:textId="77777777" w:rsidR="00E11995" w:rsidRPr="00B9594F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594F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367D44" w:rsidRPr="00B9594F" w14:paraId="388AA366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</w:tcPr>
          <w:p w14:paraId="35D391BD" w14:textId="48062C31" w:rsidR="00FD1803" w:rsidRPr="00B9594F" w:rsidRDefault="00FD1803" w:rsidP="00FD1803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Раздел 1. </w:t>
            </w:r>
            <w:r w:rsidRPr="00B9594F">
              <w:rPr>
                <w:sz w:val="24"/>
                <w:szCs w:val="24"/>
              </w:rPr>
              <w:t>Администрирование сетевых операционных систем</w:t>
            </w:r>
          </w:p>
        </w:tc>
        <w:tc>
          <w:tcPr>
            <w:tcW w:w="1247" w:type="dxa"/>
          </w:tcPr>
          <w:p w14:paraId="108AD143" w14:textId="5A030828" w:rsidR="00FD1803" w:rsidRPr="00B9594F" w:rsidRDefault="00FD1803" w:rsidP="00FD18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594F">
              <w:rPr>
                <w:b/>
                <w:sz w:val="24"/>
                <w:szCs w:val="24"/>
                <w:lang w:val="en-US"/>
              </w:rPr>
              <w:t>262</w:t>
            </w:r>
          </w:p>
        </w:tc>
      </w:tr>
      <w:tr w:rsidR="00367D44" w:rsidRPr="00B9594F" w14:paraId="1615D59C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</w:tcPr>
          <w:p w14:paraId="39AB5267" w14:textId="60C2367D" w:rsidR="00FD1803" w:rsidRPr="00B9594F" w:rsidRDefault="00FD1803" w:rsidP="00FD1803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МДК 2.1. </w:t>
            </w:r>
            <w:r w:rsidRPr="00B9594F">
              <w:rPr>
                <w:bCs/>
                <w:sz w:val="24"/>
                <w:szCs w:val="24"/>
              </w:rPr>
              <w:t>Администрирование сетевых операционных систем</w:t>
            </w:r>
          </w:p>
        </w:tc>
        <w:tc>
          <w:tcPr>
            <w:tcW w:w="1247" w:type="dxa"/>
          </w:tcPr>
          <w:p w14:paraId="7C8504CB" w14:textId="20DB6213" w:rsidR="00FD1803" w:rsidRPr="00B9594F" w:rsidRDefault="00FD1803" w:rsidP="00FD18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594F">
              <w:rPr>
                <w:b/>
                <w:sz w:val="24"/>
                <w:szCs w:val="24"/>
                <w:lang w:val="en-US"/>
              </w:rPr>
              <w:t>262</w:t>
            </w:r>
          </w:p>
        </w:tc>
      </w:tr>
      <w:tr w:rsidR="00367D44" w:rsidRPr="00B9594F" w14:paraId="49BD836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</w:tcPr>
          <w:p w14:paraId="5EB090DF" w14:textId="18044184" w:rsidR="00E11995" w:rsidRPr="00B9594F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Тема 1.1.1.</w:t>
            </w:r>
            <w:r w:rsidR="003A4D10" w:rsidRPr="00B9594F">
              <w:rPr>
                <w:b/>
                <w:sz w:val="24"/>
                <w:szCs w:val="24"/>
              </w:rPr>
              <w:t xml:space="preserve"> </w:t>
            </w:r>
            <w:r w:rsidR="009D4714" w:rsidRPr="00B9594F">
              <w:rPr>
                <w:bCs/>
                <w:sz w:val="24"/>
                <w:szCs w:val="24"/>
              </w:rPr>
              <w:t>А</w:t>
            </w:r>
            <w:r w:rsidR="004668D8" w:rsidRPr="00B9594F">
              <w:rPr>
                <w:bCs/>
                <w:sz w:val="24"/>
                <w:szCs w:val="24"/>
              </w:rPr>
              <w:t>дминистрирование</w:t>
            </w:r>
            <w:r w:rsidR="004668D8" w:rsidRPr="00B9594F">
              <w:rPr>
                <w:sz w:val="24"/>
                <w:szCs w:val="24"/>
              </w:rPr>
              <w:t xml:space="preserve"> Windows</w:t>
            </w:r>
          </w:p>
          <w:p w14:paraId="36B294A0" w14:textId="77777777" w:rsidR="00E11995" w:rsidRPr="00B9594F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7BFCA140" w14:textId="77777777" w:rsidR="00E11995" w:rsidRPr="00B9594F" w:rsidRDefault="00E11995" w:rsidP="005C0CF7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14:paraId="25C3205E" w14:textId="11A4B790" w:rsidR="00E11995" w:rsidRPr="00B9594F" w:rsidRDefault="00107644" w:rsidP="005C0CF7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26</w:t>
            </w:r>
          </w:p>
        </w:tc>
      </w:tr>
      <w:tr w:rsidR="00367D44" w:rsidRPr="00B9594F" w14:paraId="6F7225F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666C450" w14:textId="77777777" w:rsidR="00FD34C6" w:rsidRPr="00B9594F" w:rsidRDefault="00FD34C6" w:rsidP="00FD3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2F85E5E3" w14:textId="77777777" w:rsidR="00FD34C6" w:rsidRPr="00B9594F" w:rsidRDefault="00FD34C6" w:rsidP="00FD34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</w:t>
            </w:r>
          </w:p>
        </w:tc>
        <w:tc>
          <w:tcPr>
            <w:tcW w:w="10238" w:type="dxa"/>
            <w:gridSpan w:val="3"/>
          </w:tcPr>
          <w:p w14:paraId="3ED1117A" w14:textId="7EFD91DF" w:rsidR="00FD34C6" w:rsidRPr="00B9594F" w:rsidRDefault="001C5BD3" w:rsidP="00FD34C6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Вводная лекция</w:t>
            </w:r>
            <w:r w:rsidR="00A92974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75985141" w14:textId="77777777" w:rsidR="00FD34C6" w:rsidRPr="00B9594F" w:rsidRDefault="00FD34C6" w:rsidP="00FD34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2C6BB5A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9268E28" w14:textId="77777777" w:rsidR="00FD34C6" w:rsidRPr="00B9594F" w:rsidRDefault="00FD34C6" w:rsidP="00FD3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272854E6" w14:textId="77777777" w:rsidR="00FD34C6" w:rsidRPr="00B9594F" w:rsidRDefault="00FD34C6" w:rsidP="00FD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514DB027" w14:textId="2871FAB5" w:rsidR="00FD34C6" w:rsidRPr="00B9594F" w:rsidRDefault="004D6366" w:rsidP="00FD34C6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bCs/>
                <w:sz w:val="24"/>
                <w:szCs w:val="24"/>
              </w:rPr>
              <w:t>чтение и анализ конспекта.</w:t>
            </w:r>
          </w:p>
        </w:tc>
      </w:tr>
      <w:tr w:rsidR="00367D44" w:rsidRPr="00B9594F" w14:paraId="4004A21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B241684" w14:textId="77777777" w:rsidR="00FD34C6" w:rsidRPr="00B9594F" w:rsidRDefault="00FD34C6" w:rsidP="00FD3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728099CC" w14:textId="77777777" w:rsidR="00FD34C6" w:rsidRPr="00B9594F" w:rsidRDefault="00FD34C6" w:rsidP="00FD34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  <w:tc>
          <w:tcPr>
            <w:tcW w:w="10238" w:type="dxa"/>
            <w:gridSpan w:val="3"/>
          </w:tcPr>
          <w:p w14:paraId="4A990AC4" w14:textId="20C9F660" w:rsidR="00FD34C6" w:rsidRPr="00B9594F" w:rsidRDefault="00FD34C6" w:rsidP="00FD34C6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Кто такие</w:t>
            </w:r>
            <w:r w:rsidRPr="00B9594F"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DevOps</w:t>
            </w:r>
            <w:r w:rsidR="00A92974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6C3ECB28" w14:textId="550AE719" w:rsidR="00FD34C6" w:rsidRPr="00B9594F" w:rsidRDefault="00FD34C6" w:rsidP="00FD34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7ACC0A6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CCAF6D8" w14:textId="77777777" w:rsidR="00FD34C6" w:rsidRPr="00B9594F" w:rsidRDefault="00FD34C6" w:rsidP="00FD3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616C6F91" w14:textId="77777777" w:rsidR="00FD34C6" w:rsidRPr="00B9594F" w:rsidRDefault="00FD34C6" w:rsidP="00FD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1801093C" w14:textId="7F6C020E" w:rsidR="00FD34C6" w:rsidRPr="00B9594F" w:rsidRDefault="00FD34C6" w:rsidP="00FD34C6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bCs/>
                <w:sz w:val="24"/>
                <w:szCs w:val="24"/>
              </w:rPr>
              <w:t>чтение и анализ конспекта.</w:t>
            </w:r>
          </w:p>
        </w:tc>
      </w:tr>
      <w:tr w:rsidR="00367D44" w:rsidRPr="00B9594F" w14:paraId="1716C61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0B8EA51" w14:textId="77777777" w:rsidR="0012140B" w:rsidRPr="00B9594F" w:rsidRDefault="0012140B" w:rsidP="00121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5101DC7F" w14:textId="77777777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</w:t>
            </w:r>
          </w:p>
        </w:tc>
        <w:tc>
          <w:tcPr>
            <w:tcW w:w="10238" w:type="dxa"/>
            <w:gridSpan w:val="3"/>
          </w:tcPr>
          <w:p w14:paraId="4F74E162" w14:textId="4F9E2951" w:rsidR="0012140B" w:rsidRPr="00B9594F" w:rsidRDefault="0012140B" w:rsidP="0012140B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роблемы безопасности ОС.</w:t>
            </w:r>
          </w:p>
        </w:tc>
        <w:tc>
          <w:tcPr>
            <w:tcW w:w="1247" w:type="dxa"/>
          </w:tcPr>
          <w:p w14:paraId="51F74B76" w14:textId="4512BB8F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5B94AA5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FB8FF45" w14:textId="77777777" w:rsidR="0012140B" w:rsidRPr="00B9594F" w:rsidRDefault="0012140B" w:rsidP="00121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5725E164" w14:textId="77777777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6344A5AC" w14:textId="19A7ABF0" w:rsidR="0012140B" w:rsidRPr="00B9594F" w:rsidRDefault="0012140B" w:rsidP="0012140B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6F6E52" w:rsidRPr="00B9594F">
              <w:rPr>
                <w:sz w:val="24"/>
                <w:szCs w:val="24"/>
              </w:rPr>
              <w:t>чтение и анализ литературы [</w:t>
            </w:r>
            <w:r w:rsidR="00263D1D" w:rsidRPr="00B9594F">
              <w:rPr>
                <w:sz w:val="24"/>
                <w:szCs w:val="24"/>
              </w:rPr>
              <w:t>1</w:t>
            </w:r>
            <w:r w:rsidR="006F6E52" w:rsidRPr="00B9594F">
              <w:rPr>
                <w:sz w:val="24"/>
                <w:szCs w:val="24"/>
              </w:rPr>
              <w:t xml:space="preserve">] стр. </w:t>
            </w:r>
            <w:r w:rsidR="001C0A64" w:rsidRPr="00B9594F">
              <w:rPr>
                <w:sz w:val="24"/>
                <w:szCs w:val="24"/>
              </w:rPr>
              <w:t>1</w:t>
            </w:r>
            <w:r w:rsidR="006F6E52" w:rsidRPr="00B9594F">
              <w:rPr>
                <w:sz w:val="24"/>
                <w:szCs w:val="24"/>
              </w:rPr>
              <w:t>0-</w:t>
            </w:r>
            <w:r w:rsidR="001C0A64" w:rsidRPr="00B9594F">
              <w:rPr>
                <w:sz w:val="24"/>
                <w:szCs w:val="24"/>
              </w:rPr>
              <w:t>19</w:t>
            </w:r>
            <w:r w:rsidR="006F6E52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7DBB277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15803A0" w14:textId="77777777" w:rsidR="0012140B" w:rsidRPr="00B9594F" w:rsidRDefault="0012140B" w:rsidP="00121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58901586" w14:textId="77777777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4</w:t>
            </w:r>
          </w:p>
        </w:tc>
        <w:tc>
          <w:tcPr>
            <w:tcW w:w="10238" w:type="dxa"/>
            <w:gridSpan w:val="3"/>
          </w:tcPr>
          <w:p w14:paraId="2A968E06" w14:textId="0A035BA9" w:rsidR="0012140B" w:rsidRPr="00B9594F" w:rsidRDefault="00844C3D" w:rsidP="0012140B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Технологии</w:t>
            </w:r>
            <w:r w:rsidR="006A780A" w:rsidRPr="00B9594F">
              <w:rPr>
                <w:sz w:val="24"/>
                <w:szCs w:val="24"/>
              </w:rPr>
              <w:t>:</w:t>
            </w:r>
            <w:r w:rsidRPr="00B9594F">
              <w:rPr>
                <w:sz w:val="24"/>
                <w:szCs w:val="24"/>
              </w:rPr>
              <w:t xml:space="preserve"> </w:t>
            </w:r>
            <w:r w:rsidR="0012140B" w:rsidRPr="00B9594F">
              <w:rPr>
                <w:sz w:val="24"/>
                <w:szCs w:val="24"/>
              </w:rPr>
              <w:t>идентификаци</w:t>
            </w:r>
            <w:r w:rsidR="00BE6001" w:rsidRPr="00B9594F">
              <w:rPr>
                <w:sz w:val="24"/>
                <w:szCs w:val="24"/>
              </w:rPr>
              <w:t>и</w:t>
            </w:r>
            <w:r w:rsidR="0012140B" w:rsidRPr="00B9594F">
              <w:rPr>
                <w:sz w:val="24"/>
                <w:szCs w:val="24"/>
              </w:rPr>
              <w:t>, аутентификаци</w:t>
            </w:r>
            <w:r w:rsidR="00BE6001" w:rsidRPr="00B9594F">
              <w:rPr>
                <w:sz w:val="24"/>
                <w:szCs w:val="24"/>
              </w:rPr>
              <w:t>и</w:t>
            </w:r>
            <w:r w:rsidR="0012140B" w:rsidRPr="00B9594F">
              <w:rPr>
                <w:sz w:val="24"/>
                <w:szCs w:val="24"/>
              </w:rPr>
              <w:t>, авторизаци</w:t>
            </w:r>
            <w:r w:rsidR="00BE6001" w:rsidRPr="00B9594F">
              <w:rPr>
                <w:sz w:val="24"/>
                <w:szCs w:val="24"/>
              </w:rPr>
              <w:t>и</w:t>
            </w:r>
            <w:r w:rsidR="0012140B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6CD33593" w14:textId="0CA07713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92FD33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FE6AD38" w14:textId="77777777" w:rsidR="0012140B" w:rsidRPr="00B9594F" w:rsidRDefault="0012140B" w:rsidP="00121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1F9009D9" w14:textId="77777777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73D68EC3" w14:textId="404DB201" w:rsidR="0012140B" w:rsidRPr="00B9594F" w:rsidRDefault="0012140B" w:rsidP="0012140B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1A4D17" w:rsidRPr="00B9594F">
              <w:rPr>
                <w:sz w:val="24"/>
                <w:szCs w:val="24"/>
              </w:rPr>
              <w:t xml:space="preserve">чтение и анализ литературы [1] стр. </w:t>
            </w:r>
            <w:r w:rsidR="00AE68D7" w:rsidRPr="00B9594F">
              <w:rPr>
                <w:sz w:val="24"/>
                <w:szCs w:val="24"/>
              </w:rPr>
              <w:t>2</w:t>
            </w:r>
            <w:r w:rsidR="001A4D17" w:rsidRPr="00B9594F">
              <w:rPr>
                <w:sz w:val="24"/>
                <w:szCs w:val="24"/>
              </w:rPr>
              <w:t>0-</w:t>
            </w:r>
            <w:r w:rsidR="00AE68D7" w:rsidRPr="00B9594F">
              <w:rPr>
                <w:sz w:val="24"/>
                <w:szCs w:val="24"/>
              </w:rPr>
              <w:t>2</w:t>
            </w:r>
            <w:r w:rsidR="001A4D17" w:rsidRPr="00B9594F">
              <w:rPr>
                <w:sz w:val="24"/>
                <w:szCs w:val="24"/>
              </w:rPr>
              <w:t>9.</w:t>
            </w:r>
          </w:p>
        </w:tc>
      </w:tr>
      <w:tr w:rsidR="00367D44" w:rsidRPr="00B9594F" w14:paraId="5C24305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AC7A381" w14:textId="77777777" w:rsidR="0012140B" w:rsidRPr="00B9594F" w:rsidRDefault="0012140B" w:rsidP="00121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27D84543" w14:textId="77777777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5</w:t>
            </w:r>
          </w:p>
        </w:tc>
        <w:tc>
          <w:tcPr>
            <w:tcW w:w="10238" w:type="dxa"/>
            <w:gridSpan w:val="3"/>
          </w:tcPr>
          <w:p w14:paraId="2EE5D410" w14:textId="196C8F83" w:rsidR="0012140B" w:rsidRPr="00B9594F" w:rsidRDefault="00586B2E" w:rsidP="0012140B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Архитектура подсистемы защиты</w:t>
            </w:r>
            <w:r w:rsidR="0012140B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4205308C" w14:textId="0D92C8D6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1E92755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35E7BDF" w14:textId="77777777" w:rsidR="0012140B" w:rsidRPr="00B9594F" w:rsidRDefault="0012140B" w:rsidP="00121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0AC32229" w14:textId="77777777" w:rsidR="0012140B" w:rsidRPr="00B9594F" w:rsidRDefault="0012140B" w:rsidP="00121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7B023404" w14:textId="31572CD1" w:rsidR="0012140B" w:rsidRPr="00B9594F" w:rsidRDefault="0012140B" w:rsidP="0012140B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E68D7" w:rsidRPr="00B9594F">
              <w:rPr>
                <w:sz w:val="24"/>
                <w:szCs w:val="24"/>
              </w:rPr>
              <w:t xml:space="preserve">чтение и анализ литературы [1] стр. </w:t>
            </w:r>
            <w:r w:rsidR="00442BB9" w:rsidRPr="00B9594F">
              <w:rPr>
                <w:sz w:val="24"/>
                <w:szCs w:val="24"/>
              </w:rPr>
              <w:t>3</w:t>
            </w:r>
            <w:r w:rsidR="00AE68D7" w:rsidRPr="00B9594F">
              <w:rPr>
                <w:sz w:val="24"/>
                <w:szCs w:val="24"/>
              </w:rPr>
              <w:t>0-</w:t>
            </w:r>
            <w:r w:rsidR="00442BB9" w:rsidRPr="00B9594F">
              <w:rPr>
                <w:sz w:val="24"/>
                <w:szCs w:val="24"/>
              </w:rPr>
              <w:t>3</w:t>
            </w:r>
            <w:r w:rsidR="00AE68D7" w:rsidRPr="00B9594F">
              <w:rPr>
                <w:sz w:val="24"/>
                <w:szCs w:val="24"/>
              </w:rPr>
              <w:t>9.</w:t>
            </w:r>
          </w:p>
        </w:tc>
      </w:tr>
      <w:tr w:rsidR="00367D44" w:rsidRPr="00B9594F" w14:paraId="47A77AB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3AC560E" w14:textId="77777777" w:rsidR="00D76ECC" w:rsidRPr="00B9594F" w:rsidRDefault="00D76ECC" w:rsidP="00D7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356E53EB" w14:textId="77777777" w:rsidR="00D76ECC" w:rsidRPr="00B9594F" w:rsidRDefault="00D76ECC" w:rsidP="00D76EC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6</w:t>
            </w:r>
          </w:p>
        </w:tc>
        <w:tc>
          <w:tcPr>
            <w:tcW w:w="10238" w:type="dxa"/>
            <w:gridSpan w:val="3"/>
          </w:tcPr>
          <w:p w14:paraId="64962986" w14:textId="74CA551A" w:rsidR="00D76ECC" w:rsidRPr="00B9594F" w:rsidRDefault="00D76ECC" w:rsidP="00D76EC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Разграничение доступ</w:t>
            </w:r>
            <w:r w:rsidR="00E602F2" w:rsidRPr="00B9594F">
              <w:rPr>
                <w:sz w:val="24"/>
                <w:szCs w:val="24"/>
              </w:rPr>
              <w:t>а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6FC3DAA2" w14:textId="1166E833" w:rsidR="00D76ECC" w:rsidRPr="00B9594F" w:rsidRDefault="00D76ECC" w:rsidP="00D76EC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FA1977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F1B1CFC" w14:textId="77777777" w:rsidR="00D76ECC" w:rsidRPr="00B9594F" w:rsidRDefault="00D76ECC" w:rsidP="00D7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4E33E855" w14:textId="77777777" w:rsidR="00D76ECC" w:rsidRPr="00B9594F" w:rsidRDefault="00D76ECC" w:rsidP="00D7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3864D73A" w14:textId="711E8E91" w:rsidR="00D76ECC" w:rsidRPr="00B9594F" w:rsidRDefault="00D76ECC" w:rsidP="00D76ECC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42BB9" w:rsidRPr="00B9594F">
              <w:rPr>
                <w:sz w:val="24"/>
                <w:szCs w:val="24"/>
              </w:rPr>
              <w:t>чтение и анализ литературы [1] стр. 40-49.</w:t>
            </w:r>
          </w:p>
        </w:tc>
      </w:tr>
      <w:tr w:rsidR="00367D44" w:rsidRPr="00B9594F" w14:paraId="641F38C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53BE647" w14:textId="77777777" w:rsidR="00D76ECC" w:rsidRPr="00B9594F" w:rsidRDefault="00D76ECC" w:rsidP="00D7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25FE00EB" w14:textId="77777777" w:rsidR="00D76ECC" w:rsidRPr="00B9594F" w:rsidRDefault="00D76ECC" w:rsidP="00D76EC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7</w:t>
            </w:r>
          </w:p>
        </w:tc>
        <w:tc>
          <w:tcPr>
            <w:tcW w:w="10238" w:type="dxa"/>
            <w:gridSpan w:val="3"/>
          </w:tcPr>
          <w:p w14:paraId="1C760A05" w14:textId="3F535935" w:rsidR="00D76ECC" w:rsidRPr="00B9594F" w:rsidRDefault="00D76ECC" w:rsidP="00D76EC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Файлов</w:t>
            </w:r>
            <w:r w:rsidR="002B29A0" w:rsidRPr="00B9594F">
              <w:rPr>
                <w:sz w:val="24"/>
                <w:szCs w:val="24"/>
              </w:rPr>
              <w:t>ая</w:t>
            </w:r>
            <w:r w:rsidRPr="00B9594F">
              <w:rPr>
                <w:sz w:val="24"/>
                <w:szCs w:val="24"/>
              </w:rPr>
              <w:t xml:space="preserve"> систем</w:t>
            </w:r>
            <w:r w:rsidR="002B29A0" w:rsidRPr="00B9594F">
              <w:rPr>
                <w:sz w:val="24"/>
                <w:szCs w:val="24"/>
              </w:rPr>
              <w:t xml:space="preserve">а </w:t>
            </w:r>
            <w:r w:rsidR="002B29A0"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776B22B4" w14:textId="3365A96C" w:rsidR="00D76ECC" w:rsidRPr="00B9594F" w:rsidRDefault="00D76ECC" w:rsidP="00D76EC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35E8D7E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CD1AE44" w14:textId="77777777" w:rsidR="00D76ECC" w:rsidRPr="00B9594F" w:rsidRDefault="00D76ECC" w:rsidP="00D7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3317323B" w14:textId="77777777" w:rsidR="00D76ECC" w:rsidRPr="00B9594F" w:rsidRDefault="00D76ECC" w:rsidP="00D7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1BEEDEDF" w14:textId="70D112C2" w:rsidR="00D76ECC" w:rsidRPr="00B9594F" w:rsidRDefault="00D76ECC" w:rsidP="00D76ECC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42BB9" w:rsidRPr="00B9594F">
              <w:rPr>
                <w:sz w:val="24"/>
                <w:szCs w:val="24"/>
              </w:rPr>
              <w:t>чтение и анализ литературы [1] стр. 50-59.</w:t>
            </w:r>
          </w:p>
        </w:tc>
      </w:tr>
      <w:tr w:rsidR="00367D44" w:rsidRPr="00B9594F" w14:paraId="3F91597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0AF3F96" w14:textId="77777777" w:rsidR="00263CDE" w:rsidRPr="00B9594F" w:rsidRDefault="00263CDE" w:rsidP="0026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1E273DB4" w14:textId="77777777" w:rsidR="00263CDE" w:rsidRPr="00B9594F" w:rsidRDefault="00263CDE" w:rsidP="00263CDE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8</w:t>
            </w:r>
          </w:p>
        </w:tc>
        <w:tc>
          <w:tcPr>
            <w:tcW w:w="10238" w:type="dxa"/>
            <w:gridSpan w:val="3"/>
          </w:tcPr>
          <w:p w14:paraId="6276DE8E" w14:textId="6D66A832" w:rsidR="00263CDE" w:rsidRPr="00B9594F" w:rsidRDefault="00263CDE" w:rsidP="00263CDE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АПМДЗ.</w:t>
            </w:r>
          </w:p>
        </w:tc>
        <w:tc>
          <w:tcPr>
            <w:tcW w:w="1247" w:type="dxa"/>
          </w:tcPr>
          <w:p w14:paraId="0544E853" w14:textId="0C9B320F" w:rsidR="00263CDE" w:rsidRPr="00B9594F" w:rsidRDefault="00263CDE" w:rsidP="00263CDE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20EF5CD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6233075" w14:textId="77777777" w:rsidR="00263CDE" w:rsidRPr="00B9594F" w:rsidRDefault="00263CDE" w:rsidP="0026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4F06D1BE" w14:textId="77777777" w:rsidR="00263CDE" w:rsidRPr="00B9594F" w:rsidRDefault="00263CDE" w:rsidP="0026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53A94CAD" w14:textId="12284C95" w:rsidR="00263CDE" w:rsidRPr="00B9594F" w:rsidRDefault="00263CDE" w:rsidP="00263CDE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42BB9" w:rsidRPr="00B9594F">
              <w:rPr>
                <w:sz w:val="24"/>
                <w:szCs w:val="24"/>
              </w:rPr>
              <w:t>чтение и анализ литературы [1] стр. 60-69.</w:t>
            </w:r>
          </w:p>
        </w:tc>
      </w:tr>
      <w:tr w:rsidR="00367D44" w:rsidRPr="00B9594F" w14:paraId="5BEB2F3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9C995B3" w14:textId="77777777" w:rsidR="00263CDE" w:rsidRPr="00B9594F" w:rsidRDefault="00263CDE" w:rsidP="0026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6580B596" w14:textId="77777777" w:rsidR="00263CDE" w:rsidRPr="00B9594F" w:rsidRDefault="00263CDE" w:rsidP="00263CDE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9</w:t>
            </w:r>
          </w:p>
        </w:tc>
        <w:tc>
          <w:tcPr>
            <w:tcW w:w="10238" w:type="dxa"/>
            <w:gridSpan w:val="3"/>
          </w:tcPr>
          <w:p w14:paraId="15C3393A" w14:textId="164F6F37" w:rsidR="00263CDE" w:rsidRPr="00B9594F" w:rsidRDefault="00263CDE" w:rsidP="00263CDE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RAID.</w:t>
            </w:r>
          </w:p>
        </w:tc>
        <w:tc>
          <w:tcPr>
            <w:tcW w:w="1247" w:type="dxa"/>
          </w:tcPr>
          <w:p w14:paraId="7D77119A" w14:textId="1358F51D" w:rsidR="00263CDE" w:rsidRPr="00B9594F" w:rsidRDefault="00263CDE" w:rsidP="00263CDE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A31B78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8801F62" w14:textId="77777777" w:rsidR="00263CDE" w:rsidRPr="00B9594F" w:rsidRDefault="00263CDE" w:rsidP="0026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1640E5D8" w14:textId="77777777" w:rsidR="00263CDE" w:rsidRPr="00B9594F" w:rsidRDefault="00263CDE" w:rsidP="0026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52BE50E1" w14:textId="60FD5397" w:rsidR="00263CDE" w:rsidRPr="00B9594F" w:rsidRDefault="00263CDE" w:rsidP="00263CDE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42BB9" w:rsidRPr="00B9594F">
              <w:rPr>
                <w:sz w:val="24"/>
                <w:szCs w:val="24"/>
              </w:rPr>
              <w:t>чтение и анализ литературы [1] стр. 70-79.</w:t>
            </w:r>
          </w:p>
        </w:tc>
      </w:tr>
      <w:tr w:rsidR="00367D44" w:rsidRPr="00B9594F" w14:paraId="6399E59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05AB68C" w14:textId="77777777" w:rsidR="00C26899" w:rsidRPr="00B9594F" w:rsidRDefault="00C26899" w:rsidP="00C26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0319E00C" w14:textId="77777777" w:rsidR="00C26899" w:rsidRPr="00B9594F" w:rsidRDefault="00C26899" w:rsidP="00C2689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0</w:t>
            </w:r>
          </w:p>
        </w:tc>
        <w:tc>
          <w:tcPr>
            <w:tcW w:w="10238" w:type="dxa"/>
            <w:gridSpan w:val="3"/>
          </w:tcPr>
          <w:p w14:paraId="12B4CEE8" w14:textId="161A3BB6" w:rsidR="00C26899" w:rsidRPr="00B9594F" w:rsidRDefault="00C26899" w:rsidP="00C2689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Загрузка </w:t>
            </w:r>
            <w:r w:rsidR="003710F1" w:rsidRPr="00B9594F">
              <w:rPr>
                <w:sz w:val="24"/>
                <w:szCs w:val="24"/>
              </w:rPr>
              <w:t>операционн</w:t>
            </w:r>
            <w:r w:rsidR="00CC1A7D" w:rsidRPr="00B9594F">
              <w:rPr>
                <w:sz w:val="24"/>
                <w:szCs w:val="24"/>
              </w:rPr>
              <w:t>ой</w:t>
            </w:r>
            <w:r w:rsidR="003710F1" w:rsidRPr="00B9594F">
              <w:rPr>
                <w:sz w:val="24"/>
                <w:szCs w:val="24"/>
              </w:rPr>
              <w:t xml:space="preserve"> систем</w:t>
            </w:r>
            <w:r w:rsidR="00CC1A7D" w:rsidRPr="00B9594F">
              <w:rPr>
                <w:sz w:val="24"/>
                <w:szCs w:val="24"/>
              </w:rPr>
              <w:t>ы</w:t>
            </w:r>
            <w:r w:rsidR="003710F1" w:rsidRPr="00B9594F">
              <w:rPr>
                <w:sz w:val="24"/>
                <w:szCs w:val="24"/>
              </w:rPr>
              <w:t xml:space="preserve"> </w:t>
            </w:r>
            <w:r w:rsidR="00C870F7" w:rsidRPr="00B9594F">
              <w:rPr>
                <w:sz w:val="24"/>
                <w:szCs w:val="24"/>
                <w:lang w:val="en-US"/>
              </w:rPr>
              <w:t>Windows</w:t>
            </w:r>
            <w:r w:rsidR="001230FB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3D7243A5" w14:textId="54AD901D" w:rsidR="00C26899" w:rsidRPr="00B9594F" w:rsidRDefault="00C26899" w:rsidP="00C2689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12196786" w14:textId="217E86F2" w:rsidTr="00245F38">
        <w:trPr>
          <w:gridAfter w:val="1"/>
          <w:wAfter w:w="1247" w:type="dxa"/>
          <w:trHeight w:val="95"/>
        </w:trPr>
        <w:tc>
          <w:tcPr>
            <w:tcW w:w="3114" w:type="dxa"/>
            <w:gridSpan w:val="3"/>
            <w:vMerge/>
          </w:tcPr>
          <w:p w14:paraId="220A7541" w14:textId="77777777" w:rsidR="00C26899" w:rsidRPr="00B9594F" w:rsidRDefault="00C26899" w:rsidP="00C26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06410174" w14:textId="77777777" w:rsidR="00C26899" w:rsidRPr="00B9594F" w:rsidRDefault="00C26899" w:rsidP="00C2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06E17385" w14:textId="5681CDC1" w:rsidR="00C26899" w:rsidRPr="00B9594F" w:rsidRDefault="00C26899" w:rsidP="00C2689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42BB9" w:rsidRPr="00B9594F">
              <w:rPr>
                <w:sz w:val="24"/>
                <w:szCs w:val="24"/>
              </w:rPr>
              <w:t>чтение и анализ литературы [1] стр. 80-89.</w:t>
            </w:r>
          </w:p>
        </w:tc>
      </w:tr>
      <w:tr w:rsidR="00367D44" w:rsidRPr="00B9594F" w14:paraId="3E069B8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3A5279D" w14:textId="77777777" w:rsidR="00C26899" w:rsidRPr="00B9594F" w:rsidRDefault="00C26899" w:rsidP="00C26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21EDAB1F" w14:textId="77777777" w:rsidR="00C26899" w:rsidRPr="00B9594F" w:rsidRDefault="00C26899" w:rsidP="00C2689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1</w:t>
            </w:r>
          </w:p>
        </w:tc>
        <w:tc>
          <w:tcPr>
            <w:tcW w:w="10238" w:type="dxa"/>
            <w:gridSpan w:val="3"/>
          </w:tcPr>
          <w:p w14:paraId="35CA8C1E" w14:textId="7D0BF8BE" w:rsidR="00C26899" w:rsidRPr="00B9594F" w:rsidRDefault="00A66235" w:rsidP="00C2689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Виртуализация</w:t>
            </w:r>
            <w:r w:rsidR="00C870F7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366E3C28" w14:textId="5C42A1B0" w:rsidR="00C26899" w:rsidRPr="00B9594F" w:rsidRDefault="00546ABD" w:rsidP="00C26899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22A70DF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E897172" w14:textId="77777777" w:rsidR="00C26899" w:rsidRPr="00B9594F" w:rsidRDefault="00C26899" w:rsidP="00C26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19D1EF5E" w14:textId="77777777" w:rsidR="00C26899" w:rsidRPr="00B9594F" w:rsidRDefault="00C26899" w:rsidP="00C2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051F73B8" w14:textId="63F5393C" w:rsidR="00C26899" w:rsidRPr="00B9594F" w:rsidRDefault="00C26899" w:rsidP="00C2689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42BB9" w:rsidRPr="00B9594F">
              <w:rPr>
                <w:sz w:val="24"/>
                <w:szCs w:val="24"/>
              </w:rPr>
              <w:t>чтение и анализ литературы [1] стр. 90-99.</w:t>
            </w:r>
          </w:p>
        </w:tc>
      </w:tr>
      <w:tr w:rsidR="00367D44" w:rsidRPr="00B9594F" w14:paraId="67ACB00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DD0B34B" w14:textId="77777777" w:rsidR="0002582B" w:rsidRPr="00B9594F" w:rsidRDefault="0002582B" w:rsidP="000258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4A7B4546" w14:textId="68B327DA" w:rsidR="0002582B" w:rsidRPr="00B9594F" w:rsidRDefault="0002582B" w:rsidP="0002582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2</w:t>
            </w:r>
          </w:p>
        </w:tc>
        <w:tc>
          <w:tcPr>
            <w:tcW w:w="10238" w:type="dxa"/>
            <w:gridSpan w:val="3"/>
          </w:tcPr>
          <w:p w14:paraId="761D602C" w14:textId="09FC163D" w:rsidR="0002582B" w:rsidRPr="00B9594F" w:rsidRDefault="0002582B" w:rsidP="0002582B">
            <w:pPr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Физический уровень</w:t>
            </w:r>
            <w:r w:rsidR="00311001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5FFF7EB4" w14:textId="3D2C7421" w:rsidR="0002582B" w:rsidRPr="00B9594F" w:rsidRDefault="0002582B" w:rsidP="0002582B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61C3E50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6E916CA" w14:textId="77777777" w:rsidR="0002582B" w:rsidRPr="00B9594F" w:rsidRDefault="0002582B" w:rsidP="000258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171C29F6" w14:textId="77777777" w:rsidR="0002582B" w:rsidRPr="00B9594F" w:rsidRDefault="0002582B" w:rsidP="0002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2E828F65" w14:textId="2875B815" w:rsidR="0002582B" w:rsidRPr="00B9594F" w:rsidRDefault="0002582B" w:rsidP="0002582B">
            <w:pPr>
              <w:jc w:val="both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02EDE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4364AA" w:rsidRPr="00B9594F">
              <w:rPr>
                <w:sz w:val="24"/>
                <w:szCs w:val="24"/>
              </w:rPr>
              <w:t>10</w:t>
            </w:r>
            <w:r w:rsidR="00A02EDE" w:rsidRPr="00B9594F">
              <w:rPr>
                <w:sz w:val="24"/>
                <w:szCs w:val="24"/>
              </w:rPr>
              <w:t>-</w:t>
            </w:r>
            <w:r w:rsidR="004364AA" w:rsidRPr="00B9594F">
              <w:rPr>
                <w:sz w:val="24"/>
                <w:szCs w:val="24"/>
              </w:rPr>
              <w:t>14</w:t>
            </w:r>
            <w:r w:rsidR="00A02EDE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40789B8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48BF273" w14:textId="77777777" w:rsidR="0002582B" w:rsidRPr="00B9594F" w:rsidRDefault="0002582B" w:rsidP="000258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07E0E5D8" w14:textId="5ED7FBB2" w:rsidR="0002582B" w:rsidRPr="00B9594F" w:rsidRDefault="0002582B" w:rsidP="0002582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3</w:t>
            </w:r>
          </w:p>
        </w:tc>
        <w:tc>
          <w:tcPr>
            <w:tcW w:w="10238" w:type="dxa"/>
            <w:gridSpan w:val="3"/>
          </w:tcPr>
          <w:p w14:paraId="68DC44E4" w14:textId="26EDCEF8" w:rsidR="0002582B" w:rsidRPr="00B9594F" w:rsidRDefault="0002582B" w:rsidP="0002582B">
            <w:pPr>
              <w:jc w:val="both"/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Защита на физическом уровень</w:t>
            </w:r>
            <w:r w:rsidR="00311001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59DE4E8F" w14:textId="42A14D73" w:rsidR="0002582B" w:rsidRPr="00B9594F" w:rsidRDefault="0002582B" w:rsidP="0002582B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32DDDC6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1B3096A" w14:textId="77777777" w:rsidR="0002582B" w:rsidRPr="00B9594F" w:rsidRDefault="0002582B" w:rsidP="000258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1C7CF3DD" w14:textId="77777777" w:rsidR="0002582B" w:rsidRPr="00B9594F" w:rsidRDefault="0002582B" w:rsidP="0002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00A41C49" w14:textId="42B15E4A" w:rsidR="0002582B" w:rsidRPr="00B9594F" w:rsidRDefault="0002582B" w:rsidP="0002582B">
            <w:pPr>
              <w:jc w:val="both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112551" w:rsidRPr="00B9594F">
              <w:rPr>
                <w:sz w:val="24"/>
                <w:szCs w:val="24"/>
              </w:rPr>
              <w:t>чтение и анализ литературы [2] стр. 1</w:t>
            </w:r>
            <w:r w:rsidR="004364AA" w:rsidRPr="00B9594F">
              <w:rPr>
                <w:sz w:val="24"/>
                <w:szCs w:val="24"/>
              </w:rPr>
              <w:t>5</w:t>
            </w:r>
            <w:r w:rsidR="00112551" w:rsidRPr="00B9594F">
              <w:rPr>
                <w:sz w:val="24"/>
                <w:szCs w:val="24"/>
              </w:rPr>
              <w:t>-1</w:t>
            </w:r>
            <w:r w:rsidR="004364AA" w:rsidRPr="00B9594F">
              <w:rPr>
                <w:sz w:val="24"/>
                <w:szCs w:val="24"/>
              </w:rPr>
              <w:t>9</w:t>
            </w:r>
            <w:r w:rsidR="00112551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1BB4CD12" w14:textId="1E457831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336982F" w14:textId="77777777" w:rsidR="0002582B" w:rsidRPr="00B9594F" w:rsidRDefault="0002582B" w:rsidP="000258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50791DF6" w14:textId="77777777" w:rsidR="0002582B" w:rsidRPr="00B9594F" w:rsidRDefault="0002582B" w:rsidP="0002582B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</w:tcPr>
          <w:p w14:paraId="517F4CDE" w14:textId="491408AD" w:rsidR="0002582B" w:rsidRPr="00B9594F" w:rsidRDefault="0029436A" w:rsidP="000258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9594F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367D44" w:rsidRPr="00B9594F" w14:paraId="611C8FB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22BFF03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6CE2D6E7" w14:textId="5CEEA3F2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</w:t>
            </w:r>
          </w:p>
        </w:tc>
        <w:tc>
          <w:tcPr>
            <w:tcW w:w="10238" w:type="dxa"/>
            <w:gridSpan w:val="3"/>
          </w:tcPr>
          <w:p w14:paraId="555B3A54" w14:textId="7EFDA2E6" w:rsidR="00C55C2A" w:rsidRPr="00B9594F" w:rsidRDefault="00C55C2A" w:rsidP="00C55C2A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Обзор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Workstation Pro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27D99457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AB5D83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FC15B16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57D0100A" w14:textId="064D5A85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  <w:tc>
          <w:tcPr>
            <w:tcW w:w="10238" w:type="dxa"/>
            <w:gridSpan w:val="3"/>
          </w:tcPr>
          <w:p w14:paraId="6404408C" w14:textId="635F42C5" w:rsidR="00C55C2A" w:rsidRPr="00B9594F" w:rsidRDefault="00C55C2A" w:rsidP="00C55C2A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Установка виртуальной машины</w:t>
            </w:r>
            <w:r w:rsidRPr="00B9594F">
              <w:rPr>
                <w:sz w:val="24"/>
                <w:szCs w:val="24"/>
                <w:lang w:val="en-US"/>
              </w:rPr>
              <w:t xml:space="preserve"> (Windows 10)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22D30CD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36FF7A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D34116A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318CF723" w14:textId="232E3643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</w:t>
            </w:r>
          </w:p>
        </w:tc>
        <w:tc>
          <w:tcPr>
            <w:tcW w:w="10238" w:type="dxa"/>
            <w:gridSpan w:val="3"/>
          </w:tcPr>
          <w:p w14:paraId="07F1B536" w14:textId="58916B16" w:rsidR="00C55C2A" w:rsidRPr="00B9594F" w:rsidRDefault="003820A1" w:rsidP="00C55C2A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Р</w:t>
            </w:r>
            <w:r w:rsidR="00C55C2A" w:rsidRPr="00B9594F">
              <w:rPr>
                <w:sz w:val="24"/>
                <w:szCs w:val="24"/>
              </w:rPr>
              <w:t xml:space="preserve">едактор реестра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5EC194A2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645A81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97C6B41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752B6F2E" w14:textId="3EE47691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4</w:t>
            </w:r>
          </w:p>
        </w:tc>
        <w:tc>
          <w:tcPr>
            <w:tcW w:w="10238" w:type="dxa"/>
            <w:gridSpan w:val="3"/>
          </w:tcPr>
          <w:p w14:paraId="1E553E5C" w14:textId="5DC61DEE" w:rsidR="00C55C2A" w:rsidRPr="00B9594F" w:rsidRDefault="003820A1" w:rsidP="00C55C2A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Р</w:t>
            </w:r>
            <w:r w:rsidR="00C55C2A" w:rsidRPr="00B9594F">
              <w:rPr>
                <w:sz w:val="24"/>
                <w:szCs w:val="24"/>
              </w:rPr>
              <w:t xml:space="preserve">едактор локальной групповой политики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474612A2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487D12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94D7E80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4CFAC4AC" w14:textId="5DA57B6E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5</w:t>
            </w:r>
          </w:p>
        </w:tc>
        <w:tc>
          <w:tcPr>
            <w:tcW w:w="10238" w:type="dxa"/>
            <w:gridSpan w:val="3"/>
          </w:tcPr>
          <w:p w14:paraId="4B57E1F6" w14:textId="147725BB" w:rsidR="00C55C2A" w:rsidRPr="00B9594F" w:rsidRDefault="003820A1" w:rsidP="00C55C2A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С</w:t>
            </w:r>
            <w:r w:rsidR="00C55C2A" w:rsidRPr="00B9594F">
              <w:rPr>
                <w:sz w:val="24"/>
                <w:szCs w:val="24"/>
              </w:rPr>
              <w:t>лужб</w:t>
            </w:r>
            <w:r w:rsidR="00F17F16" w:rsidRPr="00B9594F">
              <w:rPr>
                <w:sz w:val="24"/>
                <w:szCs w:val="24"/>
              </w:rPr>
              <w:t>ы</w:t>
            </w:r>
            <w:r w:rsidR="00C55C2A" w:rsidRPr="00B9594F">
              <w:rPr>
                <w:sz w:val="24"/>
                <w:szCs w:val="24"/>
              </w:rPr>
              <w:t xml:space="preserve">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05846E4A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44F254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96F3E20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2BAF289E" w14:textId="307D143D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6</w:t>
            </w:r>
          </w:p>
        </w:tc>
        <w:tc>
          <w:tcPr>
            <w:tcW w:w="10238" w:type="dxa"/>
            <w:gridSpan w:val="3"/>
          </w:tcPr>
          <w:p w14:paraId="79B60AD0" w14:textId="39EF2A7C" w:rsidR="00C55C2A" w:rsidRPr="00B9594F" w:rsidRDefault="003820A1" w:rsidP="00C55C2A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У</w:t>
            </w:r>
            <w:r w:rsidR="00C55C2A" w:rsidRPr="00B9594F">
              <w:rPr>
                <w:sz w:val="24"/>
                <w:szCs w:val="24"/>
              </w:rPr>
              <w:t>правлени</w:t>
            </w:r>
            <w:r w:rsidR="00F17F16" w:rsidRPr="00B9594F">
              <w:rPr>
                <w:sz w:val="24"/>
                <w:szCs w:val="24"/>
              </w:rPr>
              <w:t>е</w:t>
            </w:r>
            <w:r w:rsidR="00C55C2A" w:rsidRPr="00B9594F">
              <w:rPr>
                <w:sz w:val="24"/>
                <w:szCs w:val="24"/>
              </w:rPr>
              <w:t xml:space="preserve"> дисками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57C9D076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A75494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B5693B4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636D11C4" w14:textId="497E2381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7</w:t>
            </w:r>
          </w:p>
        </w:tc>
        <w:tc>
          <w:tcPr>
            <w:tcW w:w="10238" w:type="dxa"/>
            <w:gridSpan w:val="3"/>
          </w:tcPr>
          <w:p w14:paraId="6A4F80F0" w14:textId="273DAFB0" w:rsidR="00C55C2A" w:rsidRPr="00B9594F" w:rsidRDefault="003820A1" w:rsidP="00C55C2A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Д</w:t>
            </w:r>
            <w:r w:rsidR="00C55C2A" w:rsidRPr="00B9594F">
              <w:rPr>
                <w:sz w:val="24"/>
                <w:szCs w:val="24"/>
              </w:rPr>
              <w:t xml:space="preserve">испетчер задач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0712773E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846B0C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081B21B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5A9A62EA" w14:textId="0724E050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8</w:t>
            </w:r>
          </w:p>
        </w:tc>
        <w:tc>
          <w:tcPr>
            <w:tcW w:w="10238" w:type="dxa"/>
            <w:gridSpan w:val="3"/>
          </w:tcPr>
          <w:p w14:paraId="6FD1922E" w14:textId="0489C836" w:rsidR="00C55C2A" w:rsidRPr="00B9594F" w:rsidRDefault="003820A1" w:rsidP="00C55C2A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</w:t>
            </w:r>
            <w:r w:rsidR="00C55C2A" w:rsidRPr="00B9594F">
              <w:rPr>
                <w:sz w:val="24"/>
                <w:szCs w:val="24"/>
              </w:rPr>
              <w:t xml:space="preserve">росмотр событий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55E1F37C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18BFEEC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E079BB2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74ECBDD3" w14:textId="2CBE0560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9</w:t>
            </w:r>
          </w:p>
        </w:tc>
        <w:tc>
          <w:tcPr>
            <w:tcW w:w="10238" w:type="dxa"/>
            <w:gridSpan w:val="3"/>
          </w:tcPr>
          <w:p w14:paraId="393B3067" w14:textId="34D267DB" w:rsidR="00C55C2A" w:rsidRPr="00B9594F" w:rsidRDefault="003820A1" w:rsidP="00C55C2A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</w:t>
            </w:r>
            <w:r w:rsidR="00C55C2A" w:rsidRPr="00B9594F">
              <w:rPr>
                <w:sz w:val="24"/>
                <w:szCs w:val="24"/>
              </w:rPr>
              <w:t xml:space="preserve">ланировщик заданий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2EBCB6DC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2A9CCB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778BAC1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3DA12048" w14:textId="233FC985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0</w:t>
            </w:r>
          </w:p>
        </w:tc>
        <w:tc>
          <w:tcPr>
            <w:tcW w:w="10238" w:type="dxa"/>
            <w:gridSpan w:val="3"/>
          </w:tcPr>
          <w:p w14:paraId="69603D66" w14:textId="06E704CB" w:rsidR="00C55C2A" w:rsidRPr="00B9594F" w:rsidRDefault="003820A1" w:rsidP="00C55C2A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М</w:t>
            </w:r>
            <w:r w:rsidR="00C55C2A" w:rsidRPr="00B9594F">
              <w:rPr>
                <w:sz w:val="24"/>
                <w:szCs w:val="24"/>
              </w:rPr>
              <w:t xml:space="preserve">онитор стабильности системы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2C206AB1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B69707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B346AFC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14F901CB" w14:textId="0AC9FB63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1</w:t>
            </w:r>
          </w:p>
        </w:tc>
        <w:tc>
          <w:tcPr>
            <w:tcW w:w="10238" w:type="dxa"/>
            <w:gridSpan w:val="3"/>
          </w:tcPr>
          <w:p w14:paraId="2FC67DB9" w14:textId="67AF971E" w:rsidR="00C55C2A" w:rsidRPr="00B9594F" w:rsidRDefault="003820A1" w:rsidP="00C55C2A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С</w:t>
            </w:r>
            <w:r w:rsidR="00C55C2A" w:rsidRPr="00B9594F">
              <w:rPr>
                <w:sz w:val="24"/>
                <w:szCs w:val="24"/>
              </w:rPr>
              <w:t xml:space="preserve">истемного монитора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6CD1E5CA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253F5A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6EB2EC9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276E9D07" w14:textId="6470EEB5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2</w:t>
            </w:r>
          </w:p>
        </w:tc>
        <w:tc>
          <w:tcPr>
            <w:tcW w:w="10238" w:type="dxa"/>
            <w:gridSpan w:val="3"/>
          </w:tcPr>
          <w:p w14:paraId="598ADE5F" w14:textId="56453CA7" w:rsidR="00C55C2A" w:rsidRPr="00B9594F" w:rsidRDefault="003820A1" w:rsidP="00C55C2A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М</w:t>
            </w:r>
            <w:r w:rsidR="00C55C2A" w:rsidRPr="00B9594F">
              <w:rPr>
                <w:sz w:val="24"/>
                <w:szCs w:val="24"/>
              </w:rPr>
              <w:t xml:space="preserve">онитор ресурсов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3F81D1A1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F52788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4A76F46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76649F07" w14:textId="39930EFE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3</w:t>
            </w:r>
          </w:p>
        </w:tc>
        <w:tc>
          <w:tcPr>
            <w:tcW w:w="10238" w:type="dxa"/>
            <w:gridSpan w:val="3"/>
          </w:tcPr>
          <w:p w14:paraId="0D35BE24" w14:textId="3934BBF1" w:rsidR="00C55C2A" w:rsidRPr="00B9594F" w:rsidRDefault="003820A1" w:rsidP="00C55C2A">
            <w:pPr>
              <w:tabs>
                <w:tab w:val="left" w:pos="2340"/>
              </w:tabs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Б</w:t>
            </w:r>
            <w:r w:rsidR="00C55C2A" w:rsidRPr="00B9594F">
              <w:rPr>
                <w:sz w:val="24"/>
                <w:szCs w:val="24"/>
              </w:rPr>
              <w:t xml:space="preserve">рандмауэр в </w:t>
            </w:r>
            <w:r w:rsidR="00C55C2A" w:rsidRPr="00B9594F">
              <w:rPr>
                <w:sz w:val="24"/>
                <w:szCs w:val="24"/>
                <w:lang w:val="en-US"/>
              </w:rPr>
              <w:t>Windows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61CC2273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24D66D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0884A9C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77A31025" w14:textId="77777777" w:rsidR="00C55C2A" w:rsidRPr="00B9594F" w:rsidRDefault="00C55C2A" w:rsidP="00C55C2A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</w:tcPr>
          <w:p w14:paraId="45AF549A" w14:textId="6D4124A9" w:rsidR="00C55C2A" w:rsidRPr="00B9594F" w:rsidRDefault="00BC696F" w:rsidP="00C55C2A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7D44" w:rsidRPr="00B9594F" w14:paraId="483B3EE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E6F5093" w14:textId="77777777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2F72E4A8" w14:textId="371AEE42" w:rsidR="00C55C2A" w:rsidRPr="00B9594F" w:rsidRDefault="00C55C2A" w:rsidP="00C55C2A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выступление на тему «Уязвимости в операционной системе </w:t>
            </w:r>
            <w:r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>»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65BABEEC" w14:textId="77777777" w:rsidR="00C55C2A" w:rsidRPr="00B9594F" w:rsidRDefault="00C55C2A" w:rsidP="00C55C2A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2E3B9B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</w:tcPr>
          <w:p w14:paraId="01869E6A" w14:textId="00A2952E" w:rsidR="00C55C2A" w:rsidRPr="00B9594F" w:rsidRDefault="00C55C2A" w:rsidP="00C55C2A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Тема 1.1.2. </w:t>
            </w:r>
            <w:r w:rsidRPr="00B9594F">
              <w:rPr>
                <w:sz w:val="24"/>
                <w:szCs w:val="24"/>
              </w:rPr>
              <w:t>Администрирование Windows Server</w:t>
            </w:r>
          </w:p>
        </w:tc>
        <w:tc>
          <w:tcPr>
            <w:tcW w:w="11056" w:type="dxa"/>
            <w:gridSpan w:val="5"/>
          </w:tcPr>
          <w:p w14:paraId="2477FE62" w14:textId="77777777" w:rsidR="00C55C2A" w:rsidRPr="00B9594F" w:rsidRDefault="00C55C2A" w:rsidP="00C55C2A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14:paraId="2A66C015" w14:textId="0B27761A" w:rsidR="00C55C2A" w:rsidRPr="00B9594F" w:rsidRDefault="00107644" w:rsidP="00C55C2A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36</w:t>
            </w:r>
          </w:p>
        </w:tc>
      </w:tr>
      <w:tr w:rsidR="00367D44" w:rsidRPr="00B9594F" w14:paraId="422B30A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5594A29" w14:textId="77777777" w:rsidR="0017046C" w:rsidRPr="00B9594F" w:rsidRDefault="0017046C" w:rsidP="001704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3D7ED56B" w14:textId="77777777" w:rsidR="0017046C" w:rsidRPr="00B9594F" w:rsidRDefault="0017046C" w:rsidP="0017046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</w:t>
            </w:r>
          </w:p>
        </w:tc>
        <w:tc>
          <w:tcPr>
            <w:tcW w:w="10238" w:type="dxa"/>
            <w:gridSpan w:val="3"/>
          </w:tcPr>
          <w:p w14:paraId="45CE517F" w14:textId="798936A2" w:rsidR="0017046C" w:rsidRPr="00B9594F" w:rsidRDefault="0066491D" w:rsidP="0017046C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 xml:space="preserve">Введение в </w:t>
            </w:r>
            <w:r w:rsidR="00D451C1" w:rsidRPr="00B9594F">
              <w:rPr>
                <w:sz w:val="24"/>
                <w:szCs w:val="24"/>
                <w:lang w:val="en-US"/>
              </w:rPr>
              <w:t>Active Directory</w:t>
            </w:r>
            <w:r w:rsidR="00FE3D80"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171956FF" w14:textId="77777777" w:rsidR="0017046C" w:rsidRPr="00B9594F" w:rsidRDefault="0017046C" w:rsidP="0017046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4073A17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DF66378" w14:textId="77777777" w:rsidR="008508C9" w:rsidRPr="00B9594F" w:rsidRDefault="008508C9" w:rsidP="00850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40529C2E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3C3E6348" w14:textId="5B85C91E" w:rsidR="008508C9" w:rsidRPr="00B9594F" w:rsidRDefault="008508C9" w:rsidP="008508C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Домашнее задание:</w:t>
            </w:r>
            <w:r w:rsidR="007F40E6" w:rsidRPr="00B9594F">
              <w:rPr>
                <w:bCs/>
                <w:sz w:val="24"/>
                <w:szCs w:val="24"/>
              </w:rPr>
              <w:t xml:space="preserve"> чтение и анализ конспекта.</w:t>
            </w:r>
          </w:p>
        </w:tc>
      </w:tr>
      <w:tr w:rsidR="00367D44" w:rsidRPr="00B9594F" w14:paraId="58E7F0C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F052F30" w14:textId="77777777" w:rsidR="008508C9" w:rsidRPr="00B9594F" w:rsidRDefault="008508C9" w:rsidP="00850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74F014AF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  <w:tc>
          <w:tcPr>
            <w:tcW w:w="10238" w:type="dxa"/>
            <w:gridSpan w:val="3"/>
          </w:tcPr>
          <w:p w14:paraId="39566C05" w14:textId="5F02E29E" w:rsidR="008508C9" w:rsidRPr="00B9594F" w:rsidRDefault="008508C9" w:rsidP="008508C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Канальный уровень</w:t>
            </w:r>
            <w:r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437ACBC4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1670A1E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50CBC36" w14:textId="77777777" w:rsidR="008508C9" w:rsidRPr="00B9594F" w:rsidRDefault="008508C9" w:rsidP="00850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649D4D1D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01A44827" w14:textId="562A623C" w:rsidR="008508C9" w:rsidRPr="00B9594F" w:rsidRDefault="008508C9" w:rsidP="008508C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B07794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606275" w:rsidRPr="00B9594F">
              <w:rPr>
                <w:sz w:val="24"/>
                <w:szCs w:val="24"/>
              </w:rPr>
              <w:t>20</w:t>
            </w:r>
            <w:r w:rsidR="00B07794" w:rsidRPr="00B9594F">
              <w:rPr>
                <w:sz w:val="24"/>
                <w:szCs w:val="24"/>
              </w:rPr>
              <w:t>-</w:t>
            </w:r>
            <w:r w:rsidR="003D5A2F" w:rsidRPr="00B9594F">
              <w:rPr>
                <w:sz w:val="24"/>
                <w:szCs w:val="24"/>
              </w:rPr>
              <w:t>24</w:t>
            </w:r>
            <w:r w:rsidR="00B07794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517ECC0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9FF5143" w14:textId="77777777" w:rsidR="008508C9" w:rsidRPr="00B9594F" w:rsidRDefault="008508C9" w:rsidP="00850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52DD6DD7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</w:t>
            </w:r>
          </w:p>
        </w:tc>
        <w:tc>
          <w:tcPr>
            <w:tcW w:w="10238" w:type="dxa"/>
            <w:gridSpan w:val="3"/>
          </w:tcPr>
          <w:p w14:paraId="13CBA1F5" w14:textId="3C378AAF" w:rsidR="008508C9" w:rsidRPr="00B9594F" w:rsidRDefault="008508C9" w:rsidP="008508C9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Защита на канальном уровень</w:t>
            </w:r>
            <w:r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0610E71C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B9B475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8650A00" w14:textId="77777777" w:rsidR="008508C9" w:rsidRPr="00B9594F" w:rsidRDefault="008508C9" w:rsidP="00850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273D47FE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74FF9245" w14:textId="40CCA30B" w:rsidR="008508C9" w:rsidRPr="00B9594F" w:rsidRDefault="008508C9" w:rsidP="008508C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FC5CFC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E266F3" w:rsidRPr="00B9594F">
              <w:rPr>
                <w:sz w:val="24"/>
                <w:szCs w:val="24"/>
              </w:rPr>
              <w:t>25</w:t>
            </w:r>
            <w:r w:rsidR="00FC5CFC" w:rsidRPr="00B9594F">
              <w:rPr>
                <w:sz w:val="24"/>
                <w:szCs w:val="24"/>
              </w:rPr>
              <w:t>-</w:t>
            </w:r>
            <w:r w:rsidR="00E266F3" w:rsidRPr="00B9594F">
              <w:rPr>
                <w:sz w:val="24"/>
                <w:szCs w:val="24"/>
              </w:rPr>
              <w:t>29</w:t>
            </w:r>
            <w:r w:rsidR="00FC5CFC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05F417A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F0CD28F" w14:textId="77777777" w:rsidR="008508C9" w:rsidRPr="00B9594F" w:rsidRDefault="008508C9" w:rsidP="00850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09F69EC1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4</w:t>
            </w:r>
          </w:p>
        </w:tc>
        <w:tc>
          <w:tcPr>
            <w:tcW w:w="10238" w:type="dxa"/>
            <w:gridSpan w:val="3"/>
          </w:tcPr>
          <w:p w14:paraId="55350DAE" w14:textId="3AB62C07" w:rsidR="008508C9" w:rsidRPr="00B9594F" w:rsidRDefault="007D6CD6" w:rsidP="008508C9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 xml:space="preserve">Протокол </w:t>
            </w:r>
            <w:r w:rsidR="008508C9" w:rsidRPr="00B9594F">
              <w:rPr>
                <w:sz w:val="24"/>
                <w:szCs w:val="24"/>
              </w:rPr>
              <w:t>DHCP</w:t>
            </w:r>
            <w:r w:rsidR="00EA6DA0"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6F5AB58F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3E0BB35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03B2587" w14:textId="77777777" w:rsidR="008508C9" w:rsidRPr="00B9594F" w:rsidRDefault="008508C9" w:rsidP="00850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781B5BB2" w14:textId="77777777" w:rsidR="008508C9" w:rsidRPr="00B9594F" w:rsidRDefault="008508C9" w:rsidP="0085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4C99A996" w14:textId="1177FB80" w:rsidR="008508C9" w:rsidRPr="00B9594F" w:rsidRDefault="008508C9" w:rsidP="008508C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361719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636586" w:rsidRPr="00B9594F">
              <w:rPr>
                <w:sz w:val="24"/>
                <w:szCs w:val="24"/>
              </w:rPr>
              <w:t>30</w:t>
            </w:r>
            <w:r w:rsidR="00361719" w:rsidRPr="00B9594F">
              <w:rPr>
                <w:sz w:val="24"/>
                <w:szCs w:val="24"/>
              </w:rPr>
              <w:t>-</w:t>
            </w:r>
            <w:r w:rsidR="00636586" w:rsidRPr="00B9594F">
              <w:rPr>
                <w:sz w:val="24"/>
                <w:szCs w:val="24"/>
              </w:rPr>
              <w:t>34</w:t>
            </w:r>
            <w:r w:rsidR="00361719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548B11D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D9C06AC" w14:textId="77777777" w:rsidR="0072055B" w:rsidRPr="00B9594F" w:rsidRDefault="0072055B" w:rsidP="00720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75B8DCDB" w14:textId="7E04C78A" w:rsidR="0072055B" w:rsidRPr="00B9594F" w:rsidRDefault="0072055B" w:rsidP="0072055B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5</w:t>
            </w:r>
          </w:p>
        </w:tc>
        <w:tc>
          <w:tcPr>
            <w:tcW w:w="10238" w:type="dxa"/>
            <w:gridSpan w:val="3"/>
          </w:tcPr>
          <w:p w14:paraId="34E76EF4" w14:textId="1FD63A95" w:rsidR="0072055B" w:rsidRPr="00B9594F" w:rsidRDefault="0072055B" w:rsidP="0072055B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Сетевой уровень</w:t>
            </w:r>
            <w:r w:rsidR="00780503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4FFDBEBC" w14:textId="16083C2A" w:rsidR="0072055B" w:rsidRPr="00B9594F" w:rsidRDefault="0072055B" w:rsidP="0072055B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D5E1C2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637E28E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58FB5B0B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3DE09FC5" w14:textId="4B499954" w:rsidR="00EA6DA0" w:rsidRPr="00B9594F" w:rsidRDefault="00EA6DA0" w:rsidP="00EA6DA0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41F86" w:rsidRPr="00B9594F">
              <w:rPr>
                <w:sz w:val="24"/>
                <w:szCs w:val="24"/>
              </w:rPr>
              <w:t>чтение и анализ литературы [</w:t>
            </w:r>
            <w:r w:rsidR="008841EC" w:rsidRPr="00B9594F">
              <w:rPr>
                <w:sz w:val="24"/>
                <w:szCs w:val="24"/>
              </w:rPr>
              <w:t>2</w:t>
            </w:r>
            <w:r w:rsidR="00A41F86" w:rsidRPr="00B9594F">
              <w:rPr>
                <w:sz w:val="24"/>
                <w:szCs w:val="24"/>
              </w:rPr>
              <w:t xml:space="preserve">] стр. </w:t>
            </w:r>
            <w:r w:rsidR="008841EC" w:rsidRPr="00B9594F">
              <w:rPr>
                <w:sz w:val="24"/>
                <w:szCs w:val="24"/>
              </w:rPr>
              <w:t>3</w:t>
            </w:r>
            <w:r w:rsidR="00A41F86" w:rsidRPr="00B9594F">
              <w:rPr>
                <w:sz w:val="24"/>
                <w:szCs w:val="24"/>
              </w:rPr>
              <w:t>5-</w:t>
            </w:r>
            <w:r w:rsidR="00071839" w:rsidRPr="00B9594F">
              <w:rPr>
                <w:sz w:val="24"/>
                <w:szCs w:val="24"/>
              </w:rPr>
              <w:t>39</w:t>
            </w:r>
            <w:r w:rsidR="00A41F86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566EB5F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FCDD905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170B92C6" w14:textId="1867EF13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6</w:t>
            </w:r>
          </w:p>
        </w:tc>
        <w:tc>
          <w:tcPr>
            <w:tcW w:w="10238" w:type="dxa"/>
            <w:gridSpan w:val="3"/>
          </w:tcPr>
          <w:p w14:paraId="5D8A9FD2" w14:textId="6094A8DE" w:rsidR="00EA6DA0" w:rsidRPr="00B9594F" w:rsidRDefault="00EA6DA0" w:rsidP="00EA6DA0">
            <w:pPr>
              <w:rPr>
                <w:b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Защита на сетевом уровне</w:t>
            </w:r>
            <w:r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320A7672" w14:textId="7FF4AE12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189F23D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0471081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71510DE9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4D8F96F5" w14:textId="4BF5DBDA" w:rsidR="00EA6DA0" w:rsidRPr="00B9594F" w:rsidRDefault="00EA6DA0" w:rsidP="00EA6DA0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F0C42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D1498A" w:rsidRPr="00B9594F">
              <w:rPr>
                <w:sz w:val="24"/>
                <w:szCs w:val="24"/>
              </w:rPr>
              <w:t>40</w:t>
            </w:r>
            <w:r w:rsidR="00EF0C42" w:rsidRPr="00B9594F">
              <w:rPr>
                <w:sz w:val="24"/>
                <w:szCs w:val="24"/>
              </w:rPr>
              <w:t>-</w:t>
            </w:r>
            <w:r w:rsidR="00D1498A" w:rsidRPr="00B9594F">
              <w:rPr>
                <w:sz w:val="24"/>
                <w:szCs w:val="24"/>
              </w:rPr>
              <w:t>44</w:t>
            </w:r>
            <w:r w:rsidR="00EF0C42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30EEBB7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013E45E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162C8C48" w14:textId="664B5BC8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7</w:t>
            </w:r>
          </w:p>
        </w:tc>
        <w:tc>
          <w:tcPr>
            <w:tcW w:w="10238" w:type="dxa"/>
            <w:gridSpan w:val="3"/>
          </w:tcPr>
          <w:p w14:paraId="3032DD3F" w14:textId="2E6640E4" w:rsidR="00EA6DA0" w:rsidRPr="00B9594F" w:rsidRDefault="00EA6DA0" w:rsidP="00EA6DA0">
            <w:pPr>
              <w:rPr>
                <w:bCs/>
                <w:sz w:val="24"/>
                <w:szCs w:val="24"/>
              </w:rPr>
            </w:pPr>
            <w:r w:rsidRPr="00B9594F">
              <w:rPr>
                <w:bCs/>
                <w:sz w:val="24"/>
                <w:szCs w:val="24"/>
              </w:rPr>
              <w:t xml:space="preserve">Протоколы </w:t>
            </w:r>
            <w:r w:rsidRPr="00B9594F">
              <w:rPr>
                <w:bCs/>
                <w:sz w:val="24"/>
                <w:szCs w:val="24"/>
                <w:lang w:val="en-US"/>
              </w:rPr>
              <w:t xml:space="preserve">IPv4 </w:t>
            </w:r>
            <w:r w:rsidRPr="00B9594F">
              <w:rPr>
                <w:bCs/>
                <w:sz w:val="24"/>
                <w:szCs w:val="24"/>
              </w:rPr>
              <w:t xml:space="preserve">и </w:t>
            </w:r>
            <w:r w:rsidRPr="00B9594F">
              <w:rPr>
                <w:bCs/>
                <w:sz w:val="24"/>
                <w:szCs w:val="24"/>
                <w:lang w:val="en-US"/>
              </w:rPr>
              <w:t>IPv6</w:t>
            </w:r>
            <w:r w:rsidR="00814730" w:rsidRPr="00B9594F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460E62BD" w14:textId="63FAFBD9" w:rsidR="00EA6DA0" w:rsidRPr="00B9594F" w:rsidRDefault="00EA6DA0" w:rsidP="00EA6D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45F1102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19AA93C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355B36F1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075794B8" w14:textId="67BDD836" w:rsidR="00EA6DA0" w:rsidRPr="00B9594F" w:rsidRDefault="00EA6DA0" w:rsidP="00EA6DA0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93648" w:rsidRPr="00B9594F">
              <w:rPr>
                <w:sz w:val="24"/>
                <w:szCs w:val="24"/>
              </w:rPr>
              <w:t>чтение и анализ литературы [2] стр. 4</w:t>
            </w:r>
            <w:r w:rsidR="002842A8" w:rsidRPr="00B9594F">
              <w:rPr>
                <w:sz w:val="24"/>
                <w:szCs w:val="24"/>
              </w:rPr>
              <w:t>5</w:t>
            </w:r>
            <w:r w:rsidR="00493648" w:rsidRPr="00B9594F">
              <w:rPr>
                <w:sz w:val="24"/>
                <w:szCs w:val="24"/>
              </w:rPr>
              <w:t>-4</w:t>
            </w:r>
            <w:r w:rsidR="002842A8" w:rsidRPr="00B9594F">
              <w:rPr>
                <w:sz w:val="24"/>
                <w:szCs w:val="24"/>
              </w:rPr>
              <w:t>9</w:t>
            </w:r>
            <w:r w:rsidR="00493648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22AC042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D86586C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05FB1DA0" w14:textId="740CE41D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8</w:t>
            </w:r>
          </w:p>
        </w:tc>
        <w:tc>
          <w:tcPr>
            <w:tcW w:w="10238" w:type="dxa"/>
            <w:gridSpan w:val="3"/>
          </w:tcPr>
          <w:p w14:paraId="678550AA" w14:textId="55FB8D3D" w:rsidR="00EA6DA0" w:rsidRPr="00B9594F" w:rsidRDefault="00EA6DA0" w:rsidP="00EA6DA0">
            <w:pPr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Транспортный уровень</w:t>
            </w:r>
            <w:r w:rsidR="00814730"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0DAC364E" w14:textId="2E9CB0F7" w:rsidR="00EA6DA0" w:rsidRPr="00B9594F" w:rsidRDefault="00EA6DA0" w:rsidP="00EA6D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12F68DF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C27763A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50EF5BCC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09A17AF4" w14:textId="2389B918" w:rsidR="00EA6DA0" w:rsidRPr="00B9594F" w:rsidRDefault="00EA6DA0" w:rsidP="00EA6DA0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2842A8" w:rsidRPr="00B9594F">
              <w:rPr>
                <w:sz w:val="24"/>
                <w:szCs w:val="24"/>
              </w:rPr>
              <w:t>чтение и анализ литературы [2] стр. 50-54.</w:t>
            </w:r>
          </w:p>
        </w:tc>
      </w:tr>
      <w:tr w:rsidR="00367D44" w:rsidRPr="00B9594F" w14:paraId="67D11F3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24F3BF9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54BC79FA" w14:textId="2D983249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9</w:t>
            </w:r>
          </w:p>
        </w:tc>
        <w:tc>
          <w:tcPr>
            <w:tcW w:w="10238" w:type="dxa"/>
            <w:gridSpan w:val="3"/>
          </w:tcPr>
          <w:p w14:paraId="65E507A3" w14:textId="50728F98" w:rsidR="00EA6DA0" w:rsidRPr="00B9594F" w:rsidRDefault="00EA6DA0" w:rsidP="00EA6DA0">
            <w:pPr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Защита на транспортном уровне</w:t>
            </w:r>
            <w:r w:rsidR="00814730"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5DA04057" w14:textId="4C3DB43E" w:rsidR="00EA6DA0" w:rsidRPr="00B9594F" w:rsidRDefault="00EA6DA0" w:rsidP="00EA6D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6B66001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CA8A554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4CDB6181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17387179" w14:textId="29BEDE4E" w:rsidR="00EA6DA0" w:rsidRPr="00B9594F" w:rsidRDefault="00EA6DA0" w:rsidP="00EA6DA0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3127EB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3F1B4D" w:rsidRPr="00B9594F">
              <w:rPr>
                <w:sz w:val="24"/>
                <w:szCs w:val="24"/>
              </w:rPr>
              <w:t>55</w:t>
            </w:r>
            <w:r w:rsidR="003127EB" w:rsidRPr="00B9594F">
              <w:rPr>
                <w:sz w:val="24"/>
                <w:szCs w:val="24"/>
              </w:rPr>
              <w:t>-</w:t>
            </w:r>
            <w:r w:rsidR="003F1B4D" w:rsidRPr="00B9594F">
              <w:rPr>
                <w:sz w:val="24"/>
                <w:szCs w:val="24"/>
              </w:rPr>
              <w:t>59</w:t>
            </w:r>
            <w:r w:rsidR="003127EB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33FE6EC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756CE39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38323933" w14:textId="6DB7B20C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0</w:t>
            </w:r>
          </w:p>
        </w:tc>
        <w:tc>
          <w:tcPr>
            <w:tcW w:w="10238" w:type="dxa"/>
            <w:gridSpan w:val="3"/>
          </w:tcPr>
          <w:p w14:paraId="174EE79A" w14:textId="32D27F83" w:rsidR="00EA6DA0" w:rsidRPr="00B9594F" w:rsidRDefault="00EA6DA0" w:rsidP="00EA6DA0">
            <w:pPr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Сеансовый уровень</w:t>
            </w:r>
            <w:r w:rsidR="00814730"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79C920DB" w14:textId="59587064" w:rsidR="00EA6DA0" w:rsidRPr="00B9594F" w:rsidRDefault="00EA6DA0" w:rsidP="00EA6D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4EDF4D6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2EC1CC3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77182A38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7518AE30" w14:textId="69AAB59F" w:rsidR="00EA6DA0" w:rsidRPr="00B9594F" w:rsidRDefault="00EA6DA0" w:rsidP="00EA6DA0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67165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4A4571" w:rsidRPr="00B9594F">
              <w:rPr>
                <w:sz w:val="24"/>
                <w:szCs w:val="24"/>
              </w:rPr>
              <w:t>60</w:t>
            </w:r>
            <w:r w:rsidR="00E67165" w:rsidRPr="00B9594F">
              <w:rPr>
                <w:sz w:val="24"/>
                <w:szCs w:val="24"/>
              </w:rPr>
              <w:t>-</w:t>
            </w:r>
            <w:r w:rsidR="00ED033D" w:rsidRPr="00B9594F">
              <w:rPr>
                <w:sz w:val="24"/>
                <w:szCs w:val="24"/>
              </w:rPr>
              <w:t>6</w:t>
            </w:r>
            <w:r w:rsidR="000F0ACA" w:rsidRPr="00B9594F">
              <w:rPr>
                <w:sz w:val="24"/>
                <w:szCs w:val="24"/>
              </w:rPr>
              <w:t>9</w:t>
            </w:r>
            <w:r w:rsidR="00E67165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2678648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150C4B9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129795E5" w14:textId="2F7B7195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1</w:t>
            </w:r>
          </w:p>
        </w:tc>
        <w:tc>
          <w:tcPr>
            <w:tcW w:w="10238" w:type="dxa"/>
            <w:gridSpan w:val="3"/>
          </w:tcPr>
          <w:p w14:paraId="517CE164" w14:textId="06C44688" w:rsidR="00EA6DA0" w:rsidRPr="00B9594F" w:rsidRDefault="00EA6DA0" w:rsidP="00EA6DA0">
            <w:pPr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Защита на сеансовом уровне</w:t>
            </w:r>
            <w:r w:rsidR="00814730" w:rsidRPr="00B959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5C5E3DDE" w14:textId="6C089E33" w:rsidR="00EA6DA0" w:rsidRPr="00B9594F" w:rsidRDefault="00EA6DA0" w:rsidP="00EA6D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1D88FE3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3B53601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09E5AF97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4B8DE4A2" w14:textId="4351BEC6" w:rsidR="00EA6DA0" w:rsidRPr="00B9594F" w:rsidRDefault="00EA6DA0" w:rsidP="00EA6DA0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67165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B25644" w:rsidRPr="00B9594F">
              <w:rPr>
                <w:sz w:val="24"/>
                <w:szCs w:val="24"/>
              </w:rPr>
              <w:t>7</w:t>
            </w:r>
            <w:r w:rsidR="006018D1" w:rsidRPr="00B9594F">
              <w:rPr>
                <w:sz w:val="24"/>
                <w:szCs w:val="24"/>
              </w:rPr>
              <w:t>0</w:t>
            </w:r>
            <w:r w:rsidR="00E67165" w:rsidRPr="00B9594F">
              <w:rPr>
                <w:sz w:val="24"/>
                <w:szCs w:val="24"/>
              </w:rPr>
              <w:t>-</w:t>
            </w:r>
            <w:r w:rsidR="00C762DC" w:rsidRPr="00B9594F">
              <w:rPr>
                <w:sz w:val="24"/>
                <w:szCs w:val="24"/>
              </w:rPr>
              <w:t>7</w:t>
            </w:r>
            <w:r w:rsidR="00E67165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77F5A82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8022211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74E1A9FC" w14:textId="68E62EED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2</w:t>
            </w:r>
          </w:p>
        </w:tc>
        <w:tc>
          <w:tcPr>
            <w:tcW w:w="10238" w:type="dxa"/>
            <w:gridSpan w:val="3"/>
          </w:tcPr>
          <w:p w14:paraId="28242D22" w14:textId="40660FC3" w:rsidR="00EA6DA0" w:rsidRPr="00B9594F" w:rsidRDefault="00B8506F" w:rsidP="00EA6DA0">
            <w:pPr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Протокол</w:t>
            </w:r>
            <w:r w:rsidRPr="00B9594F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A6DA0" w:rsidRPr="00B9594F">
              <w:rPr>
                <w:bCs/>
                <w:sz w:val="24"/>
                <w:szCs w:val="24"/>
                <w:lang w:val="en-US"/>
              </w:rPr>
              <w:t>SSL</w:t>
            </w:r>
            <w:r w:rsidR="00814730" w:rsidRPr="00B9594F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</w:tcPr>
          <w:p w14:paraId="10431126" w14:textId="08906AFF" w:rsidR="00EA6DA0" w:rsidRPr="00B9594F" w:rsidRDefault="00EA6DA0" w:rsidP="00EA6D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76AE2F0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6410011" w14:textId="77777777" w:rsidR="00EA6DA0" w:rsidRPr="00B9594F" w:rsidRDefault="00EA6DA0" w:rsidP="00EA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26AC57A1" w14:textId="77777777" w:rsidR="00EA6DA0" w:rsidRPr="00B9594F" w:rsidRDefault="00EA6DA0" w:rsidP="00EA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3CAA91F5" w14:textId="03B0A49E" w:rsidR="00EA6DA0" w:rsidRPr="00B9594F" w:rsidRDefault="005A7903" w:rsidP="00EA6DA0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67165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C762DC" w:rsidRPr="00B9594F">
              <w:rPr>
                <w:sz w:val="24"/>
                <w:szCs w:val="24"/>
              </w:rPr>
              <w:t>75</w:t>
            </w:r>
            <w:r w:rsidR="00E67165" w:rsidRPr="00B9594F">
              <w:rPr>
                <w:sz w:val="24"/>
                <w:szCs w:val="24"/>
              </w:rPr>
              <w:t>-</w:t>
            </w:r>
            <w:r w:rsidR="00C762DC" w:rsidRPr="00B9594F">
              <w:rPr>
                <w:sz w:val="24"/>
                <w:szCs w:val="24"/>
              </w:rPr>
              <w:t>7</w:t>
            </w:r>
            <w:r w:rsidR="000F0ACA" w:rsidRPr="00B9594F">
              <w:rPr>
                <w:sz w:val="24"/>
                <w:szCs w:val="24"/>
              </w:rPr>
              <w:t>9</w:t>
            </w:r>
            <w:r w:rsidR="00E67165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5131295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61020FA" w14:textId="77777777" w:rsidR="00F273F8" w:rsidRPr="00B9594F" w:rsidRDefault="00F273F8" w:rsidP="00F27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13CE1680" w14:textId="4DBE509E" w:rsidR="00F273F8" w:rsidRPr="00B9594F" w:rsidRDefault="00F273F8" w:rsidP="00F273F8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3</w:t>
            </w:r>
          </w:p>
        </w:tc>
        <w:tc>
          <w:tcPr>
            <w:tcW w:w="10238" w:type="dxa"/>
            <w:gridSpan w:val="3"/>
          </w:tcPr>
          <w:p w14:paraId="3A01C267" w14:textId="239EFCCC" w:rsidR="00F273F8" w:rsidRPr="00B9594F" w:rsidRDefault="00F273F8" w:rsidP="00F273F8">
            <w:pPr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Уровень представления</w:t>
            </w:r>
            <w:r w:rsidR="002B5A8B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6441F3C1" w14:textId="54E0EA7E" w:rsidR="00F273F8" w:rsidRPr="00B9594F" w:rsidRDefault="00F273F8" w:rsidP="00F273F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E34E6D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60C2D4C" w14:textId="77777777" w:rsidR="00F273F8" w:rsidRPr="00B9594F" w:rsidRDefault="00F273F8" w:rsidP="00F27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7C32A103" w14:textId="77777777" w:rsidR="00F273F8" w:rsidRPr="00B9594F" w:rsidRDefault="00F273F8" w:rsidP="00F27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3D57D937" w14:textId="07561377" w:rsidR="00F273F8" w:rsidRPr="00B9594F" w:rsidRDefault="00BD771F" w:rsidP="00F273F8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67165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C762DC" w:rsidRPr="00B9594F">
              <w:rPr>
                <w:sz w:val="24"/>
                <w:szCs w:val="24"/>
              </w:rPr>
              <w:t>80</w:t>
            </w:r>
            <w:r w:rsidR="00E67165" w:rsidRPr="00B9594F">
              <w:rPr>
                <w:sz w:val="24"/>
                <w:szCs w:val="24"/>
              </w:rPr>
              <w:t>-</w:t>
            </w:r>
            <w:r w:rsidR="00C762DC" w:rsidRPr="00B9594F">
              <w:rPr>
                <w:sz w:val="24"/>
                <w:szCs w:val="24"/>
              </w:rPr>
              <w:t>8</w:t>
            </w:r>
            <w:r w:rsidR="00E67165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66E3BBF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25E8A46" w14:textId="77777777" w:rsidR="00F273F8" w:rsidRPr="00B9594F" w:rsidRDefault="00F273F8" w:rsidP="00F27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5FEB8D33" w14:textId="21855271" w:rsidR="00F273F8" w:rsidRPr="00B9594F" w:rsidRDefault="00F273F8" w:rsidP="00F273F8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4</w:t>
            </w:r>
          </w:p>
        </w:tc>
        <w:tc>
          <w:tcPr>
            <w:tcW w:w="10238" w:type="dxa"/>
            <w:gridSpan w:val="3"/>
          </w:tcPr>
          <w:p w14:paraId="535E3B13" w14:textId="2554E538" w:rsidR="00F273F8" w:rsidRPr="00B9594F" w:rsidRDefault="00F273F8" w:rsidP="00F273F8">
            <w:pPr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Защита на уровне представления</w:t>
            </w:r>
            <w:r w:rsidR="002B5A8B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6A94BB56" w14:textId="610CA18C" w:rsidR="00F273F8" w:rsidRPr="00B9594F" w:rsidRDefault="00F273F8" w:rsidP="00F273F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3CC2991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9AED7E2" w14:textId="77777777" w:rsidR="00F273F8" w:rsidRPr="00B9594F" w:rsidRDefault="00F273F8" w:rsidP="00F27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539CDB2F" w14:textId="77777777" w:rsidR="00F273F8" w:rsidRPr="00B9594F" w:rsidRDefault="00F273F8" w:rsidP="00F27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43916AFF" w14:textId="17F10F3C" w:rsidR="00F273F8" w:rsidRPr="00B9594F" w:rsidRDefault="00BD771F" w:rsidP="00F273F8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67165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48669A" w:rsidRPr="00B9594F">
              <w:rPr>
                <w:sz w:val="24"/>
                <w:szCs w:val="24"/>
              </w:rPr>
              <w:t>85</w:t>
            </w:r>
            <w:r w:rsidR="00E67165" w:rsidRPr="00B9594F">
              <w:rPr>
                <w:sz w:val="24"/>
                <w:szCs w:val="24"/>
              </w:rPr>
              <w:t>-</w:t>
            </w:r>
            <w:r w:rsidR="00C762DC" w:rsidRPr="00B9594F">
              <w:rPr>
                <w:sz w:val="24"/>
                <w:szCs w:val="24"/>
              </w:rPr>
              <w:t>8</w:t>
            </w:r>
            <w:r w:rsidR="000F0ACA" w:rsidRPr="00B9594F">
              <w:rPr>
                <w:sz w:val="24"/>
                <w:szCs w:val="24"/>
              </w:rPr>
              <w:t>9</w:t>
            </w:r>
            <w:r w:rsidR="00E67165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757D48B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7A702C5" w14:textId="77777777" w:rsidR="00787135" w:rsidRPr="00B9594F" w:rsidRDefault="00787135" w:rsidP="00787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6D2227B7" w14:textId="43C9C884" w:rsidR="00787135" w:rsidRPr="00B9594F" w:rsidRDefault="00787135" w:rsidP="0078713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5</w:t>
            </w:r>
          </w:p>
        </w:tc>
        <w:tc>
          <w:tcPr>
            <w:tcW w:w="10238" w:type="dxa"/>
            <w:gridSpan w:val="3"/>
          </w:tcPr>
          <w:p w14:paraId="483BEBFD" w14:textId="074D73C6" w:rsidR="00787135" w:rsidRPr="00B9594F" w:rsidRDefault="00787135" w:rsidP="00787135">
            <w:pPr>
              <w:tabs>
                <w:tab w:val="left" w:pos="2190"/>
              </w:tabs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рикладной уровень</w:t>
            </w:r>
            <w:r w:rsidR="00452F7A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525A83C0" w14:textId="69E9C163" w:rsidR="00787135" w:rsidRPr="00B9594F" w:rsidRDefault="00787135" w:rsidP="007871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76F0386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25BB13B" w14:textId="77777777" w:rsidR="00787135" w:rsidRPr="00B9594F" w:rsidRDefault="00787135" w:rsidP="00787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72AAFDF8" w14:textId="77777777" w:rsidR="00787135" w:rsidRPr="00B9594F" w:rsidRDefault="00787135" w:rsidP="00787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24DE159F" w14:textId="4F8E5341" w:rsidR="00787135" w:rsidRPr="00B9594F" w:rsidRDefault="00AB12B2" w:rsidP="00787135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67165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48669A" w:rsidRPr="00B9594F">
              <w:rPr>
                <w:sz w:val="24"/>
                <w:szCs w:val="24"/>
              </w:rPr>
              <w:t>90</w:t>
            </w:r>
            <w:r w:rsidR="00E67165" w:rsidRPr="00B9594F">
              <w:rPr>
                <w:sz w:val="24"/>
                <w:szCs w:val="24"/>
              </w:rPr>
              <w:t>-</w:t>
            </w:r>
            <w:r w:rsidR="0048669A" w:rsidRPr="00B9594F">
              <w:rPr>
                <w:sz w:val="24"/>
                <w:szCs w:val="24"/>
              </w:rPr>
              <w:t>9</w:t>
            </w:r>
            <w:r w:rsidR="00E67165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647641F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20BAAD4" w14:textId="77777777" w:rsidR="007A03D1" w:rsidRPr="00B9594F" w:rsidRDefault="007A03D1" w:rsidP="00787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54A56BB8" w14:textId="704962A6" w:rsidR="007A03D1" w:rsidRPr="00B9594F" w:rsidRDefault="007A03D1" w:rsidP="0078713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6</w:t>
            </w:r>
          </w:p>
        </w:tc>
        <w:tc>
          <w:tcPr>
            <w:tcW w:w="10238" w:type="dxa"/>
            <w:gridSpan w:val="3"/>
          </w:tcPr>
          <w:p w14:paraId="4BEECE43" w14:textId="17C54DFC" w:rsidR="007A03D1" w:rsidRPr="00B9594F" w:rsidRDefault="007A03D1" w:rsidP="00787135">
            <w:pPr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Защита на Прикладном уровне</w:t>
            </w:r>
            <w:r w:rsidR="00452F7A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6922507A" w14:textId="6B08261A" w:rsidR="007A03D1" w:rsidRPr="00B9594F" w:rsidRDefault="007A03D1" w:rsidP="007A03D1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bCs/>
                <w:sz w:val="24"/>
                <w:szCs w:val="24"/>
              </w:rPr>
              <w:t>2</w:t>
            </w:r>
          </w:p>
        </w:tc>
      </w:tr>
      <w:tr w:rsidR="00367D44" w:rsidRPr="00B9594F" w14:paraId="1488788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B334407" w14:textId="77777777" w:rsidR="00787135" w:rsidRPr="00B9594F" w:rsidRDefault="00787135" w:rsidP="00787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58C5A638" w14:textId="77777777" w:rsidR="00787135" w:rsidRPr="00B9594F" w:rsidRDefault="00787135" w:rsidP="00787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31869ED7" w14:textId="512E140A" w:rsidR="00787135" w:rsidRPr="00B9594F" w:rsidRDefault="00AB12B2" w:rsidP="00787135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8669A" w:rsidRPr="00B9594F">
              <w:rPr>
                <w:sz w:val="24"/>
                <w:szCs w:val="24"/>
              </w:rPr>
              <w:t>чтение и анализ литературы [2] стр. 95-99.</w:t>
            </w:r>
          </w:p>
        </w:tc>
      </w:tr>
      <w:tr w:rsidR="00367D44" w:rsidRPr="00B9594F" w14:paraId="48A744D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F130030" w14:textId="77777777" w:rsidR="00191311" w:rsidRPr="00B9594F" w:rsidRDefault="00191311" w:rsidP="00787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66FADB2C" w14:textId="52C7E4FA" w:rsidR="00191311" w:rsidRPr="00B9594F" w:rsidRDefault="00191311" w:rsidP="0078713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7</w:t>
            </w:r>
          </w:p>
        </w:tc>
        <w:tc>
          <w:tcPr>
            <w:tcW w:w="10238" w:type="dxa"/>
            <w:gridSpan w:val="3"/>
          </w:tcPr>
          <w:p w14:paraId="04CF9E5E" w14:textId="77777777" w:rsidR="00191311" w:rsidRPr="00B9594F" w:rsidRDefault="00191311" w:rsidP="00787135">
            <w:pPr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Протокол</w:t>
            </w:r>
            <w:r w:rsidRPr="00B9594F">
              <w:rPr>
                <w:bCs/>
                <w:sz w:val="24"/>
                <w:szCs w:val="24"/>
              </w:rPr>
              <w:t xml:space="preserve"> DNS.</w:t>
            </w:r>
          </w:p>
        </w:tc>
        <w:tc>
          <w:tcPr>
            <w:tcW w:w="1247" w:type="dxa"/>
          </w:tcPr>
          <w:p w14:paraId="40B7077E" w14:textId="6DD4846D" w:rsidR="00191311" w:rsidRPr="00B9594F" w:rsidRDefault="00191311" w:rsidP="001913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5880F4D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959EF04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0A335A9A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6F277A05" w14:textId="72CB558B" w:rsidR="002D7BE9" w:rsidRPr="00B9594F" w:rsidRDefault="002D7BE9" w:rsidP="002D7BE9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D838C2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C2128D" w:rsidRPr="00B9594F">
              <w:rPr>
                <w:sz w:val="24"/>
                <w:szCs w:val="24"/>
              </w:rPr>
              <w:t>10</w:t>
            </w:r>
            <w:r w:rsidR="00D838C2" w:rsidRPr="00B9594F">
              <w:rPr>
                <w:sz w:val="24"/>
                <w:szCs w:val="24"/>
              </w:rPr>
              <w:t>0-</w:t>
            </w:r>
            <w:r w:rsidR="00C2128D" w:rsidRPr="00B9594F">
              <w:rPr>
                <w:sz w:val="24"/>
                <w:szCs w:val="24"/>
              </w:rPr>
              <w:t>10</w:t>
            </w:r>
            <w:r w:rsidR="00D838C2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27F0CFE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F4565A4" w14:textId="77777777" w:rsidR="00191311" w:rsidRPr="00B9594F" w:rsidRDefault="00191311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 w:val="restart"/>
          </w:tcPr>
          <w:p w14:paraId="245953C5" w14:textId="11BD014C" w:rsidR="00191311" w:rsidRPr="00B9594F" w:rsidRDefault="00191311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8</w:t>
            </w:r>
          </w:p>
        </w:tc>
        <w:tc>
          <w:tcPr>
            <w:tcW w:w="10238" w:type="dxa"/>
            <w:gridSpan w:val="3"/>
          </w:tcPr>
          <w:p w14:paraId="6B678633" w14:textId="77777777" w:rsidR="00191311" w:rsidRPr="00B9594F" w:rsidRDefault="00191311" w:rsidP="002D7BE9">
            <w:pPr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 xml:space="preserve">Протокол </w:t>
            </w:r>
            <w:r w:rsidRPr="00B9594F">
              <w:rPr>
                <w:sz w:val="24"/>
                <w:szCs w:val="24"/>
                <w:lang w:val="en-US"/>
              </w:rPr>
              <w:t>VPN.</w:t>
            </w:r>
          </w:p>
        </w:tc>
        <w:tc>
          <w:tcPr>
            <w:tcW w:w="1247" w:type="dxa"/>
          </w:tcPr>
          <w:p w14:paraId="11EF648A" w14:textId="0CE93007" w:rsidR="00191311" w:rsidRPr="00B9594F" w:rsidRDefault="00191311" w:rsidP="001913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67D44" w:rsidRPr="00B9594F" w14:paraId="4CF1A19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C64E5F3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14:paraId="25D67FFC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5" w:type="dxa"/>
            <w:gridSpan w:val="4"/>
          </w:tcPr>
          <w:p w14:paraId="30F89ED2" w14:textId="12D54A57" w:rsidR="002D7BE9" w:rsidRPr="00B9594F" w:rsidRDefault="002D7BE9" w:rsidP="002D7BE9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1B2E29" w:rsidRPr="00B9594F">
              <w:rPr>
                <w:sz w:val="24"/>
                <w:szCs w:val="24"/>
              </w:rPr>
              <w:t>чтение и анализ литературы [2] стр. 10</w:t>
            </w:r>
            <w:r w:rsidR="00410F5C" w:rsidRPr="00B9594F">
              <w:rPr>
                <w:sz w:val="24"/>
                <w:szCs w:val="24"/>
              </w:rPr>
              <w:t>4</w:t>
            </w:r>
            <w:r w:rsidR="001B2E29" w:rsidRPr="00B9594F">
              <w:rPr>
                <w:sz w:val="24"/>
                <w:szCs w:val="24"/>
              </w:rPr>
              <w:t>-10</w:t>
            </w:r>
            <w:r w:rsidR="00410F5C" w:rsidRPr="00B9594F">
              <w:rPr>
                <w:sz w:val="24"/>
                <w:szCs w:val="24"/>
              </w:rPr>
              <w:t>9</w:t>
            </w:r>
            <w:r w:rsidR="001B2E29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3A54829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1EBCDE5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2E46BA5C" w14:textId="77777777" w:rsidR="002D7BE9" w:rsidRPr="00B9594F" w:rsidRDefault="002D7BE9" w:rsidP="002D7BE9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</w:tcPr>
          <w:p w14:paraId="6A683209" w14:textId="1F569041" w:rsidR="002D7BE9" w:rsidRPr="00B9594F" w:rsidRDefault="002D7BE9" w:rsidP="002D7BE9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7D44" w:rsidRPr="00B9594F" w14:paraId="1E99652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7220C2E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503A2530" w14:textId="54D9418C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4</w:t>
            </w:r>
          </w:p>
        </w:tc>
        <w:tc>
          <w:tcPr>
            <w:tcW w:w="10238" w:type="dxa"/>
            <w:gridSpan w:val="3"/>
          </w:tcPr>
          <w:p w14:paraId="61B19287" w14:textId="505E20C2" w:rsidR="002D7BE9" w:rsidRPr="00B9594F" w:rsidRDefault="002D7BE9" w:rsidP="00F01DEF">
            <w:pPr>
              <w:tabs>
                <w:tab w:val="left" w:pos="6240"/>
              </w:tabs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Установка</w:t>
            </w:r>
            <w:r w:rsidRPr="00B9594F">
              <w:rPr>
                <w:sz w:val="24"/>
                <w:szCs w:val="24"/>
              </w:rPr>
              <w:t xml:space="preserve"> виртуальной машины</w:t>
            </w:r>
            <w:r w:rsidRPr="00B9594F">
              <w:rPr>
                <w:rFonts w:eastAsia="Times New Roman"/>
                <w:sz w:val="24"/>
                <w:szCs w:val="24"/>
              </w:rPr>
              <w:t xml:space="preserve"> (Windows Server 2022)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744F3B0D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245768E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DCA2D5B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503AF1FF" w14:textId="6C8C914A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5</w:t>
            </w:r>
          </w:p>
        </w:tc>
        <w:tc>
          <w:tcPr>
            <w:tcW w:w="10238" w:type="dxa"/>
            <w:gridSpan w:val="3"/>
          </w:tcPr>
          <w:p w14:paraId="006299E2" w14:textId="461B983B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Обзор Windows </w:t>
            </w:r>
            <w:proofErr w:type="spellStart"/>
            <w:r w:rsidRPr="00B9594F">
              <w:rPr>
                <w:rFonts w:eastAsia="Times New Roman"/>
                <w:sz w:val="24"/>
                <w:szCs w:val="24"/>
              </w:rPr>
              <w:t>Admin</w:t>
            </w:r>
            <w:proofErr w:type="spellEnd"/>
            <w:r w:rsidRPr="00B9594F">
              <w:rPr>
                <w:rFonts w:eastAsia="Times New Roman"/>
                <w:sz w:val="24"/>
                <w:szCs w:val="24"/>
              </w:rPr>
              <w:t xml:space="preserve"> Cent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61B62933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017B1F5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23FAD23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1FE1FBE5" w14:textId="12A09476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6</w:t>
            </w:r>
          </w:p>
        </w:tc>
        <w:tc>
          <w:tcPr>
            <w:tcW w:w="10238" w:type="dxa"/>
            <w:gridSpan w:val="3"/>
          </w:tcPr>
          <w:p w14:paraId="3B895469" w14:textId="2BABDC89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роли DNS 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E782048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3C111F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B6EBE8C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1290EE8F" w14:textId="13945249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7</w:t>
            </w:r>
          </w:p>
        </w:tc>
        <w:tc>
          <w:tcPr>
            <w:tcW w:w="10238" w:type="dxa"/>
            <w:gridSpan w:val="3"/>
          </w:tcPr>
          <w:p w14:paraId="5D1C9FF7" w14:textId="7B384A15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роли DHCP 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2E31B387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295FAC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06C8B33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5F24DFD8" w14:textId="0671D95A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8</w:t>
            </w:r>
          </w:p>
        </w:tc>
        <w:tc>
          <w:tcPr>
            <w:tcW w:w="10238" w:type="dxa"/>
            <w:gridSpan w:val="3"/>
          </w:tcPr>
          <w:p w14:paraId="24AC43C7" w14:textId="397F116C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Развертывание основного контролера домена Active Directory </w:t>
            </w:r>
            <w:r w:rsidRPr="00B9594F">
              <w:rPr>
                <w:sz w:val="24"/>
                <w:szCs w:val="24"/>
              </w:rPr>
              <w:t xml:space="preserve">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7FB0F438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08D16F3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EC1CC68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3BCB62C9" w14:textId="5921683C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9</w:t>
            </w:r>
          </w:p>
        </w:tc>
        <w:tc>
          <w:tcPr>
            <w:tcW w:w="10238" w:type="dxa"/>
            <w:gridSpan w:val="3"/>
          </w:tcPr>
          <w:p w14:paraId="04998AEC" w14:textId="5ACC3792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Развертывание дополнительного контроллера домена в существующий домен Active Directory </w:t>
            </w:r>
            <w:r w:rsidRPr="00B9594F">
              <w:rPr>
                <w:sz w:val="24"/>
                <w:szCs w:val="24"/>
              </w:rPr>
              <w:t xml:space="preserve">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173214E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79F8C8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45D839B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028E9A38" w14:textId="46627D82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0</w:t>
            </w:r>
          </w:p>
        </w:tc>
        <w:tc>
          <w:tcPr>
            <w:tcW w:w="10238" w:type="dxa"/>
            <w:gridSpan w:val="3"/>
          </w:tcPr>
          <w:p w14:paraId="33BEFFB5" w14:textId="677CC5FC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Обзор</w:t>
            </w:r>
            <w:r w:rsidRPr="00B9594F">
              <w:rPr>
                <w:sz w:val="24"/>
                <w:szCs w:val="24"/>
              </w:rPr>
              <w:t xml:space="preserve"> управлений пользовательскими и служебными учетными записями 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4164806C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501D54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EDEA9A0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4F1E3AC3" w14:textId="7FC9FB2E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1</w:t>
            </w:r>
          </w:p>
        </w:tc>
        <w:tc>
          <w:tcPr>
            <w:tcW w:w="10238" w:type="dxa"/>
            <w:gridSpan w:val="3"/>
          </w:tcPr>
          <w:p w14:paraId="55C12A4C" w14:textId="5E086606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Обзор введения пользователя в домен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6E808F2E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CD7B35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87E3D94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4E0D4CED" w14:textId="1CF33785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2</w:t>
            </w:r>
          </w:p>
        </w:tc>
        <w:tc>
          <w:tcPr>
            <w:tcW w:w="10238" w:type="dxa"/>
            <w:gridSpan w:val="3"/>
          </w:tcPr>
          <w:p w14:paraId="6F4D0B18" w14:textId="033EEC98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Развертывание инфраструктуры групповых политик </w:t>
            </w:r>
            <w:r w:rsidRPr="00B9594F">
              <w:rPr>
                <w:sz w:val="24"/>
                <w:szCs w:val="24"/>
              </w:rPr>
              <w:t xml:space="preserve">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79AF803E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186E87C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A083BAA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08E5DCE6" w14:textId="2443007B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3</w:t>
            </w:r>
          </w:p>
        </w:tc>
        <w:tc>
          <w:tcPr>
            <w:tcW w:w="10238" w:type="dxa"/>
            <w:gridSpan w:val="3"/>
          </w:tcPr>
          <w:p w14:paraId="75582BDC" w14:textId="200732BA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роли FTP 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52977BA0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CD798B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84B51C2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7C8C6C1F" w14:textId="054B4216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4</w:t>
            </w:r>
          </w:p>
        </w:tc>
        <w:tc>
          <w:tcPr>
            <w:tcW w:w="10238" w:type="dxa"/>
            <w:gridSpan w:val="3"/>
          </w:tcPr>
          <w:p w14:paraId="321CC9CA" w14:textId="4F31C331" w:rsidR="002D7BE9" w:rsidRPr="00B9594F" w:rsidRDefault="002D7BE9" w:rsidP="002D7BE9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роли Web Server IIS 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5760CD9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C218EC" w14:paraId="016A01D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60B04BE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0FC1B987" w14:textId="455A051C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5</w:t>
            </w:r>
          </w:p>
        </w:tc>
        <w:tc>
          <w:tcPr>
            <w:tcW w:w="10238" w:type="dxa"/>
            <w:gridSpan w:val="3"/>
          </w:tcPr>
          <w:p w14:paraId="15F734FB" w14:textId="431A136E" w:rsidR="002D7BE9" w:rsidRPr="00B9594F" w:rsidRDefault="002D7BE9" w:rsidP="002D7BE9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sz w:val="24"/>
                <w:szCs w:val="24"/>
              </w:rPr>
              <w:t>роли</w:t>
            </w:r>
            <w:r w:rsidRPr="00B9594F">
              <w:rPr>
                <w:sz w:val="24"/>
                <w:szCs w:val="24"/>
                <w:lang w:val="en-US"/>
              </w:rPr>
              <w:t xml:space="preserve"> Remote Desktop Services </w:t>
            </w:r>
            <w:r w:rsidRPr="00B9594F">
              <w:rPr>
                <w:sz w:val="24"/>
                <w:szCs w:val="24"/>
              </w:rPr>
              <w:t>в</w:t>
            </w:r>
            <w:r w:rsidRPr="00B9594F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vMerge/>
          </w:tcPr>
          <w:p w14:paraId="47B838DB" w14:textId="77777777" w:rsidR="002D7BE9" w:rsidRPr="00B9594F" w:rsidRDefault="002D7BE9" w:rsidP="002D7B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7D44" w:rsidRPr="00B9594F" w14:paraId="3A26D1E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CDB4CB0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gridSpan w:val="2"/>
          </w:tcPr>
          <w:p w14:paraId="5419C48B" w14:textId="1E6AF67C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6</w:t>
            </w:r>
          </w:p>
        </w:tc>
        <w:tc>
          <w:tcPr>
            <w:tcW w:w="10238" w:type="dxa"/>
            <w:gridSpan w:val="3"/>
          </w:tcPr>
          <w:p w14:paraId="7B95E2B5" w14:textId="5A683AA0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Развертывание </w:t>
            </w:r>
            <w:r w:rsidRPr="00B9594F">
              <w:rPr>
                <w:sz w:val="24"/>
                <w:szCs w:val="24"/>
              </w:rPr>
              <w:t>роли</w:t>
            </w:r>
            <w:r w:rsidRPr="00B9594F">
              <w:rPr>
                <w:rFonts w:eastAsia="Times New Roman"/>
                <w:sz w:val="24"/>
                <w:szCs w:val="24"/>
              </w:rPr>
              <w:t xml:space="preserve">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DirectAccess</w:t>
            </w:r>
            <w:r w:rsidRPr="00B9594F">
              <w:rPr>
                <w:rFonts w:eastAsia="Times New Roman"/>
                <w:sz w:val="24"/>
                <w:szCs w:val="24"/>
              </w:rPr>
              <w:t xml:space="preserve"> и VPN (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RAS</w:t>
            </w:r>
            <w:r w:rsidRPr="00B9594F">
              <w:rPr>
                <w:rFonts w:eastAsia="Times New Roman"/>
                <w:sz w:val="24"/>
                <w:szCs w:val="24"/>
              </w:rPr>
              <w:t xml:space="preserve">) </w:t>
            </w:r>
            <w:r w:rsidRPr="00B9594F">
              <w:rPr>
                <w:sz w:val="24"/>
                <w:szCs w:val="24"/>
              </w:rPr>
              <w:t xml:space="preserve">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40272E45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D0F55D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E504829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68ED4FA4" w14:textId="01874929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7</w:t>
            </w:r>
          </w:p>
        </w:tc>
        <w:tc>
          <w:tcPr>
            <w:tcW w:w="10238" w:type="dxa"/>
            <w:gridSpan w:val="3"/>
          </w:tcPr>
          <w:p w14:paraId="7315456E" w14:textId="6B9DF9E5" w:rsidR="002D7BE9" w:rsidRPr="00B9594F" w:rsidRDefault="002D7BE9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Развертывание </w:t>
            </w:r>
            <w:r w:rsidRPr="00B9594F">
              <w:rPr>
                <w:sz w:val="24"/>
                <w:szCs w:val="24"/>
              </w:rPr>
              <w:t>роли</w:t>
            </w:r>
            <w:r w:rsidRPr="00B9594F">
              <w:rPr>
                <w:rFonts w:eastAsia="Times New Roman"/>
                <w:sz w:val="24"/>
                <w:szCs w:val="24"/>
              </w:rPr>
              <w:t xml:space="preserve"> службы сертификатов Active Directory </w:t>
            </w:r>
            <w:r w:rsidRPr="00B9594F">
              <w:rPr>
                <w:sz w:val="24"/>
                <w:szCs w:val="24"/>
              </w:rPr>
              <w:t xml:space="preserve">в </w:t>
            </w:r>
            <w:r w:rsidRPr="00B9594F">
              <w:rPr>
                <w:rFonts w:eastAsia="Times New Roman"/>
                <w:sz w:val="24"/>
                <w:szCs w:val="24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2157AA9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C218EC" w14:paraId="5DC8767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405CEBF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5DD948DB" w14:textId="48C1CFF1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8</w:t>
            </w:r>
          </w:p>
        </w:tc>
        <w:tc>
          <w:tcPr>
            <w:tcW w:w="10238" w:type="dxa"/>
            <w:gridSpan w:val="3"/>
          </w:tcPr>
          <w:p w14:paraId="73CCE0BB" w14:textId="2688A401" w:rsidR="002D7BE9" w:rsidRPr="00B9594F" w:rsidRDefault="002D7BE9" w:rsidP="002D7BE9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 xml:space="preserve"> Microsoft Exchange Server </w:t>
            </w:r>
            <w:r w:rsidRPr="00B9594F">
              <w:rPr>
                <w:sz w:val="24"/>
                <w:szCs w:val="24"/>
              </w:rPr>
              <w:t>в</w:t>
            </w:r>
            <w:r w:rsidRPr="00B9594F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Windows Server</w:t>
            </w:r>
            <w:r w:rsidR="00F01DEF" w:rsidRPr="00B9594F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vMerge/>
          </w:tcPr>
          <w:p w14:paraId="15D66AB6" w14:textId="77777777" w:rsidR="002D7BE9" w:rsidRPr="00B9594F" w:rsidRDefault="002D7BE9" w:rsidP="002D7B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7D44" w:rsidRPr="00B9594F" w14:paraId="4321A8A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860A3A3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gridSpan w:val="5"/>
          </w:tcPr>
          <w:p w14:paraId="3E727AC2" w14:textId="77777777" w:rsidR="002D7BE9" w:rsidRPr="00B9594F" w:rsidRDefault="002D7BE9" w:rsidP="002D7BE9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</w:tcPr>
          <w:p w14:paraId="48DC3673" w14:textId="64858578" w:rsidR="002D7BE9" w:rsidRPr="00B9594F" w:rsidRDefault="00BC696F" w:rsidP="002D7BE9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7D44" w:rsidRPr="00B9594F" w14:paraId="492490B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D50D8F3" w14:textId="77777777" w:rsidR="002D7BE9" w:rsidRPr="00B9594F" w:rsidRDefault="002D7BE9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219FD5E5" w14:textId="63087DB9" w:rsidR="002D7BE9" w:rsidRPr="00B9594F" w:rsidRDefault="00FF4BCF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выступление на тему «Уязвимости в операционной системе </w:t>
            </w:r>
            <w:r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server</w:t>
            </w:r>
            <w:r w:rsidRPr="00B9594F">
              <w:rPr>
                <w:sz w:val="24"/>
                <w:szCs w:val="24"/>
              </w:rPr>
              <w:t>»</w:t>
            </w:r>
            <w:r w:rsidR="00F01DEF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0BDD7029" w14:textId="77777777" w:rsidR="002D7BE9" w:rsidRPr="00B9594F" w:rsidRDefault="002D7BE9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82ABFF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</w:tcPr>
          <w:p w14:paraId="3C980CDC" w14:textId="75F69064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Тема 1.1.3. </w:t>
            </w:r>
            <w:r w:rsidRPr="00B9594F">
              <w:rPr>
                <w:sz w:val="24"/>
                <w:szCs w:val="24"/>
              </w:rPr>
              <w:t>Командная оболочка PowerShell</w:t>
            </w:r>
          </w:p>
        </w:tc>
        <w:tc>
          <w:tcPr>
            <w:tcW w:w="11056" w:type="dxa"/>
            <w:gridSpan w:val="5"/>
          </w:tcPr>
          <w:p w14:paraId="3032200D" w14:textId="18C2F4AE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14:paraId="0E045B2F" w14:textId="2652A86A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6</w:t>
            </w:r>
          </w:p>
        </w:tc>
      </w:tr>
      <w:tr w:rsidR="00367D44" w:rsidRPr="00B9594F" w14:paraId="472004A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B795127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38E5C83E" w14:textId="5EF2BD72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582B23A7" w14:textId="4BE0A502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Введение в командную оболочку </w:t>
            </w:r>
            <w:r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PowerShell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0A039962" w14:textId="4405E3AE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7B56BA3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9C0068A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0C7E0569" w14:textId="77777777" w:rsidR="00A1503D" w:rsidRPr="00B9594F" w:rsidRDefault="00A1503D" w:rsidP="002D7BE9">
            <w:pPr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27A8371A" w14:textId="647C47C0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bCs/>
                <w:sz w:val="24"/>
                <w:szCs w:val="24"/>
              </w:rPr>
              <w:t>чтение и анализ конспекта.</w:t>
            </w:r>
          </w:p>
        </w:tc>
      </w:tr>
      <w:tr w:rsidR="00367D44" w:rsidRPr="00B9594F" w14:paraId="4E987F8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72D0831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768DA7A1" w14:textId="09F7C5D0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15A02961" w14:textId="7234BB22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Протоколы аутентификации и доступа.</w:t>
            </w:r>
          </w:p>
        </w:tc>
        <w:tc>
          <w:tcPr>
            <w:tcW w:w="1247" w:type="dxa"/>
          </w:tcPr>
          <w:p w14:paraId="3C601F2B" w14:textId="2E29C120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11EC398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7200CFD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489E67F6" w14:textId="77777777" w:rsidR="00A1503D" w:rsidRPr="00B9594F" w:rsidRDefault="00A1503D" w:rsidP="002D7BE9">
            <w:pPr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486CD31F" w14:textId="493F0D78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bCs/>
                <w:sz w:val="24"/>
                <w:szCs w:val="24"/>
              </w:rPr>
              <w:t>чтение и анализ конспекта.</w:t>
            </w:r>
          </w:p>
        </w:tc>
      </w:tr>
      <w:tr w:rsidR="00367D44" w:rsidRPr="00B9594F" w14:paraId="7CF5685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A96BD41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43E72CAC" w14:textId="016C652E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16A995F5" w14:textId="5E014804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Межсетевой экран.</w:t>
            </w:r>
          </w:p>
        </w:tc>
        <w:tc>
          <w:tcPr>
            <w:tcW w:w="1247" w:type="dxa"/>
          </w:tcPr>
          <w:p w14:paraId="02EA98D2" w14:textId="0205A8CF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782DCAE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DB07FFC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272AE81A" w14:textId="77777777" w:rsidR="00A1503D" w:rsidRPr="00B9594F" w:rsidRDefault="00A1503D" w:rsidP="002D7BE9">
            <w:pPr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6D15CB86" w14:textId="4E2DE5C9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bCs/>
                <w:sz w:val="24"/>
                <w:szCs w:val="24"/>
              </w:rPr>
              <w:t>чтение и анализ конспекта.</w:t>
            </w:r>
          </w:p>
        </w:tc>
      </w:tr>
      <w:tr w:rsidR="00367D44" w:rsidRPr="00B9594F" w14:paraId="4A9DAE4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8D09675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69987FA4" w14:textId="6C1BA2FF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</w:tcPr>
          <w:p w14:paraId="1A65B356" w14:textId="532E0B4C" w:rsidR="00A1503D" w:rsidRPr="00B9594F" w:rsidRDefault="00AC180F" w:rsidP="002D7B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9594F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367D44" w:rsidRPr="00B9594F" w14:paraId="1C71DAA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E33B0F0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4017A42E" w14:textId="2E563BB4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14:paraId="66024D01" w14:textId="08AF473A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Основные возможности командной оболочки </w:t>
            </w:r>
            <w:r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PowerShell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01510678" w14:textId="77777777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C3F36C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9ACAA5E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2010D2F5" w14:textId="711FEEBE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14:paraId="4079CFAE" w14:textId="29D537FE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Введение в язык программирования командной оболочки </w:t>
            </w:r>
            <w:r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PowerShell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C21156A" w14:textId="77777777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125B038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024939B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763F870F" w14:textId="15EA6C95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14:paraId="7E2D3DE9" w14:textId="2F8A6B03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ередача параметров в скрипты и функции, создание </w:t>
            </w:r>
            <w:proofErr w:type="spellStart"/>
            <w:r w:rsidRPr="00B9594F">
              <w:rPr>
                <w:sz w:val="24"/>
                <w:szCs w:val="24"/>
              </w:rPr>
              <w:t>командлетов</w:t>
            </w:r>
            <w:proofErr w:type="spellEnd"/>
            <w:r w:rsidRPr="00B9594F">
              <w:rPr>
                <w:sz w:val="24"/>
                <w:szCs w:val="24"/>
              </w:rPr>
              <w:t xml:space="preserve"> командной оболочки </w:t>
            </w:r>
            <w:r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PowerShell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28AD1067" w14:textId="77777777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5F1380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B43043D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450672E6" w14:textId="05255DD0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14:paraId="2372BA1F" w14:textId="2407A351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Работа с объектами, собственные классы командной оболочки </w:t>
            </w:r>
            <w:r w:rsidRPr="00B9594F">
              <w:rPr>
                <w:sz w:val="24"/>
                <w:szCs w:val="24"/>
                <w:lang w:val="en-US"/>
              </w:rPr>
              <w:t>Windows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PowerShell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035B0591" w14:textId="77777777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850FEF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91CBF89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6C08C8CC" w14:textId="3F6B3008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</w:tcPr>
          <w:p w14:paraId="280C3B70" w14:textId="472A5014" w:rsidR="00A1503D" w:rsidRPr="00B9594F" w:rsidRDefault="00F81E5B" w:rsidP="002D7BE9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67D44" w:rsidRPr="00B9594F" w14:paraId="6AFA2D9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CE363DD" w14:textId="77777777" w:rsidR="00A1503D" w:rsidRPr="00B9594F" w:rsidRDefault="00A1503D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1E533567" w14:textId="642367F5" w:rsidR="00A1503D" w:rsidRPr="00B9594F" w:rsidRDefault="00A1503D" w:rsidP="002D7BE9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</w:t>
            </w:r>
            <w:r w:rsidR="004A467D" w:rsidRPr="00B9594F">
              <w:rPr>
                <w:sz w:val="24"/>
                <w:szCs w:val="24"/>
              </w:rPr>
              <w:t>скрипт</w:t>
            </w:r>
            <w:r w:rsidRPr="00B9594F">
              <w:rPr>
                <w:sz w:val="24"/>
                <w:szCs w:val="24"/>
              </w:rPr>
              <w:t xml:space="preserve"> </w:t>
            </w:r>
            <w:r w:rsidR="00D503A2" w:rsidRPr="00B9594F">
              <w:rPr>
                <w:sz w:val="24"/>
                <w:szCs w:val="24"/>
              </w:rPr>
              <w:t xml:space="preserve">при </w:t>
            </w:r>
            <w:r w:rsidR="00AA6DAA" w:rsidRPr="00B9594F">
              <w:rPr>
                <w:sz w:val="24"/>
                <w:szCs w:val="24"/>
              </w:rPr>
              <w:t xml:space="preserve">помощи </w:t>
            </w:r>
            <w:r w:rsidR="00D503A2" w:rsidRPr="00B9594F">
              <w:rPr>
                <w:sz w:val="24"/>
                <w:szCs w:val="24"/>
              </w:rPr>
              <w:t xml:space="preserve">командной оболочки </w:t>
            </w:r>
            <w:r w:rsidR="00D503A2" w:rsidRPr="00B9594F">
              <w:rPr>
                <w:sz w:val="24"/>
                <w:szCs w:val="24"/>
                <w:lang w:val="en-US"/>
              </w:rPr>
              <w:t>Windows</w:t>
            </w:r>
            <w:r w:rsidR="00D503A2" w:rsidRPr="00B9594F">
              <w:rPr>
                <w:sz w:val="24"/>
                <w:szCs w:val="24"/>
              </w:rPr>
              <w:t xml:space="preserve"> </w:t>
            </w:r>
            <w:r w:rsidR="00D503A2" w:rsidRPr="00B9594F">
              <w:rPr>
                <w:sz w:val="24"/>
                <w:szCs w:val="24"/>
                <w:lang w:val="en-US"/>
              </w:rPr>
              <w:t>PowerShell</w:t>
            </w:r>
            <w:r w:rsidR="003B3204" w:rsidRPr="00B9594F">
              <w:rPr>
                <w:sz w:val="24"/>
                <w:szCs w:val="24"/>
              </w:rPr>
              <w:t>,</w:t>
            </w:r>
            <w:r w:rsidR="00895158" w:rsidRPr="00B9594F">
              <w:rPr>
                <w:sz w:val="24"/>
                <w:szCs w:val="24"/>
              </w:rPr>
              <w:t xml:space="preserve"> </w:t>
            </w:r>
            <w:r w:rsidR="00A34445" w:rsidRPr="00B9594F">
              <w:rPr>
                <w:sz w:val="24"/>
                <w:szCs w:val="24"/>
              </w:rPr>
              <w:t>для автоматизации работы на тему «Настройка сети» в операционной системе Linux.</w:t>
            </w:r>
          </w:p>
        </w:tc>
        <w:tc>
          <w:tcPr>
            <w:tcW w:w="1247" w:type="dxa"/>
            <w:vMerge/>
          </w:tcPr>
          <w:p w14:paraId="79346B02" w14:textId="77777777" w:rsidR="00A1503D" w:rsidRPr="00B9594F" w:rsidRDefault="00A1503D" w:rsidP="002D7BE9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A5B316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</w:tcPr>
          <w:p w14:paraId="4DF9CD26" w14:textId="56C309E9" w:rsidR="001063FA" w:rsidRPr="00B9594F" w:rsidRDefault="001063FA" w:rsidP="002D7B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594F">
              <w:rPr>
                <w:b/>
                <w:sz w:val="24"/>
                <w:szCs w:val="24"/>
              </w:rPr>
              <w:t>Тема 1.1.</w:t>
            </w:r>
            <w:r w:rsidRPr="00B9594F">
              <w:rPr>
                <w:b/>
                <w:sz w:val="24"/>
                <w:szCs w:val="24"/>
                <w:lang w:val="en-US"/>
              </w:rPr>
              <w:t>4</w:t>
            </w:r>
            <w:r w:rsidRPr="00B9594F">
              <w:rPr>
                <w:b/>
                <w:sz w:val="24"/>
                <w:szCs w:val="24"/>
              </w:rPr>
              <w:t xml:space="preserve">. </w:t>
            </w:r>
            <w:r w:rsidRPr="00B9594F">
              <w:rPr>
                <w:bCs/>
                <w:sz w:val="24"/>
                <w:szCs w:val="24"/>
              </w:rPr>
              <w:t xml:space="preserve">Администрирование </w:t>
            </w:r>
            <w:r w:rsidRPr="00B9594F">
              <w:rPr>
                <w:sz w:val="24"/>
                <w:szCs w:val="24"/>
              </w:rPr>
              <w:t>Linux</w:t>
            </w:r>
          </w:p>
        </w:tc>
        <w:tc>
          <w:tcPr>
            <w:tcW w:w="11056" w:type="dxa"/>
            <w:gridSpan w:val="5"/>
          </w:tcPr>
          <w:p w14:paraId="4833144E" w14:textId="07F7E9A9" w:rsidR="001063FA" w:rsidRPr="00B9594F" w:rsidRDefault="001063FA" w:rsidP="002D7BE9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14:paraId="6A9ED4EB" w14:textId="5402519E" w:rsidR="001063FA" w:rsidRPr="00B9594F" w:rsidRDefault="00CE460C" w:rsidP="002D7BE9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7D44" w:rsidRPr="00B9594F" w14:paraId="2E2884E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78259AA" w14:textId="77777777" w:rsidR="001063FA" w:rsidRPr="00B9594F" w:rsidRDefault="001063FA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6EB69929" w14:textId="13815231" w:rsidR="001063FA" w:rsidRPr="00B9594F" w:rsidRDefault="001063FA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6E1EA1E4" w14:textId="449ECC8D" w:rsidR="001063FA" w:rsidRPr="00B9594F" w:rsidRDefault="00F037F5" w:rsidP="009B157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 xml:space="preserve">Введение </w:t>
            </w:r>
            <w:r w:rsidR="00F61AEA" w:rsidRPr="00B9594F">
              <w:rPr>
                <w:sz w:val="24"/>
                <w:szCs w:val="24"/>
              </w:rPr>
              <w:t>в Linux</w:t>
            </w:r>
            <w:r w:rsidR="00F34834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2835AC87" w14:textId="151D7B8B" w:rsidR="001063FA" w:rsidRPr="00B9594F" w:rsidRDefault="00A3155F" w:rsidP="002D7BE9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7F023D3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37F1477" w14:textId="77777777" w:rsidR="001063FA" w:rsidRPr="00B9594F" w:rsidRDefault="001063FA" w:rsidP="002D7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1D40F9D1" w14:textId="77777777" w:rsidR="001063FA" w:rsidRPr="00B9594F" w:rsidRDefault="001063FA" w:rsidP="002D7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3A76EA2B" w14:textId="3552D226" w:rsidR="001063FA" w:rsidRPr="00B9594F" w:rsidRDefault="00F34834" w:rsidP="009B1579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375A16" w:rsidRPr="00B9594F">
              <w:rPr>
                <w:sz w:val="24"/>
                <w:szCs w:val="24"/>
              </w:rPr>
              <w:t>чтение и анализ литературы [</w:t>
            </w:r>
            <w:r w:rsidR="00DB22F1" w:rsidRPr="00B9594F">
              <w:rPr>
                <w:sz w:val="24"/>
                <w:szCs w:val="24"/>
              </w:rPr>
              <w:t>3</w:t>
            </w:r>
            <w:r w:rsidR="00375A16" w:rsidRPr="00B9594F">
              <w:rPr>
                <w:sz w:val="24"/>
                <w:szCs w:val="24"/>
              </w:rPr>
              <w:t xml:space="preserve">] стр. </w:t>
            </w:r>
            <w:r w:rsidR="00B70CAF" w:rsidRPr="00B9594F">
              <w:rPr>
                <w:sz w:val="24"/>
                <w:szCs w:val="24"/>
              </w:rPr>
              <w:t>2</w:t>
            </w:r>
            <w:r w:rsidR="00375A16" w:rsidRPr="00B9594F">
              <w:rPr>
                <w:sz w:val="24"/>
                <w:szCs w:val="24"/>
              </w:rPr>
              <w:t>10-</w:t>
            </w:r>
            <w:r w:rsidR="00B70CAF" w:rsidRPr="00B9594F">
              <w:rPr>
                <w:sz w:val="24"/>
                <w:szCs w:val="24"/>
              </w:rPr>
              <w:t>2</w:t>
            </w:r>
            <w:r w:rsidR="00375A16" w:rsidRPr="00B9594F">
              <w:rPr>
                <w:sz w:val="24"/>
                <w:szCs w:val="24"/>
              </w:rPr>
              <w:t>14.</w:t>
            </w:r>
          </w:p>
        </w:tc>
      </w:tr>
      <w:tr w:rsidR="00367D44" w:rsidRPr="00B9594F" w14:paraId="6431ECC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3F2B59B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612DBA52" w14:textId="633ADF51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3251D2C7" w14:textId="475DC4F5" w:rsidR="00280DC6" w:rsidRPr="00B9594F" w:rsidRDefault="00F813D3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Дистрибутивы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080FE0DB" w14:textId="27193AF2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5A0285B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A546E9E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4424A0AE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288D910E" w14:textId="1E62176B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605FC6" w:rsidRPr="00B9594F">
              <w:rPr>
                <w:sz w:val="24"/>
                <w:szCs w:val="24"/>
              </w:rPr>
              <w:t>чтение и анализ литературы [3] стр. 21</w:t>
            </w:r>
            <w:r w:rsidR="00B51F0F" w:rsidRPr="00B9594F">
              <w:rPr>
                <w:sz w:val="24"/>
                <w:szCs w:val="24"/>
              </w:rPr>
              <w:t>5</w:t>
            </w:r>
            <w:r w:rsidR="00605FC6" w:rsidRPr="00B9594F">
              <w:rPr>
                <w:sz w:val="24"/>
                <w:szCs w:val="24"/>
              </w:rPr>
              <w:t>-21</w:t>
            </w:r>
            <w:r w:rsidR="00A26062" w:rsidRPr="00B9594F">
              <w:rPr>
                <w:sz w:val="24"/>
                <w:szCs w:val="24"/>
              </w:rPr>
              <w:t>9</w:t>
            </w:r>
            <w:r w:rsidR="00605FC6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0382962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DD00609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2084513A" w14:textId="64960522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0F2CDC44" w14:textId="0BFF8DB6" w:rsidR="00280DC6" w:rsidRPr="00B9594F" w:rsidRDefault="00BC4656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Man-страницы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470AC70A" w14:textId="0DF7194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D0929E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3C78055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579303C3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3FC89501" w14:textId="65D1D19F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7927C8" w:rsidRPr="00B9594F">
              <w:rPr>
                <w:sz w:val="24"/>
                <w:szCs w:val="24"/>
              </w:rPr>
              <w:t>чтение и анализ литературы [3] стр. 2</w:t>
            </w:r>
            <w:r w:rsidR="005E0456" w:rsidRPr="00B9594F">
              <w:rPr>
                <w:sz w:val="24"/>
                <w:szCs w:val="24"/>
              </w:rPr>
              <w:t>2</w:t>
            </w:r>
            <w:r w:rsidR="007927C8" w:rsidRPr="00B9594F">
              <w:rPr>
                <w:sz w:val="24"/>
                <w:szCs w:val="24"/>
              </w:rPr>
              <w:t>0-2</w:t>
            </w:r>
            <w:r w:rsidR="005E0456" w:rsidRPr="00B9594F">
              <w:rPr>
                <w:sz w:val="24"/>
                <w:szCs w:val="24"/>
              </w:rPr>
              <w:t>24</w:t>
            </w:r>
            <w:r w:rsidR="007927C8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36E0334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3990A90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1136FE06" w14:textId="6A4FD9F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05BBD924" w14:textId="57C5B836" w:rsidR="00280DC6" w:rsidRPr="00B9594F" w:rsidRDefault="00D23C63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GRUB: универсальный загрузчик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1285ECF5" w14:textId="5B917795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60A99E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21C983D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2E094DC1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1F1F1237" w14:textId="26E78937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728E9" w:rsidRPr="00B9594F">
              <w:rPr>
                <w:sz w:val="24"/>
                <w:szCs w:val="24"/>
              </w:rPr>
              <w:t xml:space="preserve">чтение и анализ литературы [3] стр. </w:t>
            </w:r>
            <w:r w:rsidR="00A035E8" w:rsidRPr="00B9594F">
              <w:rPr>
                <w:sz w:val="24"/>
                <w:szCs w:val="24"/>
              </w:rPr>
              <w:t>22</w:t>
            </w:r>
            <w:r w:rsidR="00B51F0F" w:rsidRPr="00B9594F">
              <w:rPr>
                <w:sz w:val="24"/>
                <w:szCs w:val="24"/>
              </w:rPr>
              <w:t>5</w:t>
            </w:r>
            <w:r w:rsidR="004728E9" w:rsidRPr="00B9594F">
              <w:rPr>
                <w:sz w:val="24"/>
                <w:szCs w:val="24"/>
              </w:rPr>
              <w:t>-</w:t>
            </w:r>
            <w:r w:rsidR="00A035E8" w:rsidRPr="00B9594F">
              <w:rPr>
                <w:sz w:val="24"/>
                <w:szCs w:val="24"/>
              </w:rPr>
              <w:t>229</w:t>
            </w:r>
            <w:r w:rsidR="004728E9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186E485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FBE14AB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1A2BCC59" w14:textId="1469D929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1D4B3F36" w14:textId="2CCEDD81" w:rsidR="00280DC6" w:rsidRPr="00B9594F" w:rsidRDefault="00D23C63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Процесс загрузки FreeBSD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6AC4BC07" w14:textId="76A57135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607255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9D9E561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1741A7C9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2BE75DD3" w14:textId="0FE378CD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593013" w:rsidRPr="00B9594F">
              <w:rPr>
                <w:sz w:val="24"/>
                <w:szCs w:val="24"/>
              </w:rPr>
              <w:t>чтение и анализ литературы [3] стр. 2</w:t>
            </w:r>
            <w:r w:rsidR="001B78A7" w:rsidRPr="00B9594F">
              <w:rPr>
                <w:sz w:val="24"/>
                <w:szCs w:val="24"/>
              </w:rPr>
              <w:t>3</w:t>
            </w:r>
            <w:r w:rsidR="007215E8" w:rsidRPr="00B9594F">
              <w:rPr>
                <w:sz w:val="24"/>
                <w:szCs w:val="24"/>
              </w:rPr>
              <w:t>0</w:t>
            </w:r>
            <w:r w:rsidR="00593013" w:rsidRPr="00B9594F">
              <w:rPr>
                <w:sz w:val="24"/>
                <w:szCs w:val="24"/>
              </w:rPr>
              <w:t>-</w:t>
            </w:r>
            <w:r w:rsidR="001B78A7" w:rsidRPr="00B9594F">
              <w:rPr>
                <w:sz w:val="24"/>
                <w:szCs w:val="24"/>
              </w:rPr>
              <w:t>23</w:t>
            </w:r>
            <w:r w:rsidR="007215E8" w:rsidRPr="00B9594F">
              <w:rPr>
                <w:sz w:val="24"/>
                <w:szCs w:val="24"/>
              </w:rPr>
              <w:t>4</w:t>
            </w:r>
            <w:r w:rsidR="00593013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519DD9D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B2F8113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287777EA" w14:textId="3BBCBA1C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14:paraId="0A4026D3" w14:textId="14CF7B5A" w:rsidR="00280DC6" w:rsidRPr="00B9594F" w:rsidRDefault="00D23C63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Демоны управления системой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5A1E25D2" w14:textId="43F4F58A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495917F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E5A600E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0C23B196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201B109D" w14:textId="41442E9B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5595C" w:rsidRPr="00B9594F">
              <w:rPr>
                <w:sz w:val="24"/>
                <w:szCs w:val="24"/>
              </w:rPr>
              <w:t>чтение и анализ литературы [3] стр. 23</w:t>
            </w:r>
            <w:r w:rsidR="00B51F0F" w:rsidRPr="00B9594F">
              <w:rPr>
                <w:sz w:val="24"/>
                <w:szCs w:val="24"/>
              </w:rPr>
              <w:t>5</w:t>
            </w:r>
            <w:r w:rsidR="00A5595C" w:rsidRPr="00B9594F">
              <w:rPr>
                <w:sz w:val="24"/>
                <w:szCs w:val="24"/>
              </w:rPr>
              <w:t>-239.</w:t>
            </w:r>
          </w:p>
        </w:tc>
      </w:tr>
      <w:tr w:rsidR="00367D44" w:rsidRPr="00B9594F" w14:paraId="66BA595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9FA7DFB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19BFF90D" w14:textId="523C9133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14:paraId="74C22CBB" w14:textId="5685DE0F" w:rsidR="00280DC6" w:rsidRPr="00B9594F" w:rsidRDefault="00D23C63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Управление процессами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583AE6F0" w14:textId="277C8F91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3515359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601EB0C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62A2E4AD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0F57C45F" w14:textId="31BBB485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642412" w:rsidRPr="00B9594F">
              <w:rPr>
                <w:sz w:val="24"/>
                <w:szCs w:val="24"/>
              </w:rPr>
              <w:t>чтение и анализ литературы [3] стр. 2</w:t>
            </w:r>
            <w:r w:rsidR="00DA6DD2" w:rsidRPr="00B9594F">
              <w:rPr>
                <w:sz w:val="24"/>
                <w:szCs w:val="24"/>
              </w:rPr>
              <w:t>40</w:t>
            </w:r>
            <w:r w:rsidR="00642412" w:rsidRPr="00B9594F">
              <w:rPr>
                <w:sz w:val="24"/>
                <w:szCs w:val="24"/>
              </w:rPr>
              <w:t>-2</w:t>
            </w:r>
            <w:r w:rsidR="00DA6DD2" w:rsidRPr="00B9594F">
              <w:rPr>
                <w:sz w:val="24"/>
                <w:szCs w:val="24"/>
              </w:rPr>
              <w:t>44</w:t>
            </w:r>
            <w:r w:rsidR="00642412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31317D6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9B5F432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2465CBD4" w14:textId="05B7ACDA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14:paraId="70493730" w14:textId="433C601C" w:rsidR="00280DC6" w:rsidRPr="00B9594F" w:rsidRDefault="00D23C63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Дисковая память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43D72EF6" w14:textId="709C7EBF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799F85D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2A43FFE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0237C4E0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7D7481AB" w14:textId="015A2A0D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13CF7" w:rsidRPr="00B9594F">
              <w:rPr>
                <w:sz w:val="24"/>
                <w:szCs w:val="24"/>
              </w:rPr>
              <w:t>чтение и анализ литературы [3] стр. 24</w:t>
            </w:r>
            <w:r w:rsidR="002C4A12" w:rsidRPr="00B9594F">
              <w:rPr>
                <w:sz w:val="24"/>
                <w:szCs w:val="24"/>
              </w:rPr>
              <w:t>5</w:t>
            </w:r>
            <w:r w:rsidR="00413CF7" w:rsidRPr="00B9594F">
              <w:rPr>
                <w:sz w:val="24"/>
                <w:szCs w:val="24"/>
              </w:rPr>
              <w:t>-24</w:t>
            </w:r>
            <w:r w:rsidR="004E0225" w:rsidRPr="00B9594F">
              <w:rPr>
                <w:sz w:val="24"/>
                <w:szCs w:val="24"/>
              </w:rPr>
              <w:t>9</w:t>
            </w:r>
            <w:r w:rsidR="00413CF7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0D334BA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7DF5C27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4EDF4186" w14:textId="726EE0F6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14:paraId="65E1872C" w14:textId="316EADEB" w:rsidR="00280DC6" w:rsidRPr="00B9594F" w:rsidRDefault="006158FE" w:rsidP="00280DC6">
            <w:pPr>
              <w:rPr>
                <w:rFonts w:eastAsia="Times New Roman"/>
                <w:sz w:val="24"/>
                <w:szCs w:val="24"/>
              </w:rPr>
            </w:pPr>
            <w:r w:rsidRPr="006158FE">
              <w:rPr>
                <w:rFonts w:eastAsia="Times New Roman"/>
                <w:sz w:val="24"/>
                <w:szCs w:val="24"/>
              </w:rPr>
              <w:t>Основы криптограф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180B867E" w14:textId="3EB753C2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5D717CC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3E9B171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3748EDE1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759B2F46" w14:textId="38DD62E4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85CA2" w:rsidRPr="00B9594F">
              <w:rPr>
                <w:sz w:val="24"/>
                <w:szCs w:val="24"/>
              </w:rPr>
              <w:t>чтение и анализ литературы [3] стр. 2</w:t>
            </w:r>
            <w:r w:rsidR="002C4A12" w:rsidRPr="00B9594F">
              <w:rPr>
                <w:sz w:val="24"/>
                <w:szCs w:val="24"/>
              </w:rPr>
              <w:t>50</w:t>
            </w:r>
            <w:r w:rsidR="00A85CA2" w:rsidRPr="00B9594F">
              <w:rPr>
                <w:sz w:val="24"/>
                <w:szCs w:val="24"/>
              </w:rPr>
              <w:t>-2</w:t>
            </w:r>
            <w:r w:rsidR="00B51F0F" w:rsidRPr="00B9594F">
              <w:rPr>
                <w:sz w:val="24"/>
                <w:szCs w:val="24"/>
              </w:rPr>
              <w:t>5</w:t>
            </w:r>
            <w:r w:rsidR="00A85CA2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513B1F6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5CCAAF1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22776CD1" w14:textId="1343CB67" w:rsidR="00280DC6" w:rsidRPr="00B9594F" w:rsidRDefault="00280DC6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</w:tcPr>
          <w:p w14:paraId="5A9640A7" w14:textId="6A206784" w:rsidR="00280DC6" w:rsidRPr="00B9594F" w:rsidRDefault="00280DC6" w:rsidP="00280D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7D44" w:rsidRPr="00B9594F" w14:paraId="595699C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42FCED6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191ED896" w14:textId="3B4DE80E" w:rsidR="00280DC6" w:rsidRPr="00B9594F" w:rsidRDefault="00280DC6" w:rsidP="00280DC6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0206" w:type="dxa"/>
          </w:tcPr>
          <w:p w14:paraId="4F67BB19" w14:textId="2F203456" w:rsidR="00280DC6" w:rsidRPr="00B9594F" w:rsidRDefault="00452F7A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Обзор </w:t>
            </w:r>
            <w:r w:rsidR="00280DC6" w:rsidRPr="00B9594F">
              <w:rPr>
                <w:rFonts w:eastAsia="Times New Roman"/>
                <w:sz w:val="24"/>
                <w:szCs w:val="24"/>
                <w:lang w:val="en-US"/>
              </w:rPr>
              <w:t>VirtualBox</w:t>
            </w:r>
            <w:r w:rsidR="00280DC6"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5981884B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CECCF1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A55929F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6FE6D439" w14:textId="26EC71D0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0206" w:type="dxa"/>
          </w:tcPr>
          <w:p w14:paraId="05686F38" w14:textId="328EC3C9" w:rsidR="00280DC6" w:rsidRPr="00B9594F" w:rsidRDefault="00280DC6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Установка виртуальной машины</w:t>
            </w:r>
            <w:r w:rsidRPr="00B9594F">
              <w:rPr>
                <w:rFonts w:eastAsia="Times New Roman"/>
                <w:sz w:val="24"/>
                <w:szCs w:val="24"/>
              </w:rPr>
              <w:t xml:space="preserve"> (Debian 11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desktop</w:t>
            </w:r>
            <w:r w:rsidRPr="00B9594F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127F6906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E37130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3D08861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520CDCD6" w14:textId="6C4F401C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0206" w:type="dxa"/>
          </w:tcPr>
          <w:p w14:paraId="5280D149" w14:textId="778F9A81" w:rsidR="00280DC6" w:rsidRPr="00B9594F" w:rsidRDefault="00280DC6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Базовые команды в Linux.</w:t>
            </w:r>
          </w:p>
        </w:tc>
        <w:tc>
          <w:tcPr>
            <w:tcW w:w="1247" w:type="dxa"/>
            <w:vMerge/>
          </w:tcPr>
          <w:p w14:paraId="32E9CBAA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7641A2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1E2887B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5A9A9758" w14:textId="4A6D9C8D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206" w:type="dxa"/>
          </w:tcPr>
          <w:p w14:paraId="77AD01CD" w14:textId="2B6AC3A6" w:rsidR="00280DC6" w:rsidRPr="00B9594F" w:rsidRDefault="00280DC6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Разграничений прав доступа в Linux.</w:t>
            </w:r>
          </w:p>
        </w:tc>
        <w:tc>
          <w:tcPr>
            <w:tcW w:w="1247" w:type="dxa"/>
            <w:vMerge/>
          </w:tcPr>
          <w:p w14:paraId="432B18D2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2A0E066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4FF323F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7D379BAF" w14:textId="447CE49C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0206" w:type="dxa"/>
          </w:tcPr>
          <w:p w14:paraId="595C9211" w14:textId="31B70441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Текстовые редакторы </w:t>
            </w:r>
            <w:r w:rsidRPr="00B9594F">
              <w:rPr>
                <w:sz w:val="24"/>
                <w:szCs w:val="24"/>
                <w:lang w:val="en-US"/>
              </w:rPr>
              <w:t>Vim</w:t>
            </w:r>
            <w:r w:rsidRPr="00B9594F">
              <w:rPr>
                <w:sz w:val="24"/>
                <w:szCs w:val="24"/>
              </w:rPr>
              <w:t xml:space="preserve">, </w:t>
            </w:r>
            <w:r w:rsidRPr="00B9594F">
              <w:rPr>
                <w:sz w:val="24"/>
                <w:szCs w:val="24"/>
                <w:lang w:val="en-US"/>
              </w:rPr>
              <w:t>Nano</w:t>
            </w:r>
            <w:r w:rsidRPr="00B9594F">
              <w:rPr>
                <w:sz w:val="24"/>
                <w:szCs w:val="24"/>
              </w:rPr>
              <w:t xml:space="preserve"> в Linux.</w:t>
            </w:r>
          </w:p>
        </w:tc>
        <w:tc>
          <w:tcPr>
            <w:tcW w:w="1247" w:type="dxa"/>
            <w:vMerge/>
          </w:tcPr>
          <w:p w14:paraId="4F5C7C01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27E62A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107B6C0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2FFABBCB" w14:textId="6F485DC0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0206" w:type="dxa"/>
          </w:tcPr>
          <w:p w14:paraId="41031EA2" w14:textId="74A64735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Инструменты для работы с текстом в Linux.</w:t>
            </w:r>
          </w:p>
        </w:tc>
        <w:tc>
          <w:tcPr>
            <w:tcW w:w="1247" w:type="dxa"/>
            <w:vMerge/>
          </w:tcPr>
          <w:p w14:paraId="2FBAF60F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AE88C4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5537F88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7F507685" w14:textId="58CBBE5B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0206" w:type="dxa"/>
          </w:tcPr>
          <w:p w14:paraId="4CDFBEA8" w14:textId="60617BB3" w:rsidR="00280DC6" w:rsidRPr="00B9594F" w:rsidRDefault="00280DC6" w:rsidP="00280DC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Файловые подсистемы в Linux.</w:t>
            </w:r>
          </w:p>
        </w:tc>
        <w:tc>
          <w:tcPr>
            <w:tcW w:w="1247" w:type="dxa"/>
            <w:vMerge/>
          </w:tcPr>
          <w:p w14:paraId="3EA21410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C67C43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35CB8B5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5726D7BC" w14:textId="73A6C942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206" w:type="dxa"/>
          </w:tcPr>
          <w:p w14:paraId="082F3B4A" w14:textId="471EB24F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Мониторинг процессов в Linux.</w:t>
            </w:r>
          </w:p>
        </w:tc>
        <w:tc>
          <w:tcPr>
            <w:tcW w:w="1247" w:type="dxa"/>
            <w:vMerge/>
          </w:tcPr>
          <w:p w14:paraId="17024041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15422D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65A0077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75D0C77E" w14:textId="6A24304F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0206" w:type="dxa"/>
          </w:tcPr>
          <w:p w14:paraId="65822D20" w14:textId="6CDF84BE" w:rsidR="00280DC6" w:rsidRPr="00B9594F" w:rsidRDefault="00280DC6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Обеспечение целостности и доступности данных. Raid, LVM в Linux.</w:t>
            </w:r>
          </w:p>
        </w:tc>
        <w:tc>
          <w:tcPr>
            <w:tcW w:w="1247" w:type="dxa"/>
            <w:vMerge/>
          </w:tcPr>
          <w:p w14:paraId="4E0A044F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5052DD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3C876C7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7C819BD0" w14:textId="7DC7E0A2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206" w:type="dxa"/>
          </w:tcPr>
          <w:p w14:paraId="13436D81" w14:textId="181E54B9" w:rsidR="00280DC6" w:rsidRPr="00B9594F" w:rsidRDefault="00280DC6" w:rsidP="00280DC6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Восстановление данных в Linux.</w:t>
            </w:r>
          </w:p>
        </w:tc>
        <w:tc>
          <w:tcPr>
            <w:tcW w:w="1247" w:type="dxa"/>
            <w:vMerge/>
          </w:tcPr>
          <w:p w14:paraId="1CCCB9EB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1AFAFCA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2BD2151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0CB41CE3" w14:textId="56061CF1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0206" w:type="dxa"/>
          </w:tcPr>
          <w:p w14:paraId="74C4D8A0" w14:textId="7452A614" w:rsidR="00280DC6" w:rsidRPr="00B9594F" w:rsidRDefault="00280DC6" w:rsidP="00280DC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</w:rPr>
              <w:t xml:space="preserve">Шифрование данных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  <w:vMerge/>
          </w:tcPr>
          <w:p w14:paraId="3EB759C0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41582C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9BC8890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40CFBEA0" w14:textId="3249A20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0206" w:type="dxa"/>
          </w:tcPr>
          <w:p w14:paraId="7CD0D072" w14:textId="664F3D4E" w:rsidR="00280DC6" w:rsidRPr="00B9594F" w:rsidRDefault="00A965A9" w:rsidP="00280DC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К</w:t>
            </w:r>
            <w:proofErr w:type="spellStart"/>
            <w:r w:rsidR="00E13D80" w:rsidRPr="00B9594F">
              <w:rPr>
                <w:sz w:val="24"/>
                <w:szCs w:val="24"/>
                <w:lang w:val="en-US"/>
              </w:rPr>
              <w:t>риптографическая</w:t>
            </w:r>
            <w:proofErr w:type="spellEnd"/>
            <w:r w:rsidR="00E13D80" w:rsidRPr="00B959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3D80" w:rsidRPr="00B9594F">
              <w:rPr>
                <w:sz w:val="24"/>
                <w:szCs w:val="24"/>
                <w:lang w:val="en-US"/>
              </w:rPr>
              <w:t>библиотека</w:t>
            </w:r>
            <w:proofErr w:type="spellEnd"/>
            <w:r w:rsidR="00E13D80" w:rsidRPr="00B9594F">
              <w:rPr>
                <w:sz w:val="24"/>
                <w:szCs w:val="24"/>
                <w:lang w:val="en-US"/>
              </w:rPr>
              <w:t xml:space="preserve"> </w:t>
            </w:r>
            <w:r w:rsidR="00280DC6" w:rsidRPr="00B9594F">
              <w:rPr>
                <w:sz w:val="24"/>
                <w:szCs w:val="24"/>
                <w:lang w:val="en-US"/>
              </w:rPr>
              <w:t>OpenSSL</w:t>
            </w:r>
            <w:r w:rsidR="00280DC6"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71D99AD3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FFC0C8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2C10DB9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32EF6CD7" w14:textId="57D821C7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</w:tcPr>
          <w:p w14:paraId="262F4F25" w14:textId="440C40F6" w:rsidR="00280DC6" w:rsidRPr="00B9594F" w:rsidRDefault="00280DC6" w:rsidP="00280D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7D44" w:rsidRPr="00B9594F" w14:paraId="324C7A7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5768EAB" w14:textId="77777777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69E8F44A" w14:textId="1F08637E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выступление на тему «Уязвимости в операционной системе </w:t>
            </w:r>
            <w:r w:rsidRPr="00B9594F">
              <w:rPr>
                <w:sz w:val="24"/>
                <w:szCs w:val="24"/>
                <w:lang w:val="en-US"/>
              </w:rPr>
              <w:t>Linux</w:t>
            </w:r>
            <w:r w:rsidRPr="00B9594F">
              <w:rPr>
                <w:sz w:val="24"/>
                <w:szCs w:val="24"/>
              </w:rPr>
              <w:t>».</w:t>
            </w:r>
          </w:p>
        </w:tc>
        <w:tc>
          <w:tcPr>
            <w:tcW w:w="1247" w:type="dxa"/>
            <w:vMerge/>
          </w:tcPr>
          <w:p w14:paraId="28F0A090" w14:textId="77777777" w:rsidR="00280DC6" w:rsidRPr="00B9594F" w:rsidRDefault="00280DC6" w:rsidP="00280DC6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727624B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</w:tcPr>
          <w:p w14:paraId="3F4BD667" w14:textId="7EB7A14C" w:rsidR="00280DC6" w:rsidRPr="00B9594F" w:rsidRDefault="00280DC6" w:rsidP="00280DC6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Тема 1.1.5. </w:t>
            </w:r>
            <w:r w:rsidRPr="00B9594F">
              <w:rPr>
                <w:sz w:val="24"/>
                <w:szCs w:val="24"/>
              </w:rPr>
              <w:t xml:space="preserve">Командная оболочка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</w:p>
        </w:tc>
        <w:tc>
          <w:tcPr>
            <w:tcW w:w="11056" w:type="dxa"/>
            <w:gridSpan w:val="5"/>
          </w:tcPr>
          <w:p w14:paraId="5B6D0947" w14:textId="0EB98347" w:rsidR="00280DC6" w:rsidRPr="00B9594F" w:rsidRDefault="00280DC6" w:rsidP="00280DC6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14:paraId="0109DD29" w14:textId="7F07FF8D" w:rsidR="00280DC6" w:rsidRPr="00B9594F" w:rsidRDefault="00F96134" w:rsidP="00280D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7D44" w:rsidRPr="00B9594F" w14:paraId="271598B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8468B9F" w14:textId="750C94DC" w:rsidR="00D23C63" w:rsidRPr="00B9594F" w:rsidRDefault="00D23C63" w:rsidP="00D23C6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15671441" w14:textId="0A7FCDA0" w:rsidR="00D23C63" w:rsidRPr="00B9594F" w:rsidRDefault="00D23C63" w:rsidP="00D23C63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6" w:type="dxa"/>
          </w:tcPr>
          <w:p w14:paraId="2E80ABA6" w14:textId="7B4393EA" w:rsidR="00D23C63" w:rsidRPr="00B9594F" w:rsidRDefault="00D23C63" w:rsidP="00D23C63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Менеджер </w:t>
            </w:r>
            <w:proofErr w:type="spellStart"/>
            <w:r w:rsidRPr="00B9594F">
              <w:rPr>
                <w:rFonts w:eastAsia="Times New Roman"/>
                <w:sz w:val="24"/>
                <w:szCs w:val="24"/>
              </w:rPr>
              <w:t>systemd</w:t>
            </w:r>
            <w:proofErr w:type="spellEnd"/>
            <w:r w:rsidRPr="00B9594F">
              <w:rPr>
                <w:rFonts w:eastAsia="Times New Roman"/>
                <w:sz w:val="24"/>
                <w:szCs w:val="24"/>
              </w:rPr>
              <w:t xml:space="preserve"> в деталях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1945D553" w14:textId="1A150262" w:rsidR="00D23C63" w:rsidRPr="00B9594F" w:rsidRDefault="00D23C63" w:rsidP="00D23C63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2E9F5D2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2904381" w14:textId="77777777" w:rsidR="00D23C63" w:rsidRPr="00B9594F" w:rsidRDefault="00D23C63" w:rsidP="00D23C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737A66FB" w14:textId="77777777" w:rsidR="00D23C63" w:rsidRPr="00B9594F" w:rsidRDefault="00D23C63" w:rsidP="00D2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1E43EB1C" w14:textId="39A17909" w:rsidR="00D23C63" w:rsidRPr="00B9594F" w:rsidRDefault="00D23C63" w:rsidP="00D23C63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82E00" w:rsidRPr="00B9594F">
              <w:rPr>
                <w:sz w:val="24"/>
                <w:szCs w:val="24"/>
              </w:rPr>
              <w:t>чтение и анализ литературы [3] стр. 25</w:t>
            </w:r>
            <w:r w:rsidR="003F0ACC" w:rsidRPr="00B9594F">
              <w:rPr>
                <w:sz w:val="24"/>
                <w:szCs w:val="24"/>
              </w:rPr>
              <w:t>4</w:t>
            </w:r>
            <w:r w:rsidR="00A82E00" w:rsidRPr="00B9594F">
              <w:rPr>
                <w:sz w:val="24"/>
                <w:szCs w:val="24"/>
              </w:rPr>
              <w:t>-25</w:t>
            </w:r>
            <w:r w:rsidR="003F0ACC" w:rsidRPr="00B9594F">
              <w:rPr>
                <w:sz w:val="24"/>
                <w:szCs w:val="24"/>
              </w:rPr>
              <w:t>9</w:t>
            </w:r>
            <w:r w:rsidR="00A82E00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46ABE11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2C55BB0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585B4375" w14:textId="6400258D" w:rsidR="00007085" w:rsidRPr="00B9594F" w:rsidRDefault="00007085" w:rsidP="00007085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6" w:type="dxa"/>
          </w:tcPr>
          <w:p w14:paraId="4037B526" w14:textId="56D82669" w:rsidR="00007085" w:rsidRPr="00B9594F" w:rsidRDefault="00B81F64" w:rsidP="00007085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Система </w:t>
            </w:r>
            <w:proofErr w:type="spellStart"/>
            <w:r w:rsidRPr="00B9594F">
              <w:rPr>
                <w:rFonts w:eastAsia="Times New Roman"/>
                <w:sz w:val="24"/>
                <w:szCs w:val="24"/>
              </w:rPr>
              <w:t>Syslog</w:t>
            </w:r>
            <w:proofErr w:type="spellEnd"/>
            <w:r w:rsidR="0016610D" w:rsidRPr="00B9594F">
              <w:rPr>
                <w:rFonts w:eastAsia="Times New Roman"/>
                <w:sz w:val="24"/>
                <w:szCs w:val="24"/>
              </w:rPr>
              <w:t xml:space="preserve"> </w:t>
            </w:r>
            <w:r w:rsidR="0016610D"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342D3DE2" w14:textId="33093954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2946B5E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AE70EF7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1D35EAE1" w14:textId="77777777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36099931" w14:textId="1C9B2228" w:rsidR="00007085" w:rsidRPr="00B9594F" w:rsidRDefault="0079313D" w:rsidP="00007085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3A6C30" w:rsidRPr="00B9594F">
              <w:rPr>
                <w:sz w:val="24"/>
                <w:szCs w:val="24"/>
              </w:rPr>
              <w:t>чтение и анализ литературы [3] стр. 2</w:t>
            </w:r>
            <w:r w:rsidR="005A3C88" w:rsidRPr="00B9594F">
              <w:rPr>
                <w:sz w:val="24"/>
                <w:szCs w:val="24"/>
              </w:rPr>
              <w:t>60</w:t>
            </w:r>
            <w:r w:rsidR="003A6C30" w:rsidRPr="00B9594F">
              <w:rPr>
                <w:sz w:val="24"/>
                <w:szCs w:val="24"/>
              </w:rPr>
              <w:t>-2</w:t>
            </w:r>
            <w:r w:rsidR="005A3C88" w:rsidRPr="00B9594F">
              <w:rPr>
                <w:sz w:val="24"/>
                <w:szCs w:val="24"/>
              </w:rPr>
              <w:t>64</w:t>
            </w:r>
            <w:r w:rsidR="003A6C30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242602B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8BE5018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58135A05" w14:textId="74AD756D" w:rsidR="00007085" w:rsidRPr="00B9594F" w:rsidRDefault="00007085" w:rsidP="00007085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6" w:type="dxa"/>
          </w:tcPr>
          <w:p w14:paraId="79715F95" w14:textId="4F46E21E" w:rsidR="00007085" w:rsidRPr="00B9594F" w:rsidRDefault="00007085" w:rsidP="00007085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Управление доступом и привилегии суперпользователя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0D6CDB4E" w14:textId="03E90930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0DDE7B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1424BD1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47637302" w14:textId="77777777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273394BD" w14:textId="0A8FB7BE" w:rsidR="00007085" w:rsidRPr="00B9594F" w:rsidRDefault="00007085" w:rsidP="00007085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132DB0" w:rsidRPr="00B9594F">
              <w:rPr>
                <w:sz w:val="24"/>
                <w:szCs w:val="24"/>
              </w:rPr>
              <w:t>чтение и анализ литературы [3] стр. 2</w:t>
            </w:r>
            <w:r w:rsidR="00D50D69" w:rsidRPr="00B9594F">
              <w:rPr>
                <w:sz w:val="24"/>
                <w:szCs w:val="24"/>
              </w:rPr>
              <w:t>6</w:t>
            </w:r>
            <w:r w:rsidR="009D6840" w:rsidRPr="00B9594F">
              <w:rPr>
                <w:sz w:val="24"/>
                <w:szCs w:val="24"/>
              </w:rPr>
              <w:t>5</w:t>
            </w:r>
            <w:r w:rsidR="00132DB0" w:rsidRPr="00B9594F">
              <w:rPr>
                <w:sz w:val="24"/>
                <w:szCs w:val="24"/>
              </w:rPr>
              <w:t>-26</w:t>
            </w:r>
            <w:r w:rsidR="00D50D69" w:rsidRPr="00B9594F">
              <w:rPr>
                <w:sz w:val="24"/>
                <w:szCs w:val="24"/>
              </w:rPr>
              <w:t>9</w:t>
            </w:r>
            <w:r w:rsidR="00132DB0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6FCA50C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C0FDF4D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67F67C2A" w14:textId="3D7EC352" w:rsidR="00007085" w:rsidRPr="00B9594F" w:rsidRDefault="00007085" w:rsidP="00007085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06" w:type="dxa"/>
          </w:tcPr>
          <w:p w14:paraId="760651D6" w14:textId="354F6B1A" w:rsidR="00007085" w:rsidRPr="00B9594F" w:rsidRDefault="00007085" w:rsidP="00007085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bCs/>
                <w:sz w:val="24"/>
                <w:szCs w:val="24"/>
              </w:rPr>
              <w:t xml:space="preserve">Управление учетными записями пользователей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6B7E853C" w14:textId="1E12165C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4E777D2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32E8567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5AC0BD19" w14:textId="77777777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7814BBD9" w14:textId="01A6F4D0" w:rsidR="00007085" w:rsidRPr="00B9594F" w:rsidRDefault="00007085" w:rsidP="00007085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6243E2" w:rsidRPr="00B9594F">
              <w:rPr>
                <w:sz w:val="24"/>
                <w:szCs w:val="24"/>
              </w:rPr>
              <w:t>чтение и анализ литературы [3] стр. 2</w:t>
            </w:r>
            <w:r w:rsidR="00DC4931" w:rsidRPr="00B9594F">
              <w:rPr>
                <w:sz w:val="24"/>
                <w:szCs w:val="24"/>
              </w:rPr>
              <w:t>70</w:t>
            </w:r>
            <w:r w:rsidR="006243E2" w:rsidRPr="00B9594F">
              <w:rPr>
                <w:sz w:val="24"/>
                <w:szCs w:val="24"/>
              </w:rPr>
              <w:t>-2</w:t>
            </w:r>
            <w:r w:rsidR="00DC4931" w:rsidRPr="00B9594F">
              <w:rPr>
                <w:sz w:val="24"/>
                <w:szCs w:val="24"/>
              </w:rPr>
              <w:t>7</w:t>
            </w:r>
            <w:r w:rsidR="006243E2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69A6972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909FF3D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6F91A378" w14:textId="4317E9D8" w:rsidR="00007085" w:rsidRPr="00B9594F" w:rsidRDefault="00007085" w:rsidP="00007085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06" w:type="dxa"/>
          </w:tcPr>
          <w:p w14:paraId="41392A68" w14:textId="3AE1D63B" w:rsidR="00007085" w:rsidRPr="00B9594F" w:rsidRDefault="00007085" w:rsidP="00007085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Файловая система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491C9C57" w14:textId="36F0896F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1087650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701ECC4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5FE4F21E" w14:textId="77777777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66FCEFC6" w14:textId="5E645B21" w:rsidR="00007085" w:rsidRPr="00B9594F" w:rsidRDefault="00007085" w:rsidP="00007085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C1785" w:rsidRPr="00B9594F">
              <w:rPr>
                <w:sz w:val="24"/>
                <w:szCs w:val="24"/>
              </w:rPr>
              <w:t>чтение и анализ литературы [3] стр. 2</w:t>
            </w:r>
            <w:r w:rsidR="00AC4F95" w:rsidRPr="00B9594F">
              <w:rPr>
                <w:sz w:val="24"/>
                <w:szCs w:val="24"/>
              </w:rPr>
              <w:t>75</w:t>
            </w:r>
            <w:r w:rsidR="00AC1785" w:rsidRPr="00B9594F">
              <w:rPr>
                <w:sz w:val="24"/>
                <w:szCs w:val="24"/>
              </w:rPr>
              <w:t>-2</w:t>
            </w:r>
            <w:r w:rsidR="00AC4F95" w:rsidRPr="00B9594F">
              <w:rPr>
                <w:sz w:val="24"/>
                <w:szCs w:val="24"/>
              </w:rPr>
              <w:t>79</w:t>
            </w:r>
            <w:r w:rsidR="00AC1785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4C42AC0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53CBA08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75B9869E" w14:textId="0772E122" w:rsidR="00007085" w:rsidRPr="00B9594F" w:rsidRDefault="00007085" w:rsidP="00007085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6" w:type="dxa"/>
          </w:tcPr>
          <w:p w14:paraId="696E40B3" w14:textId="7E3BDEB5" w:rsidR="00007085" w:rsidRPr="00B9594F" w:rsidRDefault="00295369" w:rsidP="00007085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Сетевая файловая система NFS</w:t>
            </w:r>
            <w:r w:rsidR="000875A8" w:rsidRPr="00B9594F">
              <w:rPr>
                <w:rFonts w:eastAsia="Times New Roman"/>
                <w:sz w:val="24"/>
                <w:szCs w:val="24"/>
              </w:rPr>
              <w:t xml:space="preserve"> </w:t>
            </w:r>
            <w:r w:rsidR="000875A8"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45B5030C" w14:textId="44D54223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4249978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4CEDCD1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7EFA07F4" w14:textId="77777777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56EFA2E9" w14:textId="10639873" w:rsidR="00007085" w:rsidRPr="00B9594F" w:rsidRDefault="0079313D" w:rsidP="00007085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F169DC" w:rsidRPr="00B9594F">
              <w:rPr>
                <w:sz w:val="24"/>
                <w:szCs w:val="24"/>
              </w:rPr>
              <w:t>чтение и анализ литературы [3] стр. 2</w:t>
            </w:r>
            <w:r w:rsidR="003D477E" w:rsidRPr="00B9594F">
              <w:rPr>
                <w:sz w:val="24"/>
                <w:szCs w:val="24"/>
              </w:rPr>
              <w:t>8</w:t>
            </w:r>
            <w:r w:rsidR="00F169DC" w:rsidRPr="00B9594F">
              <w:rPr>
                <w:sz w:val="24"/>
                <w:szCs w:val="24"/>
              </w:rPr>
              <w:t>0-2</w:t>
            </w:r>
            <w:r w:rsidR="003D477E" w:rsidRPr="00B9594F">
              <w:rPr>
                <w:sz w:val="24"/>
                <w:szCs w:val="24"/>
              </w:rPr>
              <w:t>8</w:t>
            </w:r>
            <w:r w:rsidR="00F169DC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33086F8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C4678C0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56931067" w14:textId="5D338AC6" w:rsidR="00007085" w:rsidRPr="00B9594F" w:rsidRDefault="00007085" w:rsidP="00007085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06" w:type="dxa"/>
          </w:tcPr>
          <w:p w14:paraId="62E9112A" w14:textId="22531085" w:rsidR="00007085" w:rsidRPr="00B9594F" w:rsidRDefault="00745DAF" w:rsidP="00007085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Файловая система SMB</w:t>
            </w:r>
            <w:r w:rsidR="001A5D7C" w:rsidRPr="00B9594F">
              <w:rPr>
                <w:rFonts w:eastAsia="Times New Roman"/>
                <w:sz w:val="24"/>
                <w:szCs w:val="24"/>
              </w:rPr>
              <w:t xml:space="preserve"> </w:t>
            </w:r>
            <w:r w:rsidR="001A5D7C"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2244589E" w14:textId="44571840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E3DAA3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5AA73FD" w14:textId="77777777" w:rsidR="00007085" w:rsidRPr="00B9594F" w:rsidRDefault="00007085" w:rsidP="00007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57309FBA" w14:textId="77777777" w:rsidR="00007085" w:rsidRPr="00B9594F" w:rsidRDefault="00007085" w:rsidP="00007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03A50F03" w14:textId="081FC4BB" w:rsidR="00007085" w:rsidRPr="00B9594F" w:rsidRDefault="00007085" w:rsidP="00007085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DD52FC" w:rsidRPr="00B9594F">
              <w:rPr>
                <w:sz w:val="24"/>
                <w:szCs w:val="24"/>
              </w:rPr>
              <w:t>чтение и анализ литературы [3] стр. 2</w:t>
            </w:r>
            <w:r w:rsidR="00E06141" w:rsidRPr="00B9594F">
              <w:rPr>
                <w:sz w:val="24"/>
                <w:szCs w:val="24"/>
              </w:rPr>
              <w:t>8</w:t>
            </w:r>
            <w:r w:rsidR="00DD52FC" w:rsidRPr="00B9594F">
              <w:rPr>
                <w:sz w:val="24"/>
                <w:szCs w:val="24"/>
              </w:rPr>
              <w:t>5-2</w:t>
            </w:r>
            <w:r w:rsidR="00E06141" w:rsidRPr="00B9594F">
              <w:rPr>
                <w:sz w:val="24"/>
                <w:szCs w:val="24"/>
              </w:rPr>
              <w:t>8</w:t>
            </w:r>
            <w:r w:rsidR="00DD52FC" w:rsidRPr="00B9594F">
              <w:rPr>
                <w:sz w:val="24"/>
                <w:szCs w:val="24"/>
              </w:rPr>
              <w:t>9.</w:t>
            </w:r>
          </w:p>
        </w:tc>
      </w:tr>
      <w:tr w:rsidR="00367D44" w:rsidRPr="00B9594F" w14:paraId="498FF4D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E4A7EA8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4AE9D530" w14:textId="7A6E7095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14:paraId="726C167B" w14:textId="39434754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Инсталляция и управление программным обеспечением </w:t>
            </w:r>
            <w:r w:rsidRPr="00B9594F">
              <w:rPr>
                <w:sz w:val="24"/>
                <w:szCs w:val="24"/>
              </w:rPr>
              <w:t>в Linux.</w:t>
            </w:r>
          </w:p>
        </w:tc>
        <w:tc>
          <w:tcPr>
            <w:tcW w:w="1247" w:type="dxa"/>
          </w:tcPr>
          <w:p w14:paraId="07A46A55" w14:textId="216DA31C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bCs/>
                <w:sz w:val="24"/>
                <w:szCs w:val="24"/>
              </w:rPr>
              <w:t>2</w:t>
            </w:r>
          </w:p>
        </w:tc>
      </w:tr>
      <w:tr w:rsidR="00367D44" w:rsidRPr="00B9594F" w14:paraId="74F78B2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2B03A77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2DBFABB7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2D2B6612" w14:textId="2819E239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906B92" w:rsidRPr="00B9594F">
              <w:rPr>
                <w:sz w:val="24"/>
                <w:szCs w:val="24"/>
              </w:rPr>
              <w:t>чтение и анализ литературы [3] стр. 2</w:t>
            </w:r>
            <w:r w:rsidR="00F54AE9" w:rsidRPr="00B9594F">
              <w:rPr>
                <w:sz w:val="24"/>
                <w:szCs w:val="24"/>
              </w:rPr>
              <w:t>9</w:t>
            </w:r>
            <w:r w:rsidR="00906B92" w:rsidRPr="00B9594F">
              <w:rPr>
                <w:sz w:val="24"/>
                <w:szCs w:val="24"/>
              </w:rPr>
              <w:t>0-2</w:t>
            </w:r>
            <w:r w:rsidR="00F54AE9" w:rsidRPr="00B9594F">
              <w:rPr>
                <w:sz w:val="24"/>
                <w:szCs w:val="24"/>
              </w:rPr>
              <w:t>9</w:t>
            </w:r>
            <w:r w:rsidR="00906B92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575BE9E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EF200DF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25185F01" w14:textId="024AADED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14:paraId="60E8415B" w14:textId="7D9EEB50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Введение в командную оболочку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330163BC" w14:textId="2F31B807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bCs/>
                <w:sz w:val="24"/>
                <w:szCs w:val="24"/>
              </w:rPr>
              <w:t>2</w:t>
            </w:r>
          </w:p>
        </w:tc>
      </w:tr>
      <w:tr w:rsidR="00367D44" w:rsidRPr="00B9594F" w14:paraId="4BAED77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C283A9F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2E5DD675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60F9012C" w14:textId="6484FEE1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AF170F" w:rsidRPr="00B9594F">
              <w:rPr>
                <w:sz w:val="24"/>
                <w:szCs w:val="24"/>
              </w:rPr>
              <w:t>чтение и анализ литературы [3] стр. 2</w:t>
            </w:r>
            <w:r w:rsidR="00E26FD0" w:rsidRPr="00B9594F">
              <w:rPr>
                <w:sz w:val="24"/>
                <w:szCs w:val="24"/>
              </w:rPr>
              <w:t>9</w:t>
            </w:r>
            <w:r w:rsidR="00AF170F" w:rsidRPr="00B9594F">
              <w:rPr>
                <w:sz w:val="24"/>
                <w:szCs w:val="24"/>
              </w:rPr>
              <w:t>5-2</w:t>
            </w:r>
            <w:r w:rsidR="00E26FD0" w:rsidRPr="00B9594F">
              <w:rPr>
                <w:sz w:val="24"/>
                <w:szCs w:val="24"/>
              </w:rPr>
              <w:t>9</w:t>
            </w:r>
            <w:r w:rsidR="00AF170F" w:rsidRPr="00B9594F">
              <w:rPr>
                <w:sz w:val="24"/>
                <w:szCs w:val="24"/>
              </w:rPr>
              <w:t>9.</w:t>
            </w:r>
          </w:p>
        </w:tc>
      </w:tr>
      <w:tr w:rsidR="00367D44" w:rsidRPr="00B9594F" w14:paraId="2365A17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EB744A3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67D10072" w14:textId="7F55B1C4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14:paraId="580B1072" w14:textId="05BDA6A1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Написание сценариев для оболочки </w:t>
            </w:r>
            <w:proofErr w:type="spellStart"/>
            <w:r w:rsidRPr="00B9594F">
              <w:rPr>
                <w:rFonts w:eastAsia="Times New Roman"/>
                <w:sz w:val="24"/>
                <w:szCs w:val="24"/>
              </w:rPr>
              <w:t>sh</w:t>
            </w:r>
            <w:proofErr w:type="spellEnd"/>
            <w:r w:rsidRPr="00B959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3B82C8FF" w14:textId="5C4A196D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04B252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CF079B3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00797A3C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3CF6BA05" w14:textId="217411B0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530675" w:rsidRPr="00B9594F">
              <w:rPr>
                <w:sz w:val="24"/>
                <w:szCs w:val="24"/>
              </w:rPr>
              <w:t xml:space="preserve">чтение и анализ литературы [3] стр. </w:t>
            </w:r>
            <w:r w:rsidR="000A0C8F" w:rsidRPr="00B9594F">
              <w:rPr>
                <w:sz w:val="24"/>
                <w:szCs w:val="24"/>
              </w:rPr>
              <w:t>30</w:t>
            </w:r>
            <w:r w:rsidR="00530675" w:rsidRPr="00B9594F">
              <w:rPr>
                <w:sz w:val="24"/>
                <w:szCs w:val="24"/>
              </w:rPr>
              <w:t>0-</w:t>
            </w:r>
            <w:r w:rsidR="00502D3F" w:rsidRPr="00B9594F">
              <w:rPr>
                <w:sz w:val="24"/>
                <w:szCs w:val="24"/>
              </w:rPr>
              <w:t>30</w:t>
            </w:r>
            <w:r w:rsidR="00530675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707202A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DDC88F4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507EDF4B" w14:textId="04AC0536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14:paraId="2E49143E" w14:textId="7B5A41EB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 xml:space="preserve">Регулярные выражения </w:t>
            </w:r>
            <w:r w:rsidRPr="00B9594F">
              <w:rPr>
                <w:sz w:val="24"/>
                <w:szCs w:val="24"/>
              </w:rPr>
              <w:t xml:space="preserve">в командной оболочке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449A59C0" w14:textId="21BE640F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DCE0B9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0DD7E36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2C3FD607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07D0BC22" w14:textId="7CEDE426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D0DE6" w:rsidRPr="00B9594F">
              <w:rPr>
                <w:sz w:val="24"/>
                <w:szCs w:val="24"/>
              </w:rPr>
              <w:t xml:space="preserve">чтение и анализ литературы [3] стр. </w:t>
            </w:r>
            <w:r w:rsidR="00FE531E" w:rsidRPr="00B9594F">
              <w:rPr>
                <w:sz w:val="24"/>
                <w:szCs w:val="24"/>
              </w:rPr>
              <w:t>305</w:t>
            </w:r>
            <w:r w:rsidR="004D0DE6" w:rsidRPr="00B9594F">
              <w:rPr>
                <w:sz w:val="24"/>
                <w:szCs w:val="24"/>
              </w:rPr>
              <w:t>-</w:t>
            </w:r>
            <w:r w:rsidR="00FE531E" w:rsidRPr="00B9594F">
              <w:rPr>
                <w:sz w:val="24"/>
                <w:szCs w:val="24"/>
              </w:rPr>
              <w:t>309</w:t>
            </w:r>
            <w:r w:rsidR="004D0DE6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4EEF6AC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4A066C5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68935A39" w14:textId="703E76D5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14:paraId="77F9218F" w14:textId="31758629" w:rsidR="0071029D" w:rsidRPr="00B9594F" w:rsidRDefault="00590780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рактические примеры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2B895786" w14:textId="201157C9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EDFB1B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3873D09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163D3646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54FFA813" w14:textId="56D93800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847A9A" w:rsidRPr="00B9594F">
              <w:rPr>
                <w:sz w:val="24"/>
                <w:szCs w:val="24"/>
              </w:rPr>
              <w:t>чтение и анализ литературы [3] стр. 3</w:t>
            </w:r>
            <w:r w:rsidR="00BE6402" w:rsidRPr="00B9594F">
              <w:rPr>
                <w:sz w:val="24"/>
                <w:szCs w:val="24"/>
              </w:rPr>
              <w:t>1</w:t>
            </w:r>
            <w:r w:rsidR="00847A9A" w:rsidRPr="00B9594F">
              <w:rPr>
                <w:sz w:val="24"/>
                <w:szCs w:val="24"/>
              </w:rPr>
              <w:t>0-3</w:t>
            </w:r>
            <w:r w:rsidR="00BE6402" w:rsidRPr="00B9594F">
              <w:rPr>
                <w:sz w:val="24"/>
                <w:szCs w:val="24"/>
              </w:rPr>
              <w:t>1</w:t>
            </w:r>
            <w:r w:rsidR="00847A9A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51FED43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16CA28A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2B5E9809" w14:textId="0A6B8508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</w:tcPr>
          <w:p w14:paraId="3D7F52BC" w14:textId="116E8D7C" w:rsidR="0071029D" w:rsidRPr="00B9594F" w:rsidRDefault="0071029D" w:rsidP="0071029D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25</w:t>
            </w:r>
          </w:p>
          <w:p w14:paraId="66FB4E7C" w14:textId="4979F968" w:rsidR="0071029D" w:rsidRPr="00B9594F" w:rsidRDefault="0071029D" w:rsidP="0071029D">
            <w:pPr>
              <w:rPr>
                <w:sz w:val="24"/>
                <w:szCs w:val="24"/>
              </w:rPr>
            </w:pPr>
          </w:p>
        </w:tc>
      </w:tr>
      <w:tr w:rsidR="00367D44" w:rsidRPr="00B9594F" w14:paraId="4DFF62D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8214FA0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70F885B0" w14:textId="5C34BE8E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0206" w:type="dxa"/>
          </w:tcPr>
          <w:p w14:paraId="092DA59B" w14:textId="1DC8464E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Введение </w:t>
            </w:r>
            <w:r w:rsidR="00192676" w:rsidRPr="00B9594F">
              <w:rPr>
                <w:sz w:val="24"/>
                <w:szCs w:val="24"/>
              </w:rPr>
              <w:t xml:space="preserve">в </w:t>
            </w:r>
            <w:r w:rsidRPr="00B9594F">
              <w:rPr>
                <w:sz w:val="24"/>
                <w:szCs w:val="24"/>
              </w:rPr>
              <w:t>командн</w:t>
            </w:r>
            <w:r w:rsidR="00192676" w:rsidRPr="00B9594F">
              <w:rPr>
                <w:sz w:val="24"/>
                <w:szCs w:val="24"/>
              </w:rPr>
              <w:t>ую</w:t>
            </w:r>
            <w:r w:rsidRPr="00B9594F">
              <w:rPr>
                <w:sz w:val="24"/>
                <w:szCs w:val="24"/>
              </w:rPr>
              <w:t xml:space="preserve"> оболочк</w:t>
            </w:r>
            <w:r w:rsidR="00192676" w:rsidRPr="00B9594F">
              <w:rPr>
                <w:sz w:val="24"/>
                <w:szCs w:val="24"/>
              </w:rPr>
              <w:t>у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3736D7BE" w14:textId="400FE98B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291AC7B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E008B5B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55EEFC1F" w14:textId="1E4F26CA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0206" w:type="dxa"/>
          </w:tcPr>
          <w:p w14:paraId="4C4B17D7" w14:textId="0C556BC5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Циклы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77DE6021" w14:textId="33101D24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A8EC8D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36C05A8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6221B986" w14:textId="718763AD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0206" w:type="dxa"/>
          </w:tcPr>
          <w:p w14:paraId="42D72C10" w14:textId="4E93AF29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араметры и ключи командной строки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53C2283F" w14:textId="2D7EAA46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9223AB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607238D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4AEBA805" w14:textId="30943D33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0206" w:type="dxa"/>
          </w:tcPr>
          <w:p w14:paraId="4D99B2D0" w14:textId="4AB1B833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Ввод и вывод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C6DBE17" w14:textId="074C8AF2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01730E9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1346250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01AC885C" w14:textId="12D62808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0206" w:type="dxa"/>
          </w:tcPr>
          <w:p w14:paraId="52F7D71C" w14:textId="3A2993ED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Сигналы, фоновые задачи, управление сценариями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09043507" w14:textId="61843348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8B9224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2312A13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5327EE72" w14:textId="3D8D125F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206" w:type="dxa"/>
          </w:tcPr>
          <w:p w14:paraId="3DF3798F" w14:textId="2D8ABE0B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Функции и разработка библиотек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408B3D3D" w14:textId="1E06B832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0A3E98E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164E4D2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06AB1CC4" w14:textId="412EB432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0206" w:type="dxa"/>
          </w:tcPr>
          <w:p w14:paraId="6D7B41D3" w14:textId="771074B2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Sed</w:t>
            </w:r>
            <w:r w:rsidRPr="00B9594F">
              <w:rPr>
                <w:sz w:val="24"/>
                <w:szCs w:val="24"/>
              </w:rPr>
              <w:t xml:space="preserve"> и обработка текстов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2C992574" w14:textId="48EFC9C2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2F6627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E7C8D84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2B4DD240" w14:textId="69F97094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0206" w:type="dxa"/>
          </w:tcPr>
          <w:p w14:paraId="6387BE29" w14:textId="58D4C19E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Язык обработки данных </w:t>
            </w:r>
            <w:r w:rsidRPr="00B9594F">
              <w:rPr>
                <w:sz w:val="24"/>
                <w:szCs w:val="24"/>
                <w:lang w:val="en-US"/>
              </w:rPr>
              <w:t>awk</w:t>
            </w:r>
            <w:r w:rsidRPr="00B9594F">
              <w:rPr>
                <w:sz w:val="24"/>
                <w:szCs w:val="24"/>
              </w:rPr>
              <w:t xml:space="preserve">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69970DB9" w14:textId="71C55985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26D1512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12BB35D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248CCB9B" w14:textId="18C94BF4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0206" w:type="dxa"/>
          </w:tcPr>
          <w:p w14:paraId="486BC476" w14:textId="12D765A8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Регулярные выражения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695CC3D2" w14:textId="504542C0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41F0D49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722A39A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16EB1667" w14:textId="56906401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0206" w:type="dxa"/>
          </w:tcPr>
          <w:p w14:paraId="53C71D85" w14:textId="38D88482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рактические примеры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18C468B0" w14:textId="77EB3778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2613073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B20FC33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1B781EF9" w14:textId="0C9542D2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0206" w:type="dxa"/>
          </w:tcPr>
          <w:p w14:paraId="6A490641" w14:textId="495FE7A5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Expect и автоматизация интерактивных утилит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</w:tcPr>
          <w:p w14:paraId="0E81D69D" w14:textId="547F047E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1A2B313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F18AEF3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6F89D237" w14:textId="0F2F51A2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</w:tcPr>
          <w:p w14:paraId="155287AA" w14:textId="49BA971C" w:rsidR="0071029D" w:rsidRPr="00B9594F" w:rsidRDefault="0071029D" w:rsidP="0071029D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67D44" w:rsidRPr="00B9594F" w14:paraId="7F5229C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5B55CC8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69B53367" w14:textId="44D9F3AF" w:rsidR="0071029D" w:rsidRPr="00B9594F" w:rsidRDefault="0071029D" w:rsidP="0071029D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скрипт при помощи командной оболочки </w:t>
            </w:r>
            <w:r w:rsidRPr="00B9594F">
              <w:rPr>
                <w:sz w:val="24"/>
                <w:szCs w:val="24"/>
                <w:lang w:val="en-US"/>
              </w:rPr>
              <w:t>Bash</w:t>
            </w:r>
            <w:r w:rsidRPr="00B9594F">
              <w:rPr>
                <w:sz w:val="24"/>
                <w:szCs w:val="24"/>
              </w:rPr>
              <w:t>, для автоматизации работы на тему «Настройка сети» в операционной системе Linux.</w:t>
            </w:r>
          </w:p>
        </w:tc>
        <w:tc>
          <w:tcPr>
            <w:tcW w:w="1247" w:type="dxa"/>
            <w:vMerge/>
          </w:tcPr>
          <w:p w14:paraId="6781F2F2" w14:textId="68144782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04A5F84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</w:tcPr>
          <w:p w14:paraId="1F198348" w14:textId="57D0CDE9" w:rsidR="0071029D" w:rsidRPr="00B9594F" w:rsidRDefault="0071029D" w:rsidP="007102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594F">
              <w:rPr>
                <w:b/>
                <w:sz w:val="24"/>
                <w:szCs w:val="24"/>
              </w:rPr>
              <w:t>Тема 1.1.</w:t>
            </w:r>
            <w:r w:rsidRPr="00B9594F">
              <w:rPr>
                <w:b/>
                <w:sz w:val="24"/>
                <w:szCs w:val="24"/>
                <w:lang w:val="en-US"/>
              </w:rPr>
              <w:t>6</w:t>
            </w:r>
            <w:r w:rsidRPr="00B9594F">
              <w:rPr>
                <w:b/>
                <w:sz w:val="24"/>
                <w:szCs w:val="24"/>
              </w:rPr>
              <w:t xml:space="preserve">. </w:t>
            </w:r>
            <w:r w:rsidRPr="00B9594F">
              <w:rPr>
                <w:bCs/>
                <w:sz w:val="24"/>
                <w:szCs w:val="24"/>
              </w:rPr>
              <w:t xml:space="preserve">Администрирование </w:t>
            </w:r>
            <w:r w:rsidRPr="00B9594F">
              <w:rPr>
                <w:sz w:val="24"/>
                <w:szCs w:val="24"/>
              </w:rPr>
              <w:t>Linux</w:t>
            </w:r>
            <w:r w:rsidRPr="00B9594F">
              <w:rPr>
                <w:sz w:val="24"/>
                <w:szCs w:val="24"/>
                <w:lang w:val="en-US"/>
              </w:rPr>
              <w:t xml:space="preserve"> server</w:t>
            </w:r>
          </w:p>
        </w:tc>
        <w:tc>
          <w:tcPr>
            <w:tcW w:w="11056" w:type="dxa"/>
            <w:gridSpan w:val="5"/>
          </w:tcPr>
          <w:p w14:paraId="30CE2651" w14:textId="3D222E53" w:rsidR="0071029D" w:rsidRPr="00B9594F" w:rsidRDefault="0071029D" w:rsidP="0071029D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14:paraId="6FA0BE00" w14:textId="2DDAFA13" w:rsidR="0071029D" w:rsidRPr="00B9594F" w:rsidRDefault="0071029D" w:rsidP="0071029D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7D44" w:rsidRPr="00B9594F" w14:paraId="673317D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10409BC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06A34629" w14:textId="3DA265E6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523EB16E" w14:textId="3E425F68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Обзор инструментов для работы с сетью.</w:t>
            </w:r>
            <w:r w:rsidR="00B93399" w:rsidRPr="00B959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4EC142F9" w14:textId="6BE534AA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77E3DD7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E271EC0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55DC2658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25B04F6D" w14:textId="0149BADA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CC4BEA" w:rsidRPr="00B9594F">
              <w:rPr>
                <w:sz w:val="24"/>
                <w:szCs w:val="24"/>
              </w:rPr>
              <w:t>чтение и анализ литературы [2] стр. 1</w:t>
            </w:r>
            <w:r w:rsidR="00ED522F" w:rsidRPr="00B9594F">
              <w:rPr>
                <w:sz w:val="24"/>
                <w:szCs w:val="24"/>
              </w:rPr>
              <w:t>1</w:t>
            </w:r>
            <w:r w:rsidR="00EE3320" w:rsidRPr="00B9594F">
              <w:rPr>
                <w:sz w:val="24"/>
                <w:szCs w:val="24"/>
              </w:rPr>
              <w:t>0</w:t>
            </w:r>
            <w:r w:rsidR="00CC4BEA" w:rsidRPr="00B9594F">
              <w:rPr>
                <w:sz w:val="24"/>
                <w:szCs w:val="24"/>
              </w:rPr>
              <w:t>-1</w:t>
            </w:r>
            <w:r w:rsidR="00ED522F" w:rsidRPr="00B9594F">
              <w:rPr>
                <w:sz w:val="24"/>
                <w:szCs w:val="24"/>
              </w:rPr>
              <w:t>1</w:t>
            </w:r>
            <w:r w:rsidR="00EE3320" w:rsidRPr="00B9594F">
              <w:rPr>
                <w:sz w:val="24"/>
                <w:szCs w:val="24"/>
              </w:rPr>
              <w:t>4</w:t>
            </w:r>
            <w:r w:rsidR="00CC4BEA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61EF3AC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98914C8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2AEF18F8" w14:textId="2BD7B44B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319DB38B" w14:textId="3BC243DE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rStyle w:val="markedcontent"/>
                <w:sz w:val="24"/>
                <w:szCs w:val="24"/>
              </w:rPr>
              <w:t>Протокол SSH.</w:t>
            </w:r>
          </w:p>
        </w:tc>
        <w:tc>
          <w:tcPr>
            <w:tcW w:w="1247" w:type="dxa"/>
          </w:tcPr>
          <w:p w14:paraId="09FD9FFC" w14:textId="53225FAF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083B1A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1AE888F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0FB9AC7F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6B038149" w14:textId="5383BE63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7B38AE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993855" w:rsidRPr="00B9594F">
              <w:rPr>
                <w:sz w:val="24"/>
                <w:szCs w:val="24"/>
              </w:rPr>
              <w:t>1</w:t>
            </w:r>
            <w:r w:rsidR="005D0849" w:rsidRPr="00B9594F">
              <w:rPr>
                <w:sz w:val="24"/>
                <w:szCs w:val="24"/>
              </w:rPr>
              <w:t>1</w:t>
            </w:r>
            <w:r w:rsidR="00ED522F" w:rsidRPr="00B9594F">
              <w:rPr>
                <w:sz w:val="24"/>
                <w:szCs w:val="24"/>
              </w:rPr>
              <w:t>5</w:t>
            </w:r>
            <w:r w:rsidR="007B38AE" w:rsidRPr="00B9594F">
              <w:rPr>
                <w:sz w:val="24"/>
                <w:szCs w:val="24"/>
              </w:rPr>
              <w:t>-1</w:t>
            </w:r>
            <w:r w:rsidR="005D0849" w:rsidRPr="00B9594F">
              <w:rPr>
                <w:sz w:val="24"/>
                <w:szCs w:val="24"/>
              </w:rPr>
              <w:t>19</w:t>
            </w:r>
            <w:r w:rsidR="007B38AE" w:rsidRPr="00B9594F">
              <w:rPr>
                <w:sz w:val="24"/>
                <w:szCs w:val="24"/>
              </w:rPr>
              <w:t>.</w:t>
            </w:r>
          </w:p>
        </w:tc>
      </w:tr>
      <w:tr w:rsidR="00367D44" w:rsidRPr="00B9594F" w14:paraId="3C77688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CB7BD3C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2FE3B2D7" w14:textId="0D2C649C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4D50A850" w14:textId="26F0527B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rStyle w:val="markedcontent"/>
                <w:sz w:val="24"/>
                <w:szCs w:val="24"/>
              </w:rPr>
              <w:t>Прокси.</w:t>
            </w:r>
          </w:p>
        </w:tc>
        <w:tc>
          <w:tcPr>
            <w:tcW w:w="1247" w:type="dxa"/>
          </w:tcPr>
          <w:p w14:paraId="2A55E679" w14:textId="68BD9536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04844C6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BF1E234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197FB298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56E75A69" w14:textId="5149B771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C15163" w:rsidRPr="00B9594F">
              <w:rPr>
                <w:sz w:val="24"/>
                <w:szCs w:val="24"/>
              </w:rPr>
              <w:t>чтение и анализ литературы [2] стр. 120-124.</w:t>
            </w:r>
          </w:p>
        </w:tc>
      </w:tr>
      <w:tr w:rsidR="00367D44" w:rsidRPr="00B9594F" w14:paraId="2065EC9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9F2740B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055A9142" w14:textId="75E8D646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7E833A7C" w14:textId="45578826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Веб-сервера.</w:t>
            </w:r>
          </w:p>
        </w:tc>
        <w:tc>
          <w:tcPr>
            <w:tcW w:w="1247" w:type="dxa"/>
          </w:tcPr>
          <w:p w14:paraId="0B679904" w14:textId="4C123440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55CDCF4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13166C6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5F406337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436005DD" w14:textId="5E1E1C47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407296" w:rsidRPr="00B9594F">
              <w:rPr>
                <w:sz w:val="24"/>
                <w:szCs w:val="24"/>
              </w:rPr>
              <w:t>чтение и анализ литературы [2] стр. 1</w:t>
            </w:r>
            <w:r w:rsidR="00C909E0" w:rsidRPr="00B9594F">
              <w:rPr>
                <w:sz w:val="24"/>
                <w:szCs w:val="24"/>
              </w:rPr>
              <w:t>2</w:t>
            </w:r>
            <w:r w:rsidR="00407296" w:rsidRPr="00B9594F">
              <w:rPr>
                <w:sz w:val="24"/>
                <w:szCs w:val="24"/>
              </w:rPr>
              <w:t>5-1</w:t>
            </w:r>
            <w:r w:rsidR="00C909E0" w:rsidRPr="00B9594F">
              <w:rPr>
                <w:sz w:val="24"/>
                <w:szCs w:val="24"/>
              </w:rPr>
              <w:t>2</w:t>
            </w:r>
            <w:r w:rsidR="00407296" w:rsidRPr="00B9594F">
              <w:rPr>
                <w:sz w:val="24"/>
                <w:szCs w:val="24"/>
              </w:rPr>
              <w:t>9.</w:t>
            </w:r>
          </w:p>
        </w:tc>
      </w:tr>
      <w:tr w:rsidR="00367D44" w:rsidRPr="00B9594F" w14:paraId="02F1B13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B33489F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0975EAE2" w14:textId="194509B9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06" w:type="dxa"/>
          </w:tcPr>
          <w:p w14:paraId="0BC0A1E4" w14:textId="394162A6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Классификация</w:t>
            </w:r>
            <w:r w:rsidRPr="00B9594F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sz w:val="24"/>
                <w:szCs w:val="24"/>
              </w:rPr>
              <w:t>DDoS</w:t>
            </w:r>
          </w:p>
        </w:tc>
        <w:tc>
          <w:tcPr>
            <w:tcW w:w="1247" w:type="dxa"/>
          </w:tcPr>
          <w:p w14:paraId="780F6DBC" w14:textId="3BFCF86D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6DA0141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D279439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426E0602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3D5B2B7C" w14:textId="67D3214A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EF7EF3" w:rsidRPr="00B9594F">
              <w:rPr>
                <w:sz w:val="24"/>
                <w:szCs w:val="24"/>
              </w:rPr>
              <w:t>чтение и анализ литературы [2] стр. 1</w:t>
            </w:r>
            <w:r w:rsidR="00F148C1" w:rsidRPr="00B9594F">
              <w:rPr>
                <w:sz w:val="24"/>
                <w:szCs w:val="24"/>
              </w:rPr>
              <w:t>3</w:t>
            </w:r>
            <w:r w:rsidR="00EF7EF3" w:rsidRPr="00B9594F">
              <w:rPr>
                <w:sz w:val="24"/>
                <w:szCs w:val="24"/>
              </w:rPr>
              <w:t>0-1</w:t>
            </w:r>
            <w:r w:rsidR="00F148C1" w:rsidRPr="00B9594F">
              <w:rPr>
                <w:sz w:val="24"/>
                <w:szCs w:val="24"/>
              </w:rPr>
              <w:t>3</w:t>
            </w:r>
            <w:r w:rsidR="00EF7EF3" w:rsidRPr="00B9594F">
              <w:rPr>
                <w:sz w:val="24"/>
                <w:szCs w:val="24"/>
              </w:rPr>
              <w:t>4.</w:t>
            </w:r>
          </w:p>
        </w:tc>
      </w:tr>
      <w:tr w:rsidR="00367D44" w:rsidRPr="00B9594F" w14:paraId="252126A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74798597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7506F799" w14:textId="0354C319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6" w:type="dxa"/>
          </w:tcPr>
          <w:p w14:paraId="2755B1A1" w14:textId="6AD90CAD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Архитектура почтовой системы. Протокол SMTP.</w:t>
            </w:r>
          </w:p>
        </w:tc>
        <w:tc>
          <w:tcPr>
            <w:tcW w:w="1247" w:type="dxa"/>
          </w:tcPr>
          <w:p w14:paraId="1D8C2982" w14:textId="72D34B55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2CDB81F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3D4F159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1B3B8F8B" w14:textId="77777777" w:rsidR="0071029D" w:rsidRPr="00B9594F" w:rsidRDefault="0071029D" w:rsidP="0071029D">
            <w:pPr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7CB7A901" w14:textId="283E4926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922272" w:rsidRPr="00B9594F">
              <w:rPr>
                <w:sz w:val="24"/>
                <w:szCs w:val="24"/>
              </w:rPr>
              <w:t xml:space="preserve">чтение и анализ литературы [2] стр. </w:t>
            </w:r>
            <w:r w:rsidR="00621136" w:rsidRPr="00B9594F">
              <w:rPr>
                <w:sz w:val="24"/>
                <w:szCs w:val="24"/>
              </w:rPr>
              <w:t>13</w:t>
            </w:r>
            <w:r w:rsidR="00922272" w:rsidRPr="00B9594F">
              <w:rPr>
                <w:sz w:val="24"/>
                <w:szCs w:val="24"/>
              </w:rPr>
              <w:t>5-1</w:t>
            </w:r>
            <w:r w:rsidR="00621136" w:rsidRPr="00B9594F">
              <w:rPr>
                <w:sz w:val="24"/>
                <w:szCs w:val="24"/>
              </w:rPr>
              <w:t>3</w:t>
            </w:r>
            <w:r w:rsidR="00922272" w:rsidRPr="00B9594F">
              <w:rPr>
                <w:sz w:val="24"/>
                <w:szCs w:val="24"/>
              </w:rPr>
              <w:t>9.</w:t>
            </w:r>
          </w:p>
        </w:tc>
      </w:tr>
      <w:tr w:rsidR="00367D44" w:rsidRPr="00B9594F" w14:paraId="294203F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5F80B21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</w:tcPr>
          <w:p w14:paraId="57CFD192" w14:textId="0E9D2F5C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06" w:type="dxa"/>
          </w:tcPr>
          <w:p w14:paraId="5AA7AD0C" w14:textId="55BE486F" w:rsidR="0071029D" w:rsidRPr="00B9594F" w:rsidRDefault="0071029D" w:rsidP="0071029D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Архитектура баз данных.</w:t>
            </w:r>
          </w:p>
        </w:tc>
        <w:tc>
          <w:tcPr>
            <w:tcW w:w="1247" w:type="dxa"/>
          </w:tcPr>
          <w:p w14:paraId="6DA68B7C" w14:textId="70F32B12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</w:tr>
      <w:tr w:rsidR="00367D44" w:rsidRPr="00B9594F" w14:paraId="487AAC4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49FE922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</w:tcPr>
          <w:p w14:paraId="65BFB097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</w:tcPr>
          <w:p w14:paraId="75AEA847" w14:textId="0C3FF8A0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="00730DE7" w:rsidRPr="00B9594F">
              <w:rPr>
                <w:sz w:val="24"/>
                <w:szCs w:val="24"/>
              </w:rPr>
              <w:t>чтение и анализ литературы [</w:t>
            </w:r>
            <w:r w:rsidR="00E73E2F" w:rsidRPr="00B9594F">
              <w:rPr>
                <w:sz w:val="24"/>
                <w:szCs w:val="24"/>
              </w:rPr>
              <w:t>3</w:t>
            </w:r>
            <w:r w:rsidR="00730DE7" w:rsidRPr="00B9594F">
              <w:rPr>
                <w:sz w:val="24"/>
                <w:szCs w:val="24"/>
              </w:rPr>
              <w:t xml:space="preserve">] стр. </w:t>
            </w:r>
            <w:r w:rsidR="00137C80" w:rsidRPr="00B9594F">
              <w:rPr>
                <w:sz w:val="24"/>
                <w:szCs w:val="24"/>
              </w:rPr>
              <w:t>315-3</w:t>
            </w:r>
            <w:r w:rsidR="0009210E" w:rsidRPr="00B9594F">
              <w:rPr>
                <w:sz w:val="24"/>
                <w:szCs w:val="24"/>
              </w:rPr>
              <w:t>1</w:t>
            </w:r>
            <w:r w:rsidR="00137C80" w:rsidRPr="00B9594F">
              <w:rPr>
                <w:sz w:val="24"/>
                <w:szCs w:val="24"/>
              </w:rPr>
              <w:t>9.</w:t>
            </w:r>
          </w:p>
        </w:tc>
      </w:tr>
      <w:tr w:rsidR="00367D44" w:rsidRPr="00B9594F" w14:paraId="0004D77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0694300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660EEBA3" w14:textId="651F2390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</w:tcPr>
          <w:p w14:paraId="6572CBE4" w14:textId="2EF4DA47" w:rsidR="0071029D" w:rsidRPr="00B9594F" w:rsidRDefault="0071029D" w:rsidP="0071029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9594F">
              <w:rPr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367D44" w:rsidRPr="00B9594F" w14:paraId="6CCD7AB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24BDBEA8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299FE2D2" w14:textId="7B79AAB4" w:rsidR="0071029D" w:rsidRPr="00B9594F" w:rsidRDefault="0071029D" w:rsidP="0071029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0206" w:type="dxa"/>
          </w:tcPr>
          <w:p w14:paraId="1E480634" w14:textId="08C0EF23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Установка виртуальной машины (</w:t>
            </w:r>
            <w:r w:rsidRPr="00B9594F">
              <w:rPr>
                <w:rFonts w:eastAsia="Times New Roman"/>
                <w:sz w:val="24"/>
                <w:szCs w:val="24"/>
              </w:rPr>
              <w:t xml:space="preserve">Debian 11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B9594F">
              <w:rPr>
                <w:sz w:val="24"/>
                <w:szCs w:val="24"/>
                <w:lang w:val="en-US"/>
              </w:rPr>
              <w:t>erver</w:t>
            </w:r>
            <w:r w:rsidRPr="00B9594F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4C22C431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123EC6B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A884F83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2A5F17E1" w14:textId="46DF1830" w:rsidR="0071029D" w:rsidRPr="00B9594F" w:rsidRDefault="0071029D" w:rsidP="0071029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0206" w:type="dxa"/>
          </w:tcPr>
          <w:p w14:paraId="1D23CA90" w14:textId="6CA2BC59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Настройка сети в Linux (</w:t>
            </w:r>
            <w:r w:rsidRPr="00B9594F">
              <w:rPr>
                <w:rFonts w:eastAsia="Times New Roman"/>
                <w:sz w:val="24"/>
                <w:szCs w:val="24"/>
              </w:rPr>
              <w:t xml:space="preserve">Debian 11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B9594F">
              <w:rPr>
                <w:sz w:val="24"/>
                <w:szCs w:val="24"/>
                <w:lang w:val="en-US"/>
              </w:rPr>
              <w:t>erver</w:t>
            </w:r>
            <w:r w:rsidRPr="00B9594F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011EB628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D7EC13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5CB0F229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0B46F254" w14:textId="1F05DFD5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0206" w:type="dxa"/>
          </w:tcPr>
          <w:p w14:paraId="3BCB356A" w14:textId="25EE0B8C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Инструменты для работы </w:t>
            </w:r>
            <w:r w:rsidRPr="00B9594F">
              <w:rPr>
                <w:sz w:val="24"/>
                <w:szCs w:val="24"/>
                <w:lang w:val="en-US"/>
              </w:rPr>
              <w:t>c</w:t>
            </w:r>
            <w:r w:rsidRPr="00B9594F">
              <w:rPr>
                <w:sz w:val="24"/>
                <w:szCs w:val="24"/>
              </w:rPr>
              <w:t xml:space="preserve"> сетью в Linux (</w:t>
            </w:r>
            <w:r w:rsidRPr="00B9594F">
              <w:rPr>
                <w:rFonts w:eastAsia="Times New Roman"/>
                <w:sz w:val="24"/>
                <w:szCs w:val="24"/>
              </w:rPr>
              <w:t xml:space="preserve">Debian 11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B9594F">
              <w:rPr>
                <w:sz w:val="24"/>
                <w:szCs w:val="24"/>
                <w:lang w:val="en-US"/>
              </w:rPr>
              <w:t>erver</w:t>
            </w:r>
            <w:r w:rsidRPr="00B9594F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7DCD067C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C218EC" w14:paraId="08DC377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EE29C9F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169F4C31" w14:textId="30C6D0F2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0206" w:type="dxa"/>
          </w:tcPr>
          <w:p w14:paraId="783AB1C3" w14:textId="136BAA0E" w:rsidR="0071029D" w:rsidRPr="00B9594F" w:rsidRDefault="0071029D" w:rsidP="0071029D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Обзор</w:t>
            </w:r>
            <w:r w:rsidRPr="00B9594F">
              <w:rPr>
                <w:sz w:val="24"/>
                <w:szCs w:val="24"/>
                <w:lang w:val="en-US"/>
              </w:rPr>
              <w:t xml:space="preserve"> Honeypot, Nmap </w:t>
            </w:r>
            <w:r w:rsidRPr="00B9594F">
              <w:rPr>
                <w:sz w:val="24"/>
                <w:szCs w:val="24"/>
              </w:rPr>
              <w:t>в</w:t>
            </w:r>
            <w:r w:rsidRPr="00B9594F">
              <w:rPr>
                <w:sz w:val="24"/>
                <w:szCs w:val="24"/>
                <w:lang w:val="en-US"/>
              </w:rPr>
              <w:t xml:space="preserve"> Linux (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Debian 11 s</w:t>
            </w:r>
            <w:r w:rsidRPr="00B9594F">
              <w:rPr>
                <w:sz w:val="24"/>
                <w:szCs w:val="24"/>
                <w:lang w:val="en-US"/>
              </w:rPr>
              <w:t>erver).</w:t>
            </w:r>
          </w:p>
        </w:tc>
        <w:tc>
          <w:tcPr>
            <w:tcW w:w="1247" w:type="dxa"/>
            <w:vMerge/>
          </w:tcPr>
          <w:p w14:paraId="7EC28E5B" w14:textId="77777777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7D44" w:rsidRPr="00B9594F" w14:paraId="61A9ECB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E583DA5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4"/>
          </w:tcPr>
          <w:p w14:paraId="4A41D37C" w14:textId="564AB3AC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0206" w:type="dxa"/>
          </w:tcPr>
          <w:p w14:paraId="5A5B0F4A" w14:textId="760D5C0A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SSH в Linux (</w:t>
            </w:r>
            <w:r w:rsidRPr="00B9594F">
              <w:rPr>
                <w:sz w:val="24"/>
                <w:szCs w:val="24"/>
                <w:lang w:val="en-US"/>
              </w:rPr>
              <w:t>Ubuntu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server</w:t>
            </w:r>
            <w:r w:rsidRPr="00B9594F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72668284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067D96F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4E76C50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1D3314B4" w14:textId="0ADBAC92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0206" w:type="dxa"/>
          </w:tcPr>
          <w:p w14:paraId="4BADF67C" w14:textId="0D50BE40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PN</w:t>
            </w:r>
            <w:r w:rsidRPr="00B9594F">
              <w:rPr>
                <w:sz w:val="24"/>
                <w:szCs w:val="24"/>
              </w:rPr>
              <w:t xml:space="preserve"> в Linux (</w:t>
            </w:r>
            <w:r w:rsidRPr="00B9594F">
              <w:rPr>
                <w:sz w:val="24"/>
                <w:szCs w:val="24"/>
                <w:lang w:val="en-US"/>
              </w:rPr>
              <w:t>Ubuntu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server</w:t>
            </w:r>
            <w:r w:rsidRPr="00B9594F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6BD5DC9E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7211AD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1B15DF25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311E5E9E" w14:textId="287823C6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0206" w:type="dxa"/>
          </w:tcPr>
          <w:p w14:paraId="75209482" w14:textId="6D9F65A1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Proxy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Squid</w:t>
            </w:r>
            <w:r w:rsidRPr="00B9594F">
              <w:rPr>
                <w:sz w:val="24"/>
                <w:szCs w:val="24"/>
              </w:rPr>
              <w:t xml:space="preserve"> в Linux (</w:t>
            </w:r>
            <w:r w:rsidRPr="00B9594F">
              <w:rPr>
                <w:sz w:val="24"/>
                <w:szCs w:val="24"/>
                <w:lang w:val="en-US"/>
              </w:rPr>
              <w:t>Ubuntu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server</w:t>
            </w:r>
            <w:r w:rsidRPr="00B9594F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7DEE3982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3300252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C0FE2F5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58828899" w14:textId="24012864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0206" w:type="dxa"/>
          </w:tcPr>
          <w:p w14:paraId="22BF4D3F" w14:textId="506EBC16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</w:rPr>
              <w:t xml:space="preserve"> Nginx в Linux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(CentOS server).</w:t>
            </w:r>
          </w:p>
        </w:tc>
        <w:tc>
          <w:tcPr>
            <w:tcW w:w="1247" w:type="dxa"/>
            <w:vMerge/>
          </w:tcPr>
          <w:p w14:paraId="20032070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C218EC" w14:paraId="2AD37EA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7A03CA9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0943FB09" w14:textId="5B77466A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0206" w:type="dxa"/>
          </w:tcPr>
          <w:p w14:paraId="1002415E" w14:textId="6A5307B0" w:rsidR="0071029D" w:rsidRPr="00B9594F" w:rsidRDefault="0071029D" w:rsidP="0071029D">
            <w:pPr>
              <w:rPr>
                <w:b/>
                <w:sz w:val="24"/>
                <w:szCs w:val="24"/>
                <w:lang w:val="en-US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sz w:val="24"/>
                <w:szCs w:val="24"/>
                <w:lang w:val="en-US"/>
              </w:rPr>
              <w:t xml:space="preserve"> Apache </w:t>
            </w:r>
            <w:r w:rsidRPr="00B9594F">
              <w:rPr>
                <w:sz w:val="24"/>
                <w:szCs w:val="24"/>
              </w:rPr>
              <w:t>в</w:t>
            </w:r>
            <w:r w:rsidRPr="00B9594F">
              <w:rPr>
                <w:sz w:val="24"/>
                <w:szCs w:val="24"/>
                <w:lang w:val="en-US"/>
              </w:rPr>
              <w:t xml:space="preserve"> Linux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(CentOS server).</w:t>
            </w:r>
          </w:p>
        </w:tc>
        <w:tc>
          <w:tcPr>
            <w:tcW w:w="1247" w:type="dxa"/>
            <w:vMerge/>
          </w:tcPr>
          <w:p w14:paraId="4192765C" w14:textId="77777777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7D44" w:rsidRPr="00B9594F" w14:paraId="4EA6AE4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EAE1D8B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4"/>
          </w:tcPr>
          <w:p w14:paraId="48B0074E" w14:textId="09D5324B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0206" w:type="dxa"/>
          </w:tcPr>
          <w:p w14:paraId="241522D0" w14:textId="52734BBE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Нагрузочное тестирование web-сервера Apache в Linux </w:t>
            </w:r>
            <w:r w:rsidRPr="00B9594F">
              <w:rPr>
                <w:rFonts w:eastAsia="Times New Roman"/>
                <w:sz w:val="24"/>
                <w:szCs w:val="24"/>
              </w:rPr>
              <w:t>(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CentOS</w:t>
            </w:r>
            <w:r w:rsidRPr="00B9594F">
              <w:rPr>
                <w:rFonts w:eastAsia="Times New Roman"/>
                <w:sz w:val="24"/>
                <w:szCs w:val="24"/>
              </w:rPr>
              <w:t xml:space="preserve">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server</w:t>
            </w:r>
            <w:r w:rsidRPr="00B9594F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59E5597B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681F26F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6B79D261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3B88D098" w14:textId="52F71C4B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0206" w:type="dxa"/>
          </w:tcPr>
          <w:p w14:paraId="0AB72CB7" w14:textId="6C5EB73F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Обзор </w:t>
            </w:r>
            <w:proofErr w:type="spellStart"/>
            <w:r w:rsidRPr="00B9594F">
              <w:rPr>
                <w:sz w:val="24"/>
                <w:szCs w:val="24"/>
              </w:rPr>
              <w:t>DDoS</w:t>
            </w:r>
            <w:proofErr w:type="spellEnd"/>
            <w:r w:rsidRPr="00B9594F">
              <w:rPr>
                <w:sz w:val="24"/>
                <w:szCs w:val="24"/>
              </w:rPr>
              <w:t xml:space="preserve"> (</w:t>
            </w:r>
            <w:proofErr w:type="spellStart"/>
            <w:r w:rsidRPr="00B9594F">
              <w:rPr>
                <w:sz w:val="24"/>
                <w:szCs w:val="24"/>
              </w:rPr>
              <w:t>Distributed</w:t>
            </w:r>
            <w:proofErr w:type="spellEnd"/>
            <w:r w:rsidRPr="00B9594F">
              <w:rPr>
                <w:sz w:val="24"/>
                <w:szCs w:val="24"/>
              </w:rPr>
              <w:t xml:space="preserve"> </w:t>
            </w:r>
            <w:proofErr w:type="spellStart"/>
            <w:r w:rsidRPr="00B9594F">
              <w:rPr>
                <w:sz w:val="24"/>
                <w:szCs w:val="24"/>
              </w:rPr>
              <w:t>Denial</w:t>
            </w:r>
            <w:proofErr w:type="spellEnd"/>
            <w:r w:rsidRPr="00B9594F">
              <w:rPr>
                <w:sz w:val="24"/>
                <w:szCs w:val="24"/>
              </w:rPr>
              <w:t xml:space="preserve"> </w:t>
            </w:r>
            <w:proofErr w:type="spellStart"/>
            <w:r w:rsidRPr="00B9594F">
              <w:rPr>
                <w:sz w:val="24"/>
                <w:szCs w:val="24"/>
              </w:rPr>
              <w:t>of</w:t>
            </w:r>
            <w:proofErr w:type="spellEnd"/>
            <w:r w:rsidRPr="00B9594F">
              <w:rPr>
                <w:sz w:val="24"/>
                <w:szCs w:val="24"/>
              </w:rPr>
              <w:t xml:space="preserve"> Service) - основные особенности их организации и защиты от них в Linux </w:t>
            </w:r>
            <w:r w:rsidRPr="00B9594F">
              <w:rPr>
                <w:rFonts w:eastAsia="Times New Roman"/>
                <w:sz w:val="24"/>
                <w:szCs w:val="24"/>
              </w:rPr>
              <w:t>(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CentOS</w:t>
            </w:r>
            <w:r w:rsidRPr="00B9594F">
              <w:rPr>
                <w:rFonts w:eastAsia="Times New Roman"/>
                <w:sz w:val="24"/>
                <w:szCs w:val="24"/>
              </w:rPr>
              <w:t xml:space="preserve"> 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server</w:t>
            </w:r>
            <w:r w:rsidRPr="00B9594F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303B25A0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C218EC" w14:paraId="00342CC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E8D69A6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14:paraId="221AE417" w14:textId="6D055A29" w:rsidR="0071029D" w:rsidRPr="00B9594F" w:rsidRDefault="0071029D" w:rsidP="0071029D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0206" w:type="dxa"/>
          </w:tcPr>
          <w:p w14:paraId="7CAD1793" w14:textId="487772D0" w:rsidR="0071029D" w:rsidRPr="00B9594F" w:rsidRDefault="0071029D" w:rsidP="0071029D">
            <w:pPr>
              <w:rPr>
                <w:sz w:val="24"/>
                <w:szCs w:val="24"/>
                <w:lang w:val="en-US"/>
              </w:rPr>
            </w:pPr>
            <w:r w:rsidRPr="00B9594F">
              <w:rPr>
                <w:rFonts w:eastAsia="Times New Roman"/>
                <w:sz w:val="24"/>
                <w:szCs w:val="24"/>
              </w:rPr>
              <w:t>Развертывание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 xml:space="preserve"> iRedMail </w:t>
            </w:r>
            <w:r w:rsidRPr="00B9594F">
              <w:rPr>
                <w:sz w:val="24"/>
                <w:szCs w:val="24"/>
              </w:rPr>
              <w:t>в</w:t>
            </w:r>
            <w:r w:rsidRPr="00B9594F">
              <w:rPr>
                <w:sz w:val="24"/>
                <w:szCs w:val="24"/>
                <w:lang w:val="en-US"/>
              </w:rPr>
              <w:t xml:space="preserve"> Linux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 xml:space="preserve"> (CentOS server).</w:t>
            </w:r>
          </w:p>
        </w:tc>
        <w:tc>
          <w:tcPr>
            <w:tcW w:w="1247" w:type="dxa"/>
            <w:vMerge/>
          </w:tcPr>
          <w:p w14:paraId="176E5EB6" w14:textId="77777777" w:rsidR="0071029D" w:rsidRPr="00B9594F" w:rsidRDefault="0071029D" w:rsidP="00710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7D44" w:rsidRPr="00B9594F" w14:paraId="119D736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4F84A928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4"/>
          </w:tcPr>
          <w:p w14:paraId="2F5A3069" w14:textId="72DB06DD" w:rsidR="0071029D" w:rsidRPr="00B9594F" w:rsidRDefault="0071029D" w:rsidP="0071029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206" w:type="dxa"/>
          </w:tcPr>
          <w:p w14:paraId="31FFED8F" w14:textId="24D94CE0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Развертывание </w:t>
            </w:r>
            <w:r w:rsidRPr="00B9594F">
              <w:rPr>
                <w:sz w:val="24"/>
                <w:szCs w:val="24"/>
                <w:lang w:val="en-US"/>
              </w:rPr>
              <w:t>MySQL</w:t>
            </w:r>
            <w:r w:rsidRPr="00B9594F">
              <w:rPr>
                <w:sz w:val="24"/>
                <w:szCs w:val="24"/>
              </w:rPr>
              <w:t xml:space="preserve"> и администрирование при помощи </w:t>
            </w:r>
            <w:r w:rsidRPr="00B9594F">
              <w:rPr>
                <w:sz w:val="24"/>
                <w:szCs w:val="24"/>
                <w:lang w:val="en-US"/>
              </w:rPr>
              <w:t>PhpMyAdmin</w:t>
            </w:r>
            <w:r w:rsidRPr="00B9594F">
              <w:rPr>
                <w:sz w:val="24"/>
                <w:szCs w:val="24"/>
              </w:rPr>
              <w:t xml:space="preserve"> в Linux </w:t>
            </w:r>
            <w:r w:rsidRPr="00B9594F">
              <w:rPr>
                <w:rFonts w:eastAsia="Times New Roman"/>
                <w:sz w:val="24"/>
                <w:szCs w:val="24"/>
              </w:rPr>
              <w:t>(</w:t>
            </w:r>
            <w:r w:rsidRPr="00B9594F">
              <w:rPr>
                <w:rFonts w:eastAsia="Times New Roman"/>
                <w:sz w:val="24"/>
                <w:szCs w:val="24"/>
                <w:lang w:val="en-US"/>
              </w:rPr>
              <w:t>RHEL</w:t>
            </w:r>
            <w:r w:rsidRPr="00B9594F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247" w:type="dxa"/>
            <w:vMerge/>
          </w:tcPr>
          <w:p w14:paraId="42495061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089E975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39D33A26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4C9C7DBD" w14:textId="56862ACC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</w:tcPr>
          <w:p w14:paraId="2A909B32" w14:textId="1C4F82B6" w:rsidR="0071029D" w:rsidRPr="00B9594F" w:rsidRDefault="0071029D" w:rsidP="0071029D">
            <w:pPr>
              <w:jc w:val="center"/>
              <w:rPr>
                <w:b/>
                <w:bCs/>
                <w:sz w:val="24"/>
                <w:szCs w:val="24"/>
              </w:rPr>
            </w:pPr>
            <w:r w:rsidRPr="00B9594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7D44" w:rsidRPr="00B9594F" w14:paraId="4A09C62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</w:tcPr>
          <w:p w14:paraId="002D3B5F" w14:textId="77777777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</w:tcPr>
          <w:p w14:paraId="7EC775C1" w14:textId="0BD7D1B7" w:rsidR="0071029D" w:rsidRPr="00B9594F" w:rsidRDefault="0071029D" w:rsidP="0071029D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выступление на тему «Уязвимости в операционной системе </w:t>
            </w:r>
            <w:r w:rsidRPr="00B9594F">
              <w:rPr>
                <w:sz w:val="24"/>
                <w:szCs w:val="24"/>
                <w:lang w:val="en-US"/>
              </w:rPr>
              <w:t>Linux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server</w:t>
            </w:r>
            <w:r w:rsidRPr="00B9594F">
              <w:rPr>
                <w:sz w:val="24"/>
                <w:szCs w:val="24"/>
              </w:rPr>
              <w:t>».</w:t>
            </w:r>
          </w:p>
        </w:tc>
        <w:tc>
          <w:tcPr>
            <w:tcW w:w="1247" w:type="dxa"/>
            <w:vMerge/>
          </w:tcPr>
          <w:p w14:paraId="44FD71F6" w14:textId="77777777" w:rsidR="0071029D" w:rsidRPr="00B9594F" w:rsidRDefault="0071029D" w:rsidP="0071029D">
            <w:pPr>
              <w:jc w:val="center"/>
              <w:rPr>
                <w:sz w:val="24"/>
                <w:szCs w:val="24"/>
              </w:rPr>
            </w:pPr>
          </w:p>
        </w:tc>
      </w:tr>
      <w:tr w:rsidR="00367D44" w:rsidRPr="00B9594F" w14:paraId="5CD11063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</w:tcPr>
          <w:p w14:paraId="7BD663A2" w14:textId="583A90A9" w:rsidR="0071029D" w:rsidRPr="00B9594F" w:rsidRDefault="0071029D" w:rsidP="0071029D">
            <w:pPr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47" w:type="dxa"/>
          </w:tcPr>
          <w:p w14:paraId="6AB92BC5" w14:textId="4A42BDE2" w:rsidR="0071029D" w:rsidRPr="00B9594F" w:rsidRDefault="0071029D" w:rsidP="0071029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9594F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367D44" w:rsidRPr="00B9594F" w14:paraId="6C8FFBD5" w14:textId="77777777" w:rsidTr="002F0A42">
        <w:trPr>
          <w:gridAfter w:val="1"/>
          <w:wAfter w:w="1247" w:type="dxa"/>
          <w:trHeight w:val="266"/>
        </w:trPr>
        <w:tc>
          <w:tcPr>
            <w:tcW w:w="14170" w:type="dxa"/>
            <w:gridSpan w:val="8"/>
            <w:shd w:val="clear" w:color="auto" w:fill="9CC2E5" w:themeFill="accent1" w:themeFillTint="99"/>
          </w:tcPr>
          <w:p w14:paraId="1250A8AB" w14:textId="3B553512" w:rsidR="0071029D" w:rsidRPr="009D1C6A" w:rsidRDefault="0012266B" w:rsidP="0071029D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>Раздел 2.</w:t>
            </w:r>
            <w:r w:rsidRPr="009D1C6A">
              <w:rPr>
                <w:sz w:val="24"/>
                <w:szCs w:val="24"/>
              </w:rPr>
              <w:t xml:space="preserve"> </w:t>
            </w:r>
            <w:r w:rsidR="00132D35" w:rsidRPr="009D1C6A">
              <w:rPr>
                <w:bCs/>
                <w:sz w:val="24"/>
                <w:szCs w:val="24"/>
              </w:rPr>
              <w:t>Программное обеспечение компьютерных сетей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3B6353BB" w14:textId="30C38598" w:rsidR="0071029D" w:rsidRPr="009D1C6A" w:rsidRDefault="00655609" w:rsidP="007102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1C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367D44" w:rsidRPr="00B9594F" w14:paraId="75F44FDC" w14:textId="77777777" w:rsidTr="002F0A42">
        <w:trPr>
          <w:gridAfter w:val="1"/>
          <w:wAfter w:w="1247" w:type="dxa"/>
          <w:trHeight w:val="217"/>
        </w:trPr>
        <w:tc>
          <w:tcPr>
            <w:tcW w:w="14170" w:type="dxa"/>
            <w:gridSpan w:val="8"/>
            <w:shd w:val="clear" w:color="auto" w:fill="9CC2E5" w:themeFill="accent1" w:themeFillTint="99"/>
          </w:tcPr>
          <w:p w14:paraId="6ABCFE7B" w14:textId="4970DE50" w:rsidR="0071029D" w:rsidRPr="009D1C6A" w:rsidRDefault="0071029D" w:rsidP="0071029D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МДК </w:t>
            </w:r>
            <w:r w:rsidR="00493DE2" w:rsidRPr="009D1C6A">
              <w:rPr>
                <w:b/>
                <w:sz w:val="24"/>
                <w:szCs w:val="24"/>
              </w:rPr>
              <w:t>2</w:t>
            </w:r>
            <w:r w:rsidRPr="009D1C6A">
              <w:rPr>
                <w:b/>
                <w:sz w:val="24"/>
                <w:szCs w:val="24"/>
              </w:rPr>
              <w:t xml:space="preserve">.2. </w:t>
            </w:r>
            <w:r w:rsidR="00132D35" w:rsidRPr="009D1C6A">
              <w:rPr>
                <w:bCs/>
                <w:sz w:val="24"/>
                <w:szCs w:val="24"/>
              </w:rPr>
              <w:t>Программное обеспечение компьютерных сетей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6F7BA84C" w14:textId="1A5D11D4" w:rsidR="0071029D" w:rsidRPr="009D1C6A" w:rsidRDefault="00655609" w:rsidP="007102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1C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367D44" w:rsidRPr="00B9594F" w14:paraId="72C6412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shd w:val="clear" w:color="auto" w:fill="9CC2E5" w:themeFill="accent1" w:themeFillTint="99"/>
          </w:tcPr>
          <w:p w14:paraId="38A8ACA0" w14:textId="3FCCB0E8" w:rsidR="0071029D" w:rsidRPr="00B9594F" w:rsidRDefault="0071029D" w:rsidP="0071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9CC2E5" w:themeFill="accent1" w:themeFillTint="99"/>
          </w:tcPr>
          <w:p w14:paraId="39F339C9" w14:textId="77777777" w:rsidR="0071029D" w:rsidRPr="009D1C6A" w:rsidRDefault="0071029D" w:rsidP="0071029D">
            <w:pPr>
              <w:rPr>
                <w:b/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42FCAEAF" w14:textId="2BB0E4B5" w:rsidR="0071029D" w:rsidRPr="009D1C6A" w:rsidRDefault="00655609" w:rsidP="007102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D1C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AB566B" w:rsidRPr="00B9594F" w14:paraId="70F3046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  <w:shd w:val="clear" w:color="auto" w:fill="9CC2E5" w:themeFill="accent1" w:themeFillTint="99"/>
          </w:tcPr>
          <w:p w14:paraId="77A566D8" w14:textId="77777777" w:rsidR="00AB566B" w:rsidRDefault="00AB566B" w:rsidP="00C218EC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Тема </w:t>
            </w:r>
            <w:r w:rsidRPr="00B9594F">
              <w:rPr>
                <w:b/>
                <w:sz w:val="24"/>
                <w:szCs w:val="24"/>
                <w:lang w:val="en-US"/>
              </w:rPr>
              <w:t>2</w:t>
            </w:r>
            <w:r w:rsidRPr="00B9594F">
              <w:rPr>
                <w:b/>
                <w:sz w:val="24"/>
                <w:szCs w:val="24"/>
              </w:rPr>
              <w:t>.2.</w:t>
            </w:r>
            <w:r w:rsidRPr="00B9594F">
              <w:rPr>
                <w:b/>
                <w:sz w:val="24"/>
                <w:szCs w:val="24"/>
                <w:lang w:val="en-US"/>
              </w:rPr>
              <w:t>1</w:t>
            </w:r>
            <w:r w:rsidRPr="00B9594F">
              <w:rPr>
                <w:b/>
                <w:sz w:val="24"/>
                <w:szCs w:val="24"/>
              </w:rPr>
              <w:t>.</w:t>
            </w:r>
          </w:p>
          <w:p w14:paraId="3ABF0768" w14:textId="3E169FC1" w:rsidR="00AB566B" w:rsidRPr="00C218EC" w:rsidRDefault="00AB566B" w:rsidP="00C21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218EC">
              <w:rPr>
                <w:b/>
                <w:sz w:val="24"/>
                <w:szCs w:val="24"/>
              </w:rPr>
              <w:t xml:space="preserve">Основы </w:t>
            </w:r>
            <w:r w:rsidRPr="00C218EC">
              <w:rPr>
                <w:rFonts w:eastAsia="Times New Roman"/>
                <w:b/>
                <w:color w:val="000000"/>
                <w:sz w:val="24"/>
                <w:szCs w:val="24"/>
              </w:rPr>
              <w:t>HTML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4D8BF320" w14:textId="650B4074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0CFB045F" w14:textId="06E25EB8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HTML: базовые навыки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14E359A6" w14:textId="17F5CDF6" w:rsidR="00AB566B" w:rsidRPr="00C218EC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66B" w:rsidRPr="00B9594F" w14:paraId="4B69AB0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35FDC29C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631F9BA2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4EA28233" w14:textId="1B2C63E1" w:rsidR="00AB566B" w:rsidRPr="009D1C6A" w:rsidRDefault="00AB566B" w:rsidP="00C218EC">
            <w:pPr>
              <w:rPr>
                <w:b/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12-16</w:t>
            </w:r>
          </w:p>
        </w:tc>
      </w:tr>
      <w:tr w:rsidR="00AB566B" w:rsidRPr="00B9594F" w14:paraId="286A26C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FD316D7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50201424" w14:textId="598E951E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79B18157" w14:textId="11006DC2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Таблицы в HTML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29BBE5C3" w14:textId="587F55BC" w:rsidR="00AB566B" w:rsidRPr="009D1C6A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 w:rsidRPr="009D1C6A"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5583833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0B5DADCE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23E17CB2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7E8BD551" w14:textId="2808F839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16-19</w:t>
            </w:r>
          </w:p>
        </w:tc>
      </w:tr>
      <w:tr w:rsidR="00AB566B" w:rsidRPr="00B9594F" w14:paraId="7A8C276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944666D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701A11E7" w14:textId="4DFB7F95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5EC17AB7" w14:textId="7B275DE6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Стилевое оформление и CSS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332DAE80" w14:textId="304A2D6D" w:rsidR="00AB566B" w:rsidRPr="006B37C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4C09A5C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6DD0C8D9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7DB627A3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501B8D54" w14:textId="28BD8597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19-23</w:t>
            </w:r>
          </w:p>
        </w:tc>
      </w:tr>
      <w:tr w:rsidR="00AB566B" w:rsidRPr="00B9594F" w14:paraId="3E6D0C8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5C0E7EE7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33273C56" w14:textId="445A4F3F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03426F9C" w14:textId="09BAC747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Классы и идентификаторы CSS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26C06846" w14:textId="5D7BA4F7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2CD0575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7886E312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69C21AAE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7D9734C5" w14:textId="6B747E15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23-27</w:t>
            </w:r>
          </w:p>
        </w:tc>
      </w:tr>
      <w:tr w:rsidR="00AB566B" w:rsidRPr="00B9594F" w14:paraId="2E0C5AB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453D18C5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53EC0965" w14:textId="579EEEBD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21313AA4" w14:textId="6F15CA1C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Формы ввода HTML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78A35BF9" w14:textId="31F79653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5F32380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B00F0AE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5E1E00A7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22603086" w14:textId="024EB543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27-33</w:t>
            </w:r>
          </w:p>
        </w:tc>
      </w:tr>
      <w:tr w:rsidR="00AB566B" w:rsidRPr="00B9594F" w14:paraId="22808BF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49B6877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7903587F" w14:textId="0739B41C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1066F3FB" w14:textId="208C8D47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Фреймы и адресация вывода страниц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58AA90C4" w14:textId="4B14B0A4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2B0D198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388657A0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14DC6740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33C86D12" w14:textId="73C957DF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33-37</w:t>
            </w:r>
          </w:p>
        </w:tc>
      </w:tr>
      <w:tr w:rsidR="00AB566B" w:rsidRPr="00B9594F" w14:paraId="57D4927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5B848C2D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07027DDB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05A2F66E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7BDC34D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1036AB3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4B21007C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4C1C7C5F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2B65499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0C94C636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4284B87E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78A6A06C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754AEA8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67C51785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0F243837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7B8D42DC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6B2E740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3558ECDA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2F833605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57BC3AF3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2B87A52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70257AF7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68EB5AE0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280A3B0A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3D8B69B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0DD8B88B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4E2C7660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1AC61E77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65BC25B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8625018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5EA76350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5699CF8D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</w:tr>
      <w:tr w:rsidR="00AB566B" w:rsidRPr="00B9594F" w14:paraId="1CFDF9E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  <w:shd w:val="clear" w:color="auto" w:fill="9CC2E5" w:themeFill="accent1" w:themeFillTint="99"/>
          </w:tcPr>
          <w:p w14:paraId="1106695B" w14:textId="4AFE6360" w:rsidR="00AB566B" w:rsidRDefault="00AB566B" w:rsidP="00C218EC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Тема </w:t>
            </w:r>
            <w:r w:rsidRPr="00B9594F">
              <w:rPr>
                <w:b/>
                <w:sz w:val="24"/>
                <w:szCs w:val="24"/>
                <w:lang w:val="en-US"/>
              </w:rPr>
              <w:t>2</w:t>
            </w:r>
            <w:r w:rsidRPr="00B9594F">
              <w:rPr>
                <w:b/>
                <w:sz w:val="24"/>
                <w:szCs w:val="24"/>
              </w:rPr>
              <w:t>.2.</w:t>
            </w:r>
            <w:r>
              <w:rPr>
                <w:b/>
                <w:sz w:val="24"/>
                <w:szCs w:val="24"/>
              </w:rPr>
              <w:t>2</w:t>
            </w:r>
            <w:r w:rsidRPr="00B9594F">
              <w:rPr>
                <w:b/>
                <w:sz w:val="24"/>
                <w:szCs w:val="24"/>
              </w:rPr>
              <w:t>.</w:t>
            </w:r>
          </w:p>
          <w:p w14:paraId="7EC911A6" w14:textId="77777777" w:rsidR="00AB566B" w:rsidRDefault="00AB566B" w:rsidP="00C21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зовые понятия </w:t>
            </w:r>
          </w:p>
          <w:p w14:paraId="39CB8097" w14:textId="02B6F83B" w:rsidR="00AB566B" w:rsidRPr="00C218EC" w:rsidRDefault="00AB566B" w:rsidP="00C2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C218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avaScript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4F10E650" w14:textId="4BBF5BC8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56607383" w14:textId="0E3CED1E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Основы JavaScript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4D3C4A5F" w14:textId="16830B80" w:rsidR="00AB566B" w:rsidRPr="00C218EC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66B" w:rsidRPr="00B9594F" w14:paraId="4E6C755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5669C3A6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3283AD3E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2E09F0ED" w14:textId="793977AF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37-41</w:t>
            </w:r>
          </w:p>
        </w:tc>
      </w:tr>
      <w:tr w:rsidR="00AB566B" w:rsidRPr="00B9594F" w14:paraId="0DFCDDE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31DF37C8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5B6BBE49" w14:textId="1D0E0AC9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4F6FCD10" w14:textId="2CB15EC0" w:rsidR="00AB566B" w:rsidRPr="009D1C6A" w:rsidRDefault="00AB566B" w:rsidP="00C218EC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Диалог с пользователем и вычисления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0F1AB0CA" w14:textId="2B8CAE10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62B6F05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38DA647A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2D4D6993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2F441A6F" w14:textId="4EFE6C23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41-44</w:t>
            </w:r>
          </w:p>
        </w:tc>
      </w:tr>
      <w:tr w:rsidR="00AB566B" w:rsidRPr="00B9594F" w14:paraId="440DB8F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55BEDE2C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165E2ED4" w14:textId="7CC589D1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3637439F" w14:textId="118749C4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Массивы и статистические расчеты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012A04FB" w14:textId="0E25AFE2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68B04B14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5D7DED3E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43033F16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5963E761" w14:textId="56D9361C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44-45</w:t>
            </w:r>
          </w:p>
        </w:tc>
      </w:tr>
      <w:tr w:rsidR="00AB566B" w:rsidRPr="00B9594F" w14:paraId="17887944" w14:textId="77777777" w:rsidTr="00C218EC">
        <w:trPr>
          <w:gridAfter w:val="1"/>
          <w:wAfter w:w="1247" w:type="dxa"/>
          <w:trHeight w:val="85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4E3D2C1C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1BD212F4" w14:textId="6A479596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652DD9E1" w14:textId="65FDB52C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Обработка событий на JavaScript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2B0C7245" w14:textId="511C537E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14B30E48" w14:textId="77777777" w:rsidTr="00C218EC">
        <w:trPr>
          <w:gridAfter w:val="1"/>
          <w:wAfter w:w="1247" w:type="dxa"/>
          <w:trHeight w:val="85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52A9643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6DD33BAA" w14:textId="77777777" w:rsidR="00AB566B" w:rsidRDefault="00AB566B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5BA4D2DB" w14:textId="39CD1DD5" w:rsidR="00AB566B" w:rsidRPr="009D1C6A" w:rsidRDefault="00AB566B" w:rsidP="00C21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45-53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5D39FD30" w14:textId="77777777" w:rsidR="00AB566B" w:rsidRPr="00B9791B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</w:tr>
      <w:tr w:rsidR="00AB566B" w:rsidRPr="00B9594F" w14:paraId="7AF71B2B" w14:textId="77777777" w:rsidTr="00D06111">
        <w:trPr>
          <w:gridAfter w:val="1"/>
          <w:wAfter w:w="1247" w:type="dxa"/>
          <w:trHeight w:val="85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E5AAE81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9CC2E5" w:themeFill="accent1" w:themeFillTint="99"/>
          </w:tcPr>
          <w:p w14:paraId="641ED88A" w14:textId="0413DF8D" w:rsidR="00AB566B" w:rsidRPr="009D1C6A" w:rsidRDefault="00AB566B" w:rsidP="00C218EC">
            <w:pPr>
              <w:rPr>
                <w:b/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0E6605BF" w14:textId="77777777" w:rsidR="00AB566B" w:rsidRPr="00B9791B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</w:tr>
      <w:tr w:rsidR="00AB566B" w:rsidRPr="00B9594F" w14:paraId="2FC41E99" w14:textId="77777777" w:rsidTr="00C218EC">
        <w:trPr>
          <w:gridAfter w:val="1"/>
          <w:wAfter w:w="1247" w:type="dxa"/>
          <w:trHeight w:val="85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08EEBF77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4A33FD9D" w14:textId="77777777" w:rsidR="00AB566B" w:rsidRDefault="00AB566B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47955184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9CC2E5" w:themeFill="accent1" w:themeFillTint="99"/>
          </w:tcPr>
          <w:p w14:paraId="46651ADB" w14:textId="77777777" w:rsidR="00AB566B" w:rsidRPr="00B9791B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</w:tr>
      <w:tr w:rsidR="00AB566B" w:rsidRPr="00B9594F" w14:paraId="56400D9F" w14:textId="77777777" w:rsidTr="00C218EC">
        <w:trPr>
          <w:gridAfter w:val="1"/>
          <w:wAfter w:w="1247" w:type="dxa"/>
          <w:trHeight w:val="85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74DA35F5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7254E339" w14:textId="77777777" w:rsidR="00AB566B" w:rsidRDefault="00AB566B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3D9DFF36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9CC2E5" w:themeFill="accent1" w:themeFillTint="99"/>
          </w:tcPr>
          <w:p w14:paraId="71549E0B" w14:textId="77777777" w:rsidR="00AB566B" w:rsidRPr="00B9791B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</w:tr>
      <w:tr w:rsidR="00AB566B" w:rsidRPr="00B9594F" w14:paraId="2EEA64C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69A0E205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5C0BBC1F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3E14616D" w14:textId="19E9CF94" w:rsidR="00AB566B" w:rsidRPr="009D1C6A" w:rsidRDefault="00AB566B" w:rsidP="00C218EC">
            <w:pPr>
              <w:rPr>
                <w:sz w:val="24"/>
                <w:szCs w:val="24"/>
              </w:rPr>
            </w:pPr>
          </w:p>
        </w:tc>
      </w:tr>
      <w:tr w:rsidR="00AB566B" w:rsidRPr="00B9594F" w14:paraId="5A9082ED" w14:textId="77777777" w:rsidTr="00423D33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49132E31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3" w:type="dxa"/>
            <w:gridSpan w:val="6"/>
            <w:shd w:val="clear" w:color="auto" w:fill="9CC2E5" w:themeFill="accent1" w:themeFillTint="99"/>
          </w:tcPr>
          <w:p w14:paraId="4D97FB4C" w14:textId="1B9C630B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AB566B" w:rsidRPr="00B9594F" w14:paraId="003E603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74FBA2A6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749BB15D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13F02EC1" w14:textId="77777777" w:rsidR="00AB566B" w:rsidRPr="009D1C6A" w:rsidRDefault="00AB566B" w:rsidP="00C218EC">
            <w:pPr>
              <w:rPr>
                <w:sz w:val="24"/>
                <w:szCs w:val="24"/>
              </w:rPr>
            </w:pPr>
          </w:p>
        </w:tc>
      </w:tr>
      <w:tr w:rsidR="00AB566B" w:rsidRPr="00B9594F" w14:paraId="3D6A2D6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73FE8129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05ADF7E9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7E0C6ACD" w14:textId="77777777" w:rsidR="00AB566B" w:rsidRPr="009D1C6A" w:rsidRDefault="00AB566B" w:rsidP="00C218EC">
            <w:pPr>
              <w:rPr>
                <w:sz w:val="24"/>
                <w:szCs w:val="24"/>
              </w:rPr>
            </w:pPr>
          </w:p>
        </w:tc>
      </w:tr>
      <w:tr w:rsidR="00AB566B" w:rsidRPr="00B9594F" w14:paraId="65490F0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  <w:shd w:val="clear" w:color="auto" w:fill="9CC2E5" w:themeFill="accent1" w:themeFillTint="99"/>
          </w:tcPr>
          <w:p w14:paraId="504B9C7E" w14:textId="2540F041" w:rsidR="00AB566B" w:rsidRDefault="00AB566B" w:rsidP="00B9791B">
            <w:pPr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Тема </w:t>
            </w:r>
            <w:r w:rsidRPr="00B9791B">
              <w:rPr>
                <w:b/>
                <w:sz w:val="24"/>
                <w:szCs w:val="24"/>
              </w:rPr>
              <w:t>2</w:t>
            </w:r>
            <w:r w:rsidRPr="00B9594F">
              <w:rPr>
                <w:b/>
                <w:sz w:val="24"/>
                <w:szCs w:val="24"/>
              </w:rPr>
              <w:t>.2.</w:t>
            </w:r>
            <w:r>
              <w:rPr>
                <w:b/>
                <w:sz w:val="24"/>
                <w:szCs w:val="24"/>
              </w:rPr>
              <w:t>3</w:t>
            </w:r>
            <w:r w:rsidRPr="00B9594F">
              <w:rPr>
                <w:b/>
                <w:sz w:val="24"/>
                <w:szCs w:val="24"/>
              </w:rPr>
              <w:t>.</w:t>
            </w:r>
          </w:p>
          <w:p w14:paraId="7FBF5E2B" w14:textId="050ACF88" w:rsidR="00AB566B" w:rsidRDefault="00AB566B" w:rsidP="00B97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работка</w:t>
            </w:r>
            <w:r w:rsidRPr="009D1C6A">
              <w:rPr>
                <w:rFonts w:eastAsia="Times New Roman"/>
                <w:color w:val="000000"/>
                <w:sz w:val="24"/>
                <w:szCs w:val="24"/>
              </w:rPr>
              <w:t xml:space="preserve"> баз данны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а </w:t>
            </w:r>
          </w:p>
          <w:p w14:paraId="2DAC5A21" w14:textId="474DA908" w:rsidR="00AB566B" w:rsidRPr="00B9594F" w:rsidRDefault="00AB566B" w:rsidP="00B9791B">
            <w:pPr>
              <w:jc w:val="center"/>
              <w:rPr>
                <w:b/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480A5FA2" w14:textId="2F22A6F2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510393CE" w14:textId="30D793DF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: меню для создания и (или) выбора БД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114A2A65" w14:textId="5950AA20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2745063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3ED24B12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2496CEFA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33F3B3C9" w14:textId="069B7ED8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53-63</w:t>
            </w:r>
          </w:p>
        </w:tc>
      </w:tr>
      <w:tr w:rsidR="00AB566B" w:rsidRPr="00B9594F" w14:paraId="319E9AB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E0CC19A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6A6C0550" w14:textId="32CD4DEE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4D14BC22" w14:textId="165DE98E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: создание баз данных на сервере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2F8237AC" w14:textId="2BD5B232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297A9D9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CA291DC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73C278EA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1A28C783" w14:textId="4021F830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63-67</w:t>
            </w:r>
          </w:p>
        </w:tc>
      </w:tr>
      <w:tr w:rsidR="00AB566B" w:rsidRPr="00B9594F" w14:paraId="1D947C3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8D0E0B4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20491EB4" w14:textId="16411152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302B938B" w14:textId="723B22F9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: активация действий с выбранной пользовательской БД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12C7FF29" w14:textId="61B9ACFB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6062CFE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646D5BC2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52661A43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50798151" w14:textId="2B2E0335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67-69</w:t>
            </w:r>
          </w:p>
        </w:tc>
      </w:tr>
      <w:tr w:rsidR="00AB566B" w:rsidRPr="00B9594F" w14:paraId="4841E4D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49CF8639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395D0B5B" w14:textId="5D53223B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418962F2" w14:textId="1F3DE2EB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: обработка альтернативных действий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4EA5C34B" w14:textId="243722F8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4D0F61E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2F60393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52F3D998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536B0E45" w14:textId="72455683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69-74</w:t>
            </w:r>
          </w:p>
        </w:tc>
      </w:tr>
      <w:tr w:rsidR="00AB566B" w:rsidRPr="00B9594F" w14:paraId="4FB6A8F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63D4E30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18ED4F39" w14:textId="0F2C145B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7E830431" w14:textId="6914D84C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: создание таблиц в БД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6304F1A1" w14:textId="5FBACD6D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396552F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D7D191F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33398ABC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418C2B48" w14:textId="1C67A511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74-81</w:t>
            </w:r>
          </w:p>
        </w:tc>
      </w:tr>
      <w:tr w:rsidR="00AB566B" w:rsidRPr="00B9594F" w14:paraId="5DAC7C2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C4B8A7C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190C6EF2" w14:textId="7CD285FC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0D0900BA" w14:textId="4F34482E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: вставка записей в выбранную таблицу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2D6D85A3" w14:textId="23C1DFBC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08B9C8C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3D24D2DE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48BA668A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42711EDC" w14:textId="5FB0ECA9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81-88</w:t>
            </w:r>
          </w:p>
        </w:tc>
      </w:tr>
      <w:tr w:rsidR="00AB566B" w:rsidRPr="00B9594F" w14:paraId="61B57402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70787C29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59403764" w14:textId="2BB1F666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0F99D2F8" w14:textId="21740688" w:rsidR="00AB566B" w:rsidRPr="009D1C6A" w:rsidRDefault="00AB566B" w:rsidP="00C218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9D1C6A">
              <w:rPr>
                <w:rFonts w:eastAsia="Times New Roman"/>
                <w:color w:val="000000"/>
                <w:sz w:val="24"/>
                <w:szCs w:val="24"/>
              </w:rPr>
              <w:t>PHP-MySQL: обновление записей в таблице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1B3F2D31" w14:textId="7B2B61E6" w:rsidR="00AB566B" w:rsidRPr="00977651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1B12D117" w14:textId="67C4893A" w:rsidTr="00245F38">
        <w:trPr>
          <w:trHeight w:val="70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09306E4F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</w:tcPr>
          <w:p w14:paraId="220490A9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5"/>
            <w:shd w:val="clear" w:color="auto" w:fill="9CC2E5" w:themeFill="accent1" w:themeFillTint="99"/>
          </w:tcPr>
          <w:p w14:paraId="25146927" w14:textId="4A57B43B" w:rsidR="00AB566B" w:rsidRPr="009D1C6A" w:rsidRDefault="00AB566B" w:rsidP="00C218EC">
            <w:pPr>
              <w:rPr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 xml:space="preserve">Домашнее задание: </w:t>
            </w:r>
            <w:r w:rsidRPr="009D1C6A">
              <w:rPr>
                <w:sz w:val="24"/>
                <w:szCs w:val="24"/>
              </w:rPr>
              <w:t>чтение и анализ литературы [4] стр. 88-96</w:t>
            </w:r>
          </w:p>
        </w:tc>
        <w:tc>
          <w:tcPr>
            <w:tcW w:w="1247" w:type="dxa"/>
          </w:tcPr>
          <w:p w14:paraId="79D15D3E" w14:textId="77777777" w:rsidR="00AB566B" w:rsidRPr="00B9594F" w:rsidRDefault="00AB566B" w:rsidP="00C218EC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AB566B" w:rsidRPr="00B9594F" w14:paraId="33A918B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B39E914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9CC2E5" w:themeFill="accent1" w:themeFillTint="99"/>
          </w:tcPr>
          <w:p w14:paraId="17AF7784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  <w:shd w:val="clear" w:color="auto" w:fill="9CC2E5" w:themeFill="accent1" w:themeFillTint="99"/>
          </w:tcPr>
          <w:p w14:paraId="4188AEDD" w14:textId="6C1104B6" w:rsidR="00AB566B" w:rsidRPr="009D1C6A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 w:rsidRPr="009D1C6A">
              <w:rPr>
                <w:sz w:val="24"/>
                <w:szCs w:val="24"/>
                <w:lang w:val="en-US"/>
              </w:rPr>
              <w:t>0</w:t>
            </w:r>
          </w:p>
        </w:tc>
      </w:tr>
      <w:tr w:rsidR="00AB566B" w:rsidRPr="00B9594F" w14:paraId="74A2D346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79253848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23ED1745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59A2884F" w14:textId="18BF70E9" w:rsidR="00AB566B" w:rsidRPr="009D1C6A" w:rsidRDefault="00AB566B" w:rsidP="00C218E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9CC2E5" w:themeFill="accent1" w:themeFillTint="99"/>
          </w:tcPr>
          <w:p w14:paraId="4B541B29" w14:textId="77777777" w:rsidR="00AB566B" w:rsidRPr="009D1C6A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566B" w:rsidRPr="00B9594F" w14:paraId="6681D32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25902D67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272A7D65" w14:textId="77777777" w:rsidR="00AB566B" w:rsidRPr="00B9594F" w:rsidRDefault="00AB566B" w:rsidP="00C218EC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2</w:t>
            </w:r>
          </w:p>
        </w:tc>
        <w:tc>
          <w:tcPr>
            <w:tcW w:w="10347" w:type="dxa"/>
            <w:gridSpan w:val="4"/>
            <w:shd w:val="clear" w:color="auto" w:fill="9CC2E5" w:themeFill="accent1" w:themeFillTint="99"/>
          </w:tcPr>
          <w:p w14:paraId="24194F47" w14:textId="1F0187B2" w:rsidR="00AB566B" w:rsidRPr="009D1C6A" w:rsidRDefault="00AB566B" w:rsidP="00C218E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9CC2E5" w:themeFill="accent1" w:themeFillTint="99"/>
          </w:tcPr>
          <w:p w14:paraId="7A032A7C" w14:textId="77777777" w:rsidR="00AB566B" w:rsidRPr="009D1C6A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566B" w:rsidRPr="00B9594F" w14:paraId="296184A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D8D6B0A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9CC2E5" w:themeFill="accent1" w:themeFillTint="99"/>
          </w:tcPr>
          <w:p w14:paraId="55500E23" w14:textId="77777777" w:rsidR="00AB566B" w:rsidRPr="009D1C6A" w:rsidRDefault="00AB566B" w:rsidP="00C218EC">
            <w:pPr>
              <w:rPr>
                <w:b/>
                <w:sz w:val="24"/>
                <w:szCs w:val="24"/>
              </w:rPr>
            </w:pPr>
            <w:r w:rsidRPr="009D1C6A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  <w:shd w:val="clear" w:color="auto" w:fill="9CC2E5" w:themeFill="accent1" w:themeFillTint="99"/>
          </w:tcPr>
          <w:p w14:paraId="7B3B34B2" w14:textId="76ABF41C" w:rsidR="00AB566B" w:rsidRPr="009D1C6A" w:rsidRDefault="00AB566B" w:rsidP="00C218EC">
            <w:pPr>
              <w:jc w:val="center"/>
              <w:rPr>
                <w:sz w:val="24"/>
                <w:szCs w:val="24"/>
                <w:lang w:val="en-US"/>
              </w:rPr>
            </w:pPr>
            <w:r w:rsidRPr="009D1C6A">
              <w:rPr>
                <w:sz w:val="24"/>
                <w:szCs w:val="24"/>
                <w:lang w:val="en-US"/>
              </w:rPr>
              <w:t>2</w:t>
            </w:r>
          </w:p>
        </w:tc>
      </w:tr>
      <w:tr w:rsidR="00AB566B" w:rsidRPr="00B9594F" w14:paraId="4C9BC4C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9CC2E5" w:themeFill="accent1" w:themeFillTint="99"/>
          </w:tcPr>
          <w:p w14:paraId="1D2ADB67" w14:textId="77777777" w:rsidR="00AB566B" w:rsidRPr="00B9594F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9CC2E5" w:themeFill="accent1" w:themeFillTint="99"/>
          </w:tcPr>
          <w:p w14:paraId="102FC501" w14:textId="0A52A145" w:rsidR="00AB566B" w:rsidRPr="009D1C6A" w:rsidRDefault="00AB566B" w:rsidP="00C218E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9CC2E5" w:themeFill="accent1" w:themeFillTint="99"/>
          </w:tcPr>
          <w:p w14:paraId="13A56EE3" w14:textId="77777777" w:rsidR="00AB566B" w:rsidRPr="009D1C6A" w:rsidRDefault="00AB566B" w:rsidP="00C218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8EC" w:rsidRPr="00B9594F" w14:paraId="4231D0EA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  <w:shd w:val="clear" w:color="auto" w:fill="9CC2E5" w:themeFill="accent1" w:themeFillTint="99"/>
          </w:tcPr>
          <w:p w14:paraId="17FD4D8C" w14:textId="77777777" w:rsidR="00C218EC" w:rsidRPr="009D1C6A" w:rsidRDefault="00C218EC" w:rsidP="00C218EC">
            <w:pPr>
              <w:rPr>
                <w:rFonts w:eastAsia="Times New Roman"/>
                <w:b/>
                <w:sz w:val="24"/>
                <w:szCs w:val="24"/>
              </w:rPr>
            </w:pPr>
            <w:r w:rsidRPr="009D1C6A">
              <w:rPr>
                <w:rFonts w:eastAsia="Times New Roman"/>
                <w:b/>
                <w:sz w:val="24"/>
                <w:szCs w:val="24"/>
              </w:rPr>
              <w:t>Курсовая работа (проект)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6B94B006" w14:textId="3F440E4D" w:rsidR="00C218EC" w:rsidRPr="009D1C6A" w:rsidRDefault="00C218EC" w:rsidP="00C218EC">
            <w:pPr>
              <w:jc w:val="center"/>
              <w:rPr>
                <w:sz w:val="24"/>
                <w:szCs w:val="24"/>
                <w:lang w:val="en-US"/>
              </w:rPr>
            </w:pPr>
            <w:r w:rsidRPr="009D1C6A">
              <w:rPr>
                <w:sz w:val="24"/>
                <w:szCs w:val="24"/>
                <w:lang w:val="en-US"/>
              </w:rPr>
              <w:t>0</w:t>
            </w:r>
          </w:p>
        </w:tc>
      </w:tr>
      <w:tr w:rsidR="00C218EC" w:rsidRPr="00B9594F" w14:paraId="4732F07E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  <w:shd w:val="clear" w:color="auto" w:fill="9CC2E5" w:themeFill="accent1" w:themeFillTint="99"/>
          </w:tcPr>
          <w:p w14:paraId="0C2868DE" w14:textId="77777777" w:rsidR="00C218EC" w:rsidRPr="00B9594F" w:rsidRDefault="00C218EC" w:rsidP="00C218EC">
            <w:pPr>
              <w:rPr>
                <w:rFonts w:eastAsia="Times New Roman"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14:paraId="054BC78C" w14:textId="30E56F2C" w:rsidR="00C218EC" w:rsidRPr="00B9594F" w:rsidRDefault="00C218EC" w:rsidP="00C218EC">
            <w:pPr>
              <w:jc w:val="center"/>
              <w:rPr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  <w:lang w:val="en-US"/>
              </w:rPr>
              <w:t>0</w:t>
            </w:r>
          </w:p>
        </w:tc>
      </w:tr>
      <w:tr w:rsidR="00C218EC" w:rsidRPr="00B9594F" w14:paraId="11AC525B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  <w:shd w:val="clear" w:color="auto" w:fill="auto"/>
          </w:tcPr>
          <w:p w14:paraId="0840F92E" w14:textId="49A00EC6" w:rsidR="00C218EC" w:rsidRPr="00367D44" w:rsidRDefault="00C218EC" w:rsidP="00C218EC">
            <w:pPr>
              <w:rPr>
                <w:sz w:val="24"/>
                <w:szCs w:val="24"/>
              </w:rPr>
            </w:pPr>
            <w:r w:rsidRPr="00367D44">
              <w:rPr>
                <w:b/>
                <w:sz w:val="24"/>
                <w:szCs w:val="24"/>
              </w:rPr>
              <w:t xml:space="preserve">Раздел 3. </w:t>
            </w:r>
            <w:r w:rsidRPr="00367D44">
              <w:rPr>
                <w:bCs/>
                <w:sz w:val="24"/>
                <w:szCs w:val="24"/>
              </w:rPr>
              <w:t>Организация администрирования компьютерных систем</w:t>
            </w:r>
          </w:p>
        </w:tc>
        <w:tc>
          <w:tcPr>
            <w:tcW w:w="1247" w:type="dxa"/>
            <w:shd w:val="clear" w:color="auto" w:fill="auto"/>
          </w:tcPr>
          <w:p w14:paraId="3FA4004D" w14:textId="3388EC60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2</w:t>
            </w:r>
          </w:p>
        </w:tc>
      </w:tr>
      <w:tr w:rsidR="00C218EC" w:rsidRPr="00B9594F" w14:paraId="6080AF6B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  <w:shd w:val="clear" w:color="auto" w:fill="auto"/>
          </w:tcPr>
          <w:p w14:paraId="1AE0325F" w14:textId="7414DC91" w:rsidR="00C218EC" w:rsidRPr="00367D44" w:rsidRDefault="00C218EC" w:rsidP="00C218EC">
            <w:pPr>
              <w:rPr>
                <w:sz w:val="24"/>
                <w:szCs w:val="24"/>
              </w:rPr>
            </w:pPr>
            <w:r w:rsidRPr="00367D44">
              <w:rPr>
                <w:b/>
                <w:bCs/>
                <w:sz w:val="24"/>
                <w:szCs w:val="24"/>
              </w:rPr>
              <w:t>МДК 2.3.</w:t>
            </w:r>
            <w:r w:rsidRPr="00367D44">
              <w:rPr>
                <w:sz w:val="24"/>
                <w:szCs w:val="24"/>
              </w:rPr>
              <w:t xml:space="preserve"> </w:t>
            </w:r>
            <w:r w:rsidRPr="00367D44">
              <w:rPr>
                <w:bCs/>
                <w:sz w:val="24"/>
                <w:szCs w:val="24"/>
              </w:rPr>
              <w:t>Организация администрирования компьютерных систем</w:t>
            </w:r>
          </w:p>
        </w:tc>
        <w:tc>
          <w:tcPr>
            <w:tcW w:w="1247" w:type="dxa"/>
            <w:shd w:val="clear" w:color="auto" w:fill="auto"/>
          </w:tcPr>
          <w:p w14:paraId="25F91AAA" w14:textId="0AC4A918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2</w:t>
            </w:r>
          </w:p>
        </w:tc>
      </w:tr>
      <w:tr w:rsidR="00C218EC" w:rsidRPr="00B9594F" w14:paraId="366FE35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  <w:shd w:val="clear" w:color="auto" w:fill="auto"/>
          </w:tcPr>
          <w:p w14:paraId="7C9C3BB4" w14:textId="77777777" w:rsidR="00C218EC" w:rsidRPr="00B9594F" w:rsidRDefault="00C218EC" w:rsidP="00C218E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Тема 2.</w:t>
            </w:r>
            <w:r w:rsidRPr="00B9594F">
              <w:rPr>
                <w:b/>
                <w:sz w:val="24"/>
                <w:szCs w:val="24"/>
                <w:lang w:val="en-US"/>
              </w:rPr>
              <w:t>3</w:t>
            </w:r>
            <w:r w:rsidRPr="00B9594F">
              <w:rPr>
                <w:b/>
                <w:sz w:val="24"/>
                <w:szCs w:val="24"/>
              </w:rPr>
              <w:t xml:space="preserve">.1. </w:t>
            </w:r>
            <w:r w:rsidRPr="00B9594F">
              <w:rPr>
                <w:bCs/>
                <w:sz w:val="24"/>
                <w:szCs w:val="24"/>
              </w:rPr>
              <w:t>Программная платформа Docker</w:t>
            </w:r>
          </w:p>
          <w:p w14:paraId="158E375F" w14:textId="4F7CAA40" w:rsidR="00C218EC" w:rsidRPr="00FB0ACC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0BEEE393" w14:textId="77777777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367D44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  <w:shd w:val="clear" w:color="auto" w:fill="auto"/>
          </w:tcPr>
          <w:p w14:paraId="669D2A62" w14:textId="5EFF64FF" w:rsidR="00C218EC" w:rsidRPr="00D5222E" w:rsidRDefault="00C218EC" w:rsidP="00C21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218EC" w:rsidRPr="00B9594F" w14:paraId="0B7DA7C7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D717677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14:paraId="04DAA8B9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53876D7D" w14:textId="2D203E21" w:rsidR="00C218EC" w:rsidRPr="00367D44" w:rsidRDefault="00C218EC" w:rsidP="00C218E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Введение в </w:t>
            </w:r>
            <w:r w:rsidRPr="00B9594F">
              <w:rPr>
                <w:bCs/>
                <w:sz w:val="24"/>
                <w:szCs w:val="24"/>
              </w:rPr>
              <w:t>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0D803BAA" w14:textId="6C2B510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4E016E61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E9A278D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14:paraId="2AEC3726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59" w:type="dxa"/>
            <w:gridSpan w:val="3"/>
            <w:shd w:val="clear" w:color="auto" w:fill="auto"/>
          </w:tcPr>
          <w:p w14:paraId="430C6813" w14:textId="54D076D2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sz w:val="24"/>
                <w:szCs w:val="24"/>
              </w:rPr>
              <w:t>чтение и анализ литературы [3] стр. 10-14.</w:t>
            </w:r>
          </w:p>
        </w:tc>
      </w:tr>
      <w:tr w:rsidR="00C218EC" w:rsidRPr="00B9594F" w14:paraId="2C18FF7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7F45209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14:paraId="62FBF218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76835FDA" w14:textId="3C856671" w:rsidR="00C218EC" w:rsidRPr="00367D44" w:rsidRDefault="00C218EC" w:rsidP="00C218EC">
            <w:pPr>
              <w:jc w:val="both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Основные команды</w:t>
            </w:r>
            <w:r>
              <w:rPr>
                <w:sz w:val="24"/>
                <w:szCs w:val="24"/>
              </w:rPr>
              <w:t xml:space="preserve"> в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bCs/>
                <w:sz w:val="24"/>
                <w:szCs w:val="24"/>
              </w:rPr>
              <w:t>программной платформе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290125EF" w14:textId="68A228C2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38F8F7BF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60E4B0E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14:paraId="7D624075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59" w:type="dxa"/>
            <w:gridSpan w:val="3"/>
            <w:shd w:val="clear" w:color="auto" w:fill="auto"/>
          </w:tcPr>
          <w:p w14:paraId="3D4FC9AE" w14:textId="29299C6D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sz w:val="24"/>
                <w:szCs w:val="24"/>
              </w:rPr>
              <w:t>чтение и анализ литературы [3] стр. 15-19.</w:t>
            </w:r>
          </w:p>
        </w:tc>
      </w:tr>
      <w:tr w:rsidR="00C218EC" w:rsidRPr="00B9594F" w14:paraId="3DC773EE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2452491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14:paraId="7198A1C5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0782ED45" w14:textId="527A566B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Контейнеры и образы </w:t>
            </w:r>
            <w:r>
              <w:rPr>
                <w:sz w:val="24"/>
                <w:szCs w:val="24"/>
              </w:rPr>
              <w:t xml:space="preserve">в </w:t>
            </w:r>
            <w:r w:rsidRPr="00B9594F">
              <w:rPr>
                <w:bCs/>
                <w:sz w:val="24"/>
                <w:szCs w:val="24"/>
              </w:rPr>
              <w:t>программной платформе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44D5165B" w14:textId="6C1003A3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49F3F128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7B74741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14:paraId="3D3561A1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59" w:type="dxa"/>
            <w:gridSpan w:val="3"/>
            <w:shd w:val="clear" w:color="auto" w:fill="auto"/>
          </w:tcPr>
          <w:p w14:paraId="43EF2F3C" w14:textId="0B2BD5E1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sz w:val="24"/>
                <w:szCs w:val="24"/>
              </w:rPr>
              <w:t>чтение и анализ литературы [3] стр. 20-24.</w:t>
            </w:r>
          </w:p>
        </w:tc>
      </w:tr>
      <w:tr w:rsidR="00C218EC" w:rsidRPr="00B9594F" w14:paraId="6D069EE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E7755A3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14:paraId="331D1A58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7E886A6C" w14:textId="480654BA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Dockerfile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5267A3E0" w14:textId="3D2B5CDA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114AAE4C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20B6F58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14:paraId="7BBB5204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59" w:type="dxa"/>
            <w:gridSpan w:val="3"/>
            <w:shd w:val="clear" w:color="auto" w:fill="auto"/>
          </w:tcPr>
          <w:p w14:paraId="5C46557E" w14:textId="7B2C0865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sz w:val="24"/>
                <w:szCs w:val="24"/>
              </w:rPr>
              <w:t>чтение и анализ литературы [3] стр. 25-29.</w:t>
            </w:r>
          </w:p>
        </w:tc>
      </w:tr>
      <w:tr w:rsidR="00C218EC" w:rsidRPr="00B9594F" w14:paraId="26B4562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90D662F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14:paraId="12160B58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72BDE297" w14:textId="5E1E35E4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Docker Compose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79AAC0D3" w14:textId="0E7B2D44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1F1055B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F5A584E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14:paraId="77FA9A60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59" w:type="dxa"/>
            <w:gridSpan w:val="3"/>
            <w:shd w:val="clear" w:color="auto" w:fill="auto"/>
          </w:tcPr>
          <w:p w14:paraId="64014065" w14:textId="51154514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sz w:val="24"/>
                <w:szCs w:val="24"/>
              </w:rPr>
              <w:t>чтение и анализ литературы [3] стр. 30-34.</w:t>
            </w:r>
          </w:p>
        </w:tc>
      </w:tr>
      <w:tr w:rsidR="00C218EC" w:rsidRPr="00B9594F" w14:paraId="3E7FAF7A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0B4D3A0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14:paraId="442776EB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3909EE63" w14:textId="5F4B12D4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Deploy</w:t>
            </w:r>
            <w:r w:rsidRPr="00B9594F">
              <w:rPr>
                <w:sz w:val="24"/>
                <w:szCs w:val="24"/>
              </w:rPr>
              <w:t xml:space="preserve"> в </w:t>
            </w:r>
            <w:r w:rsidRPr="00B9594F">
              <w:rPr>
                <w:sz w:val="24"/>
                <w:szCs w:val="24"/>
                <w:lang w:val="en-US"/>
              </w:rPr>
              <w:t>Docker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Hub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4D0B1DB6" w14:textId="55C643B2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555102E5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37BA56D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14:paraId="798612B9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59" w:type="dxa"/>
            <w:gridSpan w:val="3"/>
            <w:shd w:val="clear" w:color="auto" w:fill="auto"/>
          </w:tcPr>
          <w:p w14:paraId="27893207" w14:textId="72ACC66A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sz w:val="24"/>
                <w:szCs w:val="24"/>
              </w:rPr>
              <w:t>чтение и анализ литературы [3] стр. 35-39.</w:t>
            </w:r>
          </w:p>
        </w:tc>
      </w:tr>
      <w:tr w:rsidR="00C218EC" w:rsidRPr="00B9594F" w14:paraId="7E250C92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FE8E88E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bookmarkStart w:id="12" w:name="_Hlk478500408"/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14:paraId="452E4F80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1CACB905" w14:textId="4D45B41E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Docker Volumes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2942AE4A" w14:textId="7D47264D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7FE108C9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E602603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14:paraId="799F2D5C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59" w:type="dxa"/>
            <w:gridSpan w:val="3"/>
            <w:shd w:val="clear" w:color="auto" w:fill="auto"/>
          </w:tcPr>
          <w:p w14:paraId="6A9C0E64" w14:textId="3860D52E" w:rsidR="00C218EC" w:rsidRPr="00367D44" w:rsidRDefault="00C218EC" w:rsidP="00C218EC">
            <w:pPr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 xml:space="preserve">Домашнее задание: </w:t>
            </w:r>
            <w:r w:rsidRPr="00B9594F">
              <w:rPr>
                <w:sz w:val="24"/>
                <w:szCs w:val="24"/>
              </w:rPr>
              <w:t>чтение и анализ литературы [3] стр. 40-44.</w:t>
            </w:r>
          </w:p>
        </w:tc>
      </w:tr>
      <w:bookmarkEnd w:id="12"/>
      <w:tr w:rsidR="00C218EC" w:rsidRPr="00B9594F" w14:paraId="3A8C339B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04776BF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20A33390" w14:textId="77777777" w:rsidR="00C218EC" w:rsidRPr="00367D44" w:rsidRDefault="00C218EC" w:rsidP="00C218EC">
            <w:pPr>
              <w:rPr>
                <w:sz w:val="24"/>
                <w:szCs w:val="24"/>
              </w:rPr>
            </w:pPr>
            <w:bookmarkStart w:id="13" w:name="OLE_LINK109"/>
            <w:bookmarkStart w:id="14" w:name="OLE_LINK110"/>
            <w:r w:rsidRPr="00367D44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  <w:bookmarkEnd w:id="13"/>
            <w:bookmarkEnd w:id="14"/>
          </w:p>
        </w:tc>
        <w:tc>
          <w:tcPr>
            <w:tcW w:w="1247" w:type="dxa"/>
            <w:vMerge w:val="restart"/>
            <w:shd w:val="clear" w:color="auto" w:fill="auto"/>
          </w:tcPr>
          <w:p w14:paraId="2FFDE6CE" w14:textId="58F4A3E0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C218EC" w:rsidRPr="00B9594F" w14:paraId="5066C360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FA49D6F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14:paraId="59387E7E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67599970" w14:textId="48FC45B0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Введение в </w:t>
            </w:r>
            <w:r w:rsidRPr="00B9594F">
              <w:rPr>
                <w:bCs/>
                <w:sz w:val="24"/>
                <w:szCs w:val="24"/>
              </w:rPr>
              <w:t>программную платформу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73604C94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AE3C713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1620C39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14:paraId="797BB215" w14:textId="7777777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367D44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196BC57E" w14:textId="110A58A4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Основные команды </w:t>
            </w:r>
            <w:r w:rsidRPr="00B9594F">
              <w:rPr>
                <w:bCs/>
                <w:sz w:val="24"/>
                <w:szCs w:val="24"/>
              </w:rPr>
              <w:t>программной платформы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568441F9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732A29C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auto"/>
          </w:tcPr>
          <w:p w14:paraId="7F58E0AA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14:paraId="0FAFE5E1" w14:textId="71821A3C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1D99516E" w14:textId="54F74E0A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Контейнеры и образы </w:t>
            </w:r>
            <w:r w:rsidRPr="00B9594F">
              <w:rPr>
                <w:bCs/>
                <w:sz w:val="24"/>
                <w:szCs w:val="24"/>
              </w:rPr>
              <w:t>программной платформы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1DD59E9D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1FEAE69C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auto"/>
          </w:tcPr>
          <w:p w14:paraId="1DA4BCE2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14:paraId="53EEE61E" w14:textId="00B77DAA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0EFEF9B3" w14:textId="2E79B3E5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Dockerfile и создание своих образов </w:t>
            </w:r>
            <w:r w:rsidRPr="00B9594F">
              <w:rPr>
                <w:bCs/>
                <w:sz w:val="24"/>
                <w:szCs w:val="24"/>
              </w:rPr>
              <w:t>программной платформы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66BDF19C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B6900F0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auto"/>
          </w:tcPr>
          <w:p w14:paraId="100B5375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14:paraId="1D8D7424" w14:textId="1A5C8B5F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56AD4B3D" w14:textId="5EF5ACED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Docker Compose</w:t>
            </w:r>
            <w:r w:rsidRPr="00B9594F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bCs/>
                <w:sz w:val="24"/>
                <w:szCs w:val="24"/>
              </w:rPr>
              <w:t>программной платформы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512C4BE9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5EEFEEF3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auto"/>
          </w:tcPr>
          <w:p w14:paraId="571CC606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14:paraId="05E5AA0D" w14:textId="6B5B8038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56B96E57" w14:textId="11F7E242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Deploy</w:t>
            </w:r>
            <w:r w:rsidRPr="00B9594F">
              <w:rPr>
                <w:sz w:val="24"/>
                <w:szCs w:val="24"/>
              </w:rPr>
              <w:t xml:space="preserve"> в </w:t>
            </w:r>
            <w:r w:rsidRPr="00B9594F">
              <w:rPr>
                <w:sz w:val="24"/>
                <w:szCs w:val="24"/>
                <w:lang w:val="en-US"/>
              </w:rPr>
              <w:t>Docker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Hub</w:t>
            </w:r>
            <w:r w:rsidRPr="00B9594F">
              <w:rPr>
                <w:sz w:val="24"/>
                <w:szCs w:val="24"/>
              </w:rPr>
              <w:t xml:space="preserve"> </w:t>
            </w:r>
            <w:r w:rsidRPr="00B9594F">
              <w:rPr>
                <w:bCs/>
                <w:sz w:val="24"/>
                <w:szCs w:val="24"/>
              </w:rPr>
              <w:t>программной платформы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22CAF399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DCD1209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auto"/>
          </w:tcPr>
          <w:p w14:paraId="7DD2DA48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14:paraId="1D0CF013" w14:textId="3052DF57" w:rsidR="00C218EC" w:rsidRPr="00367D44" w:rsidRDefault="00C218EC" w:rsidP="00C218E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0212" w:type="dxa"/>
            <w:gridSpan w:val="2"/>
            <w:shd w:val="clear" w:color="auto" w:fill="auto"/>
          </w:tcPr>
          <w:p w14:paraId="1462BC62" w14:textId="6DAFAF80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Docker Volumes</w:t>
            </w:r>
            <w:r w:rsidRPr="00B9594F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bCs/>
                <w:sz w:val="24"/>
                <w:szCs w:val="24"/>
              </w:rPr>
              <w:t>программной платформы Dock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2AE1A6E9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52B59CFA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auto"/>
          </w:tcPr>
          <w:p w14:paraId="5C950FA4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5D85DFAB" w14:textId="4EA3975E" w:rsidR="00C218EC" w:rsidRPr="00367D44" w:rsidRDefault="00C218EC" w:rsidP="00C218EC">
            <w:pPr>
              <w:rPr>
                <w:b/>
                <w:sz w:val="24"/>
                <w:szCs w:val="24"/>
              </w:rPr>
            </w:pPr>
            <w:r w:rsidRPr="00367D44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3E27BD5" w14:textId="4ECB0C42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218EC" w:rsidRPr="00B9594F" w14:paraId="2450B15B" w14:textId="77777777" w:rsidTr="00245F38">
        <w:trPr>
          <w:gridAfter w:val="1"/>
          <w:wAfter w:w="1247" w:type="dxa"/>
          <w:trHeight w:val="70"/>
        </w:trPr>
        <w:tc>
          <w:tcPr>
            <w:tcW w:w="3114" w:type="dxa"/>
            <w:gridSpan w:val="3"/>
            <w:vMerge/>
            <w:shd w:val="clear" w:color="auto" w:fill="auto"/>
          </w:tcPr>
          <w:p w14:paraId="1C5413BD" w14:textId="77777777" w:rsidR="00C218EC" w:rsidRPr="00367D44" w:rsidRDefault="00C218EC" w:rsidP="00C218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6086093B" w14:textId="5A37869C" w:rsidR="00C218EC" w:rsidRPr="00367D44" w:rsidRDefault="00C218EC" w:rsidP="00C218EC">
            <w:pPr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контейнер</w:t>
            </w:r>
            <w:r w:rsidRPr="00B9594F">
              <w:rPr>
                <w:sz w:val="24"/>
                <w:szCs w:val="24"/>
              </w:rPr>
              <w:t xml:space="preserve"> при помощи </w:t>
            </w:r>
            <w:r w:rsidRPr="00B9594F">
              <w:rPr>
                <w:bCs/>
                <w:sz w:val="24"/>
                <w:szCs w:val="24"/>
              </w:rPr>
              <w:t>программн</w:t>
            </w:r>
            <w:r>
              <w:rPr>
                <w:bCs/>
                <w:sz w:val="24"/>
                <w:szCs w:val="24"/>
              </w:rPr>
              <w:t>ой</w:t>
            </w:r>
            <w:r w:rsidRPr="00B9594F">
              <w:rPr>
                <w:bCs/>
                <w:sz w:val="24"/>
                <w:szCs w:val="24"/>
              </w:rPr>
              <w:t xml:space="preserve"> платформ</w:t>
            </w:r>
            <w:r>
              <w:rPr>
                <w:bCs/>
                <w:sz w:val="24"/>
                <w:szCs w:val="24"/>
              </w:rPr>
              <w:t>ы</w:t>
            </w:r>
            <w:r w:rsidRPr="00B9594F">
              <w:rPr>
                <w:bCs/>
                <w:sz w:val="24"/>
                <w:szCs w:val="24"/>
              </w:rPr>
              <w:t xml:space="preserve"> Docker</w:t>
            </w:r>
            <w:r w:rsidRPr="00B9594F">
              <w:rPr>
                <w:sz w:val="24"/>
                <w:szCs w:val="24"/>
              </w:rPr>
              <w:t xml:space="preserve">, для автоматизации </w:t>
            </w:r>
            <w:r>
              <w:rPr>
                <w:sz w:val="24"/>
                <w:szCs w:val="24"/>
              </w:rPr>
              <w:t>развертывания</w:t>
            </w:r>
            <w:r w:rsidRPr="00B9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туальных машин</w:t>
            </w:r>
            <w:r w:rsidRPr="00B9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тему </w:t>
            </w:r>
            <w:r w:rsidRPr="00B959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N</w:t>
            </w:r>
            <w:r w:rsidRPr="00A675E7">
              <w:rPr>
                <w:sz w:val="24"/>
                <w:szCs w:val="24"/>
                <w:lang w:val="en-US"/>
              </w:rPr>
              <w:t>ginx</w:t>
            </w:r>
            <w:r w:rsidRPr="002C27D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B9594F">
              <w:rPr>
                <w:sz w:val="24"/>
                <w:szCs w:val="24"/>
              </w:rPr>
              <w:t>».</w:t>
            </w:r>
          </w:p>
        </w:tc>
        <w:tc>
          <w:tcPr>
            <w:tcW w:w="1247" w:type="dxa"/>
            <w:vMerge/>
            <w:shd w:val="clear" w:color="auto" w:fill="auto"/>
          </w:tcPr>
          <w:p w14:paraId="111D18E5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5A7165CD" w14:textId="77777777" w:rsidTr="00245F3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  <w:shd w:val="clear" w:color="auto" w:fill="auto"/>
          </w:tcPr>
          <w:p w14:paraId="4F803933" w14:textId="2138B212" w:rsidR="00C218EC" w:rsidRPr="00B9594F" w:rsidRDefault="00C218EC" w:rsidP="00C218E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Тема 2.</w:t>
            </w:r>
            <w:r w:rsidRPr="00B9594F">
              <w:rPr>
                <w:b/>
                <w:sz w:val="24"/>
                <w:szCs w:val="24"/>
                <w:lang w:val="en-US"/>
              </w:rPr>
              <w:t>3</w:t>
            </w:r>
            <w:r w:rsidRPr="00B9594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9594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3A4373">
              <w:rPr>
                <w:bCs/>
                <w:sz w:val="24"/>
                <w:szCs w:val="24"/>
              </w:rPr>
              <w:t>латформ</w:t>
            </w:r>
            <w:r>
              <w:rPr>
                <w:bCs/>
                <w:sz w:val="24"/>
                <w:szCs w:val="24"/>
              </w:rPr>
              <w:t xml:space="preserve">ы </w:t>
            </w:r>
            <w:r w:rsidRPr="003A4373">
              <w:rPr>
                <w:bCs/>
                <w:sz w:val="24"/>
                <w:szCs w:val="24"/>
              </w:rPr>
              <w:t>облачных вычислений</w:t>
            </w:r>
          </w:p>
          <w:p w14:paraId="3437673F" w14:textId="772557EC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2391D1DF" w14:textId="100C55BB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367D44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  <w:shd w:val="clear" w:color="auto" w:fill="auto"/>
          </w:tcPr>
          <w:p w14:paraId="2C2D21AB" w14:textId="669CD611" w:rsidR="00C218EC" w:rsidRPr="003C23B3" w:rsidRDefault="00C218EC" w:rsidP="00C21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C218EC" w:rsidRPr="00B9594F" w14:paraId="5294E3AC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B54463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40DFFDCB" w14:textId="5D72E7D4" w:rsidR="00C218EC" w:rsidRPr="00A264C0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3B15A5C9" w14:textId="68128D9E" w:rsidR="00C218EC" w:rsidRPr="00F912C3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F912C3">
              <w:rPr>
                <w:sz w:val="24"/>
                <w:szCs w:val="24"/>
              </w:rPr>
              <w:t>Виртуализац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F912C3">
              <w:rPr>
                <w:sz w:val="24"/>
                <w:szCs w:val="24"/>
                <w:lang w:val="en-US"/>
              </w:rPr>
              <w:t>облачны</w:t>
            </w:r>
            <w:r>
              <w:rPr>
                <w:sz w:val="24"/>
                <w:szCs w:val="24"/>
              </w:rPr>
              <w:t>х</w:t>
            </w:r>
            <w:r w:rsidRPr="00F912C3">
              <w:rPr>
                <w:sz w:val="24"/>
                <w:szCs w:val="24"/>
                <w:lang w:val="en-US"/>
              </w:rPr>
              <w:t xml:space="preserve"> сред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247" w:type="dxa"/>
            <w:shd w:val="clear" w:color="auto" w:fill="auto"/>
          </w:tcPr>
          <w:p w14:paraId="4885DDA5" w14:textId="71565CA3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54A00513" w14:textId="77777777" w:rsidTr="00FB722F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49D3DD8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0F5A5F70" w14:textId="7777777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7DB2EFA2" w14:textId="356E99ED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76490F">
              <w:rPr>
                <w:b/>
                <w:sz w:val="24"/>
                <w:szCs w:val="24"/>
              </w:rPr>
              <w:t xml:space="preserve">Домашнее задание: </w:t>
            </w:r>
            <w:r w:rsidRPr="0076490F">
              <w:rPr>
                <w:sz w:val="24"/>
                <w:szCs w:val="24"/>
              </w:rPr>
              <w:t>чтение и анализ литературы [3] стр. 45-49.</w:t>
            </w:r>
          </w:p>
        </w:tc>
      </w:tr>
      <w:tr w:rsidR="00C218EC" w:rsidRPr="00B9594F" w14:paraId="3A1EEE66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3020588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5F9B0B58" w14:textId="280C378D" w:rsidR="00C218EC" w:rsidRPr="00EB3C24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5A0F201C" w14:textId="579C7B81" w:rsidR="00C218EC" w:rsidRPr="00A04178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продуктов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114FB6A7" w14:textId="7A15F4AF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1F6EDA79" w14:textId="77777777" w:rsidTr="000266AD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FAC8EB4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29EB6C74" w14:textId="7777777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3C33847F" w14:textId="33D0B7B4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76490F">
              <w:rPr>
                <w:b/>
                <w:sz w:val="24"/>
                <w:szCs w:val="24"/>
              </w:rPr>
              <w:t xml:space="preserve">Домашнее задание: </w:t>
            </w:r>
            <w:r w:rsidRPr="0076490F">
              <w:rPr>
                <w:sz w:val="24"/>
                <w:szCs w:val="24"/>
              </w:rPr>
              <w:t>чтение и анализ литературы [3] стр. 50-54.</w:t>
            </w:r>
          </w:p>
        </w:tc>
      </w:tr>
      <w:tr w:rsidR="00C218EC" w:rsidRPr="00B9594F" w14:paraId="101FEC6E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C45BDBB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0A8C6722" w14:textId="7BDC6F08" w:rsidR="00C218EC" w:rsidRPr="006D27EC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475D3FAB" w14:textId="0F12E845" w:rsidR="00C218EC" w:rsidRPr="00CA6A5B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  <w:lang w:val="en-US"/>
              </w:rPr>
            </w:pPr>
            <w:r w:rsidRPr="00EB1FEB">
              <w:rPr>
                <w:bCs/>
                <w:sz w:val="24"/>
                <w:szCs w:val="24"/>
              </w:rPr>
              <w:t>Сетевая виртуализац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5F60656D" w14:textId="651CD7F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6FBACDB8" w14:textId="77777777" w:rsidTr="00DF3C64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3BDE5AB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1720A352" w14:textId="7777777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082E352E" w14:textId="1B799B4F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76490F">
              <w:rPr>
                <w:b/>
                <w:sz w:val="24"/>
                <w:szCs w:val="24"/>
              </w:rPr>
              <w:t xml:space="preserve">Домашнее задание: </w:t>
            </w:r>
            <w:r w:rsidRPr="0076490F">
              <w:rPr>
                <w:sz w:val="24"/>
                <w:szCs w:val="24"/>
              </w:rPr>
              <w:t>чтение и анализ литературы [3] стр. 55-59.</w:t>
            </w:r>
          </w:p>
        </w:tc>
      </w:tr>
      <w:tr w:rsidR="00C218EC" w:rsidRPr="00B9594F" w14:paraId="4AB5CD1B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FEB03D9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75FF8DDF" w14:textId="58A0FFA0" w:rsidR="00C218EC" w:rsidRPr="006D27EC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67F28F88" w14:textId="1D012D16" w:rsidR="00C218EC" w:rsidRPr="00173472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  <w:lang w:val="en-US"/>
              </w:rPr>
            </w:pPr>
            <w:r w:rsidRPr="00CA6A5B">
              <w:rPr>
                <w:bCs/>
                <w:sz w:val="24"/>
                <w:szCs w:val="24"/>
              </w:rPr>
              <w:t>Виртуализация хранилищ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5F79476B" w14:textId="236BB7FD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5544D60E" w14:textId="77777777" w:rsidTr="00F72DD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112BED5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772FDDDF" w14:textId="7777777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2CA872B2" w14:textId="5A0892C8" w:rsidR="00C218EC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60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.</w:t>
            </w:r>
          </w:p>
        </w:tc>
      </w:tr>
      <w:tr w:rsidR="00C218EC" w:rsidRPr="00B9594F" w14:paraId="395C6EC6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49346A6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310A2EF7" w14:textId="25C2EE8C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6EB87958" w14:textId="760FF440" w:rsidR="00C218EC" w:rsidRPr="00EB1FEB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едение в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7B07C4">
              <w:rPr>
                <w:sz w:val="24"/>
                <w:szCs w:val="24"/>
                <w:lang w:val="en-US"/>
              </w:rPr>
              <w:t>ESX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361406FA" w14:textId="4C8B507B" w:rsidR="00C218EC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702FEB4B" w14:textId="77777777" w:rsidTr="00726F43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A12867C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23BE13BF" w14:textId="7777777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303B5B72" w14:textId="15F3F4B3" w:rsidR="00C218EC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65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9.</w:t>
            </w:r>
          </w:p>
        </w:tc>
      </w:tr>
      <w:tr w:rsidR="00C218EC" w:rsidRPr="00B9594F" w14:paraId="60FA6B36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E32ADF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6947ED16" w14:textId="1A11D03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075F4C79" w14:textId="59852436" w:rsidR="00C218EC" w:rsidRPr="00160AEB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едение</w:t>
            </w:r>
            <w:r w:rsidRPr="0017347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73472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173472">
              <w:rPr>
                <w:sz w:val="24"/>
                <w:szCs w:val="24"/>
                <w:lang w:val="en-US"/>
              </w:rPr>
              <w:t xml:space="preserve"> vCenter Serv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6E056B83" w14:textId="40ECF854" w:rsidR="00C218EC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47DC4F8D" w14:textId="77777777" w:rsidTr="003D4741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1EFE2BE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6ADA4A9E" w14:textId="7777777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2BE33E5D" w14:textId="4AFF3C09" w:rsidR="00C218EC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70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4.</w:t>
            </w:r>
          </w:p>
        </w:tc>
      </w:tr>
      <w:tr w:rsidR="00C218EC" w:rsidRPr="00B9594F" w14:paraId="2D7F86FA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525004E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178966E3" w14:textId="5EC0F802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0D3CCEEF" w14:textId="249BFE39" w:rsidR="00C218EC" w:rsidRPr="00160AEB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160AEB">
              <w:rPr>
                <w:bCs/>
                <w:sz w:val="24"/>
                <w:szCs w:val="24"/>
              </w:rPr>
              <w:t>Слабые места в системе защит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70DB70B3" w14:textId="6A7747C4" w:rsidR="00C218EC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787BAF50" w14:textId="77777777" w:rsidTr="000B71B9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069F9B8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4C9DB39A" w14:textId="77777777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6ED18F84" w14:textId="3CAF0A46" w:rsidR="00C218EC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75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.</w:t>
            </w:r>
          </w:p>
        </w:tc>
      </w:tr>
      <w:tr w:rsidR="00C218EC" w:rsidRPr="00B9594F" w14:paraId="7A6E2092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D597563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6BF95105" w14:textId="47BAABC0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14:paraId="56A628F9" w14:textId="4C0F52F4" w:rsidR="00C218EC" w:rsidRPr="008620A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160AEB">
              <w:rPr>
                <w:bCs/>
                <w:sz w:val="24"/>
                <w:szCs w:val="24"/>
              </w:rPr>
              <w:t>Основные вопросы безопас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3F7EB18C" w14:textId="67DB7DD5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305D2F7E" w14:textId="77777777" w:rsidTr="0084288F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D8F48C7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5CE7DFAB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3530E8BB" w14:textId="2229F394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80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4.</w:t>
            </w:r>
          </w:p>
        </w:tc>
      </w:tr>
      <w:tr w:rsidR="00C218EC" w:rsidRPr="00B9594F" w14:paraId="1CAFEFD7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B2DDBFC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495D141C" w14:textId="6099B6C6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B9594F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14:paraId="12D94D8B" w14:textId="3F5FDDFE" w:rsidR="00C218EC" w:rsidRPr="008620A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160AEB">
              <w:rPr>
                <w:bCs/>
                <w:sz w:val="24"/>
                <w:szCs w:val="24"/>
              </w:rPr>
              <w:t>Пароли и учетные записи пользователе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35807908" w14:textId="314CBC2B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44EF6031" w14:textId="77777777" w:rsidTr="00221BF1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490CCF8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621412F8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2BF08371" w14:textId="552BF5F3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85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0.</w:t>
            </w:r>
          </w:p>
        </w:tc>
      </w:tr>
      <w:tr w:rsidR="00C218EC" w:rsidRPr="00B9594F" w14:paraId="5BCB9046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BF436C9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52E68600" w14:textId="0405A1E6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14:paraId="70AF84B0" w14:textId="00063B29" w:rsidR="00C218EC" w:rsidRPr="008620A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160AEB">
              <w:rPr>
                <w:bCs/>
                <w:sz w:val="24"/>
                <w:szCs w:val="24"/>
              </w:rPr>
              <w:t>Инструментальные средства защит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18825A36" w14:textId="2BD4094A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4D2F4C46" w14:textId="77777777" w:rsidTr="00CD56C1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B6AB249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374660BA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00A175C2" w14:textId="70106DD2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95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0.</w:t>
            </w:r>
          </w:p>
        </w:tc>
      </w:tr>
      <w:tr w:rsidR="00C218EC" w:rsidRPr="00B9594F" w14:paraId="1B5C3337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F0A983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647D8FDA" w14:textId="6720B178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14:paraId="4004884B" w14:textId="08DBEB4D" w:rsidR="00C218EC" w:rsidRPr="008620A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821979">
              <w:rPr>
                <w:bCs/>
                <w:sz w:val="24"/>
                <w:szCs w:val="24"/>
              </w:rPr>
              <w:t>Центры обработки данны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08ED86E2" w14:textId="00752BD6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11226176" w14:textId="77777777" w:rsidTr="006B0D0A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B2597C7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2C3C7C1E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6B0DF2A4" w14:textId="7CBB6120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105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9.</w:t>
            </w:r>
          </w:p>
        </w:tc>
      </w:tr>
      <w:tr w:rsidR="00C218EC" w:rsidRPr="00B9594F" w14:paraId="720D7992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43B53E4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230E594D" w14:textId="6C453C48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14:paraId="7884A208" w14:textId="0427B2D2" w:rsidR="00C218EC" w:rsidRPr="008620A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821979">
              <w:rPr>
                <w:bCs/>
                <w:sz w:val="24"/>
                <w:szCs w:val="24"/>
              </w:rPr>
              <w:t>Электропитани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1348FC8D" w14:textId="2A1F5CF4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5EA35410" w14:textId="77777777" w:rsidTr="00DA4DC1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9FDD9C4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6A97F444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4C2C681F" w14:textId="47A04D13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110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4.</w:t>
            </w:r>
          </w:p>
        </w:tc>
      </w:tr>
      <w:tr w:rsidR="00C218EC" w:rsidRPr="00B9594F" w14:paraId="4082FAE5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D8316E4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6911F494" w14:textId="2008BC84" w:rsidR="00C218EC" w:rsidRPr="00EE15B9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70E0C41B" w14:textId="68C4FC3F" w:rsidR="00C218EC" w:rsidRPr="008620A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146A65">
              <w:rPr>
                <w:bCs/>
                <w:sz w:val="24"/>
                <w:szCs w:val="24"/>
              </w:rPr>
              <w:t>Охлаждение и окружающая сред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79D020B0" w14:textId="103DB691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41E01240" w14:textId="77777777" w:rsidTr="0007602A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BDFFFE0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5B6828AA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2A275477" w14:textId="17E956E5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115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9.</w:t>
            </w:r>
          </w:p>
        </w:tc>
      </w:tr>
      <w:tr w:rsidR="00C218EC" w:rsidRPr="00B9594F" w14:paraId="1E201C50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8B1FBA5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0F0FE15B" w14:textId="6E88F8C7" w:rsidR="00C218EC" w:rsidRPr="00EE15B9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06" w:type="dxa"/>
            <w:shd w:val="clear" w:color="auto" w:fill="auto"/>
          </w:tcPr>
          <w:p w14:paraId="6F450F90" w14:textId="62830782" w:rsidR="00C218EC" w:rsidRPr="00146A65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146A65">
              <w:rPr>
                <w:bCs/>
                <w:sz w:val="24"/>
                <w:szCs w:val="24"/>
                <w:lang w:val="en-US"/>
              </w:rPr>
              <w:t>Безопасность центров обработки данны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4772E74C" w14:textId="2A9180F4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3F4984A0" w14:textId="77777777" w:rsidTr="00234413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0EAEA66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5F2F33E1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06F34FD0" w14:textId="79AB92B6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120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24.</w:t>
            </w:r>
          </w:p>
        </w:tc>
      </w:tr>
      <w:tr w:rsidR="00C218EC" w:rsidRPr="00B9594F" w14:paraId="12397725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C75304F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26CB0C29" w14:textId="6491A2ED" w:rsidR="00C218EC" w:rsidRPr="00EE15B9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06" w:type="dxa"/>
            <w:shd w:val="clear" w:color="auto" w:fill="auto"/>
          </w:tcPr>
          <w:p w14:paraId="569E42FB" w14:textId="7BEFAF0C" w:rsidR="00C218EC" w:rsidRPr="008D42F7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  <w:lang w:val="en-US"/>
              </w:rPr>
            </w:pPr>
            <w:r w:rsidRPr="00551CCF">
              <w:rPr>
                <w:bCs/>
                <w:sz w:val="24"/>
                <w:szCs w:val="24"/>
                <w:lang w:val="en-US"/>
              </w:rPr>
              <w:t>Правовые вопросы</w:t>
            </w:r>
          </w:p>
        </w:tc>
        <w:tc>
          <w:tcPr>
            <w:tcW w:w="1247" w:type="dxa"/>
            <w:shd w:val="clear" w:color="auto" w:fill="auto"/>
          </w:tcPr>
          <w:p w14:paraId="107C78F8" w14:textId="2B0CC92D" w:rsidR="00C218EC" w:rsidRPr="008620AA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18EC" w:rsidRPr="00B9594F" w14:paraId="5A848234" w14:textId="77777777" w:rsidTr="002A0ACC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19C90FF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2E735636" w14:textId="77777777" w:rsidR="00C218EC" w:rsidRPr="008620AA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55FCB3A4" w14:textId="38AEFA70" w:rsidR="00C218EC" w:rsidRPr="008620A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>чтение и анализ литературы [</w:t>
            </w:r>
            <w:r>
              <w:rPr>
                <w:sz w:val="24"/>
                <w:szCs w:val="24"/>
              </w:rPr>
              <w:t>3</w:t>
            </w:r>
            <w:r w:rsidRPr="00BF7CA2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125</w:t>
            </w:r>
            <w:r w:rsidRPr="004127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9.</w:t>
            </w:r>
          </w:p>
        </w:tc>
      </w:tr>
      <w:tr w:rsidR="00C218EC" w:rsidRPr="00B9594F" w14:paraId="22D33EA7" w14:textId="77777777" w:rsidTr="002549DF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7D0671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6A17A929" w14:textId="2EB9B4A0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367D44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shd w:val="clear" w:color="auto" w:fill="auto"/>
          </w:tcPr>
          <w:p w14:paraId="28C18335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46286AF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830CD61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5343BE08" w14:textId="04E3C752" w:rsidR="00C218EC" w:rsidRPr="001A078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68DE10CC" w14:textId="28966132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7B07C4">
              <w:rPr>
                <w:sz w:val="24"/>
                <w:szCs w:val="24"/>
                <w:lang w:val="en-US"/>
              </w:rPr>
              <w:t>ESX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A373E6C" w14:textId="417AA7EA" w:rsidR="00C218EC" w:rsidRPr="0051496F" w:rsidRDefault="00C218EC" w:rsidP="00C21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C218EC" w:rsidRPr="00B9594F" w14:paraId="7431FBC6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55B5CBD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5D019A99" w14:textId="24FF0D68" w:rsidR="00C218EC" w:rsidRPr="001A078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2194B48E" w14:textId="29F24209" w:rsidR="00C218EC" w:rsidRPr="003F1C43" w:rsidRDefault="00C218EC" w:rsidP="00C218EC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7B07C4">
              <w:rPr>
                <w:sz w:val="24"/>
                <w:szCs w:val="24"/>
                <w:lang w:val="en-US"/>
              </w:rPr>
              <w:t>ESX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60DF5E50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32521527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6AD1F77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6A9CFFDB" w14:textId="67B225C5" w:rsidR="00C218EC" w:rsidRPr="001A078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2410567E" w14:textId="083A14B3" w:rsidR="00C218EC" w:rsidRPr="00FC41B1" w:rsidRDefault="00C218EC" w:rsidP="00C218EC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ывание сетевой инфраструктуры в</w:t>
            </w:r>
            <w:r w:rsidRPr="00FC41B1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7B07C4">
              <w:rPr>
                <w:sz w:val="24"/>
                <w:szCs w:val="24"/>
                <w:lang w:val="en-US"/>
              </w:rPr>
              <w:t>ESXi</w:t>
            </w:r>
            <w:r w:rsidRPr="00FC41B1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21D2E2C3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5294058A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B1AC94A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1DA8C865" w14:textId="385FF259" w:rsidR="00C218EC" w:rsidRPr="001A078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6F1C7A1E" w14:textId="511CB11E" w:rsidR="00C218EC" w:rsidRPr="00D56825" w:rsidRDefault="00C218EC" w:rsidP="00C218EC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иртуальной машины в</w:t>
            </w:r>
            <w:r w:rsidRPr="00FC41B1">
              <w:rPr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7B07C4">
              <w:rPr>
                <w:sz w:val="24"/>
                <w:szCs w:val="24"/>
                <w:lang w:val="en-US"/>
              </w:rPr>
              <w:t>ESXi</w:t>
            </w:r>
            <w:r w:rsidRPr="00FC41B1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3285D047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93CE96F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5675215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47C4EC62" w14:textId="53E11CDE" w:rsidR="00C218EC" w:rsidRPr="001A078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68AD55FF" w14:textId="0E616FF0" w:rsidR="00C218EC" w:rsidRPr="00B9594F" w:rsidRDefault="00C218EC" w:rsidP="00C218EC">
            <w:pPr>
              <w:tabs>
                <w:tab w:val="left" w:pos="424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4442B9">
              <w:rPr>
                <w:sz w:val="24"/>
                <w:szCs w:val="24"/>
              </w:rPr>
              <w:t>vCenter Serv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5CC91524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E23F79" w14:paraId="222EA2CD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69D06AF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511629CF" w14:textId="1AA9C6EB" w:rsidR="00C218EC" w:rsidRPr="001A078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5A4ED9EB" w14:textId="4D878378" w:rsidR="00C218EC" w:rsidRPr="00E23F79" w:rsidRDefault="00C218EC" w:rsidP="00C218EC">
            <w:pPr>
              <w:tabs>
                <w:tab w:val="left" w:pos="424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зор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4442B9">
              <w:rPr>
                <w:sz w:val="24"/>
                <w:szCs w:val="24"/>
              </w:rPr>
              <w:t>vCenter Serv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1E0ADF8B" w14:textId="77777777" w:rsidR="00C218EC" w:rsidRPr="00E23F79" w:rsidRDefault="00C218EC" w:rsidP="00C218E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C218EC" w:rsidRPr="00C218EC" w14:paraId="2BEBC798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C0CFFAA" w14:textId="77777777" w:rsidR="00C218EC" w:rsidRPr="00E23F79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59B8EBE1" w14:textId="7E40D878" w:rsidR="00C218EC" w:rsidRPr="001A078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263E0FC0" w14:textId="293C08C9" w:rsidR="00C218EC" w:rsidRPr="003F77D3" w:rsidRDefault="00C218EC" w:rsidP="00C218EC">
            <w:pPr>
              <w:tabs>
                <w:tab w:val="left" w:pos="424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грация</w:t>
            </w:r>
            <w:r w:rsidRPr="00E23F79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E23F79">
              <w:rPr>
                <w:sz w:val="24"/>
                <w:szCs w:val="24"/>
                <w:lang w:val="en-US"/>
              </w:rPr>
              <w:t xml:space="preserve"> </w:t>
            </w:r>
            <w:r w:rsidRPr="007B07C4">
              <w:rPr>
                <w:sz w:val="24"/>
                <w:szCs w:val="24"/>
                <w:lang w:val="en-US"/>
              </w:rPr>
              <w:t>ESXi</w:t>
            </w:r>
            <w:r w:rsidRPr="00E23F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E23F79">
              <w:rPr>
                <w:sz w:val="24"/>
                <w:szCs w:val="24"/>
                <w:lang w:val="en-US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E23F79">
              <w:rPr>
                <w:sz w:val="24"/>
                <w:szCs w:val="24"/>
                <w:lang w:val="en-US"/>
              </w:rPr>
              <w:t xml:space="preserve"> vCenter Server</w:t>
            </w:r>
            <w:r w:rsidRPr="003F77D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35EEF9A4" w14:textId="77777777" w:rsidR="00C218EC" w:rsidRPr="0023760C" w:rsidRDefault="00C218EC" w:rsidP="00C218E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C218EC" w:rsidRPr="00B9594F" w14:paraId="3A32F04C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B8A5A9A" w14:textId="77777777" w:rsidR="00C218EC" w:rsidRPr="0023760C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45C29EF6" w14:textId="18BD6F27" w:rsidR="00C218EC" w:rsidRPr="00F916CE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F916C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14:paraId="5659151D" w14:textId="18E05AFC" w:rsidR="00C218EC" w:rsidRPr="00F916CE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B873CA">
              <w:rPr>
                <w:sz w:val="24"/>
                <w:szCs w:val="24"/>
              </w:rPr>
              <w:t xml:space="preserve">Подключение </w:t>
            </w:r>
            <w:proofErr w:type="spellStart"/>
            <w:r w:rsidRPr="00B873CA">
              <w:rPr>
                <w:sz w:val="24"/>
                <w:szCs w:val="24"/>
              </w:rPr>
              <w:t>iSCSI</w:t>
            </w:r>
            <w:proofErr w:type="spellEnd"/>
            <w:r w:rsidRPr="00B873CA">
              <w:rPr>
                <w:sz w:val="24"/>
                <w:szCs w:val="24"/>
              </w:rPr>
              <w:t xml:space="preserve"> хранилища к </w:t>
            </w:r>
            <w:proofErr w:type="spellStart"/>
            <w:r w:rsidRPr="00B873CA">
              <w:rPr>
                <w:sz w:val="24"/>
                <w:szCs w:val="24"/>
              </w:rPr>
              <w:t>vCenter</w:t>
            </w:r>
            <w:proofErr w:type="spellEnd"/>
            <w:r w:rsidRPr="00B873CA">
              <w:rPr>
                <w:sz w:val="24"/>
                <w:szCs w:val="24"/>
              </w:rPr>
              <w:t xml:space="preserve"> Serv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328BD9E5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3246B72E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C06311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54956105" w14:textId="365DF2E0" w:rsidR="00C218EC" w:rsidRPr="00F916CE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14:paraId="01B7E2B9" w14:textId="4E54726F" w:rsidR="00C218EC" w:rsidRPr="00F916CE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F916CE">
              <w:rPr>
                <w:bCs/>
                <w:sz w:val="24"/>
                <w:szCs w:val="24"/>
              </w:rPr>
              <w:t>Клонирование виртуальных машин vCenter Serve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vMerge/>
            <w:shd w:val="clear" w:color="auto" w:fill="auto"/>
          </w:tcPr>
          <w:p w14:paraId="068187E3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DA4537B" w14:textId="77777777" w:rsidTr="002C1ABC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EBC1103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21DF6CFF" w14:textId="03BE6130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367D44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3653B65" w14:textId="1EB3A668" w:rsidR="00C218EC" w:rsidRPr="005849FD" w:rsidRDefault="00C218EC" w:rsidP="00C21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C218EC" w:rsidRPr="00B9594F" w14:paraId="2D7C317A" w14:textId="77777777" w:rsidTr="00F955CA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33C17CF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42F4233F" w14:textId="3B5A9414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стенд</w:t>
            </w:r>
            <w:r w:rsidRPr="00B9594F">
              <w:rPr>
                <w:sz w:val="24"/>
                <w:szCs w:val="24"/>
              </w:rPr>
              <w:t xml:space="preserve"> при помощи </w:t>
            </w:r>
            <w:r>
              <w:rPr>
                <w:bCs/>
                <w:sz w:val="24"/>
                <w:szCs w:val="24"/>
              </w:rPr>
              <w:t>п</w:t>
            </w:r>
            <w:r w:rsidRPr="003915B0">
              <w:rPr>
                <w:bCs/>
                <w:sz w:val="24"/>
                <w:szCs w:val="24"/>
              </w:rPr>
              <w:t>латформы облачных вычислен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9594F">
              <w:rPr>
                <w:sz w:val="24"/>
                <w:szCs w:val="24"/>
                <w:lang w:val="en-US"/>
              </w:rPr>
              <w:t>VMware</w:t>
            </w:r>
            <w:r w:rsidRPr="00B9594F">
              <w:rPr>
                <w:sz w:val="24"/>
                <w:szCs w:val="24"/>
              </w:rPr>
              <w:t xml:space="preserve"> </w:t>
            </w:r>
            <w:r w:rsidRPr="007B07C4">
              <w:rPr>
                <w:sz w:val="24"/>
                <w:szCs w:val="24"/>
                <w:lang w:val="en-US"/>
              </w:rPr>
              <w:t>ESXi</w:t>
            </w:r>
            <w:r w:rsidRPr="00B959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целях</w:t>
            </w:r>
            <w:r w:rsidRPr="00B9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ции</w:t>
            </w:r>
            <w:r w:rsidRPr="00B9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туальных машин в разных сетях.</w:t>
            </w:r>
          </w:p>
        </w:tc>
        <w:tc>
          <w:tcPr>
            <w:tcW w:w="1247" w:type="dxa"/>
            <w:vMerge/>
            <w:shd w:val="clear" w:color="auto" w:fill="auto"/>
          </w:tcPr>
          <w:p w14:paraId="2AF8FFDB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144A9046" w14:textId="77777777" w:rsidTr="005D1AF7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 w:val="restart"/>
            <w:shd w:val="clear" w:color="auto" w:fill="auto"/>
          </w:tcPr>
          <w:p w14:paraId="6E0EFD89" w14:textId="77777777" w:rsidR="00C218EC" w:rsidRPr="00B9594F" w:rsidRDefault="00C218EC" w:rsidP="00C218E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B9594F">
              <w:rPr>
                <w:b/>
                <w:sz w:val="24"/>
                <w:szCs w:val="24"/>
              </w:rPr>
              <w:t>Тема 2.</w:t>
            </w:r>
            <w:r w:rsidRPr="00B9594F">
              <w:rPr>
                <w:b/>
                <w:sz w:val="24"/>
                <w:szCs w:val="24"/>
                <w:lang w:val="en-US"/>
              </w:rPr>
              <w:t>3</w:t>
            </w:r>
            <w:r w:rsidRPr="00B9594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B9594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472B">
              <w:rPr>
                <w:bCs/>
                <w:sz w:val="24"/>
                <w:szCs w:val="24"/>
              </w:rPr>
              <w:t>Методология</w:t>
            </w:r>
          </w:p>
          <w:p w14:paraId="5EC881C9" w14:textId="502152A0" w:rsidR="00C218EC" w:rsidRPr="00B9594F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r w:rsidRPr="00E4678A">
              <w:rPr>
                <w:bCs/>
                <w:sz w:val="24"/>
                <w:szCs w:val="24"/>
              </w:rPr>
              <w:t>CI/CD</w:t>
            </w:r>
          </w:p>
        </w:tc>
        <w:tc>
          <w:tcPr>
            <w:tcW w:w="11056" w:type="dxa"/>
            <w:gridSpan w:val="5"/>
            <w:shd w:val="clear" w:color="auto" w:fill="auto"/>
          </w:tcPr>
          <w:p w14:paraId="1037FD13" w14:textId="69AE66FF" w:rsidR="00C218EC" w:rsidRPr="00E23148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367D44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  <w:shd w:val="clear" w:color="auto" w:fill="auto"/>
          </w:tcPr>
          <w:p w14:paraId="4EF47C1F" w14:textId="36352325" w:rsidR="00C218EC" w:rsidRPr="004D5DF1" w:rsidRDefault="00C218EC" w:rsidP="00C21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C218EC" w:rsidRPr="00B9594F" w14:paraId="01D4DCFA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8268F8C" w14:textId="0AB21CFE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0A5DD497" w14:textId="2EAC6F5B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4CB15974" w14:textId="74EE15F4" w:rsidR="00C218EC" w:rsidRPr="00846B27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</w:t>
            </w:r>
            <w:r w:rsidRPr="00E4678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Git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4AC1A49C" w14:textId="15924CF2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32CC5B2C" w14:textId="77777777" w:rsidTr="00575D5D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144B743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24377822" w14:textId="7777777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017CFB96" w14:textId="2D82F3AD" w:rsidR="00C218EC" w:rsidRPr="00AC1C0C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 xml:space="preserve">чтение и анализ </w:t>
            </w:r>
            <w:r>
              <w:rPr>
                <w:sz w:val="24"/>
                <w:szCs w:val="24"/>
              </w:rPr>
              <w:t>конспекта.</w:t>
            </w:r>
          </w:p>
        </w:tc>
      </w:tr>
      <w:tr w:rsidR="00C218EC" w:rsidRPr="00B9594F" w14:paraId="6D393580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9332CFD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4B51C3DF" w14:textId="16E01C5A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1AD41350" w14:textId="01ED4C26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844BC2">
              <w:rPr>
                <w:bCs/>
                <w:sz w:val="24"/>
                <w:szCs w:val="24"/>
              </w:rPr>
              <w:t xml:space="preserve">Основы </w:t>
            </w:r>
            <w:r>
              <w:rPr>
                <w:bCs/>
                <w:sz w:val="24"/>
                <w:szCs w:val="24"/>
              </w:rPr>
              <w:t>возможности в</w:t>
            </w:r>
            <w:r w:rsidRPr="00E4678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Git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54F59A9C" w14:textId="69635426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22900DB8" w14:textId="77777777" w:rsidTr="00F25828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28C5B76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0D9DA951" w14:textId="7777777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53453F09" w14:textId="75490AC0" w:rsidR="00C218EC" w:rsidRPr="00E4678A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 xml:space="preserve">чтение и анализ </w:t>
            </w:r>
            <w:r>
              <w:rPr>
                <w:sz w:val="24"/>
                <w:szCs w:val="24"/>
              </w:rPr>
              <w:t>конспекта.</w:t>
            </w:r>
          </w:p>
        </w:tc>
      </w:tr>
      <w:tr w:rsidR="00C218EC" w:rsidRPr="00B9594F" w14:paraId="2347B768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B6B1055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255E411B" w14:textId="24E249DB" w:rsidR="00C218EC" w:rsidRPr="00B22410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2BF47370" w14:textId="052C9DE0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5169B">
              <w:rPr>
                <w:bCs/>
                <w:sz w:val="24"/>
                <w:szCs w:val="24"/>
              </w:rPr>
              <w:t>истема контроля версий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E4678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Git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5BFD663A" w14:textId="758FD00E" w:rsidR="00C218EC" w:rsidRPr="001C3D85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4CE1FFA2" w14:textId="77777777" w:rsidTr="00590E20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153DFAF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59B8FA50" w14:textId="7777777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2FA44B1A" w14:textId="21EA14E9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 xml:space="preserve">чтение и анализ </w:t>
            </w:r>
            <w:r>
              <w:rPr>
                <w:sz w:val="24"/>
                <w:szCs w:val="24"/>
              </w:rPr>
              <w:t>конспекта.</w:t>
            </w:r>
          </w:p>
        </w:tc>
      </w:tr>
      <w:tr w:rsidR="00C218EC" w:rsidRPr="00B9594F" w14:paraId="6F663BE8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9D8BC13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5AB3E39E" w14:textId="18382EE7" w:rsidR="00C218EC" w:rsidRPr="00B22410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422FFF83" w14:textId="41326125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позитории в</w:t>
            </w:r>
            <w:r w:rsidRPr="00E4678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Git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466A19A2" w14:textId="53D63AE5" w:rsidR="00C218EC" w:rsidRPr="001C3D85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7A2BA761" w14:textId="77777777" w:rsidTr="003F403F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0152E3D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079BB6DA" w14:textId="7777777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6D6C98B7" w14:textId="21A905C8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 xml:space="preserve">чтение и анализ </w:t>
            </w:r>
            <w:r>
              <w:rPr>
                <w:sz w:val="24"/>
                <w:szCs w:val="24"/>
              </w:rPr>
              <w:t>конспекта.</w:t>
            </w:r>
          </w:p>
        </w:tc>
      </w:tr>
      <w:tr w:rsidR="00C218EC" w:rsidRPr="00B9594F" w14:paraId="3664BA1E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93AE91D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340DBD60" w14:textId="3E6C0D50" w:rsidR="00C218EC" w:rsidRPr="00B22410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0E26DC6D" w14:textId="55B90E28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461B03">
              <w:rPr>
                <w:bCs/>
                <w:sz w:val="24"/>
                <w:szCs w:val="24"/>
              </w:rPr>
              <w:t xml:space="preserve">Инструменты </w:t>
            </w:r>
            <w:r>
              <w:rPr>
                <w:bCs/>
                <w:sz w:val="24"/>
                <w:szCs w:val="24"/>
              </w:rPr>
              <w:t>в</w:t>
            </w:r>
            <w:r w:rsidRPr="00E4678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Git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03E2FF31" w14:textId="3C421CF8" w:rsidR="00C218EC" w:rsidRPr="001C3D85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52ECBBF4" w14:textId="77777777" w:rsidTr="00906A49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144D708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58FA2858" w14:textId="7777777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364A13F7" w14:textId="6C4F7B55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 xml:space="preserve">чтение и анализ </w:t>
            </w:r>
            <w:r>
              <w:rPr>
                <w:sz w:val="24"/>
                <w:szCs w:val="24"/>
              </w:rPr>
              <w:t>конспекта.</w:t>
            </w:r>
          </w:p>
        </w:tc>
      </w:tr>
      <w:tr w:rsidR="00C218EC" w:rsidRPr="00B9594F" w14:paraId="067A254C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2A3519EE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523088BD" w14:textId="52479525" w:rsidR="00C218EC" w:rsidRPr="00B22410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2AFAAD3A" w14:textId="2BFDB600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 в </w:t>
            </w:r>
            <w:r w:rsidRPr="00BE4E88">
              <w:rPr>
                <w:bCs/>
                <w:sz w:val="24"/>
                <w:szCs w:val="24"/>
              </w:rPr>
              <w:t>Gite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6DD4597E" w14:textId="6A1164A0" w:rsidR="00C218EC" w:rsidRPr="001C3D85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3D279BE6" w14:textId="77777777" w:rsidTr="00717DF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6F58517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63FF8AD6" w14:textId="7777777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497F8BEB" w14:textId="403B5621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 xml:space="preserve">чтение и анализ </w:t>
            </w:r>
            <w:r>
              <w:rPr>
                <w:sz w:val="24"/>
                <w:szCs w:val="24"/>
              </w:rPr>
              <w:t>конспекта.</w:t>
            </w:r>
          </w:p>
        </w:tc>
      </w:tr>
      <w:tr w:rsidR="00C218EC" w:rsidRPr="00B9594F" w14:paraId="42D26935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1E8E466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14:paraId="3E8F159D" w14:textId="1F31998A" w:rsidR="00C218EC" w:rsidRPr="00B22410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123D0BD8" w14:textId="7147532F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</w:t>
            </w:r>
            <w:r w:rsidRPr="00E4678A">
              <w:rPr>
                <w:bCs/>
                <w:sz w:val="24"/>
                <w:szCs w:val="24"/>
              </w:rPr>
              <w:t xml:space="preserve"> CI/CD</w:t>
            </w:r>
          </w:p>
        </w:tc>
        <w:tc>
          <w:tcPr>
            <w:tcW w:w="1247" w:type="dxa"/>
            <w:shd w:val="clear" w:color="auto" w:fill="auto"/>
          </w:tcPr>
          <w:p w14:paraId="4AFC0ED9" w14:textId="2C933B8C" w:rsidR="00C218EC" w:rsidRPr="001C3D85" w:rsidRDefault="00C218EC" w:rsidP="00C21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218EC" w:rsidRPr="00B9594F" w14:paraId="7BAA4B8D" w14:textId="77777777" w:rsidTr="00024204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D1AEFF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14:paraId="2D73DAA7" w14:textId="7777777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shd w:val="clear" w:color="auto" w:fill="auto"/>
          </w:tcPr>
          <w:p w14:paraId="70760BA9" w14:textId="3F63F958" w:rsidR="00C218EC" w:rsidRPr="00B9594F" w:rsidRDefault="00C218EC" w:rsidP="00C218EC">
            <w:pPr>
              <w:rPr>
                <w:bCs/>
                <w:sz w:val="24"/>
                <w:szCs w:val="24"/>
              </w:rPr>
            </w:pPr>
            <w:r w:rsidRPr="00CE0093">
              <w:rPr>
                <w:b/>
                <w:sz w:val="24"/>
                <w:szCs w:val="24"/>
              </w:rPr>
              <w:t xml:space="preserve">Домашнее задание: </w:t>
            </w:r>
            <w:r w:rsidRPr="00BF7CA2">
              <w:rPr>
                <w:sz w:val="24"/>
                <w:szCs w:val="24"/>
              </w:rPr>
              <w:t xml:space="preserve">чтение и анализ </w:t>
            </w:r>
            <w:r>
              <w:rPr>
                <w:sz w:val="24"/>
                <w:szCs w:val="24"/>
              </w:rPr>
              <w:t>конспекта.</w:t>
            </w:r>
          </w:p>
        </w:tc>
      </w:tr>
      <w:tr w:rsidR="00C218EC" w:rsidRPr="00B9594F" w14:paraId="50DD2695" w14:textId="77777777" w:rsidTr="00D16C47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7266EA4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0925597E" w14:textId="473BA3C6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E4678A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8E6FF4D" w14:textId="542EDAC9" w:rsidR="00C218EC" w:rsidRPr="00DD11D7" w:rsidRDefault="00C218EC" w:rsidP="00C21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C218EC" w:rsidRPr="00B9594F" w14:paraId="6C5BAB44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F1DF479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4B38B7B3" w14:textId="6B254600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59EC1D86" w14:textId="54DAA47A" w:rsidR="00C218EC" w:rsidRPr="00B17900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Введение в </w:t>
            </w:r>
            <w:r>
              <w:rPr>
                <w:bCs/>
                <w:sz w:val="24"/>
                <w:szCs w:val="24"/>
                <w:lang w:val="en-US"/>
              </w:rPr>
              <w:t>Git</w:t>
            </w:r>
          </w:p>
        </w:tc>
        <w:tc>
          <w:tcPr>
            <w:tcW w:w="1247" w:type="dxa"/>
            <w:vMerge/>
            <w:shd w:val="clear" w:color="auto" w:fill="auto"/>
          </w:tcPr>
          <w:p w14:paraId="5235932B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874DBAC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04DB1AE9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64A4070D" w14:textId="0035B75C" w:rsidR="00C218EC" w:rsidRPr="00367D44" w:rsidRDefault="00C218EC" w:rsidP="00C218EC">
            <w:pPr>
              <w:tabs>
                <w:tab w:val="left" w:pos="4245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03AF7696" w14:textId="0F3E9E40" w:rsidR="00C218EC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844BC2">
              <w:rPr>
                <w:bCs/>
                <w:sz w:val="24"/>
                <w:szCs w:val="24"/>
              </w:rPr>
              <w:t>Основы Git</w:t>
            </w:r>
          </w:p>
        </w:tc>
        <w:tc>
          <w:tcPr>
            <w:tcW w:w="1247" w:type="dxa"/>
            <w:vMerge/>
            <w:shd w:val="clear" w:color="auto" w:fill="auto"/>
          </w:tcPr>
          <w:p w14:paraId="7D650B71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7C25DB6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3C636F5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3637142B" w14:textId="27C7FFB1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 w:rsidRPr="00367D4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7A0D942D" w14:textId="0325D5EB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294A82">
              <w:rPr>
                <w:bCs/>
                <w:sz w:val="24"/>
                <w:szCs w:val="24"/>
              </w:rPr>
              <w:t>Ветвление в Git</w:t>
            </w:r>
          </w:p>
        </w:tc>
        <w:tc>
          <w:tcPr>
            <w:tcW w:w="1247" w:type="dxa"/>
            <w:vMerge/>
            <w:shd w:val="clear" w:color="auto" w:fill="auto"/>
          </w:tcPr>
          <w:p w14:paraId="75FA8B63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698682B2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75350483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DFB1DF7" w14:textId="3EA8F6C7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75B93E1B" w14:textId="29A3743D" w:rsidR="00C218EC" w:rsidRPr="00E4678A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294A82">
              <w:rPr>
                <w:bCs/>
                <w:sz w:val="24"/>
                <w:szCs w:val="24"/>
              </w:rPr>
              <w:t>Git на сервере</w:t>
            </w:r>
          </w:p>
        </w:tc>
        <w:tc>
          <w:tcPr>
            <w:tcW w:w="1247" w:type="dxa"/>
            <w:vMerge/>
            <w:shd w:val="clear" w:color="auto" w:fill="auto"/>
          </w:tcPr>
          <w:p w14:paraId="5E90868C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1F887439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6850DEB2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17C526C" w14:textId="73101179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1972A119" w14:textId="642E06EB" w:rsidR="00C218EC" w:rsidRPr="00E23148" w:rsidRDefault="00C218EC" w:rsidP="00C218EC">
            <w:pPr>
              <w:tabs>
                <w:tab w:val="left" w:pos="1470"/>
              </w:tabs>
              <w:rPr>
                <w:bCs/>
                <w:sz w:val="24"/>
                <w:szCs w:val="24"/>
              </w:rPr>
            </w:pPr>
            <w:r w:rsidRPr="002178C0">
              <w:rPr>
                <w:bCs/>
                <w:sz w:val="24"/>
                <w:szCs w:val="24"/>
              </w:rPr>
              <w:t>Распределенный Git</w:t>
            </w:r>
          </w:p>
        </w:tc>
        <w:tc>
          <w:tcPr>
            <w:tcW w:w="1247" w:type="dxa"/>
            <w:vMerge/>
            <w:shd w:val="clear" w:color="auto" w:fill="auto"/>
          </w:tcPr>
          <w:p w14:paraId="5D9B07D6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482781B5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0DF77D6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2805315F" w14:textId="4A7B3F59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6A43E12D" w14:textId="03D11884" w:rsidR="00C218EC" w:rsidRPr="00E23148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B53F4E">
              <w:rPr>
                <w:bCs/>
                <w:sz w:val="24"/>
                <w:szCs w:val="24"/>
              </w:rPr>
              <w:t>Инструменты Git</w:t>
            </w:r>
          </w:p>
        </w:tc>
        <w:tc>
          <w:tcPr>
            <w:tcW w:w="1247" w:type="dxa"/>
            <w:vMerge/>
            <w:shd w:val="clear" w:color="auto" w:fill="auto"/>
          </w:tcPr>
          <w:p w14:paraId="4922691E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5AD58A10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AE6E2E4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269B11C8" w14:textId="753A24DA" w:rsidR="00C218EC" w:rsidRPr="00E23148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2605EE0A" w14:textId="047F1F47" w:rsidR="00C218EC" w:rsidRPr="00E23148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D012F4">
              <w:rPr>
                <w:bCs/>
                <w:sz w:val="24"/>
                <w:szCs w:val="24"/>
              </w:rPr>
              <w:t>Gitea</w:t>
            </w:r>
          </w:p>
        </w:tc>
        <w:tc>
          <w:tcPr>
            <w:tcW w:w="1247" w:type="dxa"/>
            <w:vMerge/>
            <w:shd w:val="clear" w:color="auto" w:fill="auto"/>
          </w:tcPr>
          <w:p w14:paraId="4C89BAF1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1781F0BE" w14:textId="77777777" w:rsidTr="00DC50B5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4D1E71D6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2401F968" w14:textId="0EF22381" w:rsidR="00C218EC" w:rsidRPr="00DD11D7" w:rsidRDefault="00C218EC" w:rsidP="00C218EC">
            <w:pPr>
              <w:tabs>
                <w:tab w:val="left" w:pos="424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14:paraId="7AC9DC60" w14:textId="2A6FFE9D" w:rsidR="00C218EC" w:rsidRPr="00E23148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0E0F72">
              <w:rPr>
                <w:bCs/>
                <w:sz w:val="24"/>
                <w:szCs w:val="24"/>
              </w:rPr>
              <w:t xml:space="preserve">Gitea </w:t>
            </w:r>
            <w:r>
              <w:rPr>
                <w:bCs/>
                <w:sz w:val="24"/>
                <w:szCs w:val="24"/>
                <w:lang w:val="en-US"/>
              </w:rPr>
              <w:t>+ D</w:t>
            </w:r>
            <w:r w:rsidRPr="000E0F72">
              <w:rPr>
                <w:bCs/>
                <w:sz w:val="24"/>
                <w:szCs w:val="24"/>
              </w:rPr>
              <w:t>rone</w:t>
            </w:r>
          </w:p>
        </w:tc>
        <w:tc>
          <w:tcPr>
            <w:tcW w:w="1247" w:type="dxa"/>
            <w:vMerge/>
            <w:shd w:val="clear" w:color="auto" w:fill="auto"/>
          </w:tcPr>
          <w:p w14:paraId="2D1847A9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2BD310E8" w14:textId="77777777" w:rsidTr="00431B3F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15D9471A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70E2255E" w14:textId="49355BBC" w:rsidR="00C218EC" w:rsidRPr="00E23148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367D44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EC08C4C" w14:textId="1D771BF8" w:rsidR="00C218EC" w:rsidRPr="009A28B2" w:rsidRDefault="00C218EC" w:rsidP="00C21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A28B2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C218EC" w:rsidRPr="00B9594F" w14:paraId="381B2D23" w14:textId="77777777" w:rsidTr="001438B9">
        <w:trPr>
          <w:gridAfter w:val="1"/>
          <w:wAfter w:w="1247" w:type="dxa"/>
          <w:trHeight w:val="67"/>
        </w:trPr>
        <w:tc>
          <w:tcPr>
            <w:tcW w:w="3114" w:type="dxa"/>
            <w:gridSpan w:val="3"/>
            <w:vMerge/>
            <w:shd w:val="clear" w:color="auto" w:fill="auto"/>
          </w:tcPr>
          <w:p w14:paraId="5B3C7131" w14:textId="77777777" w:rsidR="00C218EC" w:rsidRPr="00367D44" w:rsidRDefault="00C218EC" w:rsidP="00C218EC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02FBDBBC" w14:textId="6A77FB7E" w:rsidR="00C218EC" w:rsidRPr="00E23148" w:rsidRDefault="00C218EC" w:rsidP="00C218EC">
            <w:pPr>
              <w:tabs>
                <w:tab w:val="left" w:pos="4245"/>
              </w:tabs>
              <w:rPr>
                <w:bCs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совместный репозиторий по двое студентов</w:t>
            </w:r>
            <w:r w:rsidRPr="00F32F2C">
              <w:rPr>
                <w:sz w:val="24"/>
                <w:szCs w:val="24"/>
              </w:rPr>
              <w:t xml:space="preserve">, </w:t>
            </w:r>
            <w:r w:rsidRPr="00B9594F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помощи</w:t>
            </w:r>
            <w:r w:rsidRPr="00B959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граммного обеспечения </w:t>
            </w:r>
            <w:proofErr w:type="spellStart"/>
            <w:r w:rsidRPr="000E0F72">
              <w:rPr>
                <w:bCs/>
                <w:sz w:val="24"/>
                <w:szCs w:val="24"/>
              </w:rPr>
              <w:t>Gitea</w:t>
            </w:r>
            <w:proofErr w:type="spellEnd"/>
            <w:r w:rsidRPr="00B9594F">
              <w:rPr>
                <w:sz w:val="24"/>
                <w:szCs w:val="24"/>
              </w:rPr>
              <w:t xml:space="preserve">, для </w:t>
            </w:r>
            <w:r>
              <w:rPr>
                <w:sz w:val="24"/>
                <w:szCs w:val="24"/>
              </w:rPr>
              <w:t xml:space="preserve">совместной работы над проектом </w:t>
            </w:r>
            <w:r w:rsidRPr="00B9594F">
              <w:rPr>
                <w:sz w:val="24"/>
                <w:szCs w:val="24"/>
              </w:rPr>
              <w:t>«Настройка сет</w:t>
            </w:r>
            <w:r>
              <w:rPr>
                <w:sz w:val="24"/>
                <w:szCs w:val="24"/>
              </w:rPr>
              <w:t>ей (</w:t>
            </w:r>
            <w:proofErr w:type="spellStart"/>
            <w:r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D64D62">
              <w:rPr>
                <w:sz w:val="24"/>
                <w:szCs w:val="24"/>
              </w:rPr>
              <w:t>4+</w:t>
            </w:r>
            <w:proofErr w:type="spellStart"/>
            <w:r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D64D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 w:rsidRPr="00B9594F">
              <w:rPr>
                <w:sz w:val="24"/>
                <w:szCs w:val="24"/>
              </w:rPr>
              <w:t>» в операционной системе Linux.</w:t>
            </w:r>
          </w:p>
        </w:tc>
        <w:tc>
          <w:tcPr>
            <w:tcW w:w="1247" w:type="dxa"/>
            <w:vMerge/>
            <w:shd w:val="clear" w:color="auto" w:fill="auto"/>
          </w:tcPr>
          <w:p w14:paraId="13297286" w14:textId="77777777" w:rsidR="00C218EC" w:rsidRPr="00B9594F" w:rsidRDefault="00C218EC" w:rsidP="00C218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18EC" w:rsidRPr="00B9594F" w14:paraId="67BEFA1C" w14:textId="77777777" w:rsidTr="002F0A42">
        <w:trPr>
          <w:gridAfter w:val="1"/>
          <w:wAfter w:w="1247" w:type="dxa"/>
          <w:trHeight w:val="67"/>
        </w:trPr>
        <w:tc>
          <w:tcPr>
            <w:tcW w:w="14170" w:type="dxa"/>
            <w:gridSpan w:val="8"/>
            <w:shd w:val="clear" w:color="auto" w:fill="auto"/>
          </w:tcPr>
          <w:p w14:paraId="1709730A" w14:textId="0558B11D" w:rsidR="00C218EC" w:rsidRPr="00367D44" w:rsidRDefault="00C218EC" w:rsidP="00C218EC">
            <w:pPr>
              <w:rPr>
                <w:b/>
                <w:sz w:val="24"/>
                <w:szCs w:val="24"/>
              </w:rPr>
            </w:pPr>
            <w:r w:rsidRPr="00367D44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47" w:type="dxa"/>
            <w:shd w:val="clear" w:color="auto" w:fill="auto"/>
          </w:tcPr>
          <w:p w14:paraId="608EF7A2" w14:textId="477226C3" w:rsidR="00C218EC" w:rsidRPr="004F52E0" w:rsidRDefault="00C218EC" w:rsidP="00C218EC">
            <w:pPr>
              <w:jc w:val="center"/>
              <w:rPr>
                <w:b/>
                <w:sz w:val="24"/>
                <w:szCs w:val="24"/>
              </w:rPr>
            </w:pPr>
            <w:r w:rsidRPr="004F52E0">
              <w:rPr>
                <w:b/>
                <w:sz w:val="24"/>
                <w:szCs w:val="24"/>
              </w:rPr>
              <w:t>6</w:t>
            </w:r>
          </w:p>
        </w:tc>
      </w:tr>
      <w:tr w:rsidR="00C218EC" w:rsidRPr="00B9594F" w14:paraId="14D221C0" w14:textId="77777777" w:rsidTr="002F0A42">
        <w:trPr>
          <w:gridAfter w:val="1"/>
          <w:wAfter w:w="1247" w:type="dxa"/>
          <w:trHeight w:val="140"/>
        </w:trPr>
        <w:tc>
          <w:tcPr>
            <w:tcW w:w="14170" w:type="dxa"/>
            <w:gridSpan w:val="8"/>
          </w:tcPr>
          <w:p w14:paraId="6315B2C2" w14:textId="77777777" w:rsidR="00C218EC" w:rsidRPr="00B9594F" w:rsidRDefault="00C218EC" w:rsidP="00C218EC">
            <w:pPr>
              <w:rPr>
                <w:b/>
                <w:sz w:val="24"/>
                <w:szCs w:val="24"/>
                <w:highlight w:val="yellow"/>
              </w:rPr>
            </w:pPr>
            <w:r w:rsidRPr="00B9594F">
              <w:rPr>
                <w:b/>
                <w:sz w:val="24"/>
                <w:szCs w:val="24"/>
                <w:highlight w:val="yellow"/>
              </w:rPr>
              <w:t>Учебная практика</w:t>
            </w:r>
          </w:p>
          <w:p w14:paraId="5277A69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b/>
                <w:sz w:val="24"/>
                <w:szCs w:val="24"/>
                <w:highlight w:val="yellow"/>
              </w:rPr>
              <w:t>Виды работ</w:t>
            </w:r>
          </w:p>
        </w:tc>
        <w:tc>
          <w:tcPr>
            <w:tcW w:w="1247" w:type="dxa"/>
            <w:shd w:val="clear" w:color="auto" w:fill="auto"/>
          </w:tcPr>
          <w:p w14:paraId="533E3708" w14:textId="749D8B71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52</w:t>
            </w:r>
          </w:p>
        </w:tc>
      </w:tr>
      <w:tr w:rsidR="00C218EC" w:rsidRPr="00B9594F" w14:paraId="5C4E67AC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5C656F2E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3394" w:type="dxa"/>
            <w:gridSpan w:val="7"/>
          </w:tcPr>
          <w:p w14:paraId="3A672CE6" w14:textId="77777777" w:rsidR="00C218EC" w:rsidRPr="00B9594F" w:rsidRDefault="00C218EC" w:rsidP="00C218EC">
            <w:pPr>
              <w:rPr>
                <w:iCs/>
                <w:sz w:val="24"/>
                <w:szCs w:val="24"/>
                <w:highlight w:val="yellow"/>
              </w:rPr>
            </w:pPr>
            <w:r w:rsidRPr="00B9594F">
              <w:rPr>
                <w:iCs/>
                <w:sz w:val="24"/>
                <w:szCs w:val="24"/>
                <w:highlight w:val="yellow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47" w:type="dxa"/>
            <w:shd w:val="clear" w:color="auto" w:fill="auto"/>
          </w:tcPr>
          <w:p w14:paraId="233250B1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14FD4765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46EC155D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3394" w:type="dxa"/>
            <w:gridSpan w:val="7"/>
          </w:tcPr>
          <w:p w14:paraId="69FC6F7E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Установка и настройка среды программирования</w:t>
            </w:r>
          </w:p>
        </w:tc>
        <w:tc>
          <w:tcPr>
            <w:tcW w:w="1247" w:type="dxa"/>
            <w:shd w:val="clear" w:color="auto" w:fill="auto"/>
          </w:tcPr>
          <w:p w14:paraId="144E2565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1803BE9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53A8ADE7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3394" w:type="dxa"/>
            <w:gridSpan w:val="7"/>
          </w:tcPr>
          <w:p w14:paraId="09246A50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Установка и настройка системы контроля версий</w:t>
            </w:r>
          </w:p>
        </w:tc>
        <w:tc>
          <w:tcPr>
            <w:tcW w:w="1247" w:type="dxa"/>
            <w:shd w:val="clear" w:color="auto" w:fill="auto"/>
          </w:tcPr>
          <w:p w14:paraId="550F280C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116A7FDD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6F873488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3394" w:type="dxa"/>
            <w:gridSpan w:val="7"/>
          </w:tcPr>
          <w:p w14:paraId="30F72BE9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с использованием текстовых компонентов</w:t>
            </w:r>
          </w:p>
        </w:tc>
        <w:tc>
          <w:tcPr>
            <w:tcW w:w="1247" w:type="dxa"/>
            <w:shd w:val="clear" w:color="auto" w:fill="auto"/>
          </w:tcPr>
          <w:p w14:paraId="155C4FB5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DC61F80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3DB80219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3394" w:type="dxa"/>
            <w:gridSpan w:val="7"/>
          </w:tcPr>
          <w:p w14:paraId="5735577E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Построение событийно-управляемого интерфейса</w:t>
            </w:r>
          </w:p>
        </w:tc>
        <w:tc>
          <w:tcPr>
            <w:tcW w:w="1247" w:type="dxa"/>
            <w:shd w:val="clear" w:color="auto" w:fill="auto"/>
          </w:tcPr>
          <w:p w14:paraId="346A5185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A3C149A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64B3569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3394" w:type="dxa"/>
            <w:gridSpan w:val="7"/>
          </w:tcPr>
          <w:p w14:paraId="4F0D46F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оздание программного кода обработчиков событий</w:t>
            </w:r>
          </w:p>
        </w:tc>
        <w:tc>
          <w:tcPr>
            <w:tcW w:w="1247" w:type="dxa"/>
            <w:shd w:val="clear" w:color="auto" w:fill="auto"/>
          </w:tcPr>
          <w:p w14:paraId="4B67DAA7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01A9472B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1DEF5348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3394" w:type="dxa"/>
            <w:gridSpan w:val="7"/>
          </w:tcPr>
          <w:p w14:paraId="015AA3E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оздание интерфейсов посредством визуального проектирования</w:t>
            </w:r>
          </w:p>
        </w:tc>
        <w:tc>
          <w:tcPr>
            <w:tcW w:w="1247" w:type="dxa"/>
            <w:shd w:val="clear" w:color="auto" w:fill="auto"/>
          </w:tcPr>
          <w:p w14:paraId="0D4DEDD2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00C68DCC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561BEC3D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3394" w:type="dxa"/>
            <w:gridSpan w:val="7"/>
          </w:tcPr>
          <w:p w14:paraId="0842B76B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обработчиков событий клавиатуры</w:t>
            </w:r>
          </w:p>
        </w:tc>
        <w:tc>
          <w:tcPr>
            <w:tcW w:w="1247" w:type="dxa"/>
            <w:shd w:val="clear" w:color="auto" w:fill="auto"/>
          </w:tcPr>
          <w:p w14:paraId="028343A4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5C50AAAE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5C3A8CD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394" w:type="dxa"/>
            <w:gridSpan w:val="7"/>
          </w:tcPr>
          <w:p w14:paraId="4D395097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вязывание обработчиков событий с элементами интерфейса</w:t>
            </w:r>
          </w:p>
        </w:tc>
        <w:tc>
          <w:tcPr>
            <w:tcW w:w="1247" w:type="dxa"/>
            <w:shd w:val="clear" w:color="auto" w:fill="auto"/>
          </w:tcPr>
          <w:p w14:paraId="2AD584B4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DEF2B48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1DB0C562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3394" w:type="dxa"/>
            <w:gridSpan w:val="7"/>
          </w:tcPr>
          <w:p w14:paraId="2190F0DC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многооконного интерфейса</w:t>
            </w:r>
          </w:p>
        </w:tc>
        <w:tc>
          <w:tcPr>
            <w:tcW w:w="1247" w:type="dxa"/>
            <w:shd w:val="clear" w:color="auto" w:fill="auto"/>
          </w:tcPr>
          <w:p w14:paraId="5074DA7F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B32D78F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4B5C2745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3394" w:type="dxa"/>
            <w:gridSpan w:val="7"/>
          </w:tcPr>
          <w:p w14:paraId="295B7229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отображения анимации</w:t>
            </w:r>
          </w:p>
        </w:tc>
        <w:tc>
          <w:tcPr>
            <w:tcW w:w="1247" w:type="dxa"/>
            <w:shd w:val="clear" w:color="auto" w:fill="auto"/>
          </w:tcPr>
          <w:p w14:paraId="34375E8B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5B066FC6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884535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3394" w:type="dxa"/>
            <w:gridSpan w:val="7"/>
          </w:tcPr>
          <w:p w14:paraId="077E8BB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отображения текстовых документов</w:t>
            </w:r>
          </w:p>
        </w:tc>
        <w:tc>
          <w:tcPr>
            <w:tcW w:w="1247" w:type="dxa"/>
            <w:shd w:val="clear" w:color="auto" w:fill="auto"/>
          </w:tcPr>
          <w:p w14:paraId="1CC20A00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FAB77D0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20FAED9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3394" w:type="dxa"/>
            <w:gridSpan w:val="7"/>
          </w:tcPr>
          <w:p w14:paraId="5579EB49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воспроизведения аудио</w:t>
            </w:r>
          </w:p>
        </w:tc>
        <w:tc>
          <w:tcPr>
            <w:tcW w:w="1247" w:type="dxa"/>
            <w:shd w:val="clear" w:color="auto" w:fill="auto"/>
          </w:tcPr>
          <w:p w14:paraId="41442E27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5834F314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20206B1D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3394" w:type="dxa"/>
            <w:gridSpan w:val="7"/>
          </w:tcPr>
          <w:p w14:paraId="16B9F77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генерации случайных объектов</w:t>
            </w:r>
          </w:p>
        </w:tc>
        <w:tc>
          <w:tcPr>
            <w:tcW w:w="1247" w:type="dxa"/>
            <w:shd w:val="clear" w:color="auto" w:fill="auto"/>
          </w:tcPr>
          <w:p w14:paraId="7756CE4A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23D6C62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025E2C66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3394" w:type="dxa"/>
            <w:gridSpan w:val="7"/>
          </w:tcPr>
          <w:p w14:paraId="71D9E845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bCs/>
                <w:sz w:val="24"/>
                <w:szCs w:val="24"/>
                <w:highlight w:val="yellow"/>
              </w:rPr>
              <w:t>Создание модуля доступа к БД. Создание запросов БД.</w:t>
            </w:r>
          </w:p>
        </w:tc>
        <w:tc>
          <w:tcPr>
            <w:tcW w:w="1247" w:type="dxa"/>
            <w:shd w:val="clear" w:color="auto" w:fill="auto"/>
          </w:tcPr>
          <w:p w14:paraId="4FB08725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00FE324C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4973D28E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3394" w:type="dxa"/>
            <w:gridSpan w:val="7"/>
          </w:tcPr>
          <w:p w14:paraId="7B615B16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оздание модуля вывода информации БД на печать</w:t>
            </w:r>
          </w:p>
        </w:tc>
        <w:tc>
          <w:tcPr>
            <w:tcW w:w="1247" w:type="dxa"/>
            <w:shd w:val="clear" w:color="auto" w:fill="auto"/>
          </w:tcPr>
          <w:p w14:paraId="60F06276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3D4DB054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32DC3087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3394" w:type="dxa"/>
            <w:gridSpan w:val="7"/>
          </w:tcPr>
          <w:p w14:paraId="443E773F" w14:textId="77777777" w:rsidR="00C218EC" w:rsidRPr="00B9594F" w:rsidRDefault="00C218EC" w:rsidP="00C218EC">
            <w:pPr>
              <w:rPr>
                <w:b/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 xml:space="preserve">Произвести </w:t>
            </w:r>
            <w:r w:rsidRPr="00B9594F">
              <w:rPr>
                <w:rFonts w:eastAsia="Calibri"/>
                <w:sz w:val="24"/>
                <w:highlight w:val="yellow"/>
                <w:lang w:eastAsia="en-US"/>
              </w:rPr>
              <w:t>отладку и оптимизацию модулей</w:t>
            </w:r>
          </w:p>
        </w:tc>
        <w:tc>
          <w:tcPr>
            <w:tcW w:w="1247" w:type="dxa"/>
            <w:shd w:val="clear" w:color="auto" w:fill="auto"/>
          </w:tcPr>
          <w:p w14:paraId="2B7186D0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88FB8A9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68726D6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3394" w:type="dxa"/>
            <w:gridSpan w:val="7"/>
          </w:tcPr>
          <w:p w14:paraId="08DB7E3B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 xml:space="preserve">Разработка тестов. </w:t>
            </w: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Отладка и тестирование программы на уровне модуля. Анализ результатов тестирования.</w:t>
            </w:r>
          </w:p>
        </w:tc>
        <w:tc>
          <w:tcPr>
            <w:tcW w:w="1247" w:type="dxa"/>
            <w:shd w:val="clear" w:color="auto" w:fill="auto"/>
          </w:tcPr>
          <w:p w14:paraId="67865C4C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7C35B27D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2CABF83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3394" w:type="dxa"/>
            <w:gridSpan w:val="7"/>
          </w:tcPr>
          <w:p w14:paraId="5C5D76F8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Тестирование с помощью инструментов среды разработки.</w:t>
            </w:r>
          </w:p>
        </w:tc>
        <w:tc>
          <w:tcPr>
            <w:tcW w:w="1247" w:type="dxa"/>
            <w:shd w:val="clear" w:color="auto" w:fill="auto"/>
          </w:tcPr>
          <w:p w14:paraId="08A9FC03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3D490099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330D567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3394" w:type="dxa"/>
            <w:gridSpan w:val="7"/>
          </w:tcPr>
          <w:p w14:paraId="21BB63E8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highlight w:val="yellow"/>
              </w:rPr>
              <w:t>Оформление документации на программные средства с использованием инструментальных средств.</w:t>
            </w:r>
          </w:p>
        </w:tc>
        <w:tc>
          <w:tcPr>
            <w:tcW w:w="1247" w:type="dxa"/>
            <w:shd w:val="clear" w:color="auto" w:fill="auto"/>
          </w:tcPr>
          <w:p w14:paraId="2CF4901A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09B43F8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34A8CE8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3394" w:type="dxa"/>
            <w:gridSpan w:val="7"/>
          </w:tcPr>
          <w:p w14:paraId="4B085F9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Оформление отчета по разработке программы</w:t>
            </w:r>
          </w:p>
        </w:tc>
        <w:tc>
          <w:tcPr>
            <w:tcW w:w="1247" w:type="dxa"/>
            <w:shd w:val="clear" w:color="auto" w:fill="auto"/>
          </w:tcPr>
          <w:p w14:paraId="1B492849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1E2408F6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3F8B7DED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3394" w:type="dxa"/>
            <w:gridSpan w:val="7"/>
          </w:tcPr>
          <w:p w14:paraId="656AB819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Установка инструментария и настройка среды для разработки мобильных приложений</w:t>
            </w:r>
          </w:p>
        </w:tc>
        <w:tc>
          <w:tcPr>
            <w:tcW w:w="1247" w:type="dxa"/>
            <w:shd w:val="clear" w:color="auto" w:fill="auto"/>
          </w:tcPr>
          <w:p w14:paraId="4A259077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3D86D71A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6778962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3394" w:type="dxa"/>
            <w:gridSpan w:val="7"/>
          </w:tcPr>
          <w:p w14:paraId="1824B59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Создание эмуляторов и подключение устройств</w:t>
            </w:r>
          </w:p>
        </w:tc>
        <w:tc>
          <w:tcPr>
            <w:tcW w:w="1247" w:type="dxa"/>
            <w:shd w:val="clear" w:color="auto" w:fill="auto"/>
          </w:tcPr>
          <w:p w14:paraId="5356A1B7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D10BBEE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8F6D051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3394" w:type="dxa"/>
            <w:gridSpan w:val="7"/>
          </w:tcPr>
          <w:p w14:paraId="2FA2A565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Проработка задания и создание блок-схемы работы мобильного приложения</w:t>
            </w:r>
          </w:p>
        </w:tc>
        <w:tc>
          <w:tcPr>
            <w:tcW w:w="1247" w:type="dxa"/>
            <w:shd w:val="clear" w:color="auto" w:fill="auto"/>
          </w:tcPr>
          <w:p w14:paraId="0DAFD1CF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1253C859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606691B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3394" w:type="dxa"/>
            <w:gridSpan w:val="7"/>
          </w:tcPr>
          <w:p w14:paraId="6EFB343B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Создание интерфейса мобильного приложения</w:t>
            </w:r>
          </w:p>
        </w:tc>
        <w:tc>
          <w:tcPr>
            <w:tcW w:w="1247" w:type="dxa"/>
            <w:shd w:val="clear" w:color="auto" w:fill="auto"/>
          </w:tcPr>
          <w:p w14:paraId="360FAC5A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38A5E55D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3339B508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lastRenderedPageBreak/>
              <w:t>26</w:t>
            </w:r>
          </w:p>
        </w:tc>
        <w:tc>
          <w:tcPr>
            <w:tcW w:w="13394" w:type="dxa"/>
            <w:gridSpan w:val="7"/>
          </w:tcPr>
          <w:p w14:paraId="47E2BE4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Подготовка стандартных модулей</w:t>
            </w:r>
          </w:p>
        </w:tc>
        <w:tc>
          <w:tcPr>
            <w:tcW w:w="1247" w:type="dxa"/>
            <w:shd w:val="clear" w:color="auto" w:fill="auto"/>
          </w:tcPr>
          <w:p w14:paraId="60ABC4B3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05ACB015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4F5CEE8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3394" w:type="dxa"/>
            <w:gridSpan w:val="7"/>
          </w:tcPr>
          <w:p w14:paraId="3B38D29E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Написание программного кода</w:t>
            </w:r>
          </w:p>
        </w:tc>
        <w:tc>
          <w:tcPr>
            <w:tcW w:w="1247" w:type="dxa"/>
            <w:shd w:val="clear" w:color="auto" w:fill="auto"/>
          </w:tcPr>
          <w:p w14:paraId="0DF4DC1B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90C5BE9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4CEBD8E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3394" w:type="dxa"/>
            <w:gridSpan w:val="7"/>
          </w:tcPr>
          <w:p w14:paraId="0EED6732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Тестирование и оптимизация мобильного приложения</w:t>
            </w:r>
          </w:p>
        </w:tc>
        <w:tc>
          <w:tcPr>
            <w:tcW w:w="1247" w:type="dxa"/>
            <w:shd w:val="clear" w:color="auto" w:fill="auto"/>
          </w:tcPr>
          <w:p w14:paraId="449CA901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AC56858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A2EDD98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3394" w:type="dxa"/>
            <w:gridSpan w:val="7"/>
          </w:tcPr>
          <w:p w14:paraId="72F81C42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Оформление отчета по мобильному приложению</w:t>
            </w:r>
          </w:p>
        </w:tc>
        <w:tc>
          <w:tcPr>
            <w:tcW w:w="1247" w:type="dxa"/>
            <w:shd w:val="clear" w:color="auto" w:fill="auto"/>
          </w:tcPr>
          <w:p w14:paraId="3360FC8C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5158F558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240B781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3394" w:type="dxa"/>
            <w:gridSpan w:val="7"/>
          </w:tcPr>
          <w:p w14:paraId="37CCD14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Установка и настройка пакета для разработки программ на языке ассемблера</w:t>
            </w:r>
          </w:p>
        </w:tc>
        <w:tc>
          <w:tcPr>
            <w:tcW w:w="1247" w:type="dxa"/>
            <w:shd w:val="clear" w:color="auto" w:fill="auto"/>
          </w:tcPr>
          <w:p w14:paraId="4784EBDA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6686F49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5CC90111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3394" w:type="dxa"/>
            <w:gridSpan w:val="7"/>
          </w:tcPr>
          <w:p w14:paraId="263AC9A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Изучение справочников и трансляторов по ассемблеру</w:t>
            </w:r>
          </w:p>
        </w:tc>
        <w:tc>
          <w:tcPr>
            <w:tcW w:w="1247" w:type="dxa"/>
            <w:shd w:val="clear" w:color="auto" w:fill="auto"/>
          </w:tcPr>
          <w:p w14:paraId="3858169E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714E2161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0F820CB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3394" w:type="dxa"/>
            <w:gridSpan w:val="7"/>
          </w:tcPr>
          <w:p w14:paraId="0B2F00C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Ввод информации с клавиатуры терминала</w:t>
            </w:r>
          </w:p>
        </w:tc>
        <w:tc>
          <w:tcPr>
            <w:tcW w:w="1247" w:type="dxa"/>
            <w:shd w:val="clear" w:color="auto" w:fill="auto"/>
          </w:tcPr>
          <w:p w14:paraId="253EB262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075A6EEB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5D6386E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3394" w:type="dxa"/>
            <w:gridSpan w:val="7"/>
          </w:tcPr>
          <w:p w14:paraId="4E3AAE05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Вывод текстовой информации на экран терминала</w:t>
            </w:r>
          </w:p>
        </w:tc>
        <w:tc>
          <w:tcPr>
            <w:tcW w:w="1247" w:type="dxa"/>
            <w:shd w:val="clear" w:color="auto" w:fill="auto"/>
          </w:tcPr>
          <w:p w14:paraId="3C32E3D0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889E15E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335DE45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3394" w:type="dxa"/>
            <w:gridSpan w:val="7"/>
          </w:tcPr>
          <w:p w14:paraId="340ED06D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Вывод графической информации на экран терминала</w:t>
            </w:r>
          </w:p>
        </w:tc>
        <w:tc>
          <w:tcPr>
            <w:tcW w:w="1247" w:type="dxa"/>
            <w:shd w:val="clear" w:color="auto" w:fill="auto"/>
          </w:tcPr>
          <w:p w14:paraId="375EBD1D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7E6A3576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6C97B93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3394" w:type="dxa"/>
            <w:gridSpan w:val="7"/>
          </w:tcPr>
          <w:p w14:paraId="13A8C281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 xml:space="preserve">Программирование файловой системы </w:t>
            </w:r>
          </w:p>
        </w:tc>
        <w:tc>
          <w:tcPr>
            <w:tcW w:w="1247" w:type="dxa"/>
            <w:shd w:val="clear" w:color="auto" w:fill="auto"/>
          </w:tcPr>
          <w:p w14:paraId="4C3A94C5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15EB386D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4B91DF49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3394" w:type="dxa"/>
            <w:gridSpan w:val="7"/>
          </w:tcPr>
          <w:p w14:paraId="362FD141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Программирование прерываний</w:t>
            </w:r>
          </w:p>
        </w:tc>
        <w:tc>
          <w:tcPr>
            <w:tcW w:w="1247" w:type="dxa"/>
            <w:shd w:val="clear" w:color="auto" w:fill="auto"/>
          </w:tcPr>
          <w:p w14:paraId="637B8D5E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E5EBE35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BE068F0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13394" w:type="dxa"/>
            <w:gridSpan w:val="7"/>
          </w:tcPr>
          <w:p w14:paraId="6B26B9FE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Тестирование программы на ассемблере</w:t>
            </w:r>
          </w:p>
        </w:tc>
        <w:tc>
          <w:tcPr>
            <w:tcW w:w="1247" w:type="dxa"/>
            <w:shd w:val="clear" w:color="auto" w:fill="auto"/>
          </w:tcPr>
          <w:p w14:paraId="47BA3A63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E42082A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23B3D3B8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13394" w:type="dxa"/>
            <w:gridSpan w:val="7"/>
          </w:tcPr>
          <w:p w14:paraId="44CDF2DD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Отладка программы на ассемблере</w:t>
            </w:r>
          </w:p>
        </w:tc>
        <w:tc>
          <w:tcPr>
            <w:tcW w:w="1247" w:type="dxa"/>
            <w:shd w:val="clear" w:color="auto" w:fill="auto"/>
          </w:tcPr>
          <w:p w14:paraId="2BEAEAE4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8EB1456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6401D3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13394" w:type="dxa"/>
            <w:gridSpan w:val="7"/>
          </w:tcPr>
          <w:p w14:paraId="14AD4E1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Оформление отчета по программе на ассемблере</w:t>
            </w:r>
          </w:p>
        </w:tc>
        <w:tc>
          <w:tcPr>
            <w:tcW w:w="1247" w:type="dxa"/>
            <w:shd w:val="clear" w:color="auto" w:fill="auto"/>
          </w:tcPr>
          <w:p w14:paraId="5799F8CF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775F537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D77F9BC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3394" w:type="dxa"/>
            <w:gridSpan w:val="7"/>
          </w:tcPr>
          <w:p w14:paraId="7EB4A0F9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 xml:space="preserve">Создание сайта с использованием </w:t>
            </w:r>
            <w:r w:rsidRPr="00B9594F">
              <w:rPr>
                <w:sz w:val="24"/>
                <w:szCs w:val="24"/>
                <w:highlight w:val="yellow"/>
                <w:lang w:val="en-US"/>
              </w:rPr>
              <w:t>CMS</w:t>
            </w:r>
            <w:r w:rsidRPr="00B9594F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72905E13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290740D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734D11A0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13394" w:type="dxa"/>
            <w:gridSpan w:val="7"/>
          </w:tcPr>
          <w:p w14:paraId="6EAA0E60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Наполнение сайта контентом о разработанных приложениях.</w:t>
            </w:r>
          </w:p>
        </w:tc>
        <w:tc>
          <w:tcPr>
            <w:tcW w:w="1247" w:type="dxa"/>
            <w:shd w:val="clear" w:color="auto" w:fill="auto"/>
          </w:tcPr>
          <w:p w14:paraId="0CF65E68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16788933" w14:textId="77777777" w:rsidTr="002F0A42">
        <w:trPr>
          <w:gridAfter w:val="1"/>
          <w:wAfter w:w="1247" w:type="dxa"/>
          <w:trHeight w:val="140"/>
        </w:trPr>
        <w:tc>
          <w:tcPr>
            <w:tcW w:w="776" w:type="dxa"/>
          </w:tcPr>
          <w:p w14:paraId="5AC1005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13394" w:type="dxa"/>
            <w:gridSpan w:val="7"/>
          </w:tcPr>
          <w:p w14:paraId="39381AB3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iCs/>
                <w:sz w:val="24"/>
                <w:szCs w:val="24"/>
                <w:highlight w:val="yellow"/>
              </w:rPr>
              <w:t>Оформление отчета. Участие в зачете-конференции по учебной практике</w:t>
            </w:r>
          </w:p>
        </w:tc>
        <w:tc>
          <w:tcPr>
            <w:tcW w:w="1247" w:type="dxa"/>
            <w:shd w:val="clear" w:color="auto" w:fill="auto"/>
          </w:tcPr>
          <w:p w14:paraId="386504DE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0BEBDFFF" w14:textId="77777777" w:rsidTr="002F0A42">
        <w:trPr>
          <w:gridAfter w:val="1"/>
          <w:wAfter w:w="1247" w:type="dxa"/>
          <w:trHeight w:val="140"/>
        </w:trPr>
        <w:tc>
          <w:tcPr>
            <w:tcW w:w="14170" w:type="dxa"/>
            <w:gridSpan w:val="8"/>
          </w:tcPr>
          <w:p w14:paraId="2934271F" w14:textId="58AA1070" w:rsidR="00C218EC" w:rsidRPr="00B9594F" w:rsidRDefault="00C218EC" w:rsidP="00C218EC">
            <w:pPr>
              <w:rPr>
                <w:i/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br w:type="page"/>
            </w:r>
            <w:r w:rsidRPr="00B9594F">
              <w:rPr>
                <w:rFonts w:eastAsia="Calibri"/>
                <w:b/>
                <w:bCs/>
                <w:sz w:val="24"/>
                <w:szCs w:val="24"/>
                <w:highlight w:val="yellow"/>
              </w:rPr>
              <w:t>Производственная практика</w:t>
            </w:r>
            <w:r w:rsidRPr="00B9594F">
              <w:rPr>
                <w:b/>
                <w:sz w:val="24"/>
                <w:szCs w:val="24"/>
                <w:highlight w:val="yellow"/>
              </w:rPr>
              <w:t xml:space="preserve"> (по профилю специальности)</w:t>
            </w:r>
          </w:p>
          <w:p w14:paraId="50CD8F93" w14:textId="77777777" w:rsidR="00C218EC" w:rsidRPr="00B9594F" w:rsidRDefault="00C218EC" w:rsidP="00C218EC">
            <w:pPr>
              <w:rPr>
                <w:rFonts w:eastAsia="Calibri"/>
                <w:bCs/>
                <w:i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/>
                <w:bCs/>
                <w:sz w:val="24"/>
                <w:szCs w:val="24"/>
                <w:highlight w:val="yellow"/>
              </w:rPr>
              <w:t>Виды работ</w:t>
            </w:r>
          </w:p>
        </w:tc>
        <w:tc>
          <w:tcPr>
            <w:tcW w:w="1247" w:type="dxa"/>
            <w:shd w:val="clear" w:color="auto" w:fill="auto"/>
          </w:tcPr>
          <w:p w14:paraId="7909E6E5" w14:textId="77777777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594F">
              <w:rPr>
                <w:b/>
                <w:sz w:val="24"/>
                <w:szCs w:val="24"/>
                <w:highlight w:val="yellow"/>
              </w:rPr>
              <w:t>108</w:t>
            </w:r>
          </w:p>
        </w:tc>
      </w:tr>
      <w:tr w:rsidR="00C218EC" w:rsidRPr="00B9594F" w14:paraId="12401E21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72FCF667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6D85B32B" w14:textId="77777777" w:rsidR="00C218EC" w:rsidRPr="00B9594F" w:rsidRDefault="00C218EC" w:rsidP="00C218EC">
            <w:pPr>
              <w:rPr>
                <w:iCs/>
                <w:sz w:val="24"/>
                <w:szCs w:val="24"/>
                <w:highlight w:val="yellow"/>
              </w:rPr>
            </w:pPr>
            <w:r w:rsidRPr="00B9594F">
              <w:rPr>
                <w:iCs/>
                <w:sz w:val="24"/>
                <w:szCs w:val="24"/>
                <w:highlight w:val="yellow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1247" w:type="dxa"/>
            <w:shd w:val="clear" w:color="auto" w:fill="auto"/>
          </w:tcPr>
          <w:p w14:paraId="3D376C3C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7C60B36E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0D093C8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1CC2378D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Установка и настройка среды программирования</w:t>
            </w:r>
          </w:p>
        </w:tc>
        <w:tc>
          <w:tcPr>
            <w:tcW w:w="1247" w:type="dxa"/>
            <w:shd w:val="clear" w:color="auto" w:fill="auto"/>
          </w:tcPr>
          <w:p w14:paraId="61D9D22B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38EE2590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24D06DD0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6B1178E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Установка и настройка системы контроля версий</w:t>
            </w:r>
          </w:p>
        </w:tc>
        <w:tc>
          <w:tcPr>
            <w:tcW w:w="1247" w:type="dxa"/>
            <w:shd w:val="clear" w:color="auto" w:fill="auto"/>
          </w:tcPr>
          <w:p w14:paraId="185967C1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797C91CF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2323E5F9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333A4112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с использованием текстовых компонентов</w:t>
            </w:r>
          </w:p>
        </w:tc>
        <w:tc>
          <w:tcPr>
            <w:tcW w:w="1247" w:type="dxa"/>
            <w:shd w:val="clear" w:color="auto" w:fill="auto"/>
          </w:tcPr>
          <w:p w14:paraId="5CDF318B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B5DD064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AF2BD1E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0D4DF8C0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Построение событийно-управляемого интерфейса</w:t>
            </w:r>
          </w:p>
        </w:tc>
        <w:tc>
          <w:tcPr>
            <w:tcW w:w="1247" w:type="dxa"/>
            <w:shd w:val="clear" w:color="auto" w:fill="auto"/>
          </w:tcPr>
          <w:p w14:paraId="034C90DB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9C2AD99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91053F6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1271E7B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оздание программного кода обработчиков событий</w:t>
            </w:r>
          </w:p>
        </w:tc>
        <w:tc>
          <w:tcPr>
            <w:tcW w:w="1247" w:type="dxa"/>
            <w:shd w:val="clear" w:color="auto" w:fill="auto"/>
          </w:tcPr>
          <w:p w14:paraId="36D37881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3A56DEC8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6C8AC462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229CE2D5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оздание интерфейсов посредством визуального проектирования</w:t>
            </w:r>
          </w:p>
        </w:tc>
        <w:tc>
          <w:tcPr>
            <w:tcW w:w="1247" w:type="dxa"/>
            <w:shd w:val="clear" w:color="auto" w:fill="auto"/>
          </w:tcPr>
          <w:p w14:paraId="77B6C956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5F9A0B92" w14:textId="77777777" w:rsidTr="002F0A42">
        <w:trPr>
          <w:gridAfter w:val="1"/>
          <w:wAfter w:w="1247" w:type="dxa"/>
          <w:trHeight w:val="70"/>
        </w:trPr>
        <w:tc>
          <w:tcPr>
            <w:tcW w:w="813" w:type="dxa"/>
            <w:gridSpan w:val="2"/>
            <w:shd w:val="clear" w:color="auto" w:fill="auto"/>
          </w:tcPr>
          <w:p w14:paraId="31AD5FEC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63459C3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обработчиков событий клавиатуры</w:t>
            </w:r>
          </w:p>
        </w:tc>
        <w:tc>
          <w:tcPr>
            <w:tcW w:w="1247" w:type="dxa"/>
            <w:shd w:val="clear" w:color="auto" w:fill="auto"/>
          </w:tcPr>
          <w:p w14:paraId="00873F75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47D9FB51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3BAD65A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21BE18BC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вязывание обработчиков событий с элементами интерфейса</w:t>
            </w:r>
          </w:p>
        </w:tc>
        <w:tc>
          <w:tcPr>
            <w:tcW w:w="1247" w:type="dxa"/>
            <w:shd w:val="clear" w:color="auto" w:fill="auto"/>
          </w:tcPr>
          <w:p w14:paraId="14C79634" w14:textId="77777777" w:rsidR="00C218EC" w:rsidRPr="00B9594F" w:rsidRDefault="00C218EC" w:rsidP="00C218EC">
            <w:pPr>
              <w:jc w:val="center"/>
              <w:rPr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BC96247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108B35A2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47954E36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многооконного интерфейса</w:t>
            </w:r>
          </w:p>
        </w:tc>
        <w:tc>
          <w:tcPr>
            <w:tcW w:w="1247" w:type="dxa"/>
            <w:shd w:val="clear" w:color="auto" w:fill="auto"/>
          </w:tcPr>
          <w:p w14:paraId="45E63699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54AB3A5F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67CBF756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16DC8B44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отображения анимации</w:t>
            </w:r>
          </w:p>
        </w:tc>
        <w:tc>
          <w:tcPr>
            <w:tcW w:w="1247" w:type="dxa"/>
            <w:shd w:val="clear" w:color="auto" w:fill="auto"/>
          </w:tcPr>
          <w:p w14:paraId="25D76E32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3C94F9D7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7EB2FEB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249A294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отображения текстовых документов</w:t>
            </w:r>
          </w:p>
        </w:tc>
        <w:tc>
          <w:tcPr>
            <w:tcW w:w="1247" w:type="dxa"/>
            <w:shd w:val="clear" w:color="auto" w:fill="auto"/>
          </w:tcPr>
          <w:p w14:paraId="492F747F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05DD7C2D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A416E72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7B36CDDF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Разработка модуля воспроизведения аудио</w:t>
            </w:r>
          </w:p>
        </w:tc>
        <w:tc>
          <w:tcPr>
            <w:tcW w:w="1247" w:type="dxa"/>
            <w:shd w:val="clear" w:color="auto" w:fill="auto"/>
          </w:tcPr>
          <w:p w14:paraId="0084E8A4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598447CD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1CF17E5A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778903EA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bCs/>
                <w:sz w:val="24"/>
                <w:szCs w:val="24"/>
                <w:highlight w:val="yellow"/>
              </w:rPr>
              <w:t>Создание модуля доступа к БД. Создание запросов БД.</w:t>
            </w:r>
          </w:p>
        </w:tc>
        <w:tc>
          <w:tcPr>
            <w:tcW w:w="1247" w:type="dxa"/>
            <w:shd w:val="clear" w:color="auto" w:fill="auto"/>
          </w:tcPr>
          <w:p w14:paraId="5E6811EB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C7E8204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2C35EBC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5C163547" w14:textId="77777777" w:rsidR="00C218EC" w:rsidRPr="00B9594F" w:rsidRDefault="00C218EC" w:rsidP="00C218EC">
            <w:pPr>
              <w:rPr>
                <w:sz w:val="24"/>
                <w:szCs w:val="24"/>
                <w:highlight w:val="yellow"/>
              </w:rPr>
            </w:pP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Создание модуля вывода информации БД на печать</w:t>
            </w:r>
          </w:p>
        </w:tc>
        <w:tc>
          <w:tcPr>
            <w:tcW w:w="1247" w:type="dxa"/>
            <w:shd w:val="clear" w:color="auto" w:fill="auto"/>
          </w:tcPr>
          <w:p w14:paraId="5B06BC9C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27EC5A82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0C4EA906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40B70F4A" w14:textId="77777777" w:rsidR="00C218EC" w:rsidRPr="00B9594F" w:rsidRDefault="00C218EC" w:rsidP="00C218EC">
            <w:pPr>
              <w:rPr>
                <w:b/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 xml:space="preserve">Произвести </w:t>
            </w:r>
            <w:r w:rsidRPr="00B9594F">
              <w:rPr>
                <w:rFonts w:eastAsia="Calibri"/>
                <w:sz w:val="24"/>
                <w:highlight w:val="yellow"/>
                <w:lang w:eastAsia="en-US"/>
              </w:rPr>
              <w:t>отладку и оптимизацию модулей</w:t>
            </w:r>
          </w:p>
        </w:tc>
        <w:tc>
          <w:tcPr>
            <w:tcW w:w="1247" w:type="dxa"/>
            <w:shd w:val="clear" w:color="auto" w:fill="auto"/>
          </w:tcPr>
          <w:p w14:paraId="49D267FE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15E108F2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15901E6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lastRenderedPageBreak/>
              <w:t>17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3EAA91C6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 xml:space="preserve">Разработка тестов. </w:t>
            </w:r>
            <w:r w:rsidRPr="00B9594F">
              <w:rPr>
                <w:rFonts w:eastAsia="Times New Roman"/>
                <w:sz w:val="24"/>
                <w:szCs w:val="24"/>
                <w:highlight w:val="yellow"/>
              </w:rPr>
              <w:t>Отладка и тестирование программы на уровне модуля. Анализ результатов тестирования.</w:t>
            </w:r>
          </w:p>
        </w:tc>
        <w:tc>
          <w:tcPr>
            <w:tcW w:w="1247" w:type="dxa"/>
            <w:shd w:val="clear" w:color="auto" w:fill="auto"/>
          </w:tcPr>
          <w:p w14:paraId="30A71BC4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5B544FA" w14:textId="77777777" w:rsidTr="002F0A42">
        <w:trPr>
          <w:gridAfter w:val="1"/>
          <w:wAfter w:w="1247" w:type="dxa"/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7520DE1D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rFonts w:eastAsia="Calibri"/>
                <w:bCs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3357" w:type="dxa"/>
            <w:gridSpan w:val="6"/>
            <w:shd w:val="clear" w:color="auto" w:fill="auto"/>
          </w:tcPr>
          <w:p w14:paraId="08F5F334" w14:textId="77777777" w:rsidR="00C218EC" w:rsidRPr="00B9594F" w:rsidRDefault="00C218EC" w:rsidP="00C218EC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9594F">
              <w:rPr>
                <w:iCs/>
                <w:sz w:val="24"/>
                <w:szCs w:val="24"/>
                <w:highlight w:val="yellow"/>
              </w:rPr>
              <w:t>Оформление отчета. Участие в зачет-конференции по производственной практике.</w:t>
            </w:r>
          </w:p>
        </w:tc>
        <w:tc>
          <w:tcPr>
            <w:tcW w:w="1247" w:type="dxa"/>
            <w:shd w:val="clear" w:color="auto" w:fill="auto"/>
          </w:tcPr>
          <w:p w14:paraId="5E7FBE52" w14:textId="77777777" w:rsidR="00C218EC" w:rsidRPr="00B9594F" w:rsidRDefault="00C218EC" w:rsidP="00C218EC">
            <w:pPr>
              <w:jc w:val="center"/>
              <w:rPr>
                <w:highlight w:val="yellow"/>
              </w:rPr>
            </w:pPr>
            <w:r w:rsidRPr="00B9594F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C218EC" w:rsidRPr="00B9594F" w14:paraId="6ABE2DE7" w14:textId="77777777" w:rsidTr="002F0A42">
        <w:trPr>
          <w:gridAfter w:val="1"/>
          <w:wAfter w:w="1247" w:type="dxa"/>
          <w:trHeight w:val="137"/>
        </w:trPr>
        <w:tc>
          <w:tcPr>
            <w:tcW w:w="14170" w:type="dxa"/>
            <w:gridSpan w:val="8"/>
            <w:shd w:val="clear" w:color="auto" w:fill="auto"/>
          </w:tcPr>
          <w:p w14:paraId="762407F4" w14:textId="77777777" w:rsidR="00C218EC" w:rsidRPr="00B9594F" w:rsidRDefault="00C218EC" w:rsidP="00C218EC">
            <w:pPr>
              <w:rPr>
                <w:b/>
                <w:iCs/>
                <w:sz w:val="24"/>
                <w:szCs w:val="24"/>
                <w:highlight w:val="yellow"/>
              </w:rPr>
            </w:pPr>
            <w:r w:rsidRPr="00B9594F">
              <w:rPr>
                <w:b/>
                <w:iCs/>
                <w:sz w:val="24"/>
                <w:szCs w:val="24"/>
                <w:highlight w:val="yellow"/>
              </w:rPr>
              <w:t>Промежуточная аттестация (экзамен (квалификационный))</w:t>
            </w:r>
          </w:p>
        </w:tc>
        <w:tc>
          <w:tcPr>
            <w:tcW w:w="1247" w:type="dxa"/>
            <w:shd w:val="clear" w:color="auto" w:fill="auto"/>
          </w:tcPr>
          <w:p w14:paraId="5F521360" w14:textId="77777777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594F">
              <w:rPr>
                <w:b/>
                <w:sz w:val="24"/>
                <w:szCs w:val="24"/>
                <w:highlight w:val="yellow"/>
              </w:rPr>
              <w:t>8</w:t>
            </w:r>
          </w:p>
        </w:tc>
      </w:tr>
      <w:tr w:rsidR="00C218EC" w:rsidRPr="00B9594F" w14:paraId="3C2A81C0" w14:textId="77777777" w:rsidTr="002F0A42">
        <w:trPr>
          <w:gridAfter w:val="1"/>
          <w:wAfter w:w="1247" w:type="dxa"/>
          <w:trHeight w:val="137"/>
        </w:trPr>
        <w:tc>
          <w:tcPr>
            <w:tcW w:w="14170" w:type="dxa"/>
            <w:gridSpan w:val="8"/>
            <w:shd w:val="clear" w:color="auto" w:fill="auto"/>
          </w:tcPr>
          <w:p w14:paraId="1CF3E391" w14:textId="77777777" w:rsidR="00C218EC" w:rsidRPr="00B9594F" w:rsidRDefault="00C218EC" w:rsidP="00C218EC">
            <w:pPr>
              <w:jc w:val="right"/>
              <w:rPr>
                <w:b/>
                <w:iCs/>
                <w:sz w:val="24"/>
                <w:szCs w:val="24"/>
                <w:highlight w:val="yellow"/>
              </w:rPr>
            </w:pPr>
            <w:r w:rsidRPr="00B9594F">
              <w:rPr>
                <w:b/>
                <w:iCs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1247" w:type="dxa"/>
            <w:shd w:val="clear" w:color="auto" w:fill="auto"/>
          </w:tcPr>
          <w:p w14:paraId="536DF3B0" w14:textId="77777777" w:rsidR="00C218EC" w:rsidRPr="00B9594F" w:rsidRDefault="00C218EC" w:rsidP="00C218E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594F">
              <w:rPr>
                <w:b/>
                <w:sz w:val="24"/>
                <w:szCs w:val="24"/>
                <w:highlight w:val="yellow"/>
              </w:rPr>
              <w:t>632</w:t>
            </w:r>
          </w:p>
        </w:tc>
      </w:tr>
    </w:tbl>
    <w:p w14:paraId="500C0DB0" w14:textId="40C06CB4" w:rsidR="00131F7E" w:rsidRPr="00B9594F" w:rsidRDefault="00131F7E" w:rsidP="00131F7E">
      <w:pPr>
        <w:rPr>
          <w:i/>
          <w:iCs/>
          <w:sz w:val="28"/>
          <w:szCs w:val="28"/>
        </w:rPr>
        <w:sectPr w:rsidR="00131F7E" w:rsidRPr="00B9594F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14:paraId="3C546BF4" w14:textId="37162FAB" w:rsidR="00131F7E" w:rsidRPr="00B9594F" w:rsidRDefault="0012197B" w:rsidP="0061387A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B9594F">
        <w:rPr>
          <w:b/>
          <w:caps/>
          <w:sz w:val="28"/>
          <w:szCs w:val="28"/>
        </w:rPr>
        <w:lastRenderedPageBreak/>
        <w:t>3</w:t>
      </w:r>
      <w:r w:rsidR="00131F7E" w:rsidRPr="00B9594F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692F82EB" w14:textId="77777777" w:rsidR="0061387A" w:rsidRPr="00B9594F" w:rsidRDefault="0061387A" w:rsidP="0061387A"/>
    <w:p w14:paraId="0DBE3866" w14:textId="1270752C" w:rsidR="00131F7E" w:rsidRPr="00B9594F" w:rsidRDefault="0012197B" w:rsidP="009F4AD8">
      <w:pPr>
        <w:pStyle w:val="1"/>
        <w:ind w:firstLine="0"/>
        <w:jc w:val="center"/>
        <w:rPr>
          <w:b/>
          <w:bCs/>
          <w:sz w:val="28"/>
          <w:szCs w:val="28"/>
        </w:rPr>
      </w:pPr>
      <w:r w:rsidRPr="00B9594F">
        <w:rPr>
          <w:b/>
          <w:sz w:val="28"/>
          <w:szCs w:val="28"/>
        </w:rPr>
        <w:t>3</w:t>
      </w:r>
      <w:r w:rsidR="00131F7E" w:rsidRPr="00B9594F">
        <w:rPr>
          <w:b/>
          <w:sz w:val="28"/>
          <w:szCs w:val="28"/>
        </w:rPr>
        <w:t xml:space="preserve">.1. </w:t>
      </w:r>
      <w:r w:rsidR="00131F7E" w:rsidRPr="00B9594F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7F4BDA65" w14:textId="77777777" w:rsidR="0061387A" w:rsidRPr="00B9594F" w:rsidRDefault="0061387A" w:rsidP="0061387A"/>
    <w:p w14:paraId="1F8ABE61" w14:textId="021902F1" w:rsidR="002C5613" w:rsidRPr="00B9594F" w:rsidRDefault="00AD2499" w:rsidP="002C5613">
      <w:pPr>
        <w:ind w:firstLine="720"/>
        <w:jc w:val="both"/>
        <w:rPr>
          <w:sz w:val="24"/>
          <w:szCs w:val="24"/>
        </w:rPr>
      </w:pPr>
      <w:r w:rsidRPr="00B9594F">
        <w:rPr>
          <w:sz w:val="24"/>
          <w:szCs w:val="24"/>
        </w:rPr>
        <w:t>Реализация программы модуля предполагает наличие лабораторий «Информационных ресурсов», «Эксплуатации объектов сетевой инфраструктуры», а также полигона «Администрирования сетевых операционных систем».</w:t>
      </w:r>
    </w:p>
    <w:p w14:paraId="149289D5" w14:textId="77777777" w:rsidR="00517B28" w:rsidRPr="00B9594F" w:rsidRDefault="00517B28" w:rsidP="002C5613">
      <w:pPr>
        <w:ind w:firstLine="720"/>
        <w:jc w:val="both"/>
        <w:rPr>
          <w:bCs/>
          <w:sz w:val="24"/>
          <w:szCs w:val="24"/>
        </w:rPr>
      </w:pPr>
    </w:p>
    <w:p w14:paraId="4F574F7B" w14:textId="377F4CAD" w:rsidR="00517B28" w:rsidRPr="00B9594F" w:rsidRDefault="00517B28" w:rsidP="00517B28">
      <w:pPr>
        <w:ind w:firstLine="720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Оборудование лабораторий и полигона:</w:t>
      </w:r>
    </w:p>
    <w:p w14:paraId="0BF15754" w14:textId="47FFBFF3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Стол компьютерный с отверстием для проводов и полкой для системного блока 15 шт</w:t>
      </w:r>
      <w:r w:rsidR="00CC57A6" w:rsidRPr="00B9594F">
        <w:rPr>
          <w:bCs/>
          <w:sz w:val="24"/>
          <w:szCs w:val="24"/>
        </w:rPr>
        <w:t>.</w:t>
      </w:r>
    </w:p>
    <w:p w14:paraId="64A5766C" w14:textId="3973A372" w:rsidR="00AC5F3F" w:rsidRPr="00B9594F" w:rsidRDefault="00AC5F3F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С</w:t>
      </w:r>
      <w:r w:rsidR="00191F1E" w:rsidRPr="00B9594F">
        <w:rPr>
          <w:bCs/>
          <w:sz w:val="24"/>
          <w:szCs w:val="24"/>
        </w:rPr>
        <w:t>тол офисный 10 шт</w:t>
      </w:r>
      <w:r w:rsidR="00CC57A6" w:rsidRPr="00B9594F">
        <w:rPr>
          <w:bCs/>
          <w:sz w:val="24"/>
          <w:szCs w:val="24"/>
        </w:rPr>
        <w:t>.</w:t>
      </w:r>
    </w:p>
    <w:p w14:paraId="758E1ED7" w14:textId="0DF39730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кресло компьютерное 15 шт</w:t>
      </w:r>
      <w:r w:rsidR="00CC57A6" w:rsidRPr="00B9594F">
        <w:rPr>
          <w:bCs/>
          <w:sz w:val="24"/>
          <w:szCs w:val="24"/>
        </w:rPr>
        <w:t>.</w:t>
      </w:r>
    </w:p>
    <w:p w14:paraId="4CC8007A" w14:textId="3D0F0991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стул офисный 28 шт</w:t>
      </w:r>
      <w:r w:rsidR="00CC57A6" w:rsidRPr="00B9594F">
        <w:rPr>
          <w:bCs/>
          <w:sz w:val="24"/>
          <w:szCs w:val="24"/>
        </w:rPr>
        <w:t>.</w:t>
      </w:r>
    </w:p>
    <w:p w14:paraId="08BACAF0" w14:textId="6181AFB0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  <w:lang w:val="en-US"/>
        </w:rPr>
      </w:pPr>
      <w:r w:rsidRPr="00B9594F">
        <w:rPr>
          <w:bCs/>
          <w:sz w:val="24"/>
          <w:szCs w:val="24"/>
        </w:rPr>
        <w:t>ИБП</w:t>
      </w:r>
      <w:r w:rsidRPr="00B9594F">
        <w:rPr>
          <w:bCs/>
          <w:sz w:val="24"/>
          <w:szCs w:val="24"/>
          <w:lang w:val="en-US"/>
        </w:rPr>
        <w:t xml:space="preserve"> </w:t>
      </w:r>
      <w:proofErr w:type="spellStart"/>
      <w:r w:rsidRPr="00B9594F">
        <w:rPr>
          <w:bCs/>
          <w:sz w:val="24"/>
          <w:szCs w:val="24"/>
          <w:lang w:val="en-US"/>
        </w:rPr>
        <w:t>PowerComRapter</w:t>
      </w:r>
      <w:proofErr w:type="spellEnd"/>
      <w:r w:rsidRPr="00B9594F">
        <w:rPr>
          <w:bCs/>
          <w:sz w:val="24"/>
          <w:szCs w:val="24"/>
          <w:lang w:val="en-US"/>
        </w:rPr>
        <w:t xml:space="preserve"> RPT-1500AP 16 </w:t>
      </w:r>
      <w:proofErr w:type="spellStart"/>
      <w:r w:rsidRPr="00B9594F">
        <w:rPr>
          <w:bCs/>
          <w:sz w:val="24"/>
          <w:szCs w:val="24"/>
        </w:rPr>
        <w:t>шт</w:t>
      </w:r>
      <w:proofErr w:type="spellEnd"/>
      <w:r w:rsidR="00CC57A6" w:rsidRPr="00B9594F">
        <w:rPr>
          <w:bCs/>
          <w:sz w:val="24"/>
          <w:szCs w:val="24"/>
          <w:lang w:val="en-US"/>
        </w:rPr>
        <w:t>.</w:t>
      </w:r>
    </w:p>
    <w:p w14:paraId="2B4B1968" w14:textId="53AA3110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  <w:lang w:val="en-US"/>
        </w:rPr>
      </w:pPr>
      <w:r w:rsidRPr="00B9594F">
        <w:rPr>
          <w:bCs/>
          <w:sz w:val="24"/>
          <w:szCs w:val="24"/>
        </w:rPr>
        <w:t>ИБП</w:t>
      </w:r>
      <w:r w:rsidRPr="00B9594F">
        <w:rPr>
          <w:bCs/>
          <w:sz w:val="24"/>
          <w:szCs w:val="24"/>
          <w:lang w:val="en-US"/>
        </w:rPr>
        <w:t xml:space="preserve"> Ippon Smart Winner 3000 4 </w:t>
      </w:r>
      <w:proofErr w:type="spellStart"/>
      <w:r w:rsidRPr="00B9594F">
        <w:rPr>
          <w:bCs/>
          <w:sz w:val="24"/>
          <w:szCs w:val="24"/>
        </w:rPr>
        <w:t>шт</w:t>
      </w:r>
      <w:proofErr w:type="spellEnd"/>
      <w:r w:rsidR="00CC57A6" w:rsidRPr="00B9594F">
        <w:rPr>
          <w:bCs/>
          <w:sz w:val="24"/>
          <w:szCs w:val="24"/>
          <w:lang w:val="en-US"/>
        </w:rPr>
        <w:t>.</w:t>
      </w:r>
    </w:p>
    <w:p w14:paraId="42E8CA3D" w14:textId="4815E683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персональный компьютер 16 шт</w:t>
      </w:r>
      <w:r w:rsidR="00CC57A6" w:rsidRPr="00B9594F">
        <w:rPr>
          <w:bCs/>
          <w:sz w:val="24"/>
          <w:szCs w:val="24"/>
        </w:rPr>
        <w:t>.</w:t>
      </w:r>
    </w:p>
    <w:p w14:paraId="505F006A" w14:textId="2C4D7CC7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монитор 32 шт</w:t>
      </w:r>
      <w:r w:rsidR="00CC57A6" w:rsidRPr="00B9594F">
        <w:rPr>
          <w:bCs/>
          <w:sz w:val="24"/>
          <w:szCs w:val="24"/>
        </w:rPr>
        <w:t>.</w:t>
      </w:r>
    </w:p>
    <w:p w14:paraId="7762647B" w14:textId="7903D587" w:rsidR="00AC5F3F" w:rsidRPr="00B9594F" w:rsidRDefault="00AC5F3F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проектор в</w:t>
      </w:r>
      <w:r w:rsidR="00191F1E" w:rsidRPr="00B9594F">
        <w:rPr>
          <w:bCs/>
          <w:sz w:val="24"/>
          <w:szCs w:val="24"/>
        </w:rPr>
        <w:t xml:space="preserve"> комплекте (BenQ MS527 DLP, пульт, экран кабель) 1 шт</w:t>
      </w:r>
      <w:r w:rsidR="00CC57A6" w:rsidRPr="00B9594F">
        <w:rPr>
          <w:bCs/>
          <w:sz w:val="24"/>
          <w:szCs w:val="24"/>
        </w:rPr>
        <w:t>.</w:t>
      </w:r>
    </w:p>
    <w:p w14:paraId="16427611" w14:textId="6566FBE1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ноутбук MSI 7 шт</w:t>
      </w:r>
      <w:r w:rsidR="00CC57A6" w:rsidRPr="00B9594F">
        <w:rPr>
          <w:bCs/>
          <w:sz w:val="24"/>
          <w:szCs w:val="24"/>
        </w:rPr>
        <w:t>.</w:t>
      </w:r>
    </w:p>
    <w:p w14:paraId="48A3FDD9" w14:textId="1AABE211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  <w:lang w:val="en-US"/>
        </w:rPr>
      </w:pPr>
      <w:r w:rsidRPr="00B9594F">
        <w:rPr>
          <w:bCs/>
          <w:sz w:val="24"/>
          <w:szCs w:val="24"/>
        </w:rPr>
        <w:t>коммутатор</w:t>
      </w:r>
      <w:r w:rsidRPr="00B9594F">
        <w:rPr>
          <w:bCs/>
          <w:sz w:val="24"/>
          <w:szCs w:val="24"/>
          <w:lang w:val="en-US"/>
        </w:rPr>
        <w:t xml:space="preserve"> D-Link Gigabit Smart Switch48 1 </w:t>
      </w:r>
      <w:proofErr w:type="spellStart"/>
      <w:r w:rsidRPr="00B9594F">
        <w:rPr>
          <w:bCs/>
          <w:sz w:val="24"/>
          <w:szCs w:val="24"/>
        </w:rPr>
        <w:t>шт</w:t>
      </w:r>
      <w:proofErr w:type="spellEnd"/>
      <w:r w:rsidR="00CC57A6" w:rsidRPr="00B9594F">
        <w:rPr>
          <w:bCs/>
          <w:sz w:val="24"/>
          <w:szCs w:val="24"/>
          <w:lang w:val="en-US"/>
        </w:rPr>
        <w:t>.</w:t>
      </w:r>
    </w:p>
    <w:p w14:paraId="14A1BD57" w14:textId="56BC4FCA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память USB 32 Гб 5 шт</w:t>
      </w:r>
      <w:r w:rsidR="00CC57A6" w:rsidRPr="00B9594F">
        <w:rPr>
          <w:bCs/>
          <w:sz w:val="24"/>
          <w:szCs w:val="24"/>
        </w:rPr>
        <w:t>.</w:t>
      </w:r>
    </w:p>
    <w:p w14:paraId="3BEC650E" w14:textId="76F7BE91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 xml:space="preserve">внешний HDD 1 </w:t>
      </w:r>
      <w:proofErr w:type="spellStart"/>
      <w:r w:rsidRPr="00B9594F">
        <w:rPr>
          <w:bCs/>
          <w:sz w:val="24"/>
          <w:szCs w:val="24"/>
        </w:rPr>
        <w:t>Tb</w:t>
      </w:r>
      <w:proofErr w:type="spellEnd"/>
      <w:r w:rsidRPr="00B9594F">
        <w:rPr>
          <w:bCs/>
          <w:sz w:val="24"/>
          <w:szCs w:val="24"/>
        </w:rPr>
        <w:t xml:space="preserve"> 5 шт</w:t>
      </w:r>
      <w:r w:rsidR="00CC57A6" w:rsidRPr="00B9594F">
        <w:rPr>
          <w:bCs/>
          <w:sz w:val="24"/>
          <w:szCs w:val="24"/>
        </w:rPr>
        <w:t>.</w:t>
      </w:r>
    </w:p>
    <w:p w14:paraId="142CBE7D" w14:textId="5790C4ED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сервер Intel Xeon ES-2630v4 16GGb HDD 2Tb 1 шт</w:t>
      </w:r>
      <w:r w:rsidR="00CC57A6" w:rsidRPr="00B9594F">
        <w:rPr>
          <w:bCs/>
          <w:sz w:val="24"/>
          <w:szCs w:val="24"/>
        </w:rPr>
        <w:t>.</w:t>
      </w:r>
    </w:p>
    <w:p w14:paraId="45658B52" w14:textId="0696C1F4" w:rsidR="00AC5F3F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 xml:space="preserve">учебно-производственная лаборатория «Телекоммуникационное </w:t>
      </w:r>
      <w:r w:rsidR="00AC5F3F" w:rsidRPr="00B9594F">
        <w:rPr>
          <w:bCs/>
          <w:sz w:val="24"/>
          <w:szCs w:val="24"/>
        </w:rPr>
        <w:t>оборудование» 1</w:t>
      </w:r>
      <w:r w:rsidRPr="00B9594F">
        <w:rPr>
          <w:bCs/>
          <w:sz w:val="24"/>
          <w:szCs w:val="24"/>
        </w:rPr>
        <w:t xml:space="preserve"> шт</w:t>
      </w:r>
      <w:r w:rsidR="00CC57A6" w:rsidRPr="00B9594F">
        <w:rPr>
          <w:bCs/>
          <w:sz w:val="24"/>
          <w:szCs w:val="24"/>
        </w:rPr>
        <w:t>.</w:t>
      </w:r>
    </w:p>
    <w:p w14:paraId="156E18B8" w14:textId="13949003" w:rsidR="00191F1E" w:rsidRPr="00B9594F" w:rsidRDefault="00191F1E" w:rsidP="008A0209">
      <w:pPr>
        <w:pStyle w:val="af9"/>
        <w:numPr>
          <w:ilvl w:val="0"/>
          <w:numId w:val="22"/>
        </w:numPr>
        <w:ind w:left="851" w:hanging="142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доска маркерная 1 шт., шкаф 2 шт.</w:t>
      </w:r>
    </w:p>
    <w:p w14:paraId="3BB70583" w14:textId="77777777" w:rsidR="00191F1E" w:rsidRPr="00B9594F" w:rsidRDefault="00191F1E" w:rsidP="00191F1E">
      <w:pPr>
        <w:ind w:firstLine="720"/>
        <w:jc w:val="both"/>
        <w:rPr>
          <w:bCs/>
          <w:sz w:val="24"/>
          <w:szCs w:val="24"/>
        </w:rPr>
      </w:pPr>
    </w:p>
    <w:p w14:paraId="775B550B" w14:textId="77777777" w:rsidR="00191F1E" w:rsidRPr="00B9594F" w:rsidRDefault="00191F1E" w:rsidP="00191F1E">
      <w:pPr>
        <w:ind w:firstLine="720"/>
        <w:jc w:val="both"/>
        <w:rPr>
          <w:bCs/>
          <w:sz w:val="24"/>
          <w:szCs w:val="24"/>
        </w:rPr>
      </w:pPr>
    </w:p>
    <w:p w14:paraId="77584D89" w14:textId="1C06447D" w:rsidR="00131F7E" w:rsidRPr="00B9594F" w:rsidRDefault="007568DB" w:rsidP="00536205">
      <w:pPr>
        <w:pStyle w:val="1"/>
        <w:rPr>
          <w:b/>
          <w:sz w:val="28"/>
          <w:szCs w:val="28"/>
        </w:rPr>
      </w:pPr>
      <w:r w:rsidRPr="00B9594F">
        <w:rPr>
          <w:b/>
          <w:sz w:val="28"/>
          <w:szCs w:val="28"/>
        </w:rPr>
        <w:t>3</w:t>
      </w:r>
      <w:r w:rsidR="00131F7E" w:rsidRPr="00B9594F">
        <w:rPr>
          <w:b/>
          <w:sz w:val="28"/>
          <w:szCs w:val="28"/>
        </w:rPr>
        <w:t>.2. Информационное обеспечение обучения</w:t>
      </w:r>
    </w:p>
    <w:p w14:paraId="377E2330" w14:textId="77777777" w:rsidR="0061387A" w:rsidRPr="00B9594F" w:rsidRDefault="0061387A" w:rsidP="0061387A"/>
    <w:p w14:paraId="48CE3FD2" w14:textId="0F548AC2" w:rsidR="00131F7E" w:rsidRPr="00B9594F" w:rsidRDefault="00131F7E" w:rsidP="00131F7E">
      <w:pPr>
        <w:ind w:firstLine="709"/>
        <w:jc w:val="both"/>
        <w:rPr>
          <w:bCs/>
          <w:sz w:val="24"/>
          <w:szCs w:val="24"/>
        </w:rPr>
      </w:pPr>
      <w:r w:rsidRPr="00B9594F">
        <w:rPr>
          <w:bCs/>
          <w:sz w:val="24"/>
          <w:szCs w:val="24"/>
        </w:rPr>
        <w:t>Основные источники:</w:t>
      </w:r>
    </w:p>
    <w:p w14:paraId="203C6198" w14:textId="0234E237" w:rsidR="00E2640D" w:rsidRPr="00525138" w:rsidRDefault="00E2640D" w:rsidP="00525138">
      <w:pPr>
        <w:pStyle w:val="af9"/>
        <w:numPr>
          <w:ilvl w:val="0"/>
          <w:numId w:val="23"/>
        </w:numPr>
        <w:shd w:val="clear" w:color="auto" w:fill="FFFFFF"/>
        <w:tabs>
          <w:tab w:val="left" w:leader="underscore" w:pos="7502"/>
        </w:tabs>
        <w:jc w:val="both"/>
        <w:rPr>
          <w:rFonts w:eastAsia="Times New Roman"/>
          <w:sz w:val="24"/>
          <w:szCs w:val="24"/>
        </w:rPr>
      </w:pPr>
      <w:r w:rsidRPr="00B9594F">
        <w:rPr>
          <w:rFonts w:eastAsia="Times New Roman"/>
          <w:sz w:val="24"/>
          <w:szCs w:val="24"/>
        </w:rPr>
        <w:t xml:space="preserve">Организация сетевого </w:t>
      </w:r>
      <w:r w:rsidR="00BA05FC" w:rsidRPr="00B9594F">
        <w:rPr>
          <w:rFonts w:eastAsia="Times New Roman"/>
          <w:sz w:val="24"/>
          <w:szCs w:val="24"/>
        </w:rPr>
        <w:t>администрирования:</w:t>
      </w:r>
      <w:r w:rsidRPr="00B9594F">
        <w:rPr>
          <w:rFonts w:eastAsia="Times New Roman"/>
          <w:sz w:val="24"/>
          <w:szCs w:val="24"/>
        </w:rPr>
        <w:t xml:space="preserve"> учебник / А.И. Баранчиков, П.А.</w:t>
      </w:r>
      <w:r w:rsidR="00525138" w:rsidRPr="00525138">
        <w:rPr>
          <w:rFonts w:eastAsia="Times New Roman"/>
          <w:sz w:val="24"/>
          <w:szCs w:val="24"/>
        </w:rPr>
        <w:t xml:space="preserve"> </w:t>
      </w:r>
      <w:r w:rsidRPr="00B9594F">
        <w:rPr>
          <w:rFonts w:eastAsia="Times New Roman"/>
          <w:sz w:val="24"/>
          <w:szCs w:val="24"/>
        </w:rPr>
        <w:t>Баранчиков, А.Ю. Громов, О.А. Ломтева. — М.: КУРС: ИНФРА-М, 2020. — 384с.</w:t>
      </w:r>
      <w:r w:rsidR="00525138" w:rsidRPr="00525138">
        <w:rPr>
          <w:rFonts w:eastAsia="Times New Roman"/>
          <w:sz w:val="24"/>
          <w:szCs w:val="24"/>
        </w:rPr>
        <w:t xml:space="preserve"> </w:t>
      </w:r>
      <w:r w:rsidRPr="00525138">
        <w:rPr>
          <w:rFonts w:eastAsia="Times New Roman"/>
          <w:sz w:val="24"/>
          <w:szCs w:val="24"/>
        </w:rPr>
        <w:t xml:space="preserve">https://znanium.com/catalog/product/1069157 </w:t>
      </w:r>
    </w:p>
    <w:p w14:paraId="7E90694C" w14:textId="1D56A593" w:rsidR="00E2640D" w:rsidRPr="00B9594F" w:rsidRDefault="00E2640D" w:rsidP="00525138">
      <w:pPr>
        <w:pStyle w:val="af9"/>
        <w:numPr>
          <w:ilvl w:val="0"/>
          <w:numId w:val="23"/>
        </w:numPr>
        <w:shd w:val="clear" w:color="auto" w:fill="FFFFFF"/>
        <w:tabs>
          <w:tab w:val="left" w:leader="underscore" w:pos="7502"/>
        </w:tabs>
        <w:jc w:val="both"/>
        <w:rPr>
          <w:rFonts w:eastAsia="Times New Roman"/>
          <w:sz w:val="24"/>
          <w:szCs w:val="24"/>
        </w:rPr>
      </w:pPr>
      <w:r w:rsidRPr="00B9594F">
        <w:rPr>
          <w:rFonts w:eastAsia="Times New Roman"/>
          <w:sz w:val="24"/>
          <w:szCs w:val="24"/>
        </w:rPr>
        <w:t xml:space="preserve">Исаченко, О. В. Программное обеспечение компьютерных </w:t>
      </w:r>
      <w:r w:rsidR="00BA05FC" w:rsidRPr="00B9594F">
        <w:rPr>
          <w:rFonts w:eastAsia="Times New Roman"/>
          <w:sz w:val="24"/>
          <w:szCs w:val="24"/>
        </w:rPr>
        <w:t>сетей:</w:t>
      </w:r>
      <w:r w:rsidRPr="00B9594F">
        <w:rPr>
          <w:rFonts w:eastAsia="Times New Roman"/>
          <w:sz w:val="24"/>
          <w:szCs w:val="24"/>
        </w:rPr>
        <w:t xml:space="preserve"> учебное пособие / О.В. Исаченко. — 2-е изд., </w:t>
      </w:r>
      <w:proofErr w:type="spellStart"/>
      <w:r w:rsidRPr="00B9594F">
        <w:rPr>
          <w:rFonts w:eastAsia="Times New Roman"/>
          <w:sz w:val="24"/>
          <w:szCs w:val="24"/>
        </w:rPr>
        <w:t>испр</w:t>
      </w:r>
      <w:proofErr w:type="spellEnd"/>
      <w:proofErr w:type="gramStart"/>
      <w:r w:rsidRPr="00B9594F">
        <w:rPr>
          <w:rFonts w:eastAsia="Times New Roman"/>
          <w:sz w:val="24"/>
          <w:szCs w:val="24"/>
        </w:rPr>
        <w:t>.</w:t>
      </w:r>
      <w:proofErr w:type="gramEnd"/>
      <w:r w:rsidRPr="00B9594F">
        <w:rPr>
          <w:rFonts w:eastAsia="Times New Roman"/>
          <w:sz w:val="24"/>
          <w:szCs w:val="24"/>
        </w:rPr>
        <w:t xml:space="preserve"> и доп. — </w:t>
      </w:r>
      <w:r w:rsidR="00BA05FC" w:rsidRPr="00B9594F">
        <w:rPr>
          <w:rFonts w:eastAsia="Times New Roman"/>
          <w:sz w:val="24"/>
          <w:szCs w:val="24"/>
        </w:rPr>
        <w:t>Москва:</w:t>
      </w:r>
      <w:r w:rsidRPr="00B9594F">
        <w:rPr>
          <w:rFonts w:eastAsia="Times New Roman"/>
          <w:sz w:val="24"/>
          <w:szCs w:val="24"/>
        </w:rPr>
        <w:t xml:space="preserve"> ИНФРА-М, 2021. — 158 с. — (СПО).: https://znanium.com/catalog/product/1189344 </w:t>
      </w:r>
    </w:p>
    <w:p w14:paraId="5D466107" w14:textId="66415CFC" w:rsidR="002C5613" w:rsidRPr="00B9594F" w:rsidRDefault="00683826" w:rsidP="00525138">
      <w:pPr>
        <w:pStyle w:val="af9"/>
        <w:numPr>
          <w:ilvl w:val="0"/>
          <w:numId w:val="23"/>
        </w:numPr>
        <w:shd w:val="clear" w:color="auto" w:fill="FFFFFF"/>
        <w:tabs>
          <w:tab w:val="left" w:leader="underscore" w:pos="7502"/>
        </w:tabs>
        <w:jc w:val="both"/>
        <w:rPr>
          <w:rFonts w:eastAsia="Times New Roman"/>
          <w:sz w:val="24"/>
          <w:szCs w:val="24"/>
        </w:rPr>
      </w:pPr>
      <w:proofErr w:type="spellStart"/>
      <w:r w:rsidRPr="00683826">
        <w:rPr>
          <w:rFonts w:eastAsia="Times New Roman"/>
          <w:sz w:val="24"/>
          <w:szCs w:val="24"/>
        </w:rPr>
        <w:t>Партыка</w:t>
      </w:r>
      <w:proofErr w:type="spellEnd"/>
      <w:r w:rsidRPr="00683826">
        <w:rPr>
          <w:rFonts w:eastAsia="Times New Roman"/>
          <w:sz w:val="24"/>
          <w:szCs w:val="24"/>
        </w:rPr>
        <w:t xml:space="preserve">, Т. Л. Операционные системы, среды и </w:t>
      </w:r>
      <w:r w:rsidR="00BF06D4" w:rsidRPr="00683826">
        <w:rPr>
          <w:rFonts w:eastAsia="Times New Roman"/>
          <w:sz w:val="24"/>
          <w:szCs w:val="24"/>
        </w:rPr>
        <w:t>оболочки:</w:t>
      </w:r>
      <w:r w:rsidRPr="00683826">
        <w:rPr>
          <w:rFonts w:eastAsia="Times New Roman"/>
          <w:sz w:val="24"/>
          <w:szCs w:val="24"/>
        </w:rPr>
        <w:t xml:space="preserve"> учебное пособие / Т.Л. </w:t>
      </w:r>
      <w:proofErr w:type="spellStart"/>
      <w:r w:rsidRPr="00683826">
        <w:rPr>
          <w:rFonts w:eastAsia="Times New Roman"/>
          <w:sz w:val="24"/>
          <w:szCs w:val="24"/>
        </w:rPr>
        <w:t>Партыка</w:t>
      </w:r>
      <w:proofErr w:type="spellEnd"/>
      <w:r w:rsidRPr="00683826">
        <w:rPr>
          <w:rFonts w:eastAsia="Times New Roman"/>
          <w:sz w:val="24"/>
          <w:szCs w:val="24"/>
        </w:rPr>
        <w:t xml:space="preserve">, И.И. Попов. — 5-е изд., </w:t>
      </w:r>
      <w:proofErr w:type="spellStart"/>
      <w:r w:rsidRPr="00683826">
        <w:rPr>
          <w:rFonts w:eastAsia="Times New Roman"/>
          <w:sz w:val="24"/>
          <w:szCs w:val="24"/>
        </w:rPr>
        <w:t>перераб</w:t>
      </w:r>
      <w:proofErr w:type="spellEnd"/>
      <w:proofErr w:type="gramStart"/>
      <w:r w:rsidRPr="00683826">
        <w:rPr>
          <w:rFonts w:eastAsia="Times New Roman"/>
          <w:sz w:val="24"/>
          <w:szCs w:val="24"/>
        </w:rPr>
        <w:t>.</w:t>
      </w:r>
      <w:proofErr w:type="gramEnd"/>
      <w:r w:rsidRPr="00683826">
        <w:rPr>
          <w:rFonts w:eastAsia="Times New Roman"/>
          <w:sz w:val="24"/>
          <w:szCs w:val="24"/>
        </w:rPr>
        <w:t xml:space="preserve"> и доп. — </w:t>
      </w:r>
      <w:r w:rsidR="00BF06D4" w:rsidRPr="00683826">
        <w:rPr>
          <w:rFonts w:eastAsia="Times New Roman"/>
          <w:sz w:val="24"/>
          <w:szCs w:val="24"/>
        </w:rPr>
        <w:t>Москва:</w:t>
      </w:r>
      <w:r w:rsidRPr="00683826">
        <w:rPr>
          <w:rFonts w:eastAsia="Times New Roman"/>
          <w:sz w:val="24"/>
          <w:szCs w:val="24"/>
        </w:rPr>
        <w:t xml:space="preserve"> </w:t>
      </w:r>
      <w:r w:rsidR="00BF06D4" w:rsidRPr="00683826">
        <w:rPr>
          <w:rFonts w:eastAsia="Times New Roman"/>
          <w:sz w:val="24"/>
          <w:szCs w:val="24"/>
        </w:rPr>
        <w:t>ФОРУМ:</w:t>
      </w:r>
      <w:r w:rsidRPr="00683826">
        <w:rPr>
          <w:rFonts w:eastAsia="Times New Roman"/>
          <w:sz w:val="24"/>
          <w:szCs w:val="24"/>
        </w:rPr>
        <w:t xml:space="preserve"> ИНФРА-М, 2021. — 560 с. — (Среднее профессиональное образование). - ISBN 978-5-00091-501-1. - </w:t>
      </w:r>
      <w:r w:rsidR="00BF06D4" w:rsidRPr="00683826">
        <w:rPr>
          <w:rFonts w:eastAsia="Times New Roman"/>
          <w:sz w:val="24"/>
          <w:szCs w:val="24"/>
        </w:rPr>
        <w:t>Текст:</w:t>
      </w:r>
      <w:r w:rsidRPr="00683826">
        <w:rPr>
          <w:rFonts w:eastAsia="Times New Roman"/>
          <w:sz w:val="24"/>
          <w:szCs w:val="24"/>
        </w:rPr>
        <w:t xml:space="preserve"> электронный. - URL: https://znanium.com/catalog/product/1189335 (дата обращения: 18.05.2022). – Режим доступа: по подписке.</w:t>
      </w:r>
    </w:p>
    <w:p w14:paraId="14D01979" w14:textId="77777777" w:rsidR="00EE6F8E" w:rsidRPr="00B9594F" w:rsidRDefault="00EE6F8E" w:rsidP="00E2640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</w:p>
    <w:p w14:paraId="7C1DE372" w14:textId="5E10B740" w:rsidR="00E2640D" w:rsidRPr="00B9594F" w:rsidRDefault="00BA05FC" w:rsidP="00E2640D">
      <w:pPr>
        <w:ind w:firstLine="720"/>
        <w:jc w:val="both"/>
        <w:rPr>
          <w:sz w:val="24"/>
          <w:szCs w:val="24"/>
        </w:rPr>
      </w:pPr>
      <w:r w:rsidRPr="00B9594F">
        <w:rPr>
          <w:sz w:val="24"/>
          <w:szCs w:val="24"/>
        </w:rPr>
        <w:t>Интернет-ресурсы</w:t>
      </w:r>
      <w:r w:rsidR="00E2640D" w:rsidRPr="00B9594F">
        <w:rPr>
          <w:sz w:val="24"/>
          <w:szCs w:val="24"/>
        </w:rPr>
        <w:t>:</w:t>
      </w:r>
    </w:p>
    <w:p w14:paraId="21AB96A9" w14:textId="722F0553" w:rsidR="00E2640D" w:rsidRPr="00B9594F" w:rsidRDefault="00E2640D" w:rsidP="00E2640D">
      <w:pPr>
        <w:ind w:firstLine="720"/>
        <w:jc w:val="both"/>
        <w:rPr>
          <w:sz w:val="24"/>
          <w:szCs w:val="24"/>
        </w:rPr>
      </w:pPr>
      <w:r w:rsidRPr="00B9594F">
        <w:rPr>
          <w:bCs/>
          <w:sz w:val="24"/>
          <w:szCs w:val="24"/>
        </w:rPr>
        <w:t>1. Электронно-библиотечная система. [Электронный ресурс] – режим доступа: http://znanium.com/ (2022)</w:t>
      </w:r>
    </w:p>
    <w:p w14:paraId="539994AB" w14:textId="1C769377" w:rsidR="003064A6" w:rsidRPr="00B9594F" w:rsidRDefault="00131F7E" w:rsidP="001B5438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B9594F">
        <w:rPr>
          <w:b/>
          <w:caps/>
          <w:sz w:val="28"/>
          <w:szCs w:val="28"/>
        </w:rPr>
        <w:br w:type="page"/>
      </w:r>
      <w:r w:rsidR="007568DB" w:rsidRPr="00B9594F">
        <w:rPr>
          <w:b/>
          <w:caps/>
          <w:sz w:val="28"/>
          <w:szCs w:val="28"/>
        </w:rPr>
        <w:lastRenderedPageBreak/>
        <w:t>4</w:t>
      </w:r>
      <w:r w:rsidRPr="00B9594F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B9594F">
        <w:rPr>
          <w:b/>
          <w:caps/>
          <w:sz w:val="28"/>
          <w:szCs w:val="28"/>
        </w:rPr>
        <w:t>пО РАЗДЕЛАМ</w:t>
      </w:r>
      <w:r w:rsidRPr="00B9594F">
        <w:rPr>
          <w:b/>
          <w:caps/>
          <w:sz w:val="28"/>
          <w:szCs w:val="28"/>
        </w:rPr>
        <w:t>)</w:t>
      </w:r>
    </w:p>
    <w:p w14:paraId="0C03FACD" w14:textId="77777777" w:rsidR="00B71E46" w:rsidRPr="00B9594F" w:rsidRDefault="00B71E46" w:rsidP="00B71E46"/>
    <w:tbl>
      <w:tblPr>
        <w:tblW w:w="9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119"/>
        <w:gridCol w:w="3366"/>
      </w:tblGrid>
      <w:tr w:rsidR="00B9594F" w:rsidRPr="00B9594F" w14:paraId="4A39B748" w14:textId="77777777" w:rsidTr="00F87457">
        <w:tc>
          <w:tcPr>
            <w:tcW w:w="2580" w:type="dxa"/>
          </w:tcPr>
          <w:p w14:paraId="4D3D1E90" w14:textId="77777777" w:rsidR="00E2640D" w:rsidRPr="00B9594F" w:rsidRDefault="00E2640D" w:rsidP="00F87457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19" w:type="dxa"/>
          </w:tcPr>
          <w:p w14:paraId="3CCA4E02" w14:textId="77777777" w:rsidR="00E2640D" w:rsidRPr="00B9594F" w:rsidRDefault="00E2640D" w:rsidP="00F8745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81F7872" w14:textId="77777777" w:rsidR="00E2640D" w:rsidRPr="00B9594F" w:rsidRDefault="00E2640D" w:rsidP="00F87457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366" w:type="dxa"/>
          </w:tcPr>
          <w:p w14:paraId="2A5C7F76" w14:textId="77777777" w:rsidR="00E2640D" w:rsidRPr="00B9594F" w:rsidRDefault="00E2640D" w:rsidP="00F8745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992A7BC" w14:textId="77777777" w:rsidR="00E2640D" w:rsidRPr="00B9594F" w:rsidRDefault="00E2640D" w:rsidP="00F87457">
            <w:pPr>
              <w:jc w:val="center"/>
              <w:rPr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Методы оценки</w:t>
            </w:r>
          </w:p>
        </w:tc>
      </w:tr>
      <w:tr w:rsidR="00B9594F" w:rsidRPr="00B9594F" w14:paraId="54FDBDA4" w14:textId="77777777" w:rsidTr="00F87457">
        <w:trPr>
          <w:trHeight w:val="4097"/>
        </w:trPr>
        <w:tc>
          <w:tcPr>
            <w:tcW w:w="2580" w:type="dxa"/>
          </w:tcPr>
          <w:p w14:paraId="233912C9" w14:textId="77777777" w:rsidR="00E2640D" w:rsidRPr="00B9594F" w:rsidRDefault="00E2640D" w:rsidP="00F87457">
            <w:pPr>
              <w:rPr>
                <w:i/>
                <w:sz w:val="24"/>
                <w:szCs w:val="24"/>
              </w:rPr>
            </w:pPr>
            <w:r w:rsidRPr="00B9594F">
              <w:rPr>
                <w:i/>
                <w:sz w:val="24"/>
                <w:szCs w:val="24"/>
              </w:rPr>
              <w:t xml:space="preserve">ПК 2.1. </w:t>
            </w:r>
            <w:r w:rsidRPr="00B9594F">
              <w:rPr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3119" w:type="dxa"/>
          </w:tcPr>
          <w:p w14:paraId="5F926363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14:paraId="0DFBB9EA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B9594F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0D17FD88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14:paraId="6C6614BC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23365155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75DAE60B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69B82EBA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59E583CA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B9594F" w:rsidRPr="00B9594F" w14:paraId="265E8ED3" w14:textId="77777777" w:rsidTr="00F87457">
        <w:trPr>
          <w:trHeight w:val="4097"/>
        </w:trPr>
        <w:tc>
          <w:tcPr>
            <w:tcW w:w="2580" w:type="dxa"/>
          </w:tcPr>
          <w:p w14:paraId="25610D94" w14:textId="77777777" w:rsidR="00E2640D" w:rsidRPr="00B9594F" w:rsidRDefault="00E2640D" w:rsidP="00F87457">
            <w:pPr>
              <w:rPr>
                <w:i/>
                <w:sz w:val="24"/>
                <w:szCs w:val="24"/>
              </w:rPr>
            </w:pPr>
            <w:r w:rsidRPr="00B9594F">
              <w:rPr>
                <w:i/>
                <w:sz w:val="24"/>
                <w:szCs w:val="24"/>
              </w:rPr>
              <w:t>ПК 2.2</w:t>
            </w:r>
            <w:r w:rsidRPr="00B9594F">
              <w:rPr>
                <w:sz w:val="24"/>
                <w:szCs w:val="24"/>
              </w:rPr>
              <w:t>. Администрировать сетевые ресурсы в информационных системах.</w:t>
            </w:r>
          </w:p>
        </w:tc>
        <w:tc>
          <w:tcPr>
            <w:tcW w:w="3119" w:type="dxa"/>
          </w:tcPr>
          <w:p w14:paraId="1752A7CE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14:paraId="58FC56C9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B9594F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639A4BC3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14:paraId="31596383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4D4B731A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628B9678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20185442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60653992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B9594F" w:rsidRPr="00B9594F" w14:paraId="037B5BB9" w14:textId="77777777" w:rsidTr="00F87457">
        <w:trPr>
          <w:trHeight w:val="3690"/>
        </w:trPr>
        <w:tc>
          <w:tcPr>
            <w:tcW w:w="2580" w:type="dxa"/>
          </w:tcPr>
          <w:p w14:paraId="149A0700" w14:textId="77777777" w:rsidR="00E2640D" w:rsidRPr="00B9594F" w:rsidRDefault="00E2640D" w:rsidP="00F87457">
            <w:pPr>
              <w:rPr>
                <w:i/>
                <w:sz w:val="24"/>
                <w:szCs w:val="24"/>
              </w:rPr>
            </w:pPr>
            <w:r w:rsidRPr="00B9594F">
              <w:rPr>
                <w:i/>
                <w:sz w:val="24"/>
                <w:szCs w:val="24"/>
              </w:rPr>
              <w:lastRenderedPageBreak/>
              <w:t>ПК 2.</w:t>
            </w:r>
            <w:r w:rsidRPr="00B9594F">
              <w:rPr>
                <w:sz w:val="24"/>
                <w:szCs w:val="24"/>
              </w:rPr>
              <w:t xml:space="preserve"> 3. 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3119" w:type="dxa"/>
          </w:tcPr>
          <w:p w14:paraId="740B5660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14:paraId="71FD96BC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B9594F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288C9FDC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14:paraId="35DD949D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109B0EC6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27927D33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39D9DB01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75B38828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2640D" w:rsidRPr="00B9594F" w14:paraId="4DE8C60B" w14:textId="77777777" w:rsidTr="00F87457">
        <w:trPr>
          <w:trHeight w:val="3843"/>
        </w:trPr>
        <w:tc>
          <w:tcPr>
            <w:tcW w:w="2580" w:type="dxa"/>
          </w:tcPr>
          <w:p w14:paraId="2E7A7EFB" w14:textId="77777777" w:rsidR="00E2640D" w:rsidRPr="00B9594F" w:rsidRDefault="00E2640D" w:rsidP="00F87457">
            <w:pPr>
              <w:rPr>
                <w:i/>
                <w:sz w:val="24"/>
                <w:szCs w:val="24"/>
              </w:rPr>
            </w:pPr>
            <w:r w:rsidRPr="00B9594F">
              <w:rPr>
                <w:i/>
                <w:sz w:val="24"/>
                <w:szCs w:val="24"/>
              </w:rPr>
              <w:t>ПК 2.4.</w:t>
            </w:r>
            <w:r w:rsidRPr="00B9594F">
              <w:rPr>
                <w:sz w:val="24"/>
                <w:szCs w:val="24"/>
              </w:rPr>
      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3119" w:type="dxa"/>
          </w:tcPr>
          <w:p w14:paraId="2C66348F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14:paraId="67FB0F77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B9594F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258D26F1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Оценка «</w:t>
            </w:r>
            <w:r w:rsidRPr="00B9594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B9594F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14:paraId="331BB5CE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491A79E6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17C35322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  <w:p w14:paraId="3B590C61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  <w:r w:rsidRPr="00B9594F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623CB496" w14:textId="77777777" w:rsidR="00E2640D" w:rsidRPr="00B9594F" w:rsidRDefault="00E2640D" w:rsidP="00F87457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14:paraId="3A40E578" w14:textId="77777777" w:rsidR="00D14028" w:rsidRPr="00B9594F" w:rsidRDefault="00D1402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  <w:sectPr w:rsidR="00D14028" w:rsidRPr="00B9594F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8052F2B" w14:textId="2948FE40" w:rsidR="005D117B" w:rsidRPr="00B9594F" w:rsidRDefault="005D117B" w:rsidP="005D117B">
      <w:pPr>
        <w:jc w:val="center"/>
        <w:rPr>
          <w:b/>
          <w:bCs/>
          <w:sz w:val="28"/>
          <w:szCs w:val="28"/>
        </w:rPr>
      </w:pPr>
      <w:r w:rsidRPr="00B9594F">
        <w:rPr>
          <w:b/>
          <w:bCs/>
          <w:sz w:val="28"/>
          <w:szCs w:val="28"/>
        </w:rPr>
        <w:lastRenderedPageBreak/>
        <w:t>Приложение 1</w:t>
      </w:r>
    </w:p>
    <w:p w14:paraId="704E978B" w14:textId="77777777" w:rsidR="00914408" w:rsidRPr="00B9594F" w:rsidRDefault="00914408" w:rsidP="005D117B">
      <w:pPr>
        <w:jc w:val="center"/>
        <w:rPr>
          <w:sz w:val="28"/>
          <w:szCs w:val="28"/>
        </w:rPr>
      </w:pPr>
    </w:p>
    <w:p w14:paraId="402159DE" w14:textId="77777777" w:rsidR="005D117B" w:rsidRPr="00B9594F" w:rsidRDefault="005D117B" w:rsidP="005D117B">
      <w:pPr>
        <w:jc w:val="center"/>
        <w:rPr>
          <w:b/>
          <w:iCs/>
          <w:sz w:val="28"/>
          <w:szCs w:val="28"/>
        </w:rPr>
      </w:pPr>
      <w:bookmarkStart w:id="15" w:name="_Hlk101953258"/>
      <w:r w:rsidRPr="00B9594F">
        <w:rPr>
          <w:b/>
          <w:iCs/>
          <w:sz w:val="28"/>
          <w:szCs w:val="28"/>
        </w:rPr>
        <w:t>КОНКРЕТИЗАЦИЯ ДОСТИЖЕНИЯ ЛИЧНОСТНЫХ РЕЗУЛЬТАТОВ</w:t>
      </w:r>
      <w:bookmarkEnd w:id="15"/>
    </w:p>
    <w:p w14:paraId="43193624" w14:textId="12033D28" w:rsidR="00D14028" w:rsidRPr="00B9594F" w:rsidRDefault="00D14028" w:rsidP="005F1E62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14749" w:type="dxa"/>
        <w:tblInd w:w="421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B9594F" w:rsidRPr="00B9594F" w14:paraId="549E0C5A" w14:textId="77777777" w:rsidTr="008F472F">
        <w:trPr>
          <w:trHeight w:val="652"/>
        </w:trPr>
        <w:tc>
          <w:tcPr>
            <w:tcW w:w="3282" w:type="dxa"/>
          </w:tcPr>
          <w:p w14:paraId="4E3B20DB" w14:textId="77777777" w:rsidR="008F472F" w:rsidRPr="00B9594F" w:rsidRDefault="008F472F" w:rsidP="00F87457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594F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Личностные</w:t>
            </w:r>
            <w:proofErr w:type="spellEnd"/>
            <w:r w:rsidRPr="00B9594F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94F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4D685AE8" w14:textId="77777777" w:rsidR="008F472F" w:rsidRPr="00B9594F" w:rsidRDefault="008F472F" w:rsidP="00F87457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</w:tcPr>
          <w:p w14:paraId="37745EF5" w14:textId="77777777" w:rsidR="008F472F" w:rsidRPr="00B9594F" w:rsidRDefault="008F472F" w:rsidP="00F87457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066BAD55" w14:textId="77777777" w:rsidR="008F472F" w:rsidRPr="00B9594F" w:rsidRDefault="008F472F" w:rsidP="00F87457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6BE53E90" w14:textId="77777777" w:rsidR="008F472F" w:rsidRPr="00B9594F" w:rsidRDefault="008F472F" w:rsidP="00F87457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t>Оценка процесса формирования ЛР</w:t>
            </w:r>
          </w:p>
        </w:tc>
      </w:tr>
      <w:tr w:rsidR="00B9594F" w:rsidRPr="00B9594F" w14:paraId="6300352F" w14:textId="77777777" w:rsidTr="00F96FBE">
        <w:tc>
          <w:tcPr>
            <w:tcW w:w="14749" w:type="dxa"/>
            <w:gridSpan w:val="5"/>
          </w:tcPr>
          <w:p w14:paraId="7C945EA7" w14:textId="6D2ACA0C" w:rsidR="008F472F" w:rsidRPr="00B9594F" w:rsidRDefault="008F472F" w:rsidP="008F472F">
            <w:pPr>
              <w:suppressAutoHyphens/>
              <w:jc w:val="center"/>
              <w:rPr>
                <w:rFonts w:eastAsia="Arial Unicode MS"/>
                <w:sz w:val="24"/>
                <w:szCs w:val="24"/>
              </w:rPr>
            </w:pPr>
            <w:r w:rsidRPr="00B9594F">
              <w:rPr>
                <w:sz w:val="24"/>
                <w:szCs w:val="24"/>
              </w:rPr>
              <w:t>МДК 02.01 Администрирование сетевых операционных систем</w:t>
            </w:r>
          </w:p>
        </w:tc>
      </w:tr>
      <w:tr w:rsidR="00B9594F" w:rsidRPr="00B9594F" w14:paraId="1BB13BB0" w14:textId="77777777" w:rsidTr="008F472F">
        <w:tc>
          <w:tcPr>
            <w:tcW w:w="3282" w:type="dxa"/>
          </w:tcPr>
          <w:p w14:paraId="4E4CC438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14.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721064EB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79FC7DA2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 17. Реализующий организацию сетевого администрирования</w:t>
            </w:r>
          </w:p>
          <w:p w14:paraId="666CB034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72B09A92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 19. Осуществляющий управление сетевыми сервисами</w:t>
            </w:r>
          </w:p>
          <w:p w14:paraId="7C26D184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7840A62B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6" w:type="dxa"/>
          </w:tcPr>
          <w:p w14:paraId="6333AB24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B9594F">
              <w:rPr>
                <w:rFonts w:eastAsia="Arial Unicode MS"/>
                <w:sz w:val="24"/>
                <w:szCs w:val="24"/>
                <w:highlight w:val="yellow"/>
              </w:rPr>
              <w:t>«Проектирование инфраструктуры предприятия» (6.ч)</w:t>
            </w:r>
          </w:p>
          <w:p w14:paraId="50397718" w14:textId="77777777" w:rsidR="008F472F" w:rsidRPr="00B9594F" w:rsidRDefault="008F472F" w:rsidP="00F8745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479AA697" w14:textId="77777777" w:rsidR="008F472F" w:rsidRPr="00B9594F" w:rsidRDefault="008F472F" w:rsidP="00F8745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B9594F">
              <w:rPr>
                <w:rFonts w:eastAsia="Arial Unicode MS"/>
                <w:bCs/>
                <w:sz w:val="24"/>
                <w:szCs w:val="24"/>
              </w:rPr>
              <w:t>комплексное применения знаний и способов деятельности в рамках урока курсового проектирования</w:t>
            </w:r>
          </w:p>
          <w:p w14:paraId="12F5C4A7" w14:textId="77777777" w:rsidR="008F472F" w:rsidRPr="00B9594F" w:rsidRDefault="008F472F" w:rsidP="00F87457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7985ED51" w14:textId="77777777" w:rsidR="008F472F" w:rsidRPr="00B9594F" w:rsidRDefault="008F472F" w:rsidP="00F87457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21EE348A" w14:textId="77777777" w:rsidR="008F472F" w:rsidRPr="00B9594F" w:rsidRDefault="008F472F" w:rsidP="00F87457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9594F">
              <w:rPr>
                <w:rFonts w:eastAsia="Arial Unicode MS"/>
                <w:bCs/>
                <w:iCs/>
                <w:sz w:val="24"/>
                <w:szCs w:val="24"/>
              </w:rPr>
              <w:t>- формирование нормативно-правовых норм</w:t>
            </w:r>
          </w:p>
          <w:p w14:paraId="4A624C34" w14:textId="77777777" w:rsidR="008F472F" w:rsidRPr="00B9594F" w:rsidRDefault="008F472F" w:rsidP="00F87457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9594F">
              <w:rPr>
                <w:rFonts w:eastAsia="Arial Unicode MS"/>
                <w:bCs/>
                <w:iCs/>
                <w:sz w:val="24"/>
                <w:szCs w:val="24"/>
              </w:rPr>
              <w:t>- анализ различных учетных данных информации</w:t>
            </w:r>
          </w:p>
          <w:p w14:paraId="381237F7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- формирование навыков по администрированию сетевых сервисов</w:t>
            </w:r>
          </w:p>
        </w:tc>
        <w:tc>
          <w:tcPr>
            <w:tcW w:w="2491" w:type="dxa"/>
          </w:tcPr>
          <w:p w14:paraId="2DF9C6BD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Группа делится на команды. Каждой команде выдается план здания для которой необходимо реализовать сетевую инфраструктуру и подобрать оборудование. У каждой команды свое определенное предприятия. По окончанию команда презентует свои проекты.</w:t>
            </w:r>
          </w:p>
          <w:p w14:paraId="624A097D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D5AEF87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Эмоционально окрашенные проекты</w:t>
            </w:r>
          </w:p>
        </w:tc>
        <w:tc>
          <w:tcPr>
            <w:tcW w:w="3128" w:type="dxa"/>
          </w:tcPr>
          <w:p w14:paraId="34A3F632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 xml:space="preserve">- Демонстрация навыка </w:t>
            </w:r>
            <w:r w:rsidRPr="00B9594F">
              <w:rPr>
                <w:rFonts w:eastAsia="Arial Unicode MS"/>
                <w:bCs/>
                <w:sz w:val="24"/>
                <w:szCs w:val="24"/>
              </w:rPr>
              <w:t>к повышению профессионального уровня</w:t>
            </w:r>
          </w:p>
          <w:p w14:paraId="1128A213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- Реализация практического навыка построения сетей и администрирования сетевых сервисов</w:t>
            </w:r>
          </w:p>
          <w:p w14:paraId="5EDE786F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softHyphen/>
              <w:t>- Демонстрация умения эффективно взаимодействовать в команде, вести диалог, том числе с использованием средств коммуникации</w:t>
            </w:r>
          </w:p>
          <w:p w14:paraId="17BF29BF" w14:textId="77777777" w:rsidR="008F472F" w:rsidRPr="00B9594F" w:rsidRDefault="008F472F" w:rsidP="00F8745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  <w:tr w:rsidR="00B9594F" w:rsidRPr="00B9594F" w14:paraId="17BA2375" w14:textId="77777777" w:rsidTr="009F2CD7">
        <w:tc>
          <w:tcPr>
            <w:tcW w:w="14749" w:type="dxa"/>
            <w:gridSpan w:val="5"/>
          </w:tcPr>
          <w:p w14:paraId="6EDC6275" w14:textId="355E6B2B" w:rsidR="008F472F" w:rsidRPr="00B9594F" w:rsidRDefault="008F472F" w:rsidP="008F472F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B9594F">
              <w:rPr>
                <w:rFonts w:eastAsia="Arial Unicode MS"/>
                <w:sz w:val="28"/>
                <w:szCs w:val="28"/>
              </w:rPr>
              <w:t>МДК 02.02</w:t>
            </w:r>
            <w:r w:rsidRPr="00B9594F">
              <w:rPr>
                <w:rFonts w:eastAsia="Arial Unicode MS"/>
                <w:sz w:val="28"/>
                <w:szCs w:val="28"/>
              </w:rPr>
              <w:tab/>
              <w:t>Программное обеспечение компьютерных сетей</w:t>
            </w:r>
          </w:p>
        </w:tc>
      </w:tr>
      <w:tr w:rsidR="00B9594F" w:rsidRPr="00B9594F" w14:paraId="79EB5456" w14:textId="77777777" w:rsidTr="008F472F">
        <w:tc>
          <w:tcPr>
            <w:tcW w:w="3282" w:type="dxa"/>
          </w:tcPr>
          <w:p w14:paraId="7CF0951C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</w:p>
          <w:p w14:paraId="34954AAF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lastRenderedPageBreak/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5E5EEA9F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28D919A4" w14:textId="763E5E6B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 16 Самостоятельно выполняющий работы по проектированию сетевой инфраструктуры</w:t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2E0CEED9" w14:textId="6E860771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 w:rsidRPr="00B9594F">
              <w:rPr>
                <w:rFonts w:eastAsia="Arial Unicode MS"/>
                <w:b/>
                <w:bCs/>
                <w:sz w:val="24"/>
                <w:szCs w:val="24"/>
                <w:highlight w:val="yellow"/>
              </w:rPr>
              <w:t>«</w:t>
            </w:r>
            <w:r w:rsidRPr="00B9594F">
              <w:rPr>
                <w:sz w:val="24"/>
                <w:szCs w:val="24"/>
                <w:highlight w:val="yellow"/>
              </w:rPr>
              <w:t>Подготовка среды для развертывания операционной системы</w:t>
            </w:r>
            <w:r w:rsidR="001B3E4C" w:rsidRPr="00B9594F">
              <w:rPr>
                <w:sz w:val="24"/>
                <w:szCs w:val="24"/>
                <w:highlight w:val="yellow"/>
              </w:rPr>
              <w:t>.» (</w:t>
            </w:r>
            <w:r w:rsidRPr="00B9594F">
              <w:rPr>
                <w:sz w:val="24"/>
                <w:szCs w:val="24"/>
                <w:highlight w:val="yellow"/>
              </w:rPr>
              <w:t>2ч)</w:t>
            </w:r>
          </w:p>
          <w:p w14:paraId="4133B98C" w14:textId="77777777" w:rsidR="008F472F" w:rsidRPr="00B9594F" w:rsidRDefault="008F472F" w:rsidP="008F472F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78620AF8" w14:textId="77777777" w:rsidR="008F472F" w:rsidRPr="00B9594F" w:rsidRDefault="008F472F" w:rsidP="008F472F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B9594F">
              <w:rPr>
                <w:rFonts w:eastAsia="Arial Unicode MS"/>
                <w:bCs/>
                <w:sz w:val="24"/>
                <w:szCs w:val="24"/>
              </w:rPr>
              <w:t>закрепления знаний и способов деятельности, Лабораторная работа</w:t>
            </w:r>
          </w:p>
          <w:p w14:paraId="644BC780" w14:textId="77777777" w:rsidR="008F472F" w:rsidRPr="00B9594F" w:rsidRDefault="008F472F" w:rsidP="008F472F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4A3159A2" w14:textId="77777777" w:rsidR="008F472F" w:rsidRPr="00B9594F" w:rsidRDefault="008F472F" w:rsidP="008F472F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Cs/>
                <w:iCs/>
                <w:sz w:val="24"/>
                <w:szCs w:val="24"/>
              </w:rPr>
              <w:lastRenderedPageBreak/>
              <w:t>- формирование уважения к своей будущей профессии</w:t>
            </w:r>
          </w:p>
          <w:p w14:paraId="6248776A" w14:textId="77777777" w:rsidR="008F472F" w:rsidRPr="00B9594F" w:rsidRDefault="008F472F" w:rsidP="008F472F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B9594F">
              <w:rPr>
                <w:rFonts w:eastAsia="Arial Unicode MS" w:cs="Tahoma"/>
                <w:bCs/>
                <w:sz w:val="24"/>
                <w:szCs w:val="24"/>
              </w:rPr>
              <w:t>- формирования умения работать в команде.</w:t>
            </w:r>
          </w:p>
          <w:p w14:paraId="1119F600" w14:textId="77777777" w:rsidR="008F472F" w:rsidRPr="00B9594F" w:rsidRDefault="008F472F" w:rsidP="008F472F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9594F">
              <w:rPr>
                <w:rFonts w:eastAsia="Arial Unicode MS" w:cs="Tahoma"/>
                <w:bCs/>
                <w:sz w:val="24"/>
                <w:szCs w:val="24"/>
              </w:rPr>
              <w:t>-Формирование умения анализировать ситуации и исправлять ошибки</w:t>
            </w:r>
          </w:p>
          <w:p w14:paraId="2BB966D8" w14:textId="77777777" w:rsidR="008F472F" w:rsidRPr="00B9594F" w:rsidRDefault="008F472F" w:rsidP="008F472F">
            <w:pPr>
              <w:suppressAutoHyphens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02AB4424" w14:textId="2BFF2555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lastRenderedPageBreak/>
              <w:t>Группа делится на команды, каждый команде выдается схема сети, задача как можно скорее найти исправить ошибки системного администратора.</w:t>
            </w:r>
          </w:p>
        </w:tc>
        <w:tc>
          <w:tcPr>
            <w:tcW w:w="2042" w:type="dxa"/>
          </w:tcPr>
          <w:p w14:paraId="764804B8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Внеклассное мероприятие «Найди ошибку в сети»</w:t>
            </w:r>
          </w:p>
          <w:p w14:paraId="7F61BA1E" w14:textId="43E9F4B0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Исправно работающая сеть</w:t>
            </w:r>
          </w:p>
        </w:tc>
        <w:tc>
          <w:tcPr>
            <w:tcW w:w="3128" w:type="dxa"/>
          </w:tcPr>
          <w:p w14:paraId="015CE8DF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645E59D3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 xml:space="preserve">- стремление к повышению профессионального уровня </w:t>
            </w:r>
          </w:p>
          <w:p w14:paraId="632E1513" w14:textId="12A8D0F1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- навык анализировать сеть и находить ошибки</w:t>
            </w:r>
          </w:p>
        </w:tc>
      </w:tr>
      <w:tr w:rsidR="00B9594F" w:rsidRPr="00B9594F" w14:paraId="045AD6E5" w14:textId="77777777" w:rsidTr="00D024DE">
        <w:tc>
          <w:tcPr>
            <w:tcW w:w="14749" w:type="dxa"/>
            <w:gridSpan w:val="5"/>
          </w:tcPr>
          <w:p w14:paraId="37CE6739" w14:textId="39AFEA55" w:rsidR="008F472F" w:rsidRPr="00B9594F" w:rsidRDefault="008F472F" w:rsidP="008F472F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B9594F">
              <w:rPr>
                <w:rFonts w:eastAsia="Arial Unicode MS"/>
                <w:sz w:val="28"/>
                <w:szCs w:val="28"/>
              </w:rPr>
              <w:t>МДК.02.03 Организация администрирования компьютерных систем</w:t>
            </w:r>
          </w:p>
        </w:tc>
      </w:tr>
      <w:tr w:rsidR="00B9594F" w:rsidRPr="00B9594F" w14:paraId="3F7CCE21" w14:textId="77777777" w:rsidTr="008F472F">
        <w:tc>
          <w:tcPr>
            <w:tcW w:w="3282" w:type="dxa"/>
          </w:tcPr>
          <w:p w14:paraId="52F1C584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</w:p>
          <w:p w14:paraId="7473F778" w14:textId="3F3ECA40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686119B5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B9594F">
              <w:rPr>
                <w:rFonts w:eastAsia="Arial Unicode MS"/>
                <w:b/>
                <w:bCs/>
                <w:sz w:val="24"/>
                <w:szCs w:val="24"/>
                <w:highlight w:val="yellow"/>
              </w:rPr>
              <w:t>«</w:t>
            </w:r>
            <w:r w:rsidRPr="00B9594F">
              <w:rPr>
                <w:sz w:val="24"/>
                <w:szCs w:val="24"/>
                <w:highlight w:val="yellow"/>
              </w:rPr>
              <w:t>Планирование и реализация сетевой инфраструктуры для виртуализации» (2 ч.)</w:t>
            </w:r>
          </w:p>
          <w:p w14:paraId="702425AB" w14:textId="77777777" w:rsidR="008F472F" w:rsidRPr="00B9594F" w:rsidRDefault="008F472F" w:rsidP="008F472F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35C6070F" w14:textId="77777777" w:rsidR="008F472F" w:rsidRPr="00B9594F" w:rsidRDefault="008F472F" w:rsidP="008F472F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sz w:val="24"/>
                <w:szCs w:val="24"/>
              </w:rPr>
              <w:t>Тип урока: урок-игра</w:t>
            </w:r>
          </w:p>
          <w:p w14:paraId="0909A0B2" w14:textId="77777777" w:rsidR="008F472F" w:rsidRPr="00B9594F" w:rsidRDefault="008F472F" w:rsidP="008F472F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516682C3" w14:textId="77777777" w:rsidR="008F472F" w:rsidRPr="00B9594F" w:rsidRDefault="008F472F" w:rsidP="008F472F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64B35239" w14:textId="77777777" w:rsidR="008F472F" w:rsidRPr="00B9594F" w:rsidRDefault="008F472F" w:rsidP="008F472F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4E663750" w14:textId="77777777" w:rsidR="008F472F" w:rsidRPr="00B9594F" w:rsidRDefault="008F472F" w:rsidP="008F472F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B9594F">
              <w:rPr>
                <w:rFonts w:eastAsia="Arial Unicode MS" w:cs="Tahoma"/>
                <w:bCs/>
                <w:sz w:val="24"/>
                <w:szCs w:val="24"/>
              </w:rPr>
              <w:t>- формирования умения работать в команде.</w:t>
            </w:r>
          </w:p>
          <w:p w14:paraId="1FE9A5DD" w14:textId="386A523A" w:rsidR="008F472F" w:rsidRPr="00B9594F" w:rsidRDefault="008F472F" w:rsidP="008F472F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9594F">
              <w:rPr>
                <w:rFonts w:eastAsia="Arial Unicode MS" w:cs="Tahoma"/>
                <w:bCs/>
                <w:sz w:val="24"/>
                <w:szCs w:val="24"/>
              </w:rPr>
              <w:t>-Формирование умения анализировать ситуации и исправлять ошибки</w:t>
            </w:r>
          </w:p>
        </w:tc>
        <w:tc>
          <w:tcPr>
            <w:tcW w:w="2491" w:type="dxa"/>
          </w:tcPr>
          <w:p w14:paraId="310EDA01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Группа делится на команды, игра проводится в несколько этапов</w:t>
            </w:r>
          </w:p>
          <w:p w14:paraId="21CE2C0F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1 Конкурс «Эрудит».</w:t>
            </w:r>
          </w:p>
          <w:p w14:paraId="7D7D112A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2 Игра «Собери компьютер».</w:t>
            </w:r>
          </w:p>
          <w:p w14:paraId="420870AB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3. Конкурс «</w:t>
            </w:r>
            <w:proofErr w:type="spellStart"/>
            <w:r w:rsidRPr="00B9594F">
              <w:rPr>
                <w:rFonts w:eastAsia="Arial Unicode MS"/>
                <w:sz w:val="24"/>
                <w:szCs w:val="24"/>
              </w:rPr>
              <w:t>Инфоребусы</w:t>
            </w:r>
            <w:proofErr w:type="spellEnd"/>
            <w:r w:rsidRPr="00B9594F">
              <w:rPr>
                <w:rFonts w:eastAsia="Arial Unicode MS"/>
                <w:sz w:val="24"/>
                <w:szCs w:val="24"/>
              </w:rPr>
              <w:t>».</w:t>
            </w:r>
          </w:p>
          <w:p w14:paraId="58D72610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4 Конкурс «Лингвист».</w:t>
            </w:r>
          </w:p>
          <w:p w14:paraId="618CDF15" w14:textId="50DC1AC3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 xml:space="preserve">5. Найди самый интересный факт о </w:t>
            </w:r>
            <w:proofErr w:type="spellStart"/>
            <w:r w:rsidRPr="00B9594F">
              <w:rPr>
                <w:rFonts w:eastAsia="Arial Unicode MS"/>
                <w:sz w:val="24"/>
                <w:szCs w:val="24"/>
              </w:rPr>
              <w:t>компьтерах</w:t>
            </w:r>
            <w:proofErr w:type="spellEnd"/>
          </w:p>
        </w:tc>
        <w:tc>
          <w:tcPr>
            <w:tcW w:w="2042" w:type="dxa"/>
          </w:tcPr>
          <w:p w14:paraId="26FB9AB6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Внеурочное мероприятие, приуроченное ко «Дню компьютерщика» (14 февраля)</w:t>
            </w:r>
          </w:p>
          <w:p w14:paraId="745713A0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28" w:type="dxa"/>
          </w:tcPr>
          <w:p w14:paraId="1D6AF2DD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AF3CB59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 xml:space="preserve">- стремление к повышению профессионального уровня </w:t>
            </w:r>
          </w:p>
          <w:p w14:paraId="4B98C9A6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  <w:tr w:rsidR="008F472F" w:rsidRPr="00B9594F" w14:paraId="45B5DF6E" w14:textId="77777777" w:rsidTr="008F472F">
        <w:tc>
          <w:tcPr>
            <w:tcW w:w="3282" w:type="dxa"/>
          </w:tcPr>
          <w:p w14:paraId="3A0E98C9" w14:textId="65CCDE9C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t>ЛР 16 Самостоятельно выполняющий работы по проектированию сетевой инфраструктуры</w:t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  <w:r w:rsidRPr="00B9594F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7F84F93C" w14:textId="7482254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B9594F">
              <w:rPr>
                <w:rFonts w:eastAsia="Arial Unicode MS"/>
                <w:b/>
                <w:bCs/>
                <w:sz w:val="24"/>
                <w:szCs w:val="24"/>
                <w:highlight w:val="yellow"/>
              </w:rPr>
              <w:t>«</w:t>
            </w:r>
            <w:r w:rsidRPr="00B9594F">
              <w:rPr>
                <w:sz w:val="24"/>
                <w:szCs w:val="24"/>
                <w:highlight w:val="yellow"/>
              </w:rPr>
              <w:t>Планирование и реализация сетевой инфраструктуры для виртуализации» (2 ч.)</w:t>
            </w:r>
          </w:p>
          <w:p w14:paraId="2B5A6896" w14:textId="77777777" w:rsidR="008F472F" w:rsidRPr="00B9594F" w:rsidRDefault="008F472F" w:rsidP="008F472F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sz w:val="24"/>
                <w:szCs w:val="24"/>
              </w:rPr>
              <w:t>Тип урока</w:t>
            </w:r>
            <w:r w:rsidRPr="00B9594F">
              <w:rPr>
                <w:rFonts w:eastAsia="Arial Unicode MS"/>
                <w:sz w:val="24"/>
                <w:szCs w:val="24"/>
              </w:rPr>
              <w:t xml:space="preserve"> изучения и первичного закрепления новых знаний и способов деятельности </w:t>
            </w:r>
            <w:r w:rsidRPr="00B9594F">
              <w:rPr>
                <w:rFonts w:eastAsia="Arial Unicode MS"/>
                <w:sz w:val="24"/>
                <w:szCs w:val="24"/>
              </w:rPr>
              <w:lastRenderedPageBreak/>
              <w:t>(исследовательская)</w:t>
            </w:r>
          </w:p>
          <w:p w14:paraId="466B0AA6" w14:textId="77777777" w:rsidR="008F472F" w:rsidRPr="00B9594F" w:rsidRDefault="008F472F" w:rsidP="008F472F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13845913" w14:textId="77777777" w:rsidR="008F472F" w:rsidRPr="00B9594F" w:rsidRDefault="008F472F" w:rsidP="008F472F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5759EE6A" w14:textId="77777777" w:rsidR="008F472F" w:rsidRPr="00B9594F" w:rsidRDefault="008F472F" w:rsidP="008F472F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B9594F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301C4169" w14:textId="77777777" w:rsidR="008F472F" w:rsidRPr="00B9594F" w:rsidRDefault="008F472F" w:rsidP="008F472F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B9594F">
              <w:rPr>
                <w:rFonts w:eastAsia="Arial Unicode MS" w:cs="Tahoma"/>
                <w:bCs/>
                <w:sz w:val="24"/>
                <w:szCs w:val="24"/>
              </w:rPr>
              <w:t>- формирования умения работать в команде.</w:t>
            </w:r>
          </w:p>
          <w:p w14:paraId="47061802" w14:textId="77777777" w:rsidR="008F472F" w:rsidRPr="00B9594F" w:rsidRDefault="008F472F" w:rsidP="008F472F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9594F">
              <w:rPr>
                <w:rFonts w:eastAsia="Arial Unicode MS" w:cs="Tahoma"/>
                <w:bCs/>
                <w:sz w:val="24"/>
                <w:szCs w:val="24"/>
              </w:rPr>
              <w:t>-Формирование умения анализировать ситуации и исправлять ошибки</w:t>
            </w:r>
          </w:p>
          <w:p w14:paraId="5D083A39" w14:textId="77777777" w:rsidR="008F472F" w:rsidRPr="00B9594F" w:rsidRDefault="008F472F" w:rsidP="008F472F">
            <w:pPr>
              <w:suppressAutoHyphens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4FD3EDC6" w14:textId="77777777" w:rsidR="008F472F" w:rsidRPr="00B9594F" w:rsidRDefault="008F472F" w:rsidP="008F472F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B9594F">
              <w:rPr>
                <w:rFonts w:eastAsia="Arial Unicode MS" w:cs="Tahoma"/>
                <w:bCs/>
                <w:sz w:val="24"/>
                <w:szCs w:val="24"/>
              </w:rPr>
              <w:lastRenderedPageBreak/>
              <w:t>Конференция «Современная IT-инфраструктура компании»</w:t>
            </w:r>
          </w:p>
          <w:p w14:paraId="1055B819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b/>
                <w:sz w:val="24"/>
                <w:szCs w:val="24"/>
              </w:rPr>
              <w:t xml:space="preserve">: </w:t>
            </w:r>
            <w:r w:rsidRPr="00B9594F">
              <w:rPr>
                <w:rFonts w:eastAsia="Arial Unicode MS"/>
                <w:sz w:val="24"/>
                <w:szCs w:val="24"/>
              </w:rPr>
              <w:t xml:space="preserve">Подготовка презентации и доклада малой </w:t>
            </w:r>
            <w:r w:rsidRPr="00B9594F">
              <w:rPr>
                <w:rFonts w:eastAsia="Arial Unicode MS"/>
                <w:sz w:val="24"/>
                <w:szCs w:val="24"/>
              </w:rPr>
              <w:lastRenderedPageBreak/>
              <w:t>группой на основе извлеченной информации</w:t>
            </w:r>
          </w:p>
          <w:p w14:paraId="1FAE896E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5DB09F2" w14:textId="4384518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lastRenderedPageBreak/>
              <w:t xml:space="preserve">Эмоционально окрашенные презентации, показывающие современные тенденции в развитии </w:t>
            </w:r>
            <w:r w:rsidRPr="00B9594F">
              <w:rPr>
                <w:rFonts w:eastAsia="Arial Unicode MS"/>
                <w:sz w:val="24"/>
                <w:szCs w:val="24"/>
                <w:lang w:val="en-US"/>
              </w:rPr>
              <w:t>IT</w:t>
            </w:r>
            <w:r w:rsidRPr="00B9594F">
              <w:rPr>
                <w:rFonts w:eastAsia="Arial Unicode MS"/>
                <w:sz w:val="24"/>
                <w:szCs w:val="24"/>
              </w:rPr>
              <w:t xml:space="preserve"> </w:t>
            </w:r>
            <w:r w:rsidRPr="00B9594F">
              <w:rPr>
                <w:rFonts w:eastAsia="Arial Unicode MS"/>
                <w:sz w:val="24"/>
                <w:szCs w:val="24"/>
              </w:rPr>
              <w:lastRenderedPageBreak/>
              <w:t>инфраструктуры компаний</w:t>
            </w:r>
          </w:p>
        </w:tc>
        <w:tc>
          <w:tcPr>
            <w:tcW w:w="3128" w:type="dxa"/>
          </w:tcPr>
          <w:p w14:paraId="46387598" w14:textId="4AC9D389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lastRenderedPageBreak/>
              <w:t xml:space="preserve">-понимание современных тенденций </w:t>
            </w:r>
            <w:r w:rsidR="0061387A" w:rsidRPr="00B9594F">
              <w:rPr>
                <w:rFonts w:eastAsia="Arial Unicode MS"/>
                <w:sz w:val="24"/>
                <w:szCs w:val="24"/>
              </w:rPr>
              <w:t>развитии</w:t>
            </w:r>
            <w:r w:rsidRPr="00B9594F">
              <w:rPr>
                <w:rFonts w:eastAsia="Arial Unicode MS"/>
                <w:sz w:val="24"/>
                <w:szCs w:val="24"/>
              </w:rPr>
              <w:t xml:space="preserve"> </w:t>
            </w:r>
            <w:r w:rsidRPr="00B9594F">
              <w:rPr>
                <w:rFonts w:eastAsia="Arial Unicode MS"/>
                <w:sz w:val="24"/>
                <w:szCs w:val="24"/>
                <w:lang w:val="en-US"/>
              </w:rPr>
              <w:t>IT</w:t>
            </w:r>
            <w:r w:rsidRPr="00B9594F">
              <w:rPr>
                <w:rFonts w:eastAsia="Arial Unicode MS"/>
                <w:sz w:val="24"/>
                <w:szCs w:val="24"/>
              </w:rPr>
              <w:t xml:space="preserve"> инфраструктуры компаний </w:t>
            </w:r>
          </w:p>
          <w:p w14:paraId="7F0421FB" w14:textId="77777777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softHyphen/>
              <w:t>-стремление к повышению профессионального уровня</w:t>
            </w:r>
          </w:p>
          <w:p w14:paraId="3F19393E" w14:textId="5C988B40" w:rsidR="008F472F" w:rsidRPr="00B9594F" w:rsidRDefault="008F472F" w:rsidP="008F472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B9594F">
              <w:rPr>
                <w:rFonts w:eastAsia="Arial Unicode MS"/>
                <w:sz w:val="24"/>
                <w:szCs w:val="24"/>
              </w:rPr>
              <w:softHyphen/>
              <w:t xml:space="preserve">- умение проектировать сетевой инфраструктуры </w:t>
            </w:r>
          </w:p>
        </w:tc>
      </w:tr>
    </w:tbl>
    <w:p w14:paraId="214DDED5" w14:textId="77777777" w:rsidR="005D117B" w:rsidRPr="00B9594F" w:rsidRDefault="005D117B" w:rsidP="008F472F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sectPr w:rsidR="005D117B" w:rsidRPr="00B9594F" w:rsidSect="00D14028">
      <w:pgSz w:w="16838" w:h="11899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12F" w14:textId="77777777" w:rsidR="00CB2E3C" w:rsidRDefault="00CB2E3C" w:rsidP="006E118D">
      <w:r>
        <w:separator/>
      </w:r>
    </w:p>
  </w:endnote>
  <w:endnote w:type="continuationSeparator" w:id="0">
    <w:p w14:paraId="10C5C068" w14:textId="77777777" w:rsidR="00CB2E3C" w:rsidRDefault="00CB2E3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08AFC3" w14:textId="443DB264" w:rsidR="00FF4D52" w:rsidRPr="006E118D" w:rsidRDefault="00FF4D52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8F472F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14:paraId="024BC71A" w14:textId="77777777" w:rsidR="00FF4D52" w:rsidRDefault="00FF4D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93BB" w14:textId="77777777" w:rsidR="00FF4D52" w:rsidRDefault="00FF4D52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75396F" w14:textId="77777777" w:rsidR="00FF4D52" w:rsidRDefault="00FF4D52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ABCC" w14:textId="5005E98A" w:rsidR="00FF4D52" w:rsidRDefault="00FF4D52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32B1">
      <w:rPr>
        <w:rStyle w:val="ad"/>
        <w:noProof/>
      </w:rPr>
      <w:t>24</w:t>
    </w:r>
    <w:r>
      <w:rPr>
        <w:rStyle w:val="ad"/>
      </w:rPr>
      <w:fldChar w:fldCharType="end"/>
    </w:r>
  </w:p>
  <w:p w14:paraId="79E4895F" w14:textId="77777777" w:rsidR="00FF4D52" w:rsidRDefault="00FF4D52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EB9A" w14:textId="77777777" w:rsidR="00CB2E3C" w:rsidRDefault="00CB2E3C" w:rsidP="006E118D">
      <w:r>
        <w:separator/>
      </w:r>
    </w:p>
  </w:footnote>
  <w:footnote w:type="continuationSeparator" w:id="0">
    <w:p w14:paraId="348E7B29" w14:textId="77777777" w:rsidR="00CB2E3C" w:rsidRDefault="00CB2E3C" w:rsidP="006E118D">
      <w:r>
        <w:continuationSeparator/>
      </w:r>
    </w:p>
  </w:footnote>
  <w:footnote w:id="1">
    <w:p w14:paraId="693B15F5" w14:textId="0DA9863A" w:rsidR="00FF4D52" w:rsidRPr="00CA2983" w:rsidRDefault="00C64679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F24EA"/>
    <w:multiLevelType w:val="hybridMultilevel"/>
    <w:tmpl w:val="D7A44406"/>
    <w:lvl w:ilvl="0" w:tplc="1530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E2881"/>
    <w:multiLevelType w:val="hybridMultilevel"/>
    <w:tmpl w:val="0C28A06E"/>
    <w:lvl w:ilvl="0" w:tplc="A23A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4606A9"/>
    <w:multiLevelType w:val="hybridMultilevel"/>
    <w:tmpl w:val="E97856B4"/>
    <w:lvl w:ilvl="0" w:tplc="0AD4C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7D32CC"/>
    <w:multiLevelType w:val="hybridMultilevel"/>
    <w:tmpl w:val="E29C0CFC"/>
    <w:lvl w:ilvl="0" w:tplc="A9E0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396199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 w16cid:durableId="967278093">
    <w:abstractNumId w:val="1"/>
  </w:num>
  <w:num w:numId="3" w16cid:durableId="703140728">
    <w:abstractNumId w:val="16"/>
  </w:num>
  <w:num w:numId="4" w16cid:durableId="711999521">
    <w:abstractNumId w:val="12"/>
  </w:num>
  <w:num w:numId="5" w16cid:durableId="1967420208">
    <w:abstractNumId w:val="9"/>
  </w:num>
  <w:num w:numId="6" w16cid:durableId="121967302">
    <w:abstractNumId w:val="15"/>
  </w:num>
  <w:num w:numId="7" w16cid:durableId="166674414">
    <w:abstractNumId w:val="7"/>
  </w:num>
  <w:num w:numId="8" w16cid:durableId="2110805477">
    <w:abstractNumId w:val="10"/>
  </w:num>
  <w:num w:numId="9" w16cid:durableId="66735731">
    <w:abstractNumId w:val="21"/>
  </w:num>
  <w:num w:numId="10" w16cid:durableId="609432045">
    <w:abstractNumId w:val="17"/>
  </w:num>
  <w:num w:numId="11" w16cid:durableId="1998916344">
    <w:abstractNumId w:val="18"/>
  </w:num>
  <w:num w:numId="12" w16cid:durableId="772357600">
    <w:abstractNumId w:val="5"/>
  </w:num>
  <w:num w:numId="13" w16cid:durableId="949825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2375606">
    <w:abstractNumId w:val="8"/>
  </w:num>
  <w:num w:numId="15" w16cid:durableId="515193493">
    <w:abstractNumId w:val="13"/>
  </w:num>
  <w:num w:numId="16" w16cid:durableId="402920482">
    <w:abstractNumId w:val="11"/>
  </w:num>
  <w:num w:numId="17" w16cid:durableId="2031760931">
    <w:abstractNumId w:val="14"/>
  </w:num>
  <w:num w:numId="18" w16cid:durableId="1462965486">
    <w:abstractNumId w:val="2"/>
  </w:num>
  <w:num w:numId="19" w16cid:durableId="161354389">
    <w:abstractNumId w:val="3"/>
  </w:num>
  <w:num w:numId="20" w16cid:durableId="1802847894">
    <w:abstractNumId w:val="20"/>
  </w:num>
  <w:num w:numId="21" w16cid:durableId="1985622749">
    <w:abstractNumId w:val="22"/>
  </w:num>
  <w:num w:numId="22" w16cid:durableId="1231036289">
    <w:abstractNumId w:val="6"/>
  </w:num>
  <w:num w:numId="23" w16cid:durableId="866255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5E"/>
    <w:rsid w:val="000019C2"/>
    <w:rsid w:val="00001AC0"/>
    <w:rsid w:val="00003500"/>
    <w:rsid w:val="00007085"/>
    <w:rsid w:val="00010B0B"/>
    <w:rsid w:val="00010ED8"/>
    <w:rsid w:val="0001195F"/>
    <w:rsid w:val="00011A37"/>
    <w:rsid w:val="000146AA"/>
    <w:rsid w:val="00014C7A"/>
    <w:rsid w:val="00015941"/>
    <w:rsid w:val="00015E5D"/>
    <w:rsid w:val="00016C29"/>
    <w:rsid w:val="000176C5"/>
    <w:rsid w:val="00017BA2"/>
    <w:rsid w:val="00017C76"/>
    <w:rsid w:val="00017FE5"/>
    <w:rsid w:val="00020333"/>
    <w:rsid w:val="0002054C"/>
    <w:rsid w:val="000226BA"/>
    <w:rsid w:val="00022867"/>
    <w:rsid w:val="0002582B"/>
    <w:rsid w:val="00026127"/>
    <w:rsid w:val="00026D23"/>
    <w:rsid w:val="000273DE"/>
    <w:rsid w:val="0002776B"/>
    <w:rsid w:val="000301A9"/>
    <w:rsid w:val="00030300"/>
    <w:rsid w:val="00030961"/>
    <w:rsid w:val="00030D6E"/>
    <w:rsid w:val="00031192"/>
    <w:rsid w:val="000311A3"/>
    <w:rsid w:val="00032749"/>
    <w:rsid w:val="0003311E"/>
    <w:rsid w:val="00034151"/>
    <w:rsid w:val="00035979"/>
    <w:rsid w:val="0003769E"/>
    <w:rsid w:val="000416A6"/>
    <w:rsid w:val="00041A41"/>
    <w:rsid w:val="00042356"/>
    <w:rsid w:val="00042EEF"/>
    <w:rsid w:val="00043483"/>
    <w:rsid w:val="00045ACE"/>
    <w:rsid w:val="0004633F"/>
    <w:rsid w:val="000466D7"/>
    <w:rsid w:val="000517EC"/>
    <w:rsid w:val="000519A0"/>
    <w:rsid w:val="000534F8"/>
    <w:rsid w:val="00056228"/>
    <w:rsid w:val="00062CC9"/>
    <w:rsid w:val="00062F8E"/>
    <w:rsid w:val="0006351C"/>
    <w:rsid w:val="0006537E"/>
    <w:rsid w:val="00066507"/>
    <w:rsid w:val="000670D0"/>
    <w:rsid w:val="000707E3"/>
    <w:rsid w:val="00070B0C"/>
    <w:rsid w:val="00071409"/>
    <w:rsid w:val="000715F1"/>
    <w:rsid w:val="00071839"/>
    <w:rsid w:val="00071E1D"/>
    <w:rsid w:val="00071E2B"/>
    <w:rsid w:val="00072674"/>
    <w:rsid w:val="000748D8"/>
    <w:rsid w:val="00074B0E"/>
    <w:rsid w:val="0007501B"/>
    <w:rsid w:val="00075213"/>
    <w:rsid w:val="00077573"/>
    <w:rsid w:val="0008034C"/>
    <w:rsid w:val="00081BA3"/>
    <w:rsid w:val="00083153"/>
    <w:rsid w:val="00083D1C"/>
    <w:rsid w:val="00084195"/>
    <w:rsid w:val="00085125"/>
    <w:rsid w:val="00085FEE"/>
    <w:rsid w:val="00086BC9"/>
    <w:rsid w:val="000875A8"/>
    <w:rsid w:val="00087AD9"/>
    <w:rsid w:val="0009132D"/>
    <w:rsid w:val="0009167D"/>
    <w:rsid w:val="00091DCA"/>
    <w:rsid w:val="00091FC8"/>
    <w:rsid w:val="00092049"/>
    <w:rsid w:val="0009210E"/>
    <w:rsid w:val="00093D3D"/>
    <w:rsid w:val="00093EEE"/>
    <w:rsid w:val="00094C64"/>
    <w:rsid w:val="0009522C"/>
    <w:rsid w:val="00095491"/>
    <w:rsid w:val="000954F6"/>
    <w:rsid w:val="000956D8"/>
    <w:rsid w:val="00095A8F"/>
    <w:rsid w:val="000A0C8F"/>
    <w:rsid w:val="000A29E7"/>
    <w:rsid w:val="000A3CFF"/>
    <w:rsid w:val="000A46AB"/>
    <w:rsid w:val="000A4973"/>
    <w:rsid w:val="000A528A"/>
    <w:rsid w:val="000A6189"/>
    <w:rsid w:val="000A6B7F"/>
    <w:rsid w:val="000A7139"/>
    <w:rsid w:val="000A7353"/>
    <w:rsid w:val="000A7BF8"/>
    <w:rsid w:val="000A7D93"/>
    <w:rsid w:val="000B0096"/>
    <w:rsid w:val="000B0DF0"/>
    <w:rsid w:val="000B2A5F"/>
    <w:rsid w:val="000B3903"/>
    <w:rsid w:val="000B3F7C"/>
    <w:rsid w:val="000B41D8"/>
    <w:rsid w:val="000B5E84"/>
    <w:rsid w:val="000B6001"/>
    <w:rsid w:val="000B6BB6"/>
    <w:rsid w:val="000B7836"/>
    <w:rsid w:val="000C0AD4"/>
    <w:rsid w:val="000C0AD8"/>
    <w:rsid w:val="000C14CC"/>
    <w:rsid w:val="000C2BD4"/>
    <w:rsid w:val="000C2DFB"/>
    <w:rsid w:val="000C32CF"/>
    <w:rsid w:val="000C4400"/>
    <w:rsid w:val="000C5420"/>
    <w:rsid w:val="000C5D38"/>
    <w:rsid w:val="000C5D74"/>
    <w:rsid w:val="000C605E"/>
    <w:rsid w:val="000C6E93"/>
    <w:rsid w:val="000D0561"/>
    <w:rsid w:val="000D07D6"/>
    <w:rsid w:val="000D09FF"/>
    <w:rsid w:val="000D0D6F"/>
    <w:rsid w:val="000D16D0"/>
    <w:rsid w:val="000D243C"/>
    <w:rsid w:val="000D294B"/>
    <w:rsid w:val="000D32AA"/>
    <w:rsid w:val="000D51FA"/>
    <w:rsid w:val="000D59D2"/>
    <w:rsid w:val="000D5A39"/>
    <w:rsid w:val="000D606D"/>
    <w:rsid w:val="000D6720"/>
    <w:rsid w:val="000D7735"/>
    <w:rsid w:val="000E07EF"/>
    <w:rsid w:val="000E0F72"/>
    <w:rsid w:val="000E19C8"/>
    <w:rsid w:val="000E1FC6"/>
    <w:rsid w:val="000E2B9A"/>
    <w:rsid w:val="000E55CC"/>
    <w:rsid w:val="000E5C63"/>
    <w:rsid w:val="000E67E0"/>
    <w:rsid w:val="000E7640"/>
    <w:rsid w:val="000F01C0"/>
    <w:rsid w:val="000F080D"/>
    <w:rsid w:val="000F0ACA"/>
    <w:rsid w:val="000F0DE4"/>
    <w:rsid w:val="000F147A"/>
    <w:rsid w:val="000F1A8E"/>
    <w:rsid w:val="000F256D"/>
    <w:rsid w:val="000F2E43"/>
    <w:rsid w:val="000F338F"/>
    <w:rsid w:val="000F33D9"/>
    <w:rsid w:val="000F39BE"/>
    <w:rsid w:val="000F3AB8"/>
    <w:rsid w:val="000F4271"/>
    <w:rsid w:val="000F6169"/>
    <w:rsid w:val="000F657D"/>
    <w:rsid w:val="000F7D9C"/>
    <w:rsid w:val="001000C6"/>
    <w:rsid w:val="001013F7"/>
    <w:rsid w:val="00102B3C"/>
    <w:rsid w:val="001038BA"/>
    <w:rsid w:val="001043E1"/>
    <w:rsid w:val="001051A4"/>
    <w:rsid w:val="001063FA"/>
    <w:rsid w:val="001066BB"/>
    <w:rsid w:val="001073D3"/>
    <w:rsid w:val="00107644"/>
    <w:rsid w:val="00107987"/>
    <w:rsid w:val="00107F44"/>
    <w:rsid w:val="00111E35"/>
    <w:rsid w:val="00112551"/>
    <w:rsid w:val="00112E98"/>
    <w:rsid w:val="00115564"/>
    <w:rsid w:val="00115C34"/>
    <w:rsid w:val="0011630C"/>
    <w:rsid w:val="00116838"/>
    <w:rsid w:val="00116F49"/>
    <w:rsid w:val="00116F8C"/>
    <w:rsid w:val="00117AC9"/>
    <w:rsid w:val="00120949"/>
    <w:rsid w:val="00120E67"/>
    <w:rsid w:val="0012140B"/>
    <w:rsid w:val="0012197B"/>
    <w:rsid w:val="00121DE5"/>
    <w:rsid w:val="00121EB6"/>
    <w:rsid w:val="00122046"/>
    <w:rsid w:val="0012266B"/>
    <w:rsid w:val="001229D1"/>
    <w:rsid w:val="00122E64"/>
    <w:rsid w:val="001230FB"/>
    <w:rsid w:val="00123278"/>
    <w:rsid w:val="00126696"/>
    <w:rsid w:val="001266A6"/>
    <w:rsid w:val="00127DAF"/>
    <w:rsid w:val="001304CB"/>
    <w:rsid w:val="0013065E"/>
    <w:rsid w:val="0013065F"/>
    <w:rsid w:val="00130A5E"/>
    <w:rsid w:val="00131F7E"/>
    <w:rsid w:val="00132D35"/>
    <w:rsid w:val="00132DB0"/>
    <w:rsid w:val="00133385"/>
    <w:rsid w:val="0013340A"/>
    <w:rsid w:val="00133760"/>
    <w:rsid w:val="00133770"/>
    <w:rsid w:val="00133903"/>
    <w:rsid w:val="001342CA"/>
    <w:rsid w:val="001343B9"/>
    <w:rsid w:val="00136378"/>
    <w:rsid w:val="001363A1"/>
    <w:rsid w:val="001363C1"/>
    <w:rsid w:val="001370D4"/>
    <w:rsid w:val="00137C80"/>
    <w:rsid w:val="00140530"/>
    <w:rsid w:val="0014132A"/>
    <w:rsid w:val="00141B21"/>
    <w:rsid w:val="00142E18"/>
    <w:rsid w:val="00143573"/>
    <w:rsid w:val="0014603B"/>
    <w:rsid w:val="00146A65"/>
    <w:rsid w:val="00146D50"/>
    <w:rsid w:val="00147672"/>
    <w:rsid w:val="00147AC4"/>
    <w:rsid w:val="00147FEF"/>
    <w:rsid w:val="00150906"/>
    <w:rsid w:val="0015104A"/>
    <w:rsid w:val="001514D1"/>
    <w:rsid w:val="00151666"/>
    <w:rsid w:val="00153EC6"/>
    <w:rsid w:val="00154846"/>
    <w:rsid w:val="001550BF"/>
    <w:rsid w:val="00155147"/>
    <w:rsid w:val="001562E7"/>
    <w:rsid w:val="00156DD2"/>
    <w:rsid w:val="00160AEB"/>
    <w:rsid w:val="00160D7C"/>
    <w:rsid w:val="00161146"/>
    <w:rsid w:val="00161A22"/>
    <w:rsid w:val="00162662"/>
    <w:rsid w:val="00164320"/>
    <w:rsid w:val="00164D19"/>
    <w:rsid w:val="0016610D"/>
    <w:rsid w:val="00170153"/>
    <w:rsid w:val="0017046C"/>
    <w:rsid w:val="00171226"/>
    <w:rsid w:val="001713AC"/>
    <w:rsid w:val="0017143C"/>
    <w:rsid w:val="00171B70"/>
    <w:rsid w:val="00173472"/>
    <w:rsid w:val="00173841"/>
    <w:rsid w:val="00175432"/>
    <w:rsid w:val="00175AD1"/>
    <w:rsid w:val="00175E90"/>
    <w:rsid w:val="001772BB"/>
    <w:rsid w:val="0017766D"/>
    <w:rsid w:val="00177D33"/>
    <w:rsid w:val="0018061D"/>
    <w:rsid w:val="00180703"/>
    <w:rsid w:val="001814F6"/>
    <w:rsid w:val="00181970"/>
    <w:rsid w:val="00181F19"/>
    <w:rsid w:val="001823FB"/>
    <w:rsid w:val="00182B68"/>
    <w:rsid w:val="00182B8A"/>
    <w:rsid w:val="00182DCD"/>
    <w:rsid w:val="00183299"/>
    <w:rsid w:val="001844CF"/>
    <w:rsid w:val="001859D1"/>
    <w:rsid w:val="00185B2A"/>
    <w:rsid w:val="00186E53"/>
    <w:rsid w:val="001876A6"/>
    <w:rsid w:val="00190DF3"/>
    <w:rsid w:val="00191311"/>
    <w:rsid w:val="0019151F"/>
    <w:rsid w:val="00191766"/>
    <w:rsid w:val="00191AD2"/>
    <w:rsid w:val="00191AF0"/>
    <w:rsid w:val="00191F1E"/>
    <w:rsid w:val="00192676"/>
    <w:rsid w:val="001943D1"/>
    <w:rsid w:val="00195A63"/>
    <w:rsid w:val="00195A9A"/>
    <w:rsid w:val="00197246"/>
    <w:rsid w:val="00197276"/>
    <w:rsid w:val="001978C7"/>
    <w:rsid w:val="00197953"/>
    <w:rsid w:val="00197D12"/>
    <w:rsid w:val="001A063E"/>
    <w:rsid w:val="001A0788"/>
    <w:rsid w:val="001A1E43"/>
    <w:rsid w:val="001A35A1"/>
    <w:rsid w:val="001A40FF"/>
    <w:rsid w:val="001A417F"/>
    <w:rsid w:val="001A4468"/>
    <w:rsid w:val="001A46CF"/>
    <w:rsid w:val="001A4D17"/>
    <w:rsid w:val="001A5B88"/>
    <w:rsid w:val="001A5D7C"/>
    <w:rsid w:val="001B2552"/>
    <w:rsid w:val="001B2E29"/>
    <w:rsid w:val="001B3C66"/>
    <w:rsid w:val="001B3E4C"/>
    <w:rsid w:val="001B428D"/>
    <w:rsid w:val="001B4E0D"/>
    <w:rsid w:val="001B4E9F"/>
    <w:rsid w:val="001B5438"/>
    <w:rsid w:val="001B78A7"/>
    <w:rsid w:val="001C0664"/>
    <w:rsid w:val="001C0A64"/>
    <w:rsid w:val="001C18FD"/>
    <w:rsid w:val="001C27A1"/>
    <w:rsid w:val="001C32B1"/>
    <w:rsid w:val="001C38F2"/>
    <w:rsid w:val="001C3D38"/>
    <w:rsid w:val="001C3D85"/>
    <w:rsid w:val="001C3FDD"/>
    <w:rsid w:val="001C521D"/>
    <w:rsid w:val="001C5BD3"/>
    <w:rsid w:val="001C62C8"/>
    <w:rsid w:val="001C71C2"/>
    <w:rsid w:val="001C7572"/>
    <w:rsid w:val="001D0ED4"/>
    <w:rsid w:val="001D1B6D"/>
    <w:rsid w:val="001D3022"/>
    <w:rsid w:val="001D3160"/>
    <w:rsid w:val="001D4774"/>
    <w:rsid w:val="001D6D83"/>
    <w:rsid w:val="001D7981"/>
    <w:rsid w:val="001E0C3C"/>
    <w:rsid w:val="001E2564"/>
    <w:rsid w:val="001E35D2"/>
    <w:rsid w:val="001E3623"/>
    <w:rsid w:val="001E3A92"/>
    <w:rsid w:val="001E4B3B"/>
    <w:rsid w:val="001E5906"/>
    <w:rsid w:val="001F05B3"/>
    <w:rsid w:val="001F0C39"/>
    <w:rsid w:val="001F1A40"/>
    <w:rsid w:val="001F255E"/>
    <w:rsid w:val="001F45F8"/>
    <w:rsid w:val="001F6D35"/>
    <w:rsid w:val="001F6D5C"/>
    <w:rsid w:val="001F786F"/>
    <w:rsid w:val="002006D4"/>
    <w:rsid w:val="00201180"/>
    <w:rsid w:val="00204F9A"/>
    <w:rsid w:val="00205769"/>
    <w:rsid w:val="002059A7"/>
    <w:rsid w:val="00205ED2"/>
    <w:rsid w:val="002103A2"/>
    <w:rsid w:val="002107B2"/>
    <w:rsid w:val="0021097E"/>
    <w:rsid w:val="00210DE3"/>
    <w:rsid w:val="002129E7"/>
    <w:rsid w:val="0021412A"/>
    <w:rsid w:val="00214887"/>
    <w:rsid w:val="00214CCC"/>
    <w:rsid w:val="002153E0"/>
    <w:rsid w:val="002166D2"/>
    <w:rsid w:val="002178C0"/>
    <w:rsid w:val="00217964"/>
    <w:rsid w:val="00220154"/>
    <w:rsid w:val="00220467"/>
    <w:rsid w:val="00220648"/>
    <w:rsid w:val="0022082D"/>
    <w:rsid w:val="00221557"/>
    <w:rsid w:val="002223BF"/>
    <w:rsid w:val="00222BBA"/>
    <w:rsid w:val="00222F75"/>
    <w:rsid w:val="002244E8"/>
    <w:rsid w:val="0022483F"/>
    <w:rsid w:val="002261A5"/>
    <w:rsid w:val="002266AE"/>
    <w:rsid w:val="00226B03"/>
    <w:rsid w:val="00226B45"/>
    <w:rsid w:val="00226CA1"/>
    <w:rsid w:val="0023028D"/>
    <w:rsid w:val="002308E4"/>
    <w:rsid w:val="00231265"/>
    <w:rsid w:val="00231E09"/>
    <w:rsid w:val="00231F55"/>
    <w:rsid w:val="0023315D"/>
    <w:rsid w:val="00235652"/>
    <w:rsid w:val="002358BD"/>
    <w:rsid w:val="00235966"/>
    <w:rsid w:val="00235BFF"/>
    <w:rsid w:val="002366F3"/>
    <w:rsid w:val="0023760C"/>
    <w:rsid w:val="00237C24"/>
    <w:rsid w:val="00237CCB"/>
    <w:rsid w:val="00237E53"/>
    <w:rsid w:val="0024022B"/>
    <w:rsid w:val="0024081C"/>
    <w:rsid w:val="00240D5B"/>
    <w:rsid w:val="0024111D"/>
    <w:rsid w:val="0024266C"/>
    <w:rsid w:val="00242AAE"/>
    <w:rsid w:val="00243AE8"/>
    <w:rsid w:val="00243B6B"/>
    <w:rsid w:val="002445A0"/>
    <w:rsid w:val="00244DA8"/>
    <w:rsid w:val="00245261"/>
    <w:rsid w:val="00245A50"/>
    <w:rsid w:val="00245F38"/>
    <w:rsid w:val="0024780B"/>
    <w:rsid w:val="00247EB1"/>
    <w:rsid w:val="0025158F"/>
    <w:rsid w:val="00251691"/>
    <w:rsid w:val="00251B78"/>
    <w:rsid w:val="002523FF"/>
    <w:rsid w:val="002529F3"/>
    <w:rsid w:val="002543E5"/>
    <w:rsid w:val="00254EAF"/>
    <w:rsid w:val="0025625B"/>
    <w:rsid w:val="00256B80"/>
    <w:rsid w:val="00257F2C"/>
    <w:rsid w:val="002608AF"/>
    <w:rsid w:val="00261A7B"/>
    <w:rsid w:val="00262B25"/>
    <w:rsid w:val="00263B33"/>
    <w:rsid w:val="00263CDE"/>
    <w:rsid w:val="00263D1D"/>
    <w:rsid w:val="002644D3"/>
    <w:rsid w:val="002648CA"/>
    <w:rsid w:val="00264AAA"/>
    <w:rsid w:val="0026595E"/>
    <w:rsid w:val="00265F3A"/>
    <w:rsid w:val="002666FA"/>
    <w:rsid w:val="00266E21"/>
    <w:rsid w:val="002676FE"/>
    <w:rsid w:val="0027193A"/>
    <w:rsid w:val="00273E36"/>
    <w:rsid w:val="002741E1"/>
    <w:rsid w:val="0027483A"/>
    <w:rsid w:val="00274BCD"/>
    <w:rsid w:val="002753FC"/>
    <w:rsid w:val="002807D5"/>
    <w:rsid w:val="00280825"/>
    <w:rsid w:val="00280DC6"/>
    <w:rsid w:val="00283286"/>
    <w:rsid w:val="002834CA"/>
    <w:rsid w:val="00283B1E"/>
    <w:rsid w:val="00283E64"/>
    <w:rsid w:val="00284251"/>
    <w:rsid w:val="002842A8"/>
    <w:rsid w:val="00284E88"/>
    <w:rsid w:val="002856E4"/>
    <w:rsid w:val="002866BA"/>
    <w:rsid w:val="0029082A"/>
    <w:rsid w:val="00293F2E"/>
    <w:rsid w:val="0029436A"/>
    <w:rsid w:val="00294A82"/>
    <w:rsid w:val="00294D00"/>
    <w:rsid w:val="00295369"/>
    <w:rsid w:val="00295737"/>
    <w:rsid w:val="002957CF"/>
    <w:rsid w:val="0029582D"/>
    <w:rsid w:val="002963BB"/>
    <w:rsid w:val="00296F91"/>
    <w:rsid w:val="00297942"/>
    <w:rsid w:val="002A0206"/>
    <w:rsid w:val="002A02E0"/>
    <w:rsid w:val="002A1AA7"/>
    <w:rsid w:val="002A1D90"/>
    <w:rsid w:val="002A2757"/>
    <w:rsid w:val="002A2BCB"/>
    <w:rsid w:val="002A3329"/>
    <w:rsid w:val="002A40B1"/>
    <w:rsid w:val="002A470D"/>
    <w:rsid w:val="002A4E70"/>
    <w:rsid w:val="002A59EF"/>
    <w:rsid w:val="002A5E83"/>
    <w:rsid w:val="002A7907"/>
    <w:rsid w:val="002B1BBD"/>
    <w:rsid w:val="002B261D"/>
    <w:rsid w:val="002B29A0"/>
    <w:rsid w:val="002B3CE1"/>
    <w:rsid w:val="002B45F8"/>
    <w:rsid w:val="002B4A51"/>
    <w:rsid w:val="002B5A7E"/>
    <w:rsid w:val="002B5A8B"/>
    <w:rsid w:val="002B626F"/>
    <w:rsid w:val="002C00D2"/>
    <w:rsid w:val="002C034E"/>
    <w:rsid w:val="002C0968"/>
    <w:rsid w:val="002C0F3C"/>
    <w:rsid w:val="002C1F07"/>
    <w:rsid w:val="002C27D1"/>
    <w:rsid w:val="002C362C"/>
    <w:rsid w:val="002C3874"/>
    <w:rsid w:val="002C4A12"/>
    <w:rsid w:val="002C5613"/>
    <w:rsid w:val="002C668A"/>
    <w:rsid w:val="002C720A"/>
    <w:rsid w:val="002D01A7"/>
    <w:rsid w:val="002D15E1"/>
    <w:rsid w:val="002D26CD"/>
    <w:rsid w:val="002D455C"/>
    <w:rsid w:val="002D51F6"/>
    <w:rsid w:val="002D7402"/>
    <w:rsid w:val="002D7BE9"/>
    <w:rsid w:val="002E082F"/>
    <w:rsid w:val="002E0851"/>
    <w:rsid w:val="002E0BB3"/>
    <w:rsid w:val="002E0D57"/>
    <w:rsid w:val="002E41C5"/>
    <w:rsid w:val="002E4AB3"/>
    <w:rsid w:val="002E64F6"/>
    <w:rsid w:val="002E65FF"/>
    <w:rsid w:val="002E6DBC"/>
    <w:rsid w:val="002E72DA"/>
    <w:rsid w:val="002E76FF"/>
    <w:rsid w:val="002F09CD"/>
    <w:rsid w:val="002F0A42"/>
    <w:rsid w:val="002F2E9C"/>
    <w:rsid w:val="002F343F"/>
    <w:rsid w:val="002F3AC7"/>
    <w:rsid w:val="002F3C31"/>
    <w:rsid w:val="002F487B"/>
    <w:rsid w:val="002F61FB"/>
    <w:rsid w:val="002F7205"/>
    <w:rsid w:val="00300557"/>
    <w:rsid w:val="00300572"/>
    <w:rsid w:val="00301862"/>
    <w:rsid w:val="00301967"/>
    <w:rsid w:val="00301C4A"/>
    <w:rsid w:val="00301DCB"/>
    <w:rsid w:val="003020C4"/>
    <w:rsid w:val="0030591F"/>
    <w:rsid w:val="003061A6"/>
    <w:rsid w:val="003064A6"/>
    <w:rsid w:val="003065B6"/>
    <w:rsid w:val="0030682E"/>
    <w:rsid w:val="00306F60"/>
    <w:rsid w:val="00307166"/>
    <w:rsid w:val="00307288"/>
    <w:rsid w:val="003102AA"/>
    <w:rsid w:val="00310CED"/>
    <w:rsid w:val="00310EFB"/>
    <w:rsid w:val="00311001"/>
    <w:rsid w:val="00311B1C"/>
    <w:rsid w:val="003127EB"/>
    <w:rsid w:val="00312E98"/>
    <w:rsid w:val="0031349F"/>
    <w:rsid w:val="00313EE5"/>
    <w:rsid w:val="00315E2C"/>
    <w:rsid w:val="00317A7C"/>
    <w:rsid w:val="00317D5C"/>
    <w:rsid w:val="00317DB9"/>
    <w:rsid w:val="00317EF6"/>
    <w:rsid w:val="00320510"/>
    <w:rsid w:val="003206DB"/>
    <w:rsid w:val="00321AFB"/>
    <w:rsid w:val="00321FA4"/>
    <w:rsid w:val="0032412A"/>
    <w:rsid w:val="00324160"/>
    <w:rsid w:val="0032442F"/>
    <w:rsid w:val="0032489D"/>
    <w:rsid w:val="003258C9"/>
    <w:rsid w:val="00325A18"/>
    <w:rsid w:val="00325D2B"/>
    <w:rsid w:val="00325E27"/>
    <w:rsid w:val="00326195"/>
    <w:rsid w:val="00326A8F"/>
    <w:rsid w:val="003270BC"/>
    <w:rsid w:val="00327506"/>
    <w:rsid w:val="00330307"/>
    <w:rsid w:val="00330861"/>
    <w:rsid w:val="003309CC"/>
    <w:rsid w:val="00332678"/>
    <w:rsid w:val="00333E01"/>
    <w:rsid w:val="003365BA"/>
    <w:rsid w:val="003365C0"/>
    <w:rsid w:val="00340CCF"/>
    <w:rsid w:val="00342EED"/>
    <w:rsid w:val="00343FF3"/>
    <w:rsid w:val="00344C8C"/>
    <w:rsid w:val="00344CE3"/>
    <w:rsid w:val="003461D7"/>
    <w:rsid w:val="0034715E"/>
    <w:rsid w:val="0034718B"/>
    <w:rsid w:val="003500F2"/>
    <w:rsid w:val="00350111"/>
    <w:rsid w:val="003507C5"/>
    <w:rsid w:val="00350A2E"/>
    <w:rsid w:val="00350C2F"/>
    <w:rsid w:val="0035239C"/>
    <w:rsid w:val="003528DB"/>
    <w:rsid w:val="00352D87"/>
    <w:rsid w:val="00352F49"/>
    <w:rsid w:val="0035405C"/>
    <w:rsid w:val="00355CE6"/>
    <w:rsid w:val="0035681A"/>
    <w:rsid w:val="00357186"/>
    <w:rsid w:val="00361719"/>
    <w:rsid w:val="003618AA"/>
    <w:rsid w:val="0036399F"/>
    <w:rsid w:val="00363D76"/>
    <w:rsid w:val="00364BC4"/>
    <w:rsid w:val="003651FE"/>
    <w:rsid w:val="0036558B"/>
    <w:rsid w:val="00367035"/>
    <w:rsid w:val="0036772C"/>
    <w:rsid w:val="00367D44"/>
    <w:rsid w:val="003705E9"/>
    <w:rsid w:val="003710F1"/>
    <w:rsid w:val="00372544"/>
    <w:rsid w:val="003725C0"/>
    <w:rsid w:val="00372E1F"/>
    <w:rsid w:val="00372FCD"/>
    <w:rsid w:val="0037445F"/>
    <w:rsid w:val="00375232"/>
    <w:rsid w:val="003755D8"/>
    <w:rsid w:val="00375979"/>
    <w:rsid w:val="00375A16"/>
    <w:rsid w:val="00375B63"/>
    <w:rsid w:val="0037674B"/>
    <w:rsid w:val="00377779"/>
    <w:rsid w:val="00380379"/>
    <w:rsid w:val="00380509"/>
    <w:rsid w:val="00381156"/>
    <w:rsid w:val="00381443"/>
    <w:rsid w:val="003816FE"/>
    <w:rsid w:val="00381A9E"/>
    <w:rsid w:val="003820A1"/>
    <w:rsid w:val="00382B56"/>
    <w:rsid w:val="0038375D"/>
    <w:rsid w:val="00384DB4"/>
    <w:rsid w:val="00384DEA"/>
    <w:rsid w:val="00386853"/>
    <w:rsid w:val="003877E5"/>
    <w:rsid w:val="003878C0"/>
    <w:rsid w:val="00387C95"/>
    <w:rsid w:val="003915B0"/>
    <w:rsid w:val="00392A63"/>
    <w:rsid w:val="00392B9E"/>
    <w:rsid w:val="00393E5F"/>
    <w:rsid w:val="003964AB"/>
    <w:rsid w:val="00396879"/>
    <w:rsid w:val="003A0203"/>
    <w:rsid w:val="003A04C3"/>
    <w:rsid w:val="003A1774"/>
    <w:rsid w:val="003A2A01"/>
    <w:rsid w:val="003A3E05"/>
    <w:rsid w:val="003A4373"/>
    <w:rsid w:val="003A4D10"/>
    <w:rsid w:val="003A56E8"/>
    <w:rsid w:val="003A6C30"/>
    <w:rsid w:val="003B01A0"/>
    <w:rsid w:val="003B075A"/>
    <w:rsid w:val="003B0A84"/>
    <w:rsid w:val="003B11AC"/>
    <w:rsid w:val="003B258F"/>
    <w:rsid w:val="003B2782"/>
    <w:rsid w:val="003B2CFE"/>
    <w:rsid w:val="003B2E46"/>
    <w:rsid w:val="003B30A9"/>
    <w:rsid w:val="003B3204"/>
    <w:rsid w:val="003B35A4"/>
    <w:rsid w:val="003B374A"/>
    <w:rsid w:val="003B422D"/>
    <w:rsid w:val="003B4BD1"/>
    <w:rsid w:val="003B4F0A"/>
    <w:rsid w:val="003B5CDC"/>
    <w:rsid w:val="003B64B0"/>
    <w:rsid w:val="003B6724"/>
    <w:rsid w:val="003C127F"/>
    <w:rsid w:val="003C23B3"/>
    <w:rsid w:val="003C3AC5"/>
    <w:rsid w:val="003C454A"/>
    <w:rsid w:val="003C52B8"/>
    <w:rsid w:val="003C5379"/>
    <w:rsid w:val="003C561F"/>
    <w:rsid w:val="003C5851"/>
    <w:rsid w:val="003C7C27"/>
    <w:rsid w:val="003D0881"/>
    <w:rsid w:val="003D29D4"/>
    <w:rsid w:val="003D2D96"/>
    <w:rsid w:val="003D3526"/>
    <w:rsid w:val="003D3719"/>
    <w:rsid w:val="003D38D3"/>
    <w:rsid w:val="003D3CC7"/>
    <w:rsid w:val="003D3F0B"/>
    <w:rsid w:val="003D477E"/>
    <w:rsid w:val="003D49B3"/>
    <w:rsid w:val="003D58E3"/>
    <w:rsid w:val="003D59EA"/>
    <w:rsid w:val="003D5A2F"/>
    <w:rsid w:val="003D5B32"/>
    <w:rsid w:val="003D5C11"/>
    <w:rsid w:val="003D6E8E"/>
    <w:rsid w:val="003E0F3F"/>
    <w:rsid w:val="003E1E0C"/>
    <w:rsid w:val="003E55E6"/>
    <w:rsid w:val="003E571E"/>
    <w:rsid w:val="003E58EB"/>
    <w:rsid w:val="003E7660"/>
    <w:rsid w:val="003E7918"/>
    <w:rsid w:val="003F085B"/>
    <w:rsid w:val="003F085C"/>
    <w:rsid w:val="003F0ACC"/>
    <w:rsid w:val="003F0C68"/>
    <w:rsid w:val="003F1B4D"/>
    <w:rsid w:val="003F1C43"/>
    <w:rsid w:val="003F2947"/>
    <w:rsid w:val="003F3D0E"/>
    <w:rsid w:val="003F4548"/>
    <w:rsid w:val="003F54D7"/>
    <w:rsid w:val="003F669E"/>
    <w:rsid w:val="003F7458"/>
    <w:rsid w:val="003F77D3"/>
    <w:rsid w:val="004006A7"/>
    <w:rsid w:val="004006C2"/>
    <w:rsid w:val="004029B6"/>
    <w:rsid w:val="00402BB3"/>
    <w:rsid w:val="00402ED3"/>
    <w:rsid w:val="00403461"/>
    <w:rsid w:val="004034A4"/>
    <w:rsid w:val="00404294"/>
    <w:rsid w:val="00405816"/>
    <w:rsid w:val="004062A9"/>
    <w:rsid w:val="0040706C"/>
    <w:rsid w:val="00407296"/>
    <w:rsid w:val="00407A59"/>
    <w:rsid w:val="0041047B"/>
    <w:rsid w:val="00410CF7"/>
    <w:rsid w:val="00410EE7"/>
    <w:rsid w:val="00410F5C"/>
    <w:rsid w:val="004118AC"/>
    <w:rsid w:val="00411A81"/>
    <w:rsid w:val="00412239"/>
    <w:rsid w:val="00412415"/>
    <w:rsid w:val="0041279B"/>
    <w:rsid w:val="00412A1C"/>
    <w:rsid w:val="00412D01"/>
    <w:rsid w:val="00413CF7"/>
    <w:rsid w:val="00414938"/>
    <w:rsid w:val="00417439"/>
    <w:rsid w:val="004208B0"/>
    <w:rsid w:val="00420914"/>
    <w:rsid w:val="00421CDF"/>
    <w:rsid w:val="00422710"/>
    <w:rsid w:val="0042346B"/>
    <w:rsid w:val="00423EA0"/>
    <w:rsid w:val="00424352"/>
    <w:rsid w:val="0042489A"/>
    <w:rsid w:val="00424A14"/>
    <w:rsid w:val="00424F68"/>
    <w:rsid w:val="00426606"/>
    <w:rsid w:val="0042689A"/>
    <w:rsid w:val="00426A64"/>
    <w:rsid w:val="004274DD"/>
    <w:rsid w:val="00430E5C"/>
    <w:rsid w:val="004312F0"/>
    <w:rsid w:val="004315D9"/>
    <w:rsid w:val="004319CC"/>
    <w:rsid w:val="00432DF6"/>
    <w:rsid w:val="00433028"/>
    <w:rsid w:val="00433CDB"/>
    <w:rsid w:val="004341C6"/>
    <w:rsid w:val="004344E6"/>
    <w:rsid w:val="00434C6E"/>
    <w:rsid w:val="004364AA"/>
    <w:rsid w:val="004368FD"/>
    <w:rsid w:val="0043730A"/>
    <w:rsid w:val="004374D8"/>
    <w:rsid w:val="004405DF"/>
    <w:rsid w:val="0044118E"/>
    <w:rsid w:val="00442BB9"/>
    <w:rsid w:val="00442DC8"/>
    <w:rsid w:val="004442B9"/>
    <w:rsid w:val="0044451B"/>
    <w:rsid w:val="00446FDC"/>
    <w:rsid w:val="0044738E"/>
    <w:rsid w:val="00447BEE"/>
    <w:rsid w:val="00450639"/>
    <w:rsid w:val="00450A3A"/>
    <w:rsid w:val="0045169B"/>
    <w:rsid w:val="00451A15"/>
    <w:rsid w:val="00452096"/>
    <w:rsid w:val="00452490"/>
    <w:rsid w:val="00452F7A"/>
    <w:rsid w:val="00455BC9"/>
    <w:rsid w:val="00456F75"/>
    <w:rsid w:val="00457868"/>
    <w:rsid w:val="0045792C"/>
    <w:rsid w:val="00457B40"/>
    <w:rsid w:val="00461B03"/>
    <w:rsid w:val="00462C60"/>
    <w:rsid w:val="004632FF"/>
    <w:rsid w:val="00463B19"/>
    <w:rsid w:val="0046503B"/>
    <w:rsid w:val="004660F8"/>
    <w:rsid w:val="004668D8"/>
    <w:rsid w:val="00467167"/>
    <w:rsid w:val="00467518"/>
    <w:rsid w:val="004677AC"/>
    <w:rsid w:val="00467A77"/>
    <w:rsid w:val="004703AC"/>
    <w:rsid w:val="00470861"/>
    <w:rsid w:val="00470881"/>
    <w:rsid w:val="00471E38"/>
    <w:rsid w:val="00471E86"/>
    <w:rsid w:val="004724F3"/>
    <w:rsid w:val="004728E9"/>
    <w:rsid w:val="004739BC"/>
    <w:rsid w:val="00473D00"/>
    <w:rsid w:val="00473F73"/>
    <w:rsid w:val="00475D37"/>
    <w:rsid w:val="0047607E"/>
    <w:rsid w:val="00476832"/>
    <w:rsid w:val="00476B7C"/>
    <w:rsid w:val="00477613"/>
    <w:rsid w:val="00477946"/>
    <w:rsid w:val="00477AAD"/>
    <w:rsid w:val="00477F34"/>
    <w:rsid w:val="004806ED"/>
    <w:rsid w:val="004814A4"/>
    <w:rsid w:val="00481817"/>
    <w:rsid w:val="00482460"/>
    <w:rsid w:val="00482DDB"/>
    <w:rsid w:val="004847D7"/>
    <w:rsid w:val="00485768"/>
    <w:rsid w:val="00485CD8"/>
    <w:rsid w:val="0048669A"/>
    <w:rsid w:val="004866B7"/>
    <w:rsid w:val="00487295"/>
    <w:rsid w:val="00490272"/>
    <w:rsid w:val="00491D27"/>
    <w:rsid w:val="004920D5"/>
    <w:rsid w:val="004923A6"/>
    <w:rsid w:val="004923C1"/>
    <w:rsid w:val="004934E6"/>
    <w:rsid w:val="00493648"/>
    <w:rsid w:val="00493DE2"/>
    <w:rsid w:val="004941BF"/>
    <w:rsid w:val="00495000"/>
    <w:rsid w:val="004957E4"/>
    <w:rsid w:val="00495CC7"/>
    <w:rsid w:val="00497218"/>
    <w:rsid w:val="00497520"/>
    <w:rsid w:val="00497FE6"/>
    <w:rsid w:val="004A07BE"/>
    <w:rsid w:val="004A4121"/>
    <w:rsid w:val="004A4571"/>
    <w:rsid w:val="004A467D"/>
    <w:rsid w:val="004A48F3"/>
    <w:rsid w:val="004A49AB"/>
    <w:rsid w:val="004A52CD"/>
    <w:rsid w:val="004A5BC9"/>
    <w:rsid w:val="004A6628"/>
    <w:rsid w:val="004A69C6"/>
    <w:rsid w:val="004A6AA0"/>
    <w:rsid w:val="004A7546"/>
    <w:rsid w:val="004A7AB8"/>
    <w:rsid w:val="004B16E9"/>
    <w:rsid w:val="004B245E"/>
    <w:rsid w:val="004B2B52"/>
    <w:rsid w:val="004B497F"/>
    <w:rsid w:val="004B4C14"/>
    <w:rsid w:val="004B51AF"/>
    <w:rsid w:val="004B5554"/>
    <w:rsid w:val="004B6061"/>
    <w:rsid w:val="004B695F"/>
    <w:rsid w:val="004B7C65"/>
    <w:rsid w:val="004C1254"/>
    <w:rsid w:val="004C174F"/>
    <w:rsid w:val="004C2143"/>
    <w:rsid w:val="004C26BF"/>
    <w:rsid w:val="004C2F0B"/>
    <w:rsid w:val="004C2FBF"/>
    <w:rsid w:val="004C4A5C"/>
    <w:rsid w:val="004C5572"/>
    <w:rsid w:val="004C5789"/>
    <w:rsid w:val="004C578C"/>
    <w:rsid w:val="004C6B80"/>
    <w:rsid w:val="004C7165"/>
    <w:rsid w:val="004D0B27"/>
    <w:rsid w:val="004D0DE6"/>
    <w:rsid w:val="004D1143"/>
    <w:rsid w:val="004D147F"/>
    <w:rsid w:val="004D2179"/>
    <w:rsid w:val="004D2561"/>
    <w:rsid w:val="004D3ECE"/>
    <w:rsid w:val="004D42A9"/>
    <w:rsid w:val="004D43D9"/>
    <w:rsid w:val="004D587C"/>
    <w:rsid w:val="004D5BC6"/>
    <w:rsid w:val="004D5DF1"/>
    <w:rsid w:val="004D6366"/>
    <w:rsid w:val="004D693D"/>
    <w:rsid w:val="004D6EBC"/>
    <w:rsid w:val="004D735C"/>
    <w:rsid w:val="004E0225"/>
    <w:rsid w:val="004E04CA"/>
    <w:rsid w:val="004E35FD"/>
    <w:rsid w:val="004E5757"/>
    <w:rsid w:val="004E62BD"/>
    <w:rsid w:val="004F04A2"/>
    <w:rsid w:val="004F1EF6"/>
    <w:rsid w:val="004F2DFE"/>
    <w:rsid w:val="004F35BE"/>
    <w:rsid w:val="004F3F73"/>
    <w:rsid w:val="004F52E0"/>
    <w:rsid w:val="004F5EE0"/>
    <w:rsid w:val="005002DD"/>
    <w:rsid w:val="005003FB"/>
    <w:rsid w:val="0050139C"/>
    <w:rsid w:val="00502D3F"/>
    <w:rsid w:val="00503D4D"/>
    <w:rsid w:val="00504B32"/>
    <w:rsid w:val="00505343"/>
    <w:rsid w:val="005056F8"/>
    <w:rsid w:val="00505985"/>
    <w:rsid w:val="00505DDA"/>
    <w:rsid w:val="00506AAA"/>
    <w:rsid w:val="00513BB7"/>
    <w:rsid w:val="00513C3C"/>
    <w:rsid w:val="0051496F"/>
    <w:rsid w:val="00515E8E"/>
    <w:rsid w:val="0051795D"/>
    <w:rsid w:val="00517B28"/>
    <w:rsid w:val="00520C59"/>
    <w:rsid w:val="005228AE"/>
    <w:rsid w:val="005230C6"/>
    <w:rsid w:val="00524523"/>
    <w:rsid w:val="00525138"/>
    <w:rsid w:val="00525313"/>
    <w:rsid w:val="005261ED"/>
    <w:rsid w:val="0052718A"/>
    <w:rsid w:val="00527A80"/>
    <w:rsid w:val="00527F60"/>
    <w:rsid w:val="00527FF6"/>
    <w:rsid w:val="00530675"/>
    <w:rsid w:val="00531135"/>
    <w:rsid w:val="00531AEC"/>
    <w:rsid w:val="00531EC1"/>
    <w:rsid w:val="005322CE"/>
    <w:rsid w:val="00532CDF"/>
    <w:rsid w:val="00533EF6"/>
    <w:rsid w:val="00534870"/>
    <w:rsid w:val="005351CB"/>
    <w:rsid w:val="00536205"/>
    <w:rsid w:val="005373CB"/>
    <w:rsid w:val="00540113"/>
    <w:rsid w:val="00540334"/>
    <w:rsid w:val="00541519"/>
    <w:rsid w:val="00541EBF"/>
    <w:rsid w:val="0054292D"/>
    <w:rsid w:val="00544691"/>
    <w:rsid w:val="005448B9"/>
    <w:rsid w:val="0054586D"/>
    <w:rsid w:val="005467E1"/>
    <w:rsid w:val="00546ABD"/>
    <w:rsid w:val="005475CF"/>
    <w:rsid w:val="00547878"/>
    <w:rsid w:val="005508CA"/>
    <w:rsid w:val="005511B7"/>
    <w:rsid w:val="0055120F"/>
    <w:rsid w:val="00551B84"/>
    <w:rsid w:val="00551CCF"/>
    <w:rsid w:val="00552E00"/>
    <w:rsid w:val="005531A5"/>
    <w:rsid w:val="00555901"/>
    <w:rsid w:val="00556075"/>
    <w:rsid w:val="005569DB"/>
    <w:rsid w:val="00557817"/>
    <w:rsid w:val="00560FD5"/>
    <w:rsid w:val="00561011"/>
    <w:rsid w:val="00561889"/>
    <w:rsid w:val="00562B3B"/>
    <w:rsid w:val="00562F7F"/>
    <w:rsid w:val="005638E4"/>
    <w:rsid w:val="00563AD3"/>
    <w:rsid w:val="00564248"/>
    <w:rsid w:val="00564AB0"/>
    <w:rsid w:val="00565727"/>
    <w:rsid w:val="00565A2B"/>
    <w:rsid w:val="00565E4E"/>
    <w:rsid w:val="00570690"/>
    <w:rsid w:val="0057097D"/>
    <w:rsid w:val="005711CA"/>
    <w:rsid w:val="00572745"/>
    <w:rsid w:val="005737DA"/>
    <w:rsid w:val="00573F20"/>
    <w:rsid w:val="00574E1D"/>
    <w:rsid w:val="00575D24"/>
    <w:rsid w:val="0057660C"/>
    <w:rsid w:val="0057663D"/>
    <w:rsid w:val="00576C86"/>
    <w:rsid w:val="0058039F"/>
    <w:rsid w:val="00580EFE"/>
    <w:rsid w:val="00580FC8"/>
    <w:rsid w:val="005824F7"/>
    <w:rsid w:val="00583265"/>
    <w:rsid w:val="005849FD"/>
    <w:rsid w:val="00585F4F"/>
    <w:rsid w:val="00586B2E"/>
    <w:rsid w:val="005873FA"/>
    <w:rsid w:val="00587A1F"/>
    <w:rsid w:val="00587A81"/>
    <w:rsid w:val="00590780"/>
    <w:rsid w:val="0059274E"/>
    <w:rsid w:val="0059297C"/>
    <w:rsid w:val="00593013"/>
    <w:rsid w:val="005941D9"/>
    <w:rsid w:val="0059450A"/>
    <w:rsid w:val="00595678"/>
    <w:rsid w:val="0059681C"/>
    <w:rsid w:val="005970E2"/>
    <w:rsid w:val="00597B8C"/>
    <w:rsid w:val="005A14AB"/>
    <w:rsid w:val="005A1BAE"/>
    <w:rsid w:val="005A23C6"/>
    <w:rsid w:val="005A2561"/>
    <w:rsid w:val="005A3C88"/>
    <w:rsid w:val="005A4FAB"/>
    <w:rsid w:val="005A5613"/>
    <w:rsid w:val="005A57E4"/>
    <w:rsid w:val="005A5EA5"/>
    <w:rsid w:val="005A60B2"/>
    <w:rsid w:val="005A6823"/>
    <w:rsid w:val="005A6A38"/>
    <w:rsid w:val="005A6EED"/>
    <w:rsid w:val="005A7903"/>
    <w:rsid w:val="005B0043"/>
    <w:rsid w:val="005B1C9B"/>
    <w:rsid w:val="005B1E5F"/>
    <w:rsid w:val="005B29F7"/>
    <w:rsid w:val="005B2D59"/>
    <w:rsid w:val="005B462D"/>
    <w:rsid w:val="005B782A"/>
    <w:rsid w:val="005B7FAC"/>
    <w:rsid w:val="005C0CF7"/>
    <w:rsid w:val="005C4305"/>
    <w:rsid w:val="005C5797"/>
    <w:rsid w:val="005C5F5E"/>
    <w:rsid w:val="005D0849"/>
    <w:rsid w:val="005D116D"/>
    <w:rsid w:val="005D117B"/>
    <w:rsid w:val="005D122F"/>
    <w:rsid w:val="005D25DC"/>
    <w:rsid w:val="005D2B83"/>
    <w:rsid w:val="005D4B57"/>
    <w:rsid w:val="005D4EB4"/>
    <w:rsid w:val="005D7192"/>
    <w:rsid w:val="005D76CA"/>
    <w:rsid w:val="005E02DE"/>
    <w:rsid w:val="005E038E"/>
    <w:rsid w:val="005E0456"/>
    <w:rsid w:val="005E1F2F"/>
    <w:rsid w:val="005E2AE2"/>
    <w:rsid w:val="005E42EB"/>
    <w:rsid w:val="005E4B66"/>
    <w:rsid w:val="005E6F08"/>
    <w:rsid w:val="005F0E64"/>
    <w:rsid w:val="005F1252"/>
    <w:rsid w:val="005F1E62"/>
    <w:rsid w:val="005F2466"/>
    <w:rsid w:val="005F3E17"/>
    <w:rsid w:val="005F466B"/>
    <w:rsid w:val="005F49CE"/>
    <w:rsid w:val="005F6682"/>
    <w:rsid w:val="0060059F"/>
    <w:rsid w:val="00601542"/>
    <w:rsid w:val="00601639"/>
    <w:rsid w:val="00601668"/>
    <w:rsid w:val="006018D1"/>
    <w:rsid w:val="00601963"/>
    <w:rsid w:val="00602A05"/>
    <w:rsid w:val="006034E8"/>
    <w:rsid w:val="00605301"/>
    <w:rsid w:val="0060530F"/>
    <w:rsid w:val="00605ACC"/>
    <w:rsid w:val="00605FC6"/>
    <w:rsid w:val="00606275"/>
    <w:rsid w:val="00607ECC"/>
    <w:rsid w:val="00610510"/>
    <w:rsid w:val="00611615"/>
    <w:rsid w:val="00611672"/>
    <w:rsid w:val="0061316E"/>
    <w:rsid w:val="006132E9"/>
    <w:rsid w:val="0061387A"/>
    <w:rsid w:val="00613D88"/>
    <w:rsid w:val="00614276"/>
    <w:rsid w:val="006158FE"/>
    <w:rsid w:val="0061773B"/>
    <w:rsid w:val="00620748"/>
    <w:rsid w:val="006209E1"/>
    <w:rsid w:val="00621136"/>
    <w:rsid w:val="00622857"/>
    <w:rsid w:val="0062369E"/>
    <w:rsid w:val="006237AD"/>
    <w:rsid w:val="006243E2"/>
    <w:rsid w:val="00624A27"/>
    <w:rsid w:val="00624CB8"/>
    <w:rsid w:val="00627C81"/>
    <w:rsid w:val="00627F03"/>
    <w:rsid w:val="006323A6"/>
    <w:rsid w:val="00632944"/>
    <w:rsid w:val="00632C62"/>
    <w:rsid w:val="00632DFA"/>
    <w:rsid w:val="0063334F"/>
    <w:rsid w:val="00633A9E"/>
    <w:rsid w:val="00636586"/>
    <w:rsid w:val="00637137"/>
    <w:rsid w:val="006374DC"/>
    <w:rsid w:val="006419EE"/>
    <w:rsid w:val="00642412"/>
    <w:rsid w:val="00643BF5"/>
    <w:rsid w:val="006446E9"/>
    <w:rsid w:val="0064576B"/>
    <w:rsid w:val="00645F97"/>
    <w:rsid w:val="00650979"/>
    <w:rsid w:val="006514C5"/>
    <w:rsid w:val="006515B2"/>
    <w:rsid w:val="0065272B"/>
    <w:rsid w:val="006554C3"/>
    <w:rsid w:val="006555D1"/>
    <w:rsid w:val="00655609"/>
    <w:rsid w:val="006577BC"/>
    <w:rsid w:val="00657976"/>
    <w:rsid w:val="006613A1"/>
    <w:rsid w:val="006615F4"/>
    <w:rsid w:val="00661789"/>
    <w:rsid w:val="00661A7F"/>
    <w:rsid w:val="00662307"/>
    <w:rsid w:val="006631FD"/>
    <w:rsid w:val="006634B5"/>
    <w:rsid w:val="0066491D"/>
    <w:rsid w:val="00664A43"/>
    <w:rsid w:val="0066578F"/>
    <w:rsid w:val="00666149"/>
    <w:rsid w:val="00667373"/>
    <w:rsid w:val="006676AC"/>
    <w:rsid w:val="00667EE2"/>
    <w:rsid w:val="00670836"/>
    <w:rsid w:val="006711AE"/>
    <w:rsid w:val="00671283"/>
    <w:rsid w:val="0067205C"/>
    <w:rsid w:val="0067241B"/>
    <w:rsid w:val="00672D7D"/>
    <w:rsid w:val="00673837"/>
    <w:rsid w:val="00673C73"/>
    <w:rsid w:val="00673EC9"/>
    <w:rsid w:val="006749E2"/>
    <w:rsid w:val="00674CCE"/>
    <w:rsid w:val="00675BEF"/>
    <w:rsid w:val="0067723C"/>
    <w:rsid w:val="0068173B"/>
    <w:rsid w:val="006823E3"/>
    <w:rsid w:val="00683826"/>
    <w:rsid w:val="00683E6A"/>
    <w:rsid w:val="006841E9"/>
    <w:rsid w:val="00684796"/>
    <w:rsid w:val="00685541"/>
    <w:rsid w:val="00685C05"/>
    <w:rsid w:val="0068672A"/>
    <w:rsid w:val="0068759A"/>
    <w:rsid w:val="0069041B"/>
    <w:rsid w:val="00691A6C"/>
    <w:rsid w:val="00691D3E"/>
    <w:rsid w:val="00692305"/>
    <w:rsid w:val="00693308"/>
    <w:rsid w:val="006942DE"/>
    <w:rsid w:val="00695216"/>
    <w:rsid w:val="00696180"/>
    <w:rsid w:val="00696BDE"/>
    <w:rsid w:val="0069736F"/>
    <w:rsid w:val="00697814"/>
    <w:rsid w:val="006A136D"/>
    <w:rsid w:val="006A185F"/>
    <w:rsid w:val="006A21A8"/>
    <w:rsid w:val="006A2C98"/>
    <w:rsid w:val="006A448C"/>
    <w:rsid w:val="006A50BE"/>
    <w:rsid w:val="006A53E4"/>
    <w:rsid w:val="006A57A1"/>
    <w:rsid w:val="006A6889"/>
    <w:rsid w:val="006A780A"/>
    <w:rsid w:val="006B0D25"/>
    <w:rsid w:val="006B1C2F"/>
    <w:rsid w:val="006B34EC"/>
    <w:rsid w:val="006B36BF"/>
    <w:rsid w:val="006B37C1"/>
    <w:rsid w:val="006B3CA2"/>
    <w:rsid w:val="006B40D8"/>
    <w:rsid w:val="006B523F"/>
    <w:rsid w:val="006B53C1"/>
    <w:rsid w:val="006B6CFF"/>
    <w:rsid w:val="006C01A0"/>
    <w:rsid w:val="006C08A8"/>
    <w:rsid w:val="006C2D0E"/>
    <w:rsid w:val="006C2E3F"/>
    <w:rsid w:val="006C40D0"/>
    <w:rsid w:val="006C4A09"/>
    <w:rsid w:val="006C55AD"/>
    <w:rsid w:val="006C5699"/>
    <w:rsid w:val="006C6131"/>
    <w:rsid w:val="006C657F"/>
    <w:rsid w:val="006C66D9"/>
    <w:rsid w:val="006C6DBE"/>
    <w:rsid w:val="006C6EB1"/>
    <w:rsid w:val="006C7896"/>
    <w:rsid w:val="006C7993"/>
    <w:rsid w:val="006C7E72"/>
    <w:rsid w:val="006D01B8"/>
    <w:rsid w:val="006D0AF2"/>
    <w:rsid w:val="006D0DDA"/>
    <w:rsid w:val="006D1280"/>
    <w:rsid w:val="006D2063"/>
    <w:rsid w:val="006D27EC"/>
    <w:rsid w:val="006D2D85"/>
    <w:rsid w:val="006D5482"/>
    <w:rsid w:val="006D7E6C"/>
    <w:rsid w:val="006E0A42"/>
    <w:rsid w:val="006E0FEE"/>
    <w:rsid w:val="006E118D"/>
    <w:rsid w:val="006E1DDB"/>
    <w:rsid w:val="006E2309"/>
    <w:rsid w:val="006E2359"/>
    <w:rsid w:val="006E2C05"/>
    <w:rsid w:val="006E383A"/>
    <w:rsid w:val="006E4080"/>
    <w:rsid w:val="006E51F3"/>
    <w:rsid w:val="006E53A9"/>
    <w:rsid w:val="006E562F"/>
    <w:rsid w:val="006E56B9"/>
    <w:rsid w:val="006E5936"/>
    <w:rsid w:val="006E644D"/>
    <w:rsid w:val="006E64C3"/>
    <w:rsid w:val="006E6CD9"/>
    <w:rsid w:val="006E7629"/>
    <w:rsid w:val="006E7B13"/>
    <w:rsid w:val="006F313D"/>
    <w:rsid w:val="006F3393"/>
    <w:rsid w:val="006F4193"/>
    <w:rsid w:val="006F4203"/>
    <w:rsid w:val="006F4847"/>
    <w:rsid w:val="006F4B1F"/>
    <w:rsid w:val="006F4DD9"/>
    <w:rsid w:val="006F5A70"/>
    <w:rsid w:val="006F619D"/>
    <w:rsid w:val="006F6CA0"/>
    <w:rsid w:val="006F6E52"/>
    <w:rsid w:val="0070199D"/>
    <w:rsid w:val="00701F7A"/>
    <w:rsid w:val="0070228C"/>
    <w:rsid w:val="00702585"/>
    <w:rsid w:val="00702990"/>
    <w:rsid w:val="0070492D"/>
    <w:rsid w:val="00705B33"/>
    <w:rsid w:val="0071029D"/>
    <w:rsid w:val="007102AF"/>
    <w:rsid w:val="0071293B"/>
    <w:rsid w:val="00712DCB"/>
    <w:rsid w:val="007133B5"/>
    <w:rsid w:val="00714680"/>
    <w:rsid w:val="00715C89"/>
    <w:rsid w:val="00715D15"/>
    <w:rsid w:val="00716371"/>
    <w:rsid w:val="007163D8"/>
    <w:rsid w:val="00716D87"/>
    <w:rsid w:val="00717032"/>
    <w:rsid w:val="00717B6A"/>
    <w:rsid w:val="00717FA4"/>
    <w:rsid w:val="0072055B"/>
    <w:rsid w:val="007215E8"/>
    <w:rsid w:val="00721ED5"/>
    <w:rsid w:val="00721F7D"/>
    <w:rsid w:val="00722AE4"/>
    <w:rsid w:val="007237CD"/>
    <w:rsid w:val="0072390E"/>
    <w:rsid w:val="00724F52"/>
    <w:rsid w:val="0072547E"/>
    <w:rsid w:val="00726994"/>
    <w:rsid w:val="00727222"/>
    <w:rsid w:val="0073064E"/>
    <w:rsid w:val="00730DE7"/>
    <w:rsid w:val="00731AD4"/>
    <w:rsid w:val="00732236"/>
    <w:rsid w:val="00733623"/>
    <w:rsid w:val="00733BEC"/>
    <w:rsid w:val="00734F0D"/>
    <w:rsid w:val="00735569"/>
    <w:rsid w:val="007359D1"/>
    <w:rsid w:val="00736641"/>
    <w:rsid w:val="00736877"/>
    <w:rsid w:val="00741832"/>
    <w:rsid w:val="007422B1"/>
    <w:rsid w:val="007434D4"/>
    <w:rsid w:val="00744617"/>
    <w:rsid w:val="00744944"/>
    <w:rsid w:val="00745DAF"/>
    <w:rsid w:val="00746520"/>
    <w:rsid w:val="007474A2"/>
    <w:rsid w:val="007501A1"/>
    <w:rsid w:val="00750295"/>
    <w:rsid w:val="00750C00"/>
    <w:rsid w:val="007516F4"/>
    <w:rsid w:val="0075208F"/>
    <w:rsid w:val="007521E2"/>
    <w:rsid w:val="00752CEA"/>
    <w:rsid w:val="007533A8"/>
    <w:rsid w:val="00753404"/>
    <w:rsid w:val="007544D9"/>
    <w:rsid w:val="007564F6"/>
    <w:rsid w:val="007568DB"/>
    <w:rsid w:val="007569C7"/>
    <w:rsid w:val="007573A8"/>
    <w:rsid w:val="007604C3"/>
    <w:rsid w:val="007608D2"/>
    <w:rsid w:val="00760980"/>
    <w:rsid w:val="0076328E"/>
    <w:rsid w:val="00763A34"/>
    <w:rsid w:val="00764313"/>
    <w:rsid w:val="00764565"/>
    <w:rsid w:val="00764FEE"/>
    <w:rsid w:val="00765565"/>
    <w:rsid w:val="00765DF4"/>
    <w:rsid w:val="00767064"/>
    <w:rsid w:val="00770D02"/>
    <w:rsid w:val="007729B8"/>
    <w:rsid w:val="00773149"/>
    <w:rsid w:val="00773927"/>
    <w:rsid w:val="00774898"/>
    <w:rsid w:val="00775FDA"/>
    <w:rsid w:val="00776FAB"/>
    <w:rsid w:val="0078030E"/>
    <w:rsid w:val="0078046A"/>
    <w:rsid w:val="00780503"/>
    <w:rsid w:val="00780705"/>
    <w:rsid w:val="007812E9"/>
    <w:rsid w:val="007818F4"/>
    <w:rsid w:val="00782504"/>
    <w:rsid w:val="007828CF"/>
    <w:rsid w:val="00784347"/>
    <w:rsid w:val="007867D4"/>
    <w:rsid w:val="00787135"/>
    <w:rsid w:val="007872ED"/>
    <w:rsid w:val="00787B71"/>
    <w:rsid w:val="00791BF5"/>
    <w:rsid w:val="007927C8"/>
    <w:rsid w:val="0079313D"/>
    <w:rsid w:val="00794D0A"/>
    <w:rsid w:val="00795BC2"/>
    <w:rsid w:val="00796466"/>
    <w:rsid w:val="00797B49"/>
    <w:rsid w:val="00797FA0"/>
    <w:rsid w:val="007A02F1"/>
    <w:rsid w:val="007A03D1"/>
    <w:rsid w:val="007A1E51"/>
    <w:rsid w:val="007A315F"/>
    <w:rsid w:val="007A4ABF"/>
    <w:rsid w:val="007A4E88"/>
    <w:rsid w:val="007A4F3F"/>
    <w:rsid w:val="007A5863"/>
    <w:rsid w:val="007A67A1"/>
    <w:rsid w:val="007A7084"/>
    <w:rsid w:val="007A7980"/>
    <w:rsid w:val="007B07C4"/>
    <w:rsid w:val="007B07FC"/>
    <w:rsid w:val="007B0F19"/>
    <w:rsid w:val="007B2230"/>
    <w:rsid w:val="007B38AE"/>
    <w:rsid w:val="007C0000"/>
    <w:rsid w:val="007C0F6D"/>
    <w:rsid w:val="007C275B"/>
    <w:rsid w:val="007C3BA8"/>
    <w:rsid w:val="007C42AC"/>
    <w:rsid w:val="007C4652"/>
    <w:rsid w:val="007D0438"/>
    <w:rsid w:val="007D0A5C"/>
    <w:rsid w:val="007D0FD6"/>
    <w:rsid w:val="007D2069"/>
    <w:rsid w:val="007D20C7"/>
    <w:rsid w:val="007D26B5"/>
    <w:rsid w:val="007D3799"/>
    <w:rsid w:val="007D4A58"/>
    <w:rsid w:val="007D6CD6"/>
    <w:rsid w:val="007E0086"/>
    <w:rsid w:val="007E1A60"/>
    <w:rsid w:val="007E1C13"/>
    <w:rsid w:val="007E1CDF"/>
    <w:rsid w:val="007E2643"/>
    <w:rsid w:val="007E28B9"/>
    <w:rsid w:val="007E2982"/>
    <w:rsid w:val="007E2C3C"/>
    <w:rsid w:val="007E3041"/>
    <w:rsid w:val="007E3166"/>
    <w:rsid w:val="007E454A"/>
    <w:rsid w:val="007F1CD4"/>
    <w:rsid w:val="007F21C0"/>
    <w:rsid w:val="007F3AAD"/>
    <w:rsid w:val="007F40E6"/>
    <w:rsid w:val="007F45A3"/>
    <w:rsid w:val="007F4841"/>
    <w:rsid w:val="007F5AAE"/>
    <w:rsid w:val="007F6C7C"/>
    <w:rsid w:val="007F6DED"/>
    <w:rsid w:val="007F74CA"/>
    <w:rsid w:val="0080006A"/>
    <w:rsid w:val="00801AEF"/>
    <w:rsid w:val="00801DC4"/>
    <w:rsid w:val="00803814"/>
    <w:rsid w:val="00803862"/>
    <w:rsid w:val="00803C3B"/>
    <w:rsid w:val="00803F59"/>
    <w:rsid w:val="00804596"/>
    <w:rsid w:val="00804A74"/>
    <w:rsid w:val="00804D5B"/>
    <w:rsid w:val="00804F7C"/>
    <w:rsid w:val="00805288"/>
    <w:rsid w:val="008061CE"/>
    <w:rsid w:val="0080641B"/>
    <w:rsid w:val="00807039"/>
    <w:rsid w:val="008073C3"/>
    <w:rsid w:val="008107CE"/>
    <w:rsid w:val="00811515"/>
    <w:rsid w:val="00811F71"/>
    <w:rsid w:val="00812877"/>
    <w:rsid w:val="00813406"/>
    <w:rsid w:val="00814730"/>
    <w:rsid w:val="00814A05"/>
    <w:rsid w:val="008159B0"/>
    <w:rsid w:val="00816943"/>
    <w:rsid w:val="008170BB"/>
    <w:rsid w:val="008179EC"/>
    <w:rsid w:val="00817F56"/>
    <w:rsid w:val="00821979"/>
    <w:rsid w:val="00821FC3"/>
    <w:rsid w:val="00822102"/>
    <w:rsid w:val="0082219F"/>
    <w:rsid w:val="0082229E"/>
    <w:rsid w:val="00822F02"/>
    <w:rsid w:val="00824080"/>
    <w:rsid w:val="008242F2"/>
    <w:rsid w:val="00824415"/>
    <w:rsid w:val="00824ABE"/>
    <w:rsid w:val="00825576"/>
    <w:rsid w:val="008257BB"/>
    <w:rsid w:val="008267F5"/>
    <w:rsid w:val="0082709E"/>
    <w:rsid w:val="00827AE2"/>
    <w:rsid w:val="00836C24"/>
    <w:rsid w:val="00836F94"/>
    <w:rsid w:val="00836FA7"/>
    <w:rsid w:val="008402E8"/>
    <w:rsid w:val="00842052"/>
    <w:rsid w:val="00842672"/>
    <w:rsid w:val="0084329A"/>
    <w:rsid w:val="00844BC2"/>
    <w:rsid w:val="00844C3D"/>
    <w:rsid w:val="00844DE7"/>
    <w:rsid w:val="00844E74"/>
    <w:rsid w:val="00845033"/>
    <w:rsid w:val="008451A6"/>
    <w:rsid w:val="0084561A"/>
    <w:rsid w:val="00846B27"/>
    <w:rsid w:val="00846D7B"/>
    <w:rsid w:val="008473F2"/>
    <w:rsid w:val="008479D6"/>
    <w:rsid w:val="00847A9A"/>
    <w:rsid w:val="008508C9"/>
    <w:rsid w:val="0085116C"/>
    <w:rsid w:val="00852BD8"/>
    <w:rsid w:val="00852EF9"/>
    <w:rsid w:val="00853906"/>
    <w:rsid w:val="00853A97"/>
    <w:rsid w:val="00853D30"/>
    <w:rsid w:val="00853EBB"/>
    <w:rsid w:val="00861197"/>
    <w:rsid w:val="008620AA"/>
    <w:rsid w:val="00862247"/>
    <w:rsid w:val="00864294"/>
    <w:rsid w:val="00864C43"/>
    <w:rsid w:val="00864D95"/>
    <w:rsid w:val="00865604"/>
    <w:rsid w:val="00865D95"/>
    <w:rsid w:val="00866C78"/>
    <w:rsid w:val="0087008A"/>
    <w:rsid w:val="0087082F"/>
    <w:rsid w:val="00870A63"/>
    <w:rsid w:val="0087118D"/>
    <w:rsid w:val="008712A2"/>
    <w:rsid w:val="00872017"/>
    <w:rsid w:val="00873433"/>
    <w:rsid w:val="00873A85"/>
    <w:rsid w:val="00875339"/>
    <w:rsid w:val="00875C46"/>
    <w:rsid w:val="0087682B"/>
    <w:rsid w:val="00876C6D"/>
    <w:rsid w:val="00877619"/>
    <w:rsid w:val="00881E47"/>
    <w:rsid w:val="00882160"/>
    <w:rsid w:val="008841EC"/>
    <w:rsid w:val="00884AD3"/>
    <w:rsid w:val="00886B83"/>
    <w:rsid w:val="00887169"/>
    <w:rsid w:val="00887389"/>
    <w:rsid w:val="008873BD"/>
    <w:rsid w:val="00887408"/>
    <w:rsid w:val="008905BD"/>
    <w:rsid w:val="008913EB"/>
    <w:rsid w:val="008915CA"/>
    <w:rsid w:val="00891969"/>
    <w:rsid w:val="00891AB8"/>
    <w:rsid w:val="00892A0E"/>
    <w:rsid w:val="00893C28"/>
    <w:rsid w:val="0089413A"/>
    <w:rsid w:val="008950E0"/>
    <w:rsid w:val="00895158"/>
    <w:rsid w:val="0089547D"/>
    <w:rsid w:val="008957D0"/>
    <w:rsid w:val="0089597D"/>
    <w:rsid w:val="00895ACB"/>
    <w:rsid w:val="008960DE"/>
    <w:rsid w:val="00897694"/>
    <w:rsid w:val="00897AC3"/>
    <w:rsid w:val="008A0209"/>
    <w:rsid w:val="008A1FA4"/>
    <w:rsid w:val="008A3D28"/>
    <w:rsid w:val="008A422D"/>
    <w:rsid w:val="008A43BE"/>
    <w:rsid w:val="008A4977"/>
    <w:rsid w:val="008A6022"/>
    <w:rsid w:val="008A615E"/>
    <w:rsid w:val="008A6455"/>
    <w:rsid w:val="008A6B54"/>
    <w:rsid w:val="008A75A2"/>
    <w:rsid w:val="008A765B"/>
    <w:rsid w:val="008A7711"/>
    <w:rsid w:val="008A7BD6"/>
    <w:rsid w:val="008B050A"/>
    <w:rsid w:val="008B198F"/>
    <w:rsid w:val="008B1C1C"/>
    <w:rsid w:val="008B1F72"/>
    <w:rsid w:val="008B2ED9"/>
    <w:rsid w:val="008B39BD"/>
    <w:rsid w:val="008B4420"/>
    <w:rsid w:val="008B4AE2"/>
    <w:rsid w:val="008B602C"/>
    <w:rsid w:val="008B621E"/>
    <w:rsid w:val="008B7583"/>
    <w:rsid w:val="008C0071"/>
    <w:rsid w:val="008C166D"/>
    <w:rsid w:val="008C1D56"/>
    <w:rsid w:val="008C2FEA"/>
    <w:rsid w:val="008C334E"/>
    <w:rsid w:val="008C3E62"/>
    <w:rsid w:val="008C4015"/>
    <w:rsid w:val="008C4968"/>
    <w:rsid w:val="008C510B"/>
    <w:rsid w:val="008C52F3"/>
    <w:rsid w:val="008C7259"/>
    <w:rsid w:val="008D010C"/>
    <w:rsid w:val="008D0204"/>
    <w:rsid w:val="008D07F0"/>
    <w:rsid w:val="008D165E"/>
    <w:rsid w:val="008D1903"/>
    <w:rsid w:val="008D294C"/>
    <w:rsid w:val="008D39FF"/>
    <w:rsid w:val="008D4040"/>
    <w:rsid w:val="008D42F7"/>
    <w:rsid w:val="008D5DE0"/>
    <w:rsid w:val="008D7155"/>
    <w:rsid w:val="008D7666"/>
    <w:rsid w:val="008D789E"/>
    <w:rsid w:val="008E2004"/>
    <w:rsid w:val="008E5071"/>
    <w:rsid w:val="008E5839"/>
    <w:rsid w:val="008E7907"/>
    <w:rsid w:val="008E7F8E"/>
    <w:rsid w:val="008E7FEC"/>
    <w:rsid w:val="008F043A"/>
    <w:rsid w:val="008F17FF"/>
    <w:rsid w:val="008F25E7"/>
    <w:rsid w:val="008F3514"/>
    <w:rsid w:val="008F379E"/>
    <w:rsid w:val="008F472F"/>
    <w:rsid w:val="008F6B8E"/>
    <w:rsid w:val="008F6FF7"/>
    <w:rsid w:val="008F7EEC"/>
    <w:rsid w:val="00900E9A"/>
    <w:rsid w:val="00901AD7"/>
    <w:rsid w:val="009027E4"/>
    <w:rsid w:val="00903051"/>
    <w:rsid w:val="00903F4B"/>
    <w:rsid w:val="009061ED"/>
    <w:rsid w:val="00906B1C"/>
    <w:rsid w:val="00906B92"/>
    <w:rsid w:val="0090749D"/>
    <w:rsid w:val="009104DE"/>
    <w:rsid w:val="00913AFF"/>
    <w:rsid w:val="00914408"/>
    <w:rsid w:val="00914B6F"/>
    <w:rsid w:val="00914E82"/>
    <w:rsid w:val="00915388"/>
    <w:rsid w:val="009155AC"/>
    <w:rsid w:val="00916AE2"/>
    <w:rsid w:val="009173F1"/>
    <w:rsid w:val="009211B2"/>
    <w:rsid w:val="00922272"/>
    <w:rsid w:val="0092345E"/>
    <w:rsid w:val="009234B4"/>
    <w:rsid w:val="00924B41"/>
    <w:rsid w:val="00924F85"/>
    <w:rsid w:val="00927BD0"/>
    <w:rsid w:val="009311A0"/>
    <w:rsid w:val="00932907"/>
    <w:rsid w:val="00933D4D"/>
    <w:rsid w:val="00934AFF"/>
    <w:rsid w:val="009358E7"/>
    <w:rsid w:val="009359D4"/>
    <w:rsid w:val="00935EB1"/>
    <w:rsid w:val="00937917"/>
    <w:rsid w:val="00937CF0"/>
    <w:rsid w:val="00940B11"/>
    <w:rsid w:val="0094107B"/>
    <w:rsid w:val="00941FC3"/>
    <w:rsid w:val="00942A39"/>
    <w:rsid w:val="00943B6B"/>
    <w:rsid w:val="00944467"/>
    <w:rsid w:val="0094517B"/>
    <w:rsid w:val="009455A3"/>
    <w:rsid w:val="00945C5D"/>
    <w:rsid w:val="0094634B"/>
    <w:rsid w:val="00947DDF"/>
    <w:rsid w:val="0095054B"/>
    <w:rsid w:val="00951898"/>
    <w:rsid w:val="0095243A"/>
    <w:rsid w:val="00953A73"/>
    <w:rsid w:val="00953AA3"/>
    <w:rsid w:val="00954533"/>
    <w:rsid w:val="00955700"/>
    <w:rsid w:val="00957679"/>
    <w:rsid w:val="00957B4F"/>
    <w:rsid w:val="00962AB8"/>
    <w:rsid w:val="00963D16"/>
    <w:rsid w:val="00964937"/>
    <w:rsid w:val="009650DD"/>
    <w:rsid w:val="00965C34"/>
    <w:rsid w:val="00966747"/>
    <w:rsid w:val="00966A26"/>
    <w:rsid w:val="00967EF5"/>
    <w:rsid w:val="0097191F"/>
    <w:rsid w:val="00971B64"/>
    <w:rsid w:val="0097207F"/>
    <w:rsid w:val="00972956"/>
    <w:rsid w:val="00973085"/>
    <w:rsid w:val="00977574"/>
    <w:rsid w:val="00977651"/>
    <w:rsid w:val="00977EE6"/>
    <w:rsid w:val="009811FA"/>
    <w:rsid w:val="00981CB9"/>
    <w:rsid w:val="00982227"/>
    <w:rsid w:val="00982E44"/>
    <w:rsid w:val="009845F1"/>
    <w:rsid w:val="00984D96"/>
    <w:rsid w:val="00984FB3"/>
    <w:rsid w:val="0098557F"/>
    <w:rsid w:val="009855A0"/>
    <w:rsid w:val="0099014C"/>
    <w:rsid w:val="00991210"/>
    <w:rsid w:val="00991E3C"/>
    <w:rsid w:val="009930CF"/>
    <w:rsid w:val="00993855"/>
    <w:rsid w:val="009943F1"/>
    <w:rsid w:val="009947B8"/>
    <w:rsid w:val="00994B61"/>
    <w:rsid w:val="0099543A"/>
    <w:rsid w:val="009957F2"/>
    <w:rsid w:val="00995C1D"/>
    <w:rsid w:val="0099619E"/>
    <w:rsid w:val="009A07F9"/>
    <w:rsid w:val="009A0D58"/>
    <w:rsid w:val="009A1B71"/>
    <w:rsid w:val="009A1C46"/>
    <w:rsid w:val="009A1C8F"/>
    <w:rsid w:val="009A23A6"/>
    <w:rsid w:val="009A28B2"/>
    <w:rsid w:val="009A3C49"/>
    <w:rsid w:val="009A3F3C"/>
    <w:rsid w:val="009A4EF3"/>
    <w:rsid w:val="009A61A2"/>
    <w:rsid w:val="009B0DFB"/>
    <w:rsid w:val="009B0E8C"/>
    <w:rsid w:val="009B1579"/>
    <w:rsid w:val="009B1609"/>
    <w:rsid w:val="009B1895"/>
    <w:rsid w:val="009B201B"/>
    <w:rsid w:val="009B20A7"/>
    <w:rsid w:val="009B22A5"/>
    <w:rsid w:val="009B2776"/>
    <w:rsid w:val="009B3F2B"/>
    <w:rsid w:val="009B40C5"/>
    <w:rsid w:val="009B4FF2"/>
    <w:rsid w:val="009B5BDC"/>
    <w:rsid w:val="009B612C"/>
    <w:rsid w:val="009B65D9"/>
    <w:rsid w:val="009B6B17"/>
    <w:rsid w:val="009B7021"/>
    <w:rsid w:val="009B7099"/>
    <w:rsid w:val="009B71C1"/>
    <w:rsid w:val="009C0F5E"/>
    <w:rsid w:val="009C1987"/>
    <w:rsid w:val="009C1A6C"/>
    <w:rsid w:val="009C348B"/>
    <w:rsid w:val="009C471C"/>
    <w:rsid w:val="009C54DE"/>
    <w:rsid w:val="009C73E4"/>
    <w:rsid w:val="009D1C6A"/>
    <w:rsid w:val="009D1CC9"/>
    <w:rsid w:val="009D2448"/>
    <w:rsid w:val="009D269A"/>
    <w:rsid w:val="009D29F0"/>
    <w:rsid w:val="009D2D48"/>
    <w:rsid w:val="009D2D73"/>
    <w:rsid w:val="009D2E4F"/>
    <w:rsid w:val="009D2F02"/>
    <w:rsid w:val="009D3551"/>
    <w:rsid w:val="009D4714"/>
    <w:rsid w:val="009D4908"/>
    <w:rsid w:val="009D5689"/>
    <w:rsid w:val="009D5ECE"/>
    <w:rsid w:val="009D6840"/>
    <w:rsid w:val="009D6E61"/>
    <w:rsid w:val="009D7F3C"/>
    <w:rsid w:val="009E0C65"/>
    <w:rsid w:val="009E0CA1"/>
    <w:rsid w:val="009E0D26"/>
    <w:rsid w:val="009E1922"/>
    <w:rsid w:val="009E235B"/>
    <w:rsid w:val="009E2DE3"/>
    <w:rsid w:val="009E32B1"/>
    <w:rsid w:val="009E34A8"/>
    <w:rsid w:val="009E4485"/>
    <w:rsid w:val="009E47F5"/>
    <w:rsid w:val="009E48ED"/>
    <w:rsid w:val="009E59C9"/>
    <w:rsid w:val="009F2FFD"/>
    <w:rsid w:val="009F4AD8"/>
    <w:rsid w:val="009F53E9"/>
    <w:rsid w:val="009F558A"/>
    <w:rsid w:val="009F6659"/>
    <w:rsid w:val="009F6A4B"/>
    <w:rsid w:val="009F6C75"/>
    <w:rsid w:val="00A01398"/>
    <w:rsid w:val="00A01860"/>
    <w:rsid w:val="00A01B86"/>
    <w:rsid w:val="00A022EE"/>
    <w:rsid w:val="00A024E4"/>
    <w:rsid w:val="00A02EDE"/>
    <w:rsid w:val="00A03321"/>
    <w:rsid w:val="00A035E8"/>
    <w:rsid w:val="00A03680"/>
    <w:rsid w:val="00A04178"/>
    <w:rsid w:val="00A044C8"/>
    <w:rsid w:val="00A04E90"/>
    <w:rsid w:val="00A075F4"/>
    <w:rsid w:val="00A07899"/>
    <w:rsid w:val="00A07E5E"/>
    <w:rsid w:val="00A11398"/>
    <w:rsid w:val="00A12D37"/>
    <w:rsid w:val="00A13526"/>
    <w:rsid w:val="00A15036"/>
    <w:rsid w:val="00A1503D"/>
    <w:rsid w:val="00A1597E"/>
    <w:rsid w:val="00A17516"/>
    <w:rsid w:val="00A17AAF"/>
    <w:rsid w:val="00A200CB"/>
    <w:rsid w:val="00A200F7"/>
    <w:rsid w:val="00A20D33"/>
    <w:rsid w:val="00A21E0E"/>
    <w:rsid w:val="00A2382F"/>
    <w:rsid w:val="00A2551D"/>
    <w:rsid w:val="00A26062"/>
    <w:rsid w:val="00A264C0"/>
    <w:rsid w:val="00A26B1B"/>
    <w:rsid w:val="00A270DC"/>
    <w:rsid w:val="00A27758"/>
    <w:rsid w:val="00A30438"/>
    <w:rsid w:val="00A310BA"/>
    <w:rsid w:val="00A3155F"/>
    <w:rsid w:val="00A31BDF"/>
    <w:rsid w:val="00A32142"/>
    <w:rsid w:val="00A32703"/>
    <w:rsid w:val="00A332B9"/>
    <w:rsid w:val="00A332FA"/>
    <w:rsid w:val="00A34445"/>
    <w:rsid w:val="00A34783"/>
    <w:rsid w:val="00A35ADD"/>
    <w:rsid w:val="00A36358"/>
    <w:rsid w:val="00A36CCD"/>
    <w:rsid w:val="00A36E95"/>
    <w:rsid w:val="00A373A4"/>
    <w:rsid w:val="00A37B41"/>
    <w:rsid w:val="00A40351"/>
    <w:rsid w:val="00A413E6"/>
    <w:rsid w:val="00A41F86"/>
    <w:rsid w:val="00A4376B"/>
    <w:rsid w:val="00A45ADE"/>
    <w:rsid w:val="00A45B85"/>
    <w:rsid w:val="00A46081"/>
    <w:rsid w:val="00A46C0A"/>
    <w:rsid w:val="00A475F1"/>
    <w:rsid w:val="00A501E4"/>
    <w:rsid w:val="00A50CCD"/>
    <w:rsid w:val="00A513FE"/>
    <w:rsid w:val="00A52EDD"/>
    <w:rsid w:val="00A54109"/>
    <w:rsid w:val="00A54A00"/>
    <w:rsid w:val="00A54D1E"/>
    <w:rsid w:val="00A5595C"/>
    <w:rsid w:val="00A565E3"/>
    <w:rsid w:val="00A602C1"/>
    <w:rsid w:val="00A60352"/>
    <w:rsid w:val="00A608DE"/>
    <w:rsid w:val="00A611ED"/>
    <w:rsid w:val="00A61AFB"/>
    <w:rsid w:val="00A61DCD"/>
    <w:rsid w:val="00A62972"/>
    <w:rsid w:val="00A62BBC"/>
    <w:rsid w:val="00A62BFA"/>
    <w:rsid w:val="00A62CD8"/>
    <w:rsid w:val="00A65DCA"/>
    <w:rsid w:val="00A66235"/>
    <w:rsid w:val="00A66346"/>
    <w:rsid w:val="00A665DB"/>
    <w:rsid w:val="00A67364"/>
    <w:rsid w:val="00A675E7"/>
    <w:rsid w:val="00A70DFD"/>
    <w:rsid w:val="00A74797"/>
    <w:rsid w:val="00A74FFD"/>
    <w:rsid w:val="00A754D2"/>
    <w:rsid w:val="00A760D8"/>
    <w:rsid w:val="00A76867"/>
    <w:rsid w:val="00A77909"/>
    <w:rsid w:val="00A81020"/>
    <w:rsid w:val="00A811D9"/>
    <w:rsid w:val="00A8136D"/>
    <w:rsid w:val="00A8163B"/>
    <w:rsid w:val="00A827AB"/>
    <w:rsid w:val="00A82CCE"/>
    <w:rsid w:val="00A82E00"/>
    <w:rsid w:val="00A83B27"/>
    <w:rsid w:val="00A85A75"/>
    <w:rsid w:val="00A85CA2"/>
    <w:rsid w:val="00A86461"/>
    <w:rsid w:val="00A86A68"/>
    <w:rsid w:val="00A86B05"/>
    <w:rsid w:val="00A87456"/>
    <w:rsid w:val="00A9047A"/>
    <w:rsid w:val="00A90A78"/>
    <w:rsid w:val="00A91105"/>
    <w:rsid w:val="00A91877"/>
    <w:rsid w:val="00A91D9E"/>
    <w:rsid w:val="00A92535"/>
    <w:rsid w:val="00A92974"/>
    <w:rsid w:val="00A9632B"/>
    <w:rsid w:val="00A965A9"/>
    <w:rsid w:val="00A971FE"/>
    <w:rsid w:val="00A97802"/>
    <w:rsid w:val="00AA229B"/>
    <w:rsid w:val="00AA3D35"/>
    <w:rsid w:val="00AA425F"/>
    <w:rsid w:val="00AA44BA"/>
    <w:rsid w:val="00AA49C6"/>
    <w:rsid w:val="00AA5002"/>
    <w:rsid w:val="00AA536B"/>
    <w:rsid w:val="00AA5A84"/>
    <w:rsid w:val="00AA6447"/>
    <w:rsid w:val="00AA6DAA"/>
    <w:rsid w:val="00AA725D"/>
    <w:rsid w:val="00AA75E4"/>
    <w:rsid w:val="00AA7B32"/>
    <w:rsid w:val="00AA7CBA"/>
    <w:rsid w:val="00AB12B2"/>
    <w:rsid w:val="00AB154C"/>
    <w:rsid w:val="00AB2551"/>
    <w:rsid w:val="00AB2705"/>
    <w:rsid w:val="00AB4081"/>
    <w:rsid w:val="00AB414C"/>
    <w:rsid w:val="00AB54E6"/>
    <w:rsid w:val="00AB566B"/>
    <w:rsid w:val="00AB5FF7"/>
    <w:rsid w:val="00AB617B"/>
    <w:rsid w:val="00AC0F5B"/>
    <w:rsid w:val="00AC1785"/>
    <w:rsid w:val="00AC180F"/>
    <w:rsid w:val="00AC19B1"/>
    <w:rsid w:val="00AC1C0C"/>
    <w:rsid w:val="00AC1D42"/>
    <w:rsid w:val="00AC2562"/>
    <w:rsid w:val="00AC2B24"/>
    <w:rsid w:val="00AC2E87"/>
    <w:rsid w:val="00AC326C"/>
    <w:rsid w:val="00AC37B5"/>
    <w:rsid w:val="00AC4072"/>
    <w:rsid w:val="00AC4F95"/>
    <w:rsid w:val="00AC511C"/>
    <w:rsid w:val="00AC5C64"/>
    <w:rsid w:val="00AC5F3F"/>
    <w:rsid w:val="00AC5F7B"/>
    <w:rsid w:val="00AC6112"/>
    <w:rsid w:val="00AC63CB"/>
    <w:rsid w:val="00AC736C"/>
    <w:rsid w:val="00AD167F"/>
    <w:rsid w:val="00AD1AFE"/>
    <w:rsid w:val="00AD1DF6"/>
    <w:rsid w:val="00AD2499"/>
    <w:rsid w:val="00AD2E94"/>
    <w:rsid w:val="00AD7741"/>
    <w:rsid w:val="00AD7EF6"/>
    <w:rsid w:val="00AE0507"/>
    <w:rsid w:val="00AE101B"/>
    <w:rsid w:val="00AE10D6"/>
    <w:rsid w:val="00AE12D9"/>
    <w:rsid w:val="00AE14E5"/>
    <w:rsid w:val="00AE1E53"/>
    <w:rsid w:val="00AE1FBA"/>
    <w:rsid w:val="00AE303C"/>
    <w:rsid w:val="00AE3476"/>
    <w:rsid w:val="00AE37F7"/>
    <w:rsid w:val="00AE3A56"/>
    <w:rsid w:val="00AE3E3C"/>
    <w:rsid w:val="00AE56DD"/>
    <w:rsid w:val="00AE6238"/>
    <w:rsid w:val="00AE68D7"/>
    <w:rsid w:val="00AE6B8E"/>
    <w:rsid w:val="00AE7496"/>
    <w:rsid w:val="00AE789B"/>
    <w:rsid w:val="00AF0681"/>
    <w:rsid w:val="00AF0F6C"/>
    <w:rsid w:val="00AF170F"/>
    <w:rsid w:val="00AF2CDE"/>
    <w:rsid w:val="00AF2F41"/>
    <w:rsid w:val="00AF33BD"/>
    <w:rsid w:val="00AF3860"/>
    <w:rsid w:val="00AF3D01"/>
    <w:rsid w:val="00AF56FE"/>
    <w:rsid w:val="00AF64BF"/>
    <w:rsid w:val="00AF6808"/>
    <w:rsid w:val="00AF731F"/>
    <w:rsid w:val="00AF7597"/>
    <w:rsid w:val="00B005FD"/>
    <w:rsid w:val="00B00CF3"/>
    <w:rsid w:val="00B00EC9"/>
    <w:rsid w:val="00B010E4"/>
    <w:rsid w:val="00B03531"/>
    <w:rsid w:val="00B03E7A"/>
    <w:rsid w:val="00B03FBE"/>
    <w:rsid w:val="00B051A0"/>
    <w:rsid w:val="00B05323"/>
    <w:rsid w:val="00B06BC1"/>
    <w:rsid w:val="00B0734F"/>
    <w:rsid w:val="00B07794"/>
    <w:rsid w:val="00B078AD"/>
    <w:rsid w:val="00B12492"/>
    <w:rsid w:val="00B12A21"/>
    <w:rsid w:val="00B12DBC"/>
    <w:rsid w:val="00B135DE"/>
    <w:rsid w:val="00B1429B"/>
    <w:rsid w:val="00B15A1C"/>
    <w:rsid w:val="00B164D5"/>
    <w:rsid w:val="00B164EA"/>
    <w:rsid w:val="00B16E3D"/>
    <w:rsid w:val="00B17900"/>
    <w:rsid w:val="00B2155F"/>
    <w:rsid w:val="00B21794"/>
    <w:rsid w:val="00B21C13"/>
    <w:rsid w:val="00B22410"/>
    <w:rsid w:val="00B22D9C"/>
    <w:rsid w:val="00B22E02"/>
    <w:rsid w:val="00B25644"/>
    <w:rsid w:val="00B26060"/>
    <w:rsid w:val="00B2622A"/>
    <w:rsid w:val="00B27035"/>
    <w:rsid w:val="00B27723"/>
    <w:rsid w:val="00B278A6"/>
    <w:rsid w:val="00B30342"/>
    <w:rsid w:val="00B31017"/>
    <w:rsid w:val="00B31715"/>
    <w:rsid w:val="00B31A81"/>
    <w:rsid w:val="00B3269C"/>
    <w:rsid w:val="00B32725"/>
    <w:rsid w:val="00B33525"/>
    <w:rsid w:val="00B34FF3"/>
    <w:rsid w:val="00B354E9"/>
    <w:rsid w:val="00B3583C"/>
    <w:rsid w:val="00B36AF8"/>
    <w:rsid w:val="00B3739F"/>
    <w:rsid w:val="00B3784A"/>
    <w:rsid w:val="00B37E0B"/>
    <w:rsid w:val="00B40924"/>
    <w:rsid w:val="00B40E51"/>
    <w:rsid w:val="00B41799"/>
    <w:rsid w:val="00B41BCC"/>
    <w:rsid w:val="00B42101"/>
    <w:rsid w:val="00B4258C"/>
    <w:rsid w:val="00B42893"/>
    <w:rsid w:val="00B43B8E"/>
    <w:rsid w:val="00B45304"/>
    <w:rsid w:val="00B46DD4"/>
    <w:rsid w:val="00B5029B"/>
    <w:rsid w:val="00B503E1"/>
    <w:rsid w:val="00B513C2"/>
    <w:rsid w:val="00B51892"/>
    <w:rsid w:val="00B51F0F"/>
    <w:rsid w:val="00B52438"/>
    <w:rsid w:val="00B53F4E"/>
    <w:rsid w:val="00B54153"/>
    <w:rsid w:val="00B54F62"/>
    <w:rsid w:val="00B54FE6"/>
    <w:rsid w:val="00B552C9"/>
    <w:rsid w:val="00B55D95"/>
    <w:rsid w:val="00B56536"/>
    <w:rsid w:val="00B571C7"/>
    <w:rsid w:val="00B60D64"/>
    <w:rsid w:val="00B6112C"/>
    <w:rsid w:val="00B62BA4"/>
    <w:rsid w:val="00B638A8"/>
    <w:rsid w:val="00B64039"/>
    <w:rsid w:val="00B64446"/>
    <w:rsid w:val="00B6462A"/>
    <w:rsid w:val="00B64979"/>
    <w:rsid w:val="00B65ED1"/>
    <w:rsid w:val="00B663D7"/>
    <w:rsid w:val="00B6677B"/>
    <w:rsid w:val="00B67351"/>
    <w:rsid w:val="00B67AE5"/>
    <w:rsid w:val="00B70CAF"/>
    <w:rsid w:val="00B71E46"/>
    <w:rsid w:val="00B72B7E"/>
    <w:rsid w:val="00B72F7C"/>
    <w:rsid w:val="00B73E53"/>
    <w:rsid w:val="00B7484D"/>
    <w:rsid w:val="00B75AB8"/>
    <w:rsid w:val="00B767DF"/>
    <w:rsid w:val="00B804A2"/>
    <w:rsid w:val="00B81F64"/>
    <w:rsid w:val="00B82D3F"/>
    <w:rsid w:val="00B838C2"/>
    <w:rsid w:val="00B8506F"/>
    <w:rsid w:val="00B8526B"/>
    <w:rsid w:val="00B8546E"/>
    <w:rsid w:val="00B85997"/>
    <w:rsid w:val="00B85E41"/>
    <w:rsid w:val="00B86B30"/>
    <w:rsid w:val="00B8715C"/>
    <w:rsid w:val="00B873CA"/>
    <w:rsid w:val="00B87F59"/>
    <w:rsid w:val="00B904D4"/>
    <w:rsid w:val="00B91162"/>
    <w:rsid w:val="00B9230F"/>
    <w:rsid w:val="00B93399"/>
    <w:rsid w:val="00B935D7"/>
    <w:rsid w:val="00B9367E"/>
    <w:rsid w:val="00B94A0E"/>
    <w:rsid w:val="00B94C18"/>
    <w:rsid w:val="00B9507D"/>
    <w:rsid w:val="00B9594F"/>
    <w:rsid w:val="00B9791B"/>
    <w:rsid w:val="00BA0301"/>
    <w:rsid w:val="00BA054D"/>
    <w:rsid w:val="00BA05FC"/>
    <w:rsid w:val="00BA137D"/>
    <w:rsid w:val="00BA22C9"/>
    <w:rsid w:val="00BA4714"/>
    <w:rsid w:val="00BA4B23"/>
    <w:rsid w:val="00BA5A5B"/>
    <w:rsid w:val="00BA62E3"/>
    <w:rsid w:val="00BA6BEE"/>
    <w:rsid w:val="00BA6EAF"/>
    <w:rsid w:val="00BA762D"/>
    <w:rsid w:val="00BA7FAC"/>
    <w:rsid w:val="00BB04BE"/>
    <w:rsid w:val="00BB2228"/>
    <w:rsid w:val="00BB3998"/>
    <w:rsid w:val="00BB3FA4"/>
    <w:rsid w:val="00BB4DAB"/>
    <w:rsid w:val="00BB4F96"/>
    <w:rsid w:val="00BB4FAB"/>
    <w:rsid w:val="00BB71E4"/>
    <w:rsid w:val="00BB7305"/>
    <w:rsid w:val="00BB7395"/>
    <w:rsid w:val="00BB7EDF"/>
    <w:rsid w:val="00BC00B5"/>
    <w:rsid w:val="00BC09F2"/>
    <w:rsid w:val="00BC2BF7"/>
    <w:rsid w:val="00BC4500"/>
    <w:rsid w:val="00BC4656"/>
    <w:rsid w:val="00BC57A0"/>
    <w:rsid w:val="00BC6383"/>
    <w:rsid w:val="00BC696F"/>
    <w:rsid w:val="00BC6A38"/>
    <w:rsid w:val="00BC6E3B"/>
    <w:rsid w:val="00BD01D6"/>
    <w:rsid w:val="00BD0344"/>
    <w:rsid w:val="00BD0383"/>
    <w:rsid w:val="00BD03E7"/>
    <w:rsid w:val="00BD3317"/>
    <w:rsid w:val="00BD418B"/>
    <w:rsid w:val="00BD4340"/>
    <w:rsid w:val="00BD46DC"/>
    <w:rsid w:val="00BD6626"/>
    <w:rsid w:val="00BD76AF"/>
    <w:rsid w:val="00BD771F"/>
    <w:rsid w:val="00BE0E19"/>
    <w:rsid w:val="00BE1E1D"/>
    <w:rsid w:val="00BE2DA7"/>
    <w:rsid w:val="00BE2E7A"/>
    <w:rsid w:val="00BE3F4D"/>
    <w:rsid w:val="00BE47CD"/>
    <w:rsid w:val="00BE4E88"/>
    <w:rsid w:val="00BE6001"/>
    <w:rsid w:val="00BE6402"/>
    <w:rsid w:val="00BE65A5"/>
    <w:rsid w:val="00BE6888"/>
    <w:rsid w:val="00BE68CD"/>
    <w:rsid w:val="00BF019C"/>
    <w:rsid w:val="00BF04C8"/>
    <w:rsid w:val="00BF06D4"/>
    <w:rsid w:val="00BF089B"/>
    <w:rsid w:val="00BF0BB4"/>
    <w:rsid w:val="00BF28D3"/>
    <w:rsid w:val="00BF2914"/>
    <w:rsid w:val="00BF3C32"/>
    <w:rsid w:val="00BF3DCD"/>
    <w:rsid w:val="00BF4A9E"/>
    <w:rsid w:val="00BF4C3A"/>
    <w:rsid w:val="00BF4E72"/>
    <w:rsid w:val="00BF6A30"/>
    <w:rsid w:val="00BF6C87"/>
    <w:rsid w:val="00BF7342"/>
    <w:rsid w:val="00BF765C"/>
    <w:rsid w:val="00C00631"/>
    <w:rsid w:val="00C0149E"/>
    <w:rsid w:val="00C02E6C"/>
    <w:rsid w:val="00C0309E"/>
    <w:rsid w:val="00C05737"/>
    <w:rsid w:val="00C064F2"/>
    <w:rsid w:val="00C10989"/>
    <w:rsid w:val="00C109BB"/>
    <w:rsid w:val="00C10A29"/>
    <w:rsid w:val="00C111D5"/>
    <w:rsid w:val="00C11317"/>
    <w:rsid w:val="00C117FA"/>
    <w:rsid w:val="00C11A05"/>
    <w:rsid w:val="00C11C27"/>
    <w:rsid w:val="00C12E53"/>
    <w:rsid w:val="00C14A15"/>
    <w:rsid w:val="00C15163"/>
    <w:rsid w:val="00C15B4A"/>
    <w:rsid w:val="00C16973"/>
    <w:rsid w:val="00C2128D"/>
    <w:rsid w:val="00C218EC"/>
    <w:rsid w:val="00C22287"/>
    <w:rsid w:val="00C23B00"/>
    <w:rsid w:val="00C26899"/>
    <w:rsid w:val="00C30875"/>
    <w:rsid w:val="00C30AE7"/>
    <w:rsid w:val="00C31F65"/>
    <w:rsid w:val="00C32042"/>
    <w:rsid w:val="00C3212D"/>
    <w:rsid w:val="00C32890"/>
    <w:rsid w:val="00C32D30"/>
    <w:rsid w:val="00C34583"/>
    <w:rsid w:val="00C348F6"/>
    <w:rsid w:val="00C36246"/>
    <w:rsid w:val="00C36503"/>
    <w:rsid w:val="00C37FE4"/>
    <w:rsid w:val="00C409D8"/>
    <w:rsid w:val="00C42A34"/>
    <w:rsid w:val="00C43677"/>
    <w:rsid w:val="00C44202"/>
    <w:rsid w:val="00C4476D"/>
    <w:rsid w:val="00C44994"/>
    <w:rsid w:val="00C44B42"/>
    <w:rsid w:val="00C45661"/>
    <w:rsid w:val="00C4608E"/>
    <w:rsid w:val="00C46F92"/>
    <w:rsid w:val="00C47129"/>
    <w:rsid w:val="00C4729E"/>
    <w:rsid w:val="00C51506"/>
    <w:rsid w:val="00C53FDF"/>
    <w:rsid w:val="00C548B0"/>
    <w:rsid w:val="00C54D8B"/>
    <w:rsid w:val="00C552F6"/>
    <w:rsid w:val="00C55586"/>
    <w:rsid w:val="00C55C2A"/>
    <w:rsid w:val="00C56080"/>
    <w:rsid w:val="00C56E82"/>
    <w:rsid w:val="00C57180"/>
    <w:rsid w:val="00C57FEE"/>
    <w:rsid w:val="00C60849"/>
    <w:rsid w:val="00C611B6"/>
    <w:rsid w:val="00C611C8"/>
    <w:rsid w:val="00C625E2"/>
    <w:rsid w:val="00C62F73"/>
    <w:rsid w:val="00C62FA8"/>
    <w:rsid w:val="00C633B9"/>
    <w:rsid w:val="00C63FF7"/>
    <w:rsid w:val="00C64679"/>
    <w:rsid w:val="00C64D55"/>
    <w:rsid w:val="00C653E0"/>
    <w:rsid w:val="00C6571B"/>
    <w:rsid w:val="00C65B73"/>
    <w:rsid w:val="00C66E30"/>
    <w:rsid w:val="00C70EF1"/>
    <w:rsid w:val="00C71B30"/>
    <w:rsid w:val="00C731E7"/>
    <w:rsid w:val="00C7442E"/>
    <w:rsid w:val="00C74AE6"/>
    <w:rsid w:val="00C7579E"/>
    <w:rsid w:val="00C757EA"/>
    <w:rsid w:val="00C762DC"/>
    <w:rsid w:val="00C76C7F"/>
    <w:rsid w:val="00C77216"/>
    <w:rsid w:val="00C77E58"/>
    <w:rsid w:val="00C80AE4"/>
    <w:rsid w:val="00C82386"/>
    <w:rsid w:val="00C83225"/>
    <w:rsid w:val="00C8349E"/>
    <w:rsid w:val="00C8387B"/>
    <w:rsid w:val="00C84856"/>
    <w:rsid w:val="00C86241"/>
    <w:rsid w:val="00C862F5"/>
    <w:rsid w:val="00C870F7"/>
    <w:rsid w:val="00C874BF"/>
    <w:rsid w:val="00C875E1"/>
    <w:rsid w:val="00C90384"/>
    <w:rsid w:val="00C909E0"/>
    <w:rsid w:val="00C90B73"/>
    <w:rsid w:val="00C90C58"/>
    <w:rsid w:val="00C91067"/>
    <w:rsid w:val="00C937EC"/>
    <w:rsid w:val="00C93C92"/>
    <w:rsid w:val="00C94BA3"/>
    <w:rsid w:val="00C9559C"/>
    <w:rsid w:val="00C95C8B"/>
    <w:rsid w:val="00C95DCD"/>
    <w:rsid w:val="00C9702A"/>
    <w:rsid w:val="00C97AB9"/>
    <w:rsid w:val="00CA1C66"/>
    <w:rsid w:val="00CA5E34"/>
    <w:rsid w:val="00CA6A5B"/>
    <w:rsid w:val="00CA6DC7"/>
    <w:rsid w:val="00CB0256"/>
    <w:rsid w:val="00CB03A6"/>
    <w:rsid w:val="00CB07DA"/>
    <w:rsid w:val="00CB0CCF"/>
    <w:rsid w:val="00CB2E3C"/>
    <w:rsid w:val="00CB2F5E"/>
    <w:rsid w:val="00CB32FD"/>
    <w:rsid w:val="00CB3D1E"/>
    <w:rsid w:val="00CB692A"/>
    <w:rsid w:val="00CB7009"/>
    <w:rsid w:val="00CC091E"/>
    <w:rsid w:val="00CC1150"/>
    <w:rsid w:val="00CC11FA"/>
    <w:rsid w:val="00CC1A7D"/>
    <w:rsid w:val="00CC1FC5"/>
    <w:rsid w:val="00CC4BEA"/>
    <w:rsid w:val="00CC55B7"/>
    <w:rsid w:val="00CC57A6"/>
    <w:rsid w:val="00CC60D8"/>
    <w:rsid w:val="00CC6292"/>
    <w:rsid w:val="00CC68F4"/>
    <w:rsid w:val="00CD053E"/>
    <w:rsid w:val="00CD0F1A"/>
    <w:rsid w:val="00CD1C2D"/>
    <w:rsid w:val="00CD3035"/>
    <w:rsid w:val="00CD3CA3"/>
    <w:rsid w:val="00CD4092"/>
    <w:rsid w:val="00CD570A"/>
    <w:rsid w:val="00CD660B"/>
    <w:rsid w:val="00CD67FB"/>
    <w:rsid w:val="00CD68B8"/>
    <w:rsid w:val="00CD6F13"/>
    <w:rsid w:val="00CD717D"/>
    <w:rsid w:val="00CD7736"/>
    <w:rsid w:val="00CD78D2"/>
    <w:rsid w:val="00CE0071"/>
    <w:rsid w:val="00CE0093"/>
    <w:rsid w:val="00CE1024"/>
    <w:rsid w:val="00CE10DB"/>
    <w:rsid w:val="00CE1178"/>
    <w:rsid w:val="00CE223D"/>
    <w:rsid w:val="00CE29ED"/>
    <w:rsid w:val="00CE2DB1"/>
    <w:rsid w:val="00CE436E"/>
    <w:rsid w:val="00CE460C"/>
    <w:rsid w:val="00CE4A6B"/>
    <w:rsid w:val="00CE4C07"/>
    <w:rsid w:val="00CE5806"/>
    <w:rsid w:val="00CE65DE"/>
    <w:rsid w:val="00CE6946"/>
    <w:rsid w:val="00CF0E42"/>
    <w:rsid w:val="00CF1688"/>
    <w:rsid w:val="00CF24E4"/>
    <w:rsid w:val="00CF3F69"/>
    <w:rsid w:val="00CF40EB"/>
    <w:rsid w:val="00CF4827"/>
    <w:rsid w:val="00CF4CEF"/>
    <w:rsid w:val="00CF6DE6"/>
    <w:rsid w:val="00D012F4"/>
    <w:rsid w:val="00D033ED"/>
    <w:rsid w:val="00D03E6D"/>
    <w:rsid w:val="00D06CD7"/>
    <w:rsid w:val="00D06D28"/>
    <w:rsid w:val="00D07297"/>
    <w:rsid w:val="00D074C2"/>
    <w:rsid w:val="00D1039D"/>
    <w:rsid w:val="00D10769"/>
    <w:rsid w:val="00D1138E"/>
    <w:rsid w:val="00D1198D"/>
    <w:rsid w:val="00D135DE"/>
    <w:rsid w:val="00D14028"/>
    <w:rsid w:val="00D1498A"/>
    <w:rsid w:val="00D155EB"/>
    <w:rsid w:val="00D2078C"/>
    <w:rsid w:val="00D21A20"/>
    <w:rsid w:val="00D220CF"/>
    <w:rsid w:val="00D2330B"/>
    <w:rsid w:val="00D23C63"/>
    <w:rsid w:val="00D244CE"/>
    <w:rsid w:val="00D24EC6"/>
    <w:rsid w:val="00D25B54"/>
    <w:rsid w:val="00D267C6"/>
    <w:rsid w:val="00D27262"/>
    <w:rsid w:val="00D27667"/>
    <w:rsid w:val="00D30978"/>
    <w:rsid w:val="00D3119D"/>
    <w:rsid w:val="00D336E9"/>
    <w:rsid w:val="00D339B8"/>
    <w:rsid w:val="00D344EA"/>
    <w:rsid w:val="00D35423"/>
    <w:rsid w:val="00D354BF"/>
    <w:rsid w:val="00D35DCE"/>
    <w:rsid w:val="00D36DAF"/>
    <w:rsid w:val="00D3754E"/>
    <w:rsid w:val="00D409F1"/>
    <w:rsid w:val="00D43716"/>
    <w:rsid w:val="00D43CA4"/>
    <w:rsid w:val="00D44782"/>
    <w:rsid w:val="00D44DFD"/>
    <w:rsid w:val="00D451C1"/>
    <w:rsid w:val="00D45309"/>
    <w:rsid w:val="00D46787"/>
    <w:rsid w:val="00D503A2"/>
    <w:rsid w:val="00D50D69"/>
    <w:rsid w:val="00D512FC"/>
    <w:rsid w:val="00D51990"/>
    <w:rsid w:val="00D5222E"/>
    <w:rsid w:val="00D527E2"/>
    <w:rsid w:val="00D527F8"/>
    <w:rsid w:val="00D5286A"/>
    <w:rsid w:val="00D53B08"/>
    <w:rsid w:val="00D54199"/>
    <w:rsid w:val="00D544E2"/>
    <w:rsid w:val="00D55FEC"/>
    <w:rsid w:val="00D56825"/>
    <w:rsid w:val="00D57437"/>
    <w:rsid w:val="00D57E87"/>
    <w:rsid w:val="00D60652"/>
    <w:rsid w:val="00D61C05"/>
    <w:rsid w:val="00D62A62"/>
    <w:rsid w:val="00D62DCC"/>
    <w:rsid w:val="00D631A1"/>
    <w:rsid w:val="00D633DC"/>
    <w:rsid w:val="00D643C3"/>
    <w:rsid w:val="00D64D62"/>
    <w:rsid w:val="00D64F52"/>
    <w:rsid w:val="00D65A1D"/>
    <w:rsid w:val="00D662EB"/>
    <w:rsid w:val="00D7097D"/>
    <w:rsid w:val="00D729AE"/>
    <w:rsid w:val="00D751DC"/>
    <w:rsid w:val="00D76CAB"/>
    <w:rsid w:val="00D76ECC"/>
    <w:rsid w:val="00D77798"/>
    <w:rsid w:val="00D77AD3"/>
    <w:rsid w:val="00D8022B"/>
    <w:rsid w:val="00D80941"/>
    <w:rsid w:val="00D80946"/>
    <w:rsid w:val="00D81509"/>
    <w:rsid w:val="00D818E9"/>
    <w:rsid w:val="00D81904"/>
    <w:rsid w:val="00D820FF"/>
    <w:rsid w:val="00D82464"/>
    <w:rsid w:val="00D824C6"/>
    <w:rsid w:val="00D8316B"/>
    <w:rsid w:val="00D838C2"/>
    <w:rsid w:val="00D83C13"/>
    <w:rsid w:val="00D84569"/>
    <w:rsid w:val="00D846A2"/>
    <w:rsid w:val="00D84FFB"/>
    <w:rsid w:val="00D8520E"/>
    <w:rsid w:val="00D85986"/>
    <w:rsid w:val="00D86CB7"/>
    <w:rsid w:val="00D86D64"/>
    <w:rsid w:val="00D8753C"/>
    <w:rsid w:val="00D87FA4"/>
    <w:rsid w:val="00D9027A"/>
    <w:rsid w:val="00D90B59"/>
    <w:rsid w:val="00D912E8"/>
    <w:rsid w:val="00D918BE"/>
    <w:rsid w:val="00D91D3D"/>
    <w:rsid w:val="00D92755"/>
    <w:rsid w:val="00D9439C"/>
    <w:rsid w:val="00D945AA"/>
    <w:rsid w:val="00D948E9"/>
    <w:rsid w:val="00D9552D"/>
    <w:rsid w:val="00D96973"/>
    <w:rsid w:val="00D96CFF"/>
    <w:rsid w:val="00D9718C"/>
    <w:rsid w:val="00D97AF1"/>
    <w:rsid w:val="00D97D46"/>
    <w:rsid w:val="00D97D7E"/>
    <w:rsid w:val="00D97E48"/>
    <w:rsid w:val="00DA006E"/>
    <w:rsid w:val="00DA0634"/>
    <w:rsid w:val="00DA0703"/>
    <w:rsid w:val="00DA13E2"/>
    <w:rsid w:val="00DA2069"/>
    <w:rsid w:val="00DA42E0"/>
    <w:rsid w:val="00DA4854"/>
    <w:rsid w:val="00DA4D8B"/>
    <w:rsid w:val="00DA57EA"/>
    <w:rsid w:val="00DA6DD2"/>
    <w:rsid w:val="00DB1F02"/>
    <w:rsid w:val="00DB22F1"/>
    <w:rsid w:val="00DB2AAD"/>
    <w:rsid w:val="00DB2ADD"/>
    <w:rsid w:val="00DB45B5"/>
    <w:rsid w:val="00DB4A5D"/>
    <w:rsid w:val="00DB4BC9"/>
    <w:rsid w:val="00DB5460"/>
    <w:rsid w:val="00DB5FA2"/>
    <w:rsid w:val="00DB6F69"/>
    <w:rsid w:val="00DB7BE7"/>
    <w:rsid w:val="00DC03A6"/>
    <w:rsid w:val="00DC0577"/>
    <w:rsid w:val="00DC1811"/>
    <w:rsid w:val="00DC26A4"/>
    <w:rsid w:val="00DC2BFD"/>
    <w:rsid w:val="00DC411C"/>
    <w:rsid w:val="00DC4931"/>
    <w:rsid w:val="00DC4A3F"/>
    <w:rsid w:val="00DC502D"/>
    <w:rsid w:val="00DC508E"/>
    <w:rsid w:val="00DC50B5"/>
    <w:rsid w:val="00DC5DC9"/>
    <w:rsid w:val="00DC6069"/>
    <w:rsid w:val="00DC60A0"/>
    <w:rsid w:val="00DC6123"/>
    <w:rsid w:val="00DC7630"/>
    <w:rsid w:val="00DD03A3"/>
    <w:rsid w:val="00DD11D7"/>
    <w:rsid w:val="00DD2831"/>
    <w:rsid w:val="00DD2850"/>
    <w:rsid w:val="00DD3611"/>
    <w:rsid w:val="00DD52FC"/>
    <w:rsid w:val="00DD5AF6"/>
    <w:rsid w:val="00DD5D13"/>
    <w:rsid w:val="00DE1A19"/>
    <w:rsid w:val="00DE1A99"/>
    <w:rsid w:val="00DE27EC"/>
    <w:rsid w:val="00DE333F"/>
    <w:rsid w:val="00DE44EB"/>
    <w:rsid w:val="00DE4E1A"/>
    <w:rsid w:val="00DE5709"/>
    <w:rsid w:val="00DE5759"/>
    <w:rsid w:val="00DE6959"/>
    <w:rsid w:val="00DF000C"/>
    <w:rsid w:val="00DF071B"/>
    <w:rsid w:val="00DF0928"/>
    <w:rsid w:val="00DF270E"/>
    <w:rsid w:val="00DF2FD0"/>
    <w:rsid w:val="00DF420B"/>
    <w:rsid w:val="00DF554E"/>
    <w:rsid w:val="00DF5EBA"/>
    <w:rsid w:val="00DF758B"/>
    <w:rsid w:val="00DF7650"/>
    <w:rsid w:val="00E00152"/>
    <w:rsid w:val="00E004BA"/>
    <w:rsid w:val="00E0229C"/>
    <w:rsid w:val="00E027EF"/>
    <w:rsid w:val="00E028A8"/>
    <w:rsid w:val="00E0515F"/>
    <w:rsid w:val="00E05486"/>
    <w:rsid w:val="00E05F09"/>
    <w:rsid w:val="00E06141"/>
    <w:rsid w:val="00E076CE"/>
    <w:rsid w:val="00E07E90"/>
    <w:rsid w:val="00E10A13"/>
    <w:rsid w:val="00E10DE4"/>
    <w:rsid w:val="00E1142E"/>
    <w:rsid w:val="00E11919"/>
    <w:rsid w:val="00E11995"/>
    <w:rsid w:val="00E12A5A"/>
    <w:rsid w:val="00E1374E"/>
    <w:rsid w:val="00E13BD5"/>
    <w:rsid w:val="00E13D80"/>
    <w:rsid w:val="00E141FF"/>
    <w:rsid w:val="00E14545"/>
    <w:rsid w:val="00E160B3"/>
    <w:rsid w:val="00E161F5"/>
    <w:rsid w:val="00E16879"/>
    <w:rsid w:val="00E16AFE"/>
    <w:rsid w:val="00E175AC"/>
    <w:rsid w:val="00E20FAE"/>
    <w:rsid w:val="00E2114B"/>
    <w:rsid w:val="00E222F2"/>
    <w:rsid w:val="00E22643"/>
    <w:rsid w:val="00E23148"/>
    <w:rsid w:val="00E239CA"/>
    <w:rsid w:val="00E23E30"/>
    <w:rsid w:val="00E23F79"/>
    <w:rsid w:val="00E2434F"/>
    <w:rsid w:val="00E24748"/>
    <w:rsid w:val="00E25CEC"/>
    <w:rsid w:val="00E2640D"/>
    <w:rsid w:val="00E266F3"/>
    <w:rsid w:val="00E26BE5"/>
    <w:rsid w:val="00E26FD0"/>
    <w:rsid w:val="00E277B3"/>
    <w:rsid w:val="00E2792D"/>
    <w:rsid w:val="00E308A1"/>
    <w:rsid w:val="00E31623"/>
    <w:rsid w:val="00E31E8F"/>
    <w:rsid w:val="00E331CE"/>
    <w:rsid w:val="00E3371D"/>
    <w:rsid w:val="00E34ED6"/>
    <w:rsid w:val="00E3589A"/>
    <w:rsid w:val="00E36639"/>
    <w:rsid w:val="00E36E18"/>
    <w:rsid w:val="00E37B49"/>
    <w:rsid w:val="00E40B0E"/>
    <w:rsid w:val="00E40C19"/>
    <w:rsid w:val="00E42098"/>
    <w:rsid w:val="00E423E4"/>
    <w:rsid w:val="00E42A48"/>
    <w:rsid w:val="00E42A69"/>
    <w:rsid w:val="00E44130"/>
    <w:rsid w:val="00E442F4"/>
    <w:rsid w:val="00E45618"/>
    <w:rsid w:val="00E45CED"/>
    <w:rsid w:val="00E46386"/>
    <w:rsid w:val="00E4678A"/>
    <w:rsid w:val="00E467F6"/>
    <w:rsid w:val="00E469B9"/>
    <w:rsid w:val="00E46B2A"/>
    <w:rsid w:val="00E46B6D"/>
    <w:rsid w:val="00E47811"/>
    <w:rsid w:val="00E47A14"/>
    <w:rsid w:val="00E50548"/>
    <w:rsid w:val="00E50D7F"/>
    <w:rsid w:val="00E51025"/>
    <w:rsid w:val="00E5189C"/>
    <w:rsid w:val="00E52D3D"/>
    <w:rsid w:val="00E531A3"/>
    <w:rsid w:val="00E54F34"/>
    <w:rsid w:val="00E55C1D"/>
    <w:rsid w:val="00E56505"/>
    <w:rsid w:val="00E56A82"/>
    <w:rsid w:val="00E602F2"/>
    <w:rsid w:val="00E62BD5"/>
    <w:rsid w:val="00E63715"/>
    <w:rsid w:val="00E64E6B"/>
    <w:rsid w:val="00E659BE"/>
    <w:rsid w:val="00E66800"/>
    <w:rsid w:val="00E67048"/>
    <w:rsid w:val="00E67165"/>
    <w:rsid w:val="00E674DC"/>
    <w:rsid w:val="00E67AF9"/>
    <w:rsid w:val="00E71AB6"/>
    <w:rsid w:val="00E71F6F"/>
    <w:rsid w:val="00E738DB"/>
    <w:rsid w:val="00E73E2F"/>
    <w:rsid w:val="00E74A92"/>
    <w:rsid w:val="00E75336"/>
    <w:rsid w:val="00E767A4"/>
    <w:rsid w:val="00E76B0B"/>
    <w:rsid w:val="00E8088C"/>
    <w:rsid w:val="00E8096B"/>
    <w:rsid w:val="00E80E7B"/>
    <w:rsid w:val="00E81089"/>
    <w:rsid w:val="00E815AB"/>
    <w:rsid w:val="00E82947"/>
    <w:rsid w:val="00E829FB"/>
    <w:rsid w:val="00E85536"/>
    <w:rsid w:val="00E85863"/>
    <w:rsid w:val="00E87E24"/>
    <w:rsid w:val="00E9036F"/>
    <w:rsid w:val="00E91A49"/>
    <w:rsid w:val="00E91DF4"/>
    <w:rsid w:val="00E938AC"/>
    <w:rsid w:val="00E93FC6"/>
    <w:rsid w:val="00E966CE"/>
    <w:rsid w:val="00E96B20"/>
    <w:rsid w:val="00E96DD1"/>
    <w:rsid w:val="00E971BD"/>
    <w:rsid w:val="00E97502"/>
    <w:rsid w:val="00E977AC"/>
    <w:rsid w:val="00E97D61"/>
    <w:rsid w:val="00EA0165"/>
    <w:rsid w:val="00EA0882"/>
    <w:rsid w:val="00EA22D6"/>
    <w:rsid w:val="00EA392D"/>
    <w:rsid w:val="00EA4A6B"/>
    <w:rsid w:val="00EA4F76"/>
    <w:rsid w:val="00EA5AE5"/>
    <w:rsid w:val="00EA5B2F"/>
    <w:rsid w:val="00EA6333"/>
    <w:rsid w:val="00EA6DA0"/>
    <w:rsid w:val="00EA6DF4"/>
    <w:rsid w:val="00EA75E0"/>
    <w:rsid w:val="00EB0B74"/>
    <w:rsid w:val="00EB1FEB"/>
    <w:rsid w:val="00EB2E94"/>
    <w:rsid w:val="00EB3C24"/>
    <w:rsid w:val="00EB52EA"/>
    <w:rsid w:val="00EB797B"/>
    <w:rsid w:val="00EB7BB7"/>
    <w:rsid w:val="00EB7F8D"/>
    <w:rsid w:val="00EC0987"/>
    <w:rsid w:val="00EC21B4"/>
    <w:rsid w:val="00EC2900"/>
    <w:rsid w:val="00EC3AB4"/>
    <w:rsid w:val="00EC46C7"/>
    <w:rsid w:val="00EC4E22"/>
    <w:rsid w:val="00EC51B0"/>
    <w:rsid w:val="00EC6D58"/>
    <w:rsid w:val="00EC703D"/>
    <w:rsid w:val="00EC7FEB"/>
    <w:rsid w:val="00ED033D"/>
    <w:rsid w:val="00ED18BF"/>
    <w:rsid w:val="00ED1A87"/>
    <w:rsid w:val="00ED1CD1"/>
    <w:rsid w:val="00ED22B6"/>
    <w:rsid w:val="00ED27D5"/>
    <w:rsid w:val="00ED487C"/>
    <w:rsid w:val="00ED4BB7"/>
    <w:rsid w:val="00ED522F"/>
    <w:rsid w:val="00ED5443"/>
    <w:rsid w:val="00ED55F2"/>
    <w:rsid w:val="00ED67E3"/>
    <w:rsid w:val="00ED6F49"/>
    <w:rsid w:val="00ED75DF"/>
    <w:rsid w:val="00ED7C8A"/>
    <w:rsid w:val="00EE039A"/>
    <w:rsid w:val="00EE13AE"/>
    <w:rsid w:val="00EE15B9"/>
    <w:rsid w:val="00EE2E73"/>
    <w:rsid w:val="00EE3320"/>
    <w:rsid w:val="00EE3C4B"/>
    <w:rsid w:val="00EE439E"/>
    <w:rsid w:val="00EE48DC"/>
    <w:rsid w:val="00EE5869"/>
    <w:rsid w:val="00EE6F8E"/>
    <w:rsid w:val="00EF0479"/>
    <w:rsid w:val="00EF0C42"/>
    <w:rsid w:val="00EF1B9A"/>
    <w:rsid w:val="00EF23A2"/>
    <w:rsid w:val="00EF34B2"/>
    <w:rsid w:val="00EF3C02"/>
    <w:rsid w:val="00EF4808"/>
    <w:rsid w:val="00EF5948"/>
    <w:rsid w:val="00EF5ED2"/>
    <w:rsid w:val="00EF6FC5"/>
    <w:rsid w:val="00EF7766"/>
    <w:rsid w:val="00EF78C4"/>
    <w:rsid w:val="00EF7934"/>
    <w:rsid w:val="00EF7EF3"/>
    <w:rsid w:val="00EF7F21"/>
    <w:rsid w:val="00F001D6"/>
    <w:rsid w:val="00F005C7"/>
    <w:rsid w:val="00F00CEC"/>
    <w:rsid w:val="00F0195C"/>
    <w:rsid w:val="00F01DEF"/>
    <w:rsid w:val="00F02609"/>
    <w:rsid w:val="00F0319B"/>
    <w:rsid w:val="00F037F5"/>
    <w:rsid w:val="00F04319"/>
    <w:rsid w:val="00F04FE1"/>
    <w:rsid w:val="00F05587"/>
    <w:rsid w:val="00F0596E"/>
    <w:rsid w:val="00F1007E"/>
    <w:rsid w:val="00F10458"/>
    <w:rsid w:val="00F10BA4"/>
    <w:rsid w:val="00F10BA8"/>
    <w:rsid w:val="00F11BA8"/>
    <w:rsid w:val="00F1295C"/>
    <w:rsid w:val="00F13481"/>
    <w:rsid w:val="00F148C1"/>
    <w:rsid w:val="00F14ADB"/>
    <w:rsid w:val="00F158FD"/>
    <w:rsid w:val="00F16652"/>
    <w:rsid w:val="00F169DC"/>
    <w:rsid w:val="00F16CE7"/>
    <w:rsid w:val="00F170F1"/>
    <w:rsid w:val="00F174DD"/>
    <w:rsid w:val="00F17AB4"/>
    <w:rsid w:val="00F17F16"/>
    <w:rsid w:val="00F20F97"/>
    <w:rsid w:val="00F24E24"/>
    <w:rsid w:val="00F24ECD"/>
    <w:rsid w:val="00F256F4"/>
    <w:rsid w:val="00F260F1"/>
    <w:rsid w:val="00F26B75"/>
    <w:rsid w:val="00F273F8"/>
    <w:rsid w:val="00F27BEF"/>
    <w:rsid w:val="00F30394"/>
    <w:rsid w:val="00F31926"/>
    <w:rsid w:val="00F31FA1"/>
    <w:rsid w:val="00F31FEC"/>
    <w:rsid w:val="00F3229B"/>
    <w:rsid w:val="00F32B4D"/>
    <w:rsid w:val="00F32F2C"/>
    <w:rsid w:val="00F336F3"/>
    <w:rsid w:val="00F34834"/>
    <w:rsid w:val="00F35E93"/>
    <w:rsid w:val="00F4201F"/>
    <w:rsid w:val="00F423BC"/>
    <w:rsid w:val="00F43343"/>
    <w:rsid w:val="00F435BF"/>
    <w:rsid w:val="00F437FC"/>
    <w:rsid w:val="00F4562E"/>
    <w:rsid w:val="00F46DC8"/>
    <w:rsid w:val="00F46E1C"/>
    <w:rsid w:val="00F46EC5"/>
    <w:rsid w:val="00F47106"/>
    <w:rsid w:val="00F47228"/>
    <w:rsid w:val="00F47A66"/>
    <w:rsid w:val="00F50947"/>
    <w:rsid w:val="00F50CAA"/>
    <w:rsid w:val="00F52AFD"/>
    <w:rsid w:val="00F53603"/>
    <w:rsid w:val="00F54AE9"/>
    <w:rsid w:val="00F553CD"/>
    <w:rsid w:val="00F569AD"/>
    <w:rsid w:val="00F5733D"/>
    <w:rsid w:val="00F57918"/>
    <w:rsid w:val="00F579F5"/>
    <w:rsid w:val="00F57B9F"/>
    <w:rsid w:val="00F6005D"/>
    <w:rsid w:val="00F604A8"/>
    <w:rsid w:val="00F60940"/>
    <w:rsid w:val="00F61AEA"/>
    <w:rsid w:val="00F61E03"/>
    <w:rsid w:val="00F62657"/>
    <w:rsid w:val="00F6340D"/>
    <w:rsid w:val="00F641E5"/>
    <w:rsid w:val="00F6445F"/>
    <w:rsid w:val="00F6472B"/>
    <w:rsid w:val="00F649F8"/>
    <w:rsid w:val="00F64E62"/>
    <w:rsid w:val="00F650BD"/>
    <w:rsid w:val="00F662A5"/>
    <w:rsid w:val="00F66A9B"/>
    <w:rsid w:val="00F708CE"/>
    <w:rsid w:val="00F722E2"/>
    <w:rsid w:val="00F72790"/>
    <w:rsid w:val="00F72E5B"/>
    <w:rsid w:val="00F72EA3"/>
    <w:rsid w:val="00F73374"/>
    <w:rsid w:val="00F73AA6"/>
    <w:rsid w:val="00F73CE8"/>
    <w:rsid w:val="00F75591"/>
    <w:rsid w:val="00F770B8"/>
    <w:rsid w:val="00F80C4B"/>
    <w:rsid w:val="00F813D3"/>
    <w:rsid w:val="00F8149E"/>
    <w:rsid w:val="00F81E5B"/>
    <w:rsid w:val="00F83241"/>
    <w:rsid w:val="00F84022"/>
    <w:rsid w:val="00F84515"/>
    <w:rsid w:val="00F86F89"/>
    <w:rsid w:val="00F90228"/>
    <w:rsid w:val="00F912C3"/>
    <w:rsid w:val="00F916CE"/>
    <w:rsid w:val="00F91905"/>
    <w:rsid w:val="00F920AD"/>
    <w:rsid w:val="00F926DC"/>
    <w:rsid w:val="00F92C1B"/>
    <w:rsid w:val="00F938E6"/>
    <w:rsid w:val="00F93E8F"/>
    <w:rsid w:val="00F942D9"/>
    <w:rsid w:val="00F94860"/>
    <w:rsid w:val="00F9588A"/>
    <w:rsid w:val="00F95C61"/>
    <w:rsid w:val="00F95DD3"/>
    <w:rsid w:val="00F96134"/>
    <w:rsid w:val="00F96D40"/>
    <w:rsid w:val="00F970A4"/>
    <w:rsid w:val="00F9750D"/>
    <w:rsid w:val="00FA1218"/>
    <w:rsid w:val="00FA1A9D"/>
    <w:rsid w:val="00FA2AB8"/>
    <w:rsid w:val="00FA32A9"/>
    <w:rsid w:val="00FA3CD6"/>
    <w:rsid w:val="00FA3E33"/>
    <w:rsid w:val="00FA42CE"/>
    <w:rsid w:val="00FA44CF"/>
    <w:rsid w:val="00FA5A68"/>
    <w:rsid w:val="00FA6273"/>
    <w:rsid w:val="00FA7D2E"/>
    <w:rsid w:val="00FA7ECC"/>
    <w:rsid w:val="00FB0ACC"/>
    <w:rsid w:val="00FB0BBC"/>
    <w:rsid w:val="00FB1950"/>
    <w:rsid w:val="00FB2978"/>
    <w:rsid w:val="00FB3A3A"/>
    <w:rsid w:val="00FB3A77"/>
    <w:rsid w:val="00FB4AF1"/>
    <w:rsid w:val="00FB520E"/>
    <w:rsid w:val="00FB571D"/>
    <w:rsid w:val="00FB61B2"/>
    <w:rsid w:val="00FB6A82"/>
    <w:rsid w:val="00FB723B"/>
    <w:rsid w:val="00FB7DD8"/>
    <w:rsid w:val="00FC000A"/>
    <w:rsid w:val="00FC0BE3"/>
    <w:rsid w:val="00FC15FA"/>
    <w:rsid w:val="00FC22B7"/>
    <w:rsid w:val="00FC27F6"/>
    <w:rsid w:val="00FC311F"/>
    <w:rsid w:val="00FC41B1"/>
    <w:rsid w:val="00FC49C1"/>
    <w:rsid w:val="00FC5591"/>
    <w:rsid w:val="00FC578E"/>
    <w:rsid w:val="00FC5CFC"/>
    <w:rsid w:val="00FC6B51"/>
    <w:rsid w:val="00FC74DA"/>
    <w:rsid w:val="00FC7B63"/>
    <w:rsid w:val="00FD026F"/>
    <w:rsid w:val="00FD0496"/>
    <w:rsid w:val="00FD12C8"/>
    <w:rsid w:val="00FD1803"/>
    <w:rsid w:val="00FD2CFA"/>
    <w:rsid w:val="00FD34C6"/>
    <w:rsid w:val="00FD3A0E"/>
    <w:rsid w:val="00FD3C88"/>
    <w:rsid w:val="00FD3F47"/>
    <w:rsid w:val="00FD4B13"/>
    <w:rsid w:val="00FD529C"/>
    <w:rsid w:val="00FD6F44"/>
    <w:rsid w:val="00FD77F0"/>
    <w:rsid w:val="00FD781C"/>
    <w:rsid w:val="00FD7AC8"/>
    <w:rsid w:val="00FD7CE0"/>
    <w:rsid w:val="00FD7E0C"/>
    <w:rsid w:val="00FE30DB"/>
    <w:rsid w:val="00FE35E6"/>
    <w:rsid w:val="00FE3D80"/>
    <w:rsid w:val="00FE44B3"/>
    <w:rsid w:val="00FE47CD"/>
    <w:rsid w:val="00FE4AF0"/>
    <w:rsid w:val="00FE4D78"/>
    <w:rsid w:val="00FE531E"/>
    <w:rsid w:val="00FE5EF6"/>
    <w:rsid w:val="00FE60F8"/>
    <w:rsid w:val="00FF0104"/>
    <w:rsid w:val="00FF0716"/>
    <w:rsid w:val="00FF0881"/>
    <w:rsid w:val="00FF1C5D"/>
    <w:rsid w:val="00FF284F"/>
    <w:rsid w:val="00FF3471"/>
    <w:rsid w:val="00FF3AB3"/>
    <w:rsid w:val="00FF4BCF"/>
    <w:rsid w:val="00FF4D52"/>
    <w:rsid w:val="00FF557E"/>
    <w:rsid w:val="00FF5DD1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1E1B"/>
  <w15:docId w15:val="{B301F99F-8BAF-499B-969A-A914B31E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1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2B4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arkedcontent">
    <w:name w:val="markedcontent"/>
    <w:basedOn w:val="a1"/>
    <w:rsid w:val="0009132D"/>
  </w:style>
  <w:style w:type="paragraph" w:customStyle="1" w:styleId="ConsPlusNormal">
    <w:name w:val="ConsPlusNormal"/>
    <w:rsid w:val="00FF4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EE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7E24-CA32-49F3-82F7-5D240B0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5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R</cp:lastModifiedBy>
  <cp:revision>1808</cp:revision>
  <dcterms:created xsi:type="dcterms:W3CDTF">2022-05-11T04:28:00Z</dcterms:created>
  <dcterms:modified xsi:type="dcterms:W3CDTF">2022-05-25T04:28:00Z</dcterms:modified>
</cp:coreProperties>
</file>